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6A" w:rsidRPr="00717E04" w:rsidRDefault="000D616A" w:rsidP="000D616A">
      <w:pPr>
        <w:jc w:val="center"/>
        <w:rPr>
          <w:b/>
          <w:sz w:val="28"/>
          <w:szCs w:val="28"/>
        </w:rPr>
      </w:pPr>
      <w:r w:rsidRPr="00717E04">
        <w:rPr>
          <w:b/>
          <w:sz w:val="28"/>
          <w:szCs w:val="28"/>
        </w:rPr>
        <w:t xml:space="preserve">Анализ </w:t>
      </w:r>
      <w:r w:rsidR="00717E04" w:rsidRPr="00717E04">
        <w:rPr>
          <w:b/>
          <w:sz w:val="28"/>
          <w:szCs w:val="28"/>
        </w:rPr>
        <w:t>развития</w:t>
      </w:r>
      <w:r w:rsidRPr="00717E04">
        <w:rPr>
          <w:b/>
          <w:sz w:val="28"/>
          <w:szCs w:val="28"/>
        </w:rPr>
        <w:t xml:space="preserve"> образования  детей с </w:t>
      </w:r>
      <w:proofErr w:type="gramStart"/>
      <w:r w:rsidRPr="00717E04">
        <w:rPr>
          <w:b/>
          <w:sz w:val="28"/>
          <w:szCs w:val="28"/>
        </w:rPr>
        <w:t>ограниченными</w:t>
      </w:r>
      <w:proofErr w:type="gramEnd"/>
      <w:r w:rsidRPr="00717E04">
        <w:rPr>
          <w:b/>
          <w:sz w:val="28"/>
          <w:szCs w:val="28"/>
        </w:rPr>
        <w:t xml:space="preserve"> </w:t>
      </w:r>
    </w:p>
    <w:p w:rsidR="00CE384E" w:rsidRPr="00AF544D" w:rsidRDefault="000D616A" w:rsidP="00CE384E">
      <w:pPr>
        <w:jc w:val="center"/>
        <w:rPr>
          <w:b/>
          <w:sz w:val="28"/>
          <w:szCs w:val="28"/>
        </w:rPr>
      </w:pPr>
      <w:r w:rsidRPr="00717E04">
        <w:rPr>
          <w:b/>
          <w:sz w:val="28"/>
          <w:szCs w:val="28"/>
        </w:rPr>
        <w:t xml:space="preserve">возможностями здоровья </w:t>
      </w:r>
      <w:r w:rsidR="00717E04">
        <w:rPr>
          <w:b/>
          <w:sz w:val="28"/>
          <w:szCs w:val="28"/>
        </w:rPr>
        <w:t xml:space="preserve">в Абанском районе </w:t>
      </w:r>
      <w:r w:rsidR="003E43B2">
        <w:rPr>
          <w:b/>
          <w:sz w:val="28"/>
          <w:szCs w:val="28"/>
        </w:rPr>
        <w:t>за 2021-202</w:t>
      </w:r>
      <w:r w:rsidR="00F04561">
        <w:rPr>
          <w:b/>
          <w:sz w:val="28"/>
          <w:szCs w:val="28"/>
        </w:rPr>
        <w:t>2</w:t>
      </w:r>
      <w:r w:rsidR="00CE384E" w:rsidRPr="00717E04">
        <w:rPr>
          <w:b/>
          <w:sz w:val="28"/>
          <w:szCs w:val="28"/>
        </w:rPr>
        <w:t xml:space="preserve"> учебный год.</w:t>
      </w:r>
    </w:p>
    <w:p w:rsidR="00CE384E" w:rsidRPr="00AF544D" w:rsidRDefault="00CE384E" w:rsidP="00CE384E">
      <w:pPr>
        <w:jc w:val="center"/>
        <w:rPr>
          <w:b/>
          <w:sz w:val="28"/>
          <w:szCs w:val="28"/>
        </w:rPr>
      </w:pPr>
    </w:p>
    <w:p w:rsidR="005A6069" w:rsidRPr="004E4E48" w:rsidRDefault="008F05AF" w:rsidP="00E84B5E">
      <w:pPr>
        <w:ind w:firstLine="284"/>
        <w:jc w:val="both"/>
      </w:pPr>
      <w:r w:rsidRPr="004E4E48">
        <w:rPr>
          <w:b/>
          <w:i/>
        </w:rPr>
        <w:t xml:space="preserve">1. </w:t>
      </w:r>
      <w:r w:rsidR="000D616A" w:rsidRPr="004E4E48">
        <w:rPr>
          <w:b/>
          <w:i/>
        </w:rPr>
        <w:t>Организация  обучения детей с ограниченными возможностями здоровья</w:t>
      </w:r>
      <w:r w:rsidR="001A0561" w:rsidRPr="004E4E48">
        <w:rPr>
          <w:b/>
          <w:i/>
        </w:rPr>
        <w:t xml:space="preserve"> (ОВЗ)</w:t>
      </w:r>
      <w:r w:rsidR="000D616A" w:rsidRPr="004E4E48">
        <w:rPr>
          <w:b/>
          <w:i/>
        </w:rPr>
        <w:t xml:space="preserve"> и создание для них адекватно-развивающей </w:t>
      </w:r>
      <w:proofErr w:type="spellStart"/>
      <w:r w:rsidR="000D616A" w:rsidRPr="004E4E48">
        <w:rPr>
          <w:b/>
          <w:i/>
        </w:rPr>
        <w:t>безбарьерной</w:t>
      </w:r>
      <w:proofErr w:type="spellEnd"/>
      <w:r w:rsidR="000D616A" w:rsidRPr="004E4E48">
        <w:rPr>
          <w:b/>
          <w:i/>
        </w:rPr>
        <w:t xml:space="preserve"> среды в образовательных организациях.</w:t>
      </w:r>
      <w:r w:rsidR="005A6069" w:rsidRPr="004E4E48">
        <w:t xml:space="preserve"> </w:t>
      </w:r>
    </w:p>
    <w:p w:rsidR="00D46CB5" w:rsidRPr="00C93520" w:rsidRDefault="00D46CB5" w:rsidP="00E84B5E">
      <w:pPr>
        <w:ind w:firstLine="284"/>
        <w:jc w:val="both"/>
      </w:pPr>
      <w:r w:rsidRPr="00C93520">
        <w:t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Вопрос о создании условий для образования детей с ограниченными возможностями здоровья в системе образования района является одним из приоритетных.</w:t>
      </w:r>
    </w:p>
    <w:p w:rsidR="005A6069" w:rsidRPr="00C93520" w:rsidRDefault="003833FF" w:rsidP="00E84B5E">
      <w:pPr>
        <w:ind w:firstLine="284"/>
        <w:jc w:val="both"/>
      </w:pPr>
      <w:r w:rsidRPr="00C93520">
        <w:t>В</w:t>
      </w:r>
      <w:r w:rsidR="00F04561">
        <w:t xml:space="preserve"> 2021-2022</w:t>
      </w:r>
      <w:r w:rsidR="003C1033" w:rsidRPr="00C93520">
        <w:t xml:space="preserve"> учебном году </w:t>
      </w:r>
      <w:r w:rsidRPr="00C93520">
        <w:t>в</w:t>
      </w:r>
      <w:r w:rsidR="00257702" w:rsidRPr="00C93520">
        <w:t xml:space="preserve"> данном направлении </w:t>
      </w:r>
      <w:r w:rsidR="00D46CB5" w:rsidRPr="00C93520">
        <w:t xml:space="preserve">работы </w:t>
      </w:r>
      <w:r w:rsidR="00257702" w:rsidRPr="00C93520">
        <w:t>решались следующие задачи</w:t>
      </w:r>
      <w:r w:rsidR="00897561" w:rsidRPr="00C93520">
        <w:t>: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повышение качества адаптированных основных общеобразовательных программ во всех образовательных организациях района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доведение паспортизации</w:t>
      </w:r>
      <w:r w:rsidRPr="003A3DA5">
        <w:t xml:space="preserve"> </w:t>
      </w:r>
      <w:r>
        <w:t>доступности объектов и услуг образовательных организаций до</w:t>
      </w:r>
      <w:r w:rsidRPr="003A3DA5">
        <w:t>100%</w:t>
      </w:r>
      <w:r>
        <w:t>;</w:t>
      </w:r>
    </w:p>
    <w:p w:rsidR="008B56D8" w:rsidRDefault="008B56D8" w:rsidP="008B56D8">
      <w:pPr>
        <w:pStyle w:val="a5"/>
        <w:numPr>
          <w:ilvl w:val="0"/>
          <w:numId w:val="11"/>
        </w:numPr>
        <w:jc w:val="both"/>
      </w:pPr>
      <w:r w:rsidRPr="008B56D8">
        <w:t>обеспечение комплексного психолого-педагогического сопровождения способных и талантливых детей и молодежи и детей с ОВЗ в условиях инклюзивного образования;</w:t>
      </w:r>
    </w:p>
    <w:p w:rsidR="008B56D8" w:rsidRDefault="008B56D8" w:rsidP="008B56D8">
      <w:pPr>
        <w:pStyle w:val="a5"/>
        <w:numPr>
          <w:ilvl w:val="0"/>
          <w:numId w:val="11"/>
        </w:numPr>
        <w:jc w:val="both"/>
      </w:pPr>
      <w:r>
        <w:t>контроль деятельности консультационных пунктов, своевременное оказание методической, психолого-педагогической помощи родителям (законным представителям) по вопросам воспитания, обучения и профориентации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proofErr w:type="gramStart"/>
      <w:r>
        <w:t>контроль за</w:t>
      </w:r>
      <w:proofErr w:type="gramEnd"/>
      <w:r>
        <w:t xml:space="preserve"> деятельностью </w:t>
      </w:r>
      <w:proofErr w:type="spellStart"/>
      <w:r>
        <w:t>ППк</w:t>
      </w:r>
      <w:proofErr w:type="spellEnd"/>
      <w:r>
        <w:t xml:space="preserve"> в школах и детских садов (в связи с новым положением и изменением документации)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повышение охвата дополнительным образованием детей ОВЗ и детей-инвалидов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активизация участия в методических мероприятиях в направлении работы с детьми с ОВЗ большинства организаций;</w:t>
      </w:r>
    </w:p>
    <w:p w:rsidR="00696218" w:rsidRDefault="00696218" w:rsidP="00696218">
      <w:pPr>
        <w:pStyle w:val="a5"/>
        <w:numPr>
          <w:ilvl w:val="0"/>
          <w:numId w:val="11"/>
        </w:numPr>
        <w:jc w:val="both"/>
      </w:pPr>
      <w:r>
        <w:t>организация методического сопровождения развития инклюзивного образования в муниципалитете;</w:t>
      </w:r>
    </w:p>
    <w:p w:rsidR="00696218" w:rsidRPr="00B24E1F" w:rsidRDefault="00696218" w:rsidP="00696218">
      <w:pPr>
        <w:pStyle w:val="a5"/>
        <w:numPr>
          <w:ilvl w:val="0"/>
          <w:numId w:val="11"/>
        </w:numPr>
        <w:jc w:val="both"/>
      </w:pPr>
      <w:r>
        <w:t>построение</w:t>
      </w:r>
      <w:r w:rsidRPr="007F4E5E">
        <w:t xml:space="preserve"> моделей инклюзивного обр</w:t>
      </w:r>
      <w:r>
        <w:t>азования в</w:t>
      </w:r>
      <w:r w:rsidRPr="007F4E5E">
        <w:t xml:space="preserve"> образовательных организациях</w:t>
      </w:r>
      <w:r>
        <w:t xml:space="preserve"> и</w:t>
      </w:r>
      <w:r w:rsidRPr="007F4E5E">
        <w:t xml:space="preserve"> </w:t>
      </w:r>
      <w:r w:rsidRPr="00B24E1F">
        <w:t>ра</w:t>
      </w:r>
      <w:r>
        <w:t>зработка дорожных карт</w:t>
      </w:r>
      <w:r w:rsidRPr="00B24E1F">
        <w:t xml:space="preserve"> по реализации модели развития инклюзивного образования</w:t>
      </w:r>
      <w:r>
        <w:t>.</w:t>
      </w:r>
    </w:p>
    <w:p w:rsidR="008B56D8" w:rsidRDefault="008B56D8" w:rsidP="008B56D8">
      <w:pPr>
        <w:ind w:firstLine="708"/>
        <w:jc w:val="both"/>
        <w:rPr>
          <w:bCs/>
          <w:kern w:val="24"/>
        </w:rPr>
      </w:pPr>
    </w:p>
    <w:p w:rsidR="008B56D8" w:rsidRPr="0008356E" w:rsidRDefault="008B56D8" w:rsidP="008B56D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Основными задачами </w:t>
      </w:r>
      <w:r>
        <w:rPr>
          <w:bCs/>
          <w:kern w:val="24"/>
        </w:rPr>
        <w:t xml:space="preserve">ТПМПК </w:t>
      </w:r>
      <w:r w:rsidRPr="0008356E">
        <w:rPr>
          <w:bCs/>
          <w:kern w:val="24"/>
        </w:rPr>
        <w:t>на предстоящий учебный год являются:</w:t>
      </w:r>
    </w:p>
    <w:p w:rsidR="008B56D8" w:rsidRPr="0008356E" w:rsidRDefault="008B56D8" w:rsidP="008B56D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должение своевременного выявления детей с проблемами развития и определение им своевременной коррекционной помощи;</w:t>
      </w:r>
    </w:p>
    <w:p w:rsidR="008B56D8" w:rsidRPr="0008356E" w:rsidRDefault="008B56D8" w:rsidP="008B56D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вышение квалификации вновь введенных в состав ТПМПК специалистов;</w:t>
      </w:r>
    </w:p>
    <w:p w:rsidR="008B56D8" w:rsidRPr="0008356E" w:rsidRDefault="008B56D8" w:rsidP="008B56D8">
      <w:pPr>
        <w:ind w:firstLine="708"/>
        <w:jc w:val="both"/>
        <w:rPr>
          <w:bCs/>
          <w:kern w:val="24"/>
        </w:rPr>
      </w:pPr>
      <w:proofErr w:type="gramStart"/>
      <w:r w:rsidRPr="0008356E">
        <w:rPr>
          <w:bCs/>
          <w:kern w:val="24"/>
        </w:rPr>
        <w:t>- решение вопроса о статусе ТПМПК, действующей на постоянной основе;</w:t>
      </w:r>
      <w:proofErr w:type="gramEnd"/>
    </w:p>
    <w:p w:rsidR="008B56D8" w:rsidRPr="0008356E" w:rsidRDefault="008B56D8" w:rsidP="008B56D8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</w:t>
      </w:r>
      <w:r>
        <w:rPr>
          <w:bCs/>
          <w:kern w:val="24"/>
        </w:rPr>
        <w:t>обновление стандартизированных диагностических материалов</w:t>
      </w:r>
      <w:r w:rsidRPr="0008356E">
        <w:rPr>
          <w:bCs/>
          <w:kern w:val="24"/>
        </w:rPr>
        <w:t>.</w:t>
      </w:r>
    </w:p>
    <w:p w:rsidR="005A6069" w:rsidRPr="00C93520" w:rsidRDefault="005A6069" w:rsidP="00CC32C5">
      <w:pPr>
        <w:jc w:val="both"/>
        <w:rPr>
          <w:i/>
        </w:rPr>
      </w:pPr>
    </w:p>
    <w:p w:rsidR="00E43A89" w:rsidRPr="00C93520" w:rsidRDefault="00E43A89" w:rsidP="00E84B5E">
      <w:pPr>
        <w:ind w:firstLine="284"/>
        <w:rPr>
          <w:i/>
        </w:rPr>
      </w:pPr>
      <w:r w:rsidRPr="00C93520">
        <w:rPr>
          <w:i/>
        </w:rPr>
        <w:t xml:space="preserve">1.1.Количественный состав детей с </w:t>
      </w:r>
      <w:r w:rsidR="001A0561" w:rsidRPr="00C93520">
        <w:rPr>
          <w:i/>
        </w:rPr>
        <w:t>ОВЗ</w:t>
      </w:r>
      <w:r w:rsidR="000F07F8" w:rsidRPr="00C93520">
        <w:rPr>
          <w:i/>
        </w:rPr>
        <w:t>.</w:t>
      </w:r>
    </w:p>
    <w:p w:rsidR="00A24839" w:rsidRDefault="00A24839" w:rsidP="00A24839">
      <w:pPr>
        <w:spacing w:line="276" w:lineRule="auto"/>
        <w:ind w:firstLine="284"/>
        <w:jc w:val="both"/>
      </w:pPr>
      <w:r w:rsidRPr="00C93520">
        <w:t>Общее образование детей с ограниченными возможностями здоровья в Абанском районе осуществл</w:t>
      </w:r>
      <w:r w:rsidR="00940056">
        <w:t>яют 15</w:t>
      </w:r>
      <w:r w:rsidR="00D034D6">
        <w:t xml:space="preserve"> общеобразовательных   и 5</w:t>
      </w:r>
      <w:r w:rsidRPr="00C93520">
        <w:t xml:space="preserve"> дошкольных образовательных организаций</w:t>
      </w:r>
      <w:r w:rsidR="003F471A">
        <w:t xml:space="preserve">, </w:t>
      </w:r>
      <w:r w:rsidR="00940056" w:rsidRPr="00940056">
        <w:t>3</w:t>
      </w:r>
      <w:r w:rsidR="00940056">
        <w:t xml:space="preserve">26 </w:t>
      </w:r>
      <w:r w:rsidR="004B1A5A">
        <w:t>обучающихся</w:t>
      </w:r>
      <w:r w:rsidRPr="00C93520">
        <w:t xml:space="preserve"> имеют статус ОВЗ</w:t>
      </w:r>
      <w:r w:rsidR="007259CB" w:rsidRPr="00C93520">
        <w:t xml:space="preserve"> (Диаграмма 1)</w:t>
      </w:r>
      <w:r w:rsidRPr="00C93520">
        <w:t>.</w:t>
      </w:r>
    </w:p>
    <w:p w:rsidR="008F6E4D" w:rsidRDefault="008F6E4D" w:rsidP="00A24839">
      <w:pPr>
        <w:spacing w:line="276" w:lineRule="auto"/>
        <w:ind w:firstLine="284"/>
        <w:jc w:val="both"/>
      </w:pPr>
    </w:p>
    <w:p w:rsidR="008F6E4D" w:rsidRDefault="00507748" w:rsidP="00A24839">
      <w:pPr>
        <w:spacing w:line="276" w:lineRule="auto"/>
        <w:ind w:firstLine="284"/>
        <w:jc w:val="both"/>
      </w:pPr>
      <w:r>
        <w:lastRenderedPageBreak/>
        <w:t xml:space="preserve">   </w:t>
      </w:r>
      <w:r w:rsidR="00DD0E99">
        <w:rPr>
          <w:noProof/>
        </w:rPr>
        <w:drawing>
          <wp:inline distT="0" distB="0" distL="0" distR="0" wp14:anchorId="75D53776" wp14:editId="78523BCE">
            <wp:extent cx="3528204" cy="2001329"/>
            <wp:effectExtent l="0" t="0" r="1524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E4D" w:rsidRDefault="008F6E4D" w:rsidP="00A24839">
      <w:pPr>
        <w:spacing w:line="276" w:lineRule="auto"/>
        <w:ind w:firstLine="284"/>
        <w:jc w:val="both"/>
      </w:pPr>
      <w:r>
        <w:t xml:space="preserve">                        Диаграмма 1</w:t>
      </w:r>
    </w:p>
    <w:p w:rsidR="008F6E4D" w:rsidRPr="00C93520" w:rsidRDefault="008F6E4D" w:rsidP="00A24839">
      <w:pPr>
        <w:spacing w:line="276" w:lineRule="auto"/>
        <w:ind w:firstLine="284"/>
        <w:jc w:val="both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68"/>
      </w:tblGrid>
      <w:tr w:rsidR="00D034D6" w:rsidRPr="00C93520" w:rsidTr="00D034D6">
        <w:tc>
          <w:tcPr>
            <w:tcW w:w="2376" w:type="dxa"/>
          </w:tcPr>
          <w:p w:rsidR="00D034D6" w:rsidRPr="00C93520" w:rsidRDefault="00D034D6" w:rsidP="002A5A7A">
            <w:pPr>
              <w:jc w:val="center"/>
            </w:pPr>
          </w:p>
        </w:tc>
        <w:tc>
          <w:tcPr>
            <w:tcW w:w="2552" w:type="dxa"/>
          </w:tcPr>
          <w:p w:rsidR="00D034D6" w:rsidRPr="00C93520" w:rsidRDefault="00D034D6" w:rsidP="002A5A7A">
            <w:pPr>
              <w:jc w:val="center"/>
            </w:pPr>
            <w:r>
              <w:t>2019-2020</w:t>
            </w:r>
          </w:p>
        </w:tc>
        <w:tc>
          <w:tcPr>
            <w:tcW w:w="2410" w:type="dxa"/>
          </w:tcPr>
          <w:p w:rsidR="00D034D6" w:rsidRPr="00C93520" w:rsidRDefault="00D034D6" w:rsidP="002A5A7A">
            <w:pPr>
              <w:jc w:val="center"/>
            </w:pPr>
            <w:r>
              <w:t>2020-2021</w:t>
            </w:r>
          </w:p>
        </w:tc>
        <w:tc>
          <w:tcPr>
            <w:tcW w:w="2268" w:type="dxa"/>
          </w:tcPr>
          <w:p w:rsidR="00D034D6" w:rsidRDefault="00D034D6" w:rsidP="002A5A7A">
            <w:pPr>
              <w:jc w:val="center"/>
            </w:pPr>
            <w:r>
              <w:t>2021-2022</w:t>
            </w:r>
          </w:p>
        </w:tc>
      </w:tr>
      <w:tr w:rsidR="00D034D6" w:rsidRPr="00C93520" w:rsidTr="00D034D6">
        <w:tc>
          <w:tcPr>
            <w:tcW w:w="2376" w:type="dxa"/>
          </w:tcPr>
          <w:p w:rsidR="00D034D6" w:rsidRPr="00C93520" w:rsidRDefault="00D034D6" w:rsidP="002A5A7A">
            <w:pPr>
              <w:jc w:val="both"/>
            </w:pPr>
            <w:r w:rsidRPr="00C93520">
              <w:t xml:space="preserve">Общее количество </w:t>
            </w:r>
            <w:proofErr w:type="gramStart"/>
            <w:r w:rsidRPr="00C93520">
              <w:t>обучающихся</w:t>
            </w:r>
            <w:proofErr w:type="gramEnd"/>
            <w:r w:rsidRPr="00C93520">
              <w:t xml:space="preserve"> с ОВЗ</w:t>
            </w:r>
          </w:p>
        </w:tc>
        <w:tc>
          <w:tcPr>
            <w:tcW w:w="2552" w:type="dxa"/>
          </w:tcPr>
          <w:p w:rsidR="00D034D6" w:rsidRPr="00C93520" w:rsidRDefault="00D034D6" w:rsidP="00507748">
            <w:pPr>
              <w:jc w:val="center"/>
            </w:pPr>
            <w:r w:rsidRPr="00C93520">
              <w:t xml:space="preserve">332 </w:t>
            </w:r>
          </w:p>
        </w:tc>
        <w:tc>
          <w:tcPr>
            <w:tcW w:w="2410" w:type="dxa"/>
          </w:tcPr>
          <w:p w:rsidR="00D034D6" w:rsidRPr="00C93520" w:rsidRDefault="00D034D6" w:rsidP="002A5A7A">
            <w:pPr>
              <w:jc w:val="center"/>
            </w:pPr>
            <w:r>
              <w:t>341</w:t>
            </w:r>
          </w:p>
        </w:tc>
        <w:tc>
          <w:tcPr>
            <w:tcW w:w="2268" w:type="dxa"/>
          </w:tcPr>
          <w:p w:rsidR="00D034D6" w:rsidRDefault="00940056" w:rsidP="002A5A7A">
            <w:pPr>
              <w:jc w:val="center"/>
            </w:pPr>
            <w:r>
              <w:t>326</w:t>
            </w:r>
          </w:p>
        </w:tc>
      </w:tr>
      <w:tr w:rsidR="00D034D6" w:rsidRPr="00C93520" w:rsidTr="00D034D6">
        <w:tc>
          <w:tcPr>
            <w:tcW w:w="2376" w:type="dxa"/>
          </w:tcPr>
          <w:p w:rsidR="00D034D6" w:rsidRPr="00C93520" w:rsidRDefault="00D034D6" w:rsidP="002A5A7A">
            <w:pPr>
              <w:jc w:val="both"/>
            </w:pPr>
            <w:r w:rsidRPr="00C93520">
              <w:t>Школьники ОВЗ</w:t>
            </w:r>
          </w:p>
        </w:tc>
        <w:tc>
          <w:tcPr>
            <w:tcW w:w="2552" w:type="dxa"/>
          </w:tcPr>
          <w:p w:rsidR="00D034D6" w:rsidRPr="00C93520" w:rsidRDefault="00D034D6" w:rsidP="00507748">
            <w:pPr>
              <w:jc w:val="center"/>
            </w:pPr>
            <w:r w:rsidRPr="00C93520">
              <w:t xml:space="preserve">321 </w:t>
            </w:r>
          </w:p>
        </w:tc>
        <w:tc>
          <w:tcPr>
            <w:tcW w:w="2410" w:type="dxa"/>
          </w:tcPr>
          <w:p w:rsidR="00D034D6" w:rsidRPr="00C93520" w:rsidRDefault="00D034D6" w:rsidP="002A5A7A">
            <w:pPr>
              <w:jc w:val="center"/>
            </w:pPr>
            <w:r>
              <w:t>330</w:t>
            </w:r>
          </w:p>
        </w:tc>
        <w:tc>
          <w:tcPr>
            <w:tcW w:w="2268" w:type="dxa"/>
          </w:tcPr>
          <w:p w:rsidR="00D034D6" w:rsidRDefault="00940056" w:rsidP="002A5A7A">
            <w:pPr>
              <w:jc w:val="center"/>
            </w:pPr>
            <w:r>
              <w:t>315</w:t>
            </w:r>
          </w:p>
        </w:tc>
      </w:tr>
      <w:tr w:rsidR="00D034D6" w:rsidRPr="00C93520" w:rsidTr="00D034D6">
        <w:tc>
          <w:tcPr>
            <w:tcW w:w="2376" w:type="dxa"/>
          </w:tcPr>
          <w:p w:rsidR="00D034D6" w:rsidRPr="00C93520" w:rsidRDefault="00D034D6" w:rsidP="002A5A7A">
            <w:pPr>
              <w:jc w:val="both"/>
            </w:pPr>
            <w:r w:rsidRPr="00C93520">
              <w:t>Дошкольники ОВЗ</w:t>
            </w:r>
          </w:p>
        </w:tc>
        <w:tc>
          <w:tcPr>
            <w:tcW w:w="2552" w:type="dxa"/>
          </w:tcPr>
          <w:p w:rsidR="00D034D6" w:rsidRPr="00C93520" w:rsidRDefault="00D034D6" w:rsidP="00507748">
            <w:pPr>
              <w:jc w:val="center"/>
            </w:pPr>
            <w:r w:rsidRPr="00C93520">
              <w:t xml:space="preserve">11 </w:t>
            </w:r>
          </w:p>
        </w:tc>
        <w:tc>
          <w:tcPr>
            <w:tcW w:w="2410" w:type="dxa"/>
          </w:tcPr>
          <w:p w:rsidR="00D034D6" w:rsidRPr="00C93520" w:rsidRDefault="00D034D6" w:rsidP="002A5A7A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D034D6" w:rsidRDefault="00940056" w:rsidP="002A5A7A">
            <w:pPr>
              <w:jc w:val="center"/>
            </w:pPr>
            <w:r>
              <w:t>11</w:t>
            </w:r>
          </w:p>
        </w:tc>
      </w:tr>
    </w:tbl>
    <w:p w:rsidR="00A82D6B" w:rsidRPr="00C93520" w:rsidRDefault="00A82D6B" w:rsidP="00A24839">
      <w:pPr>
        <w:spacing w:line="276" w:lineRule="auto"/>
        <w:ind w:firstLine="284"/>
        <w:jc w:val="both"/>
      </w:pPr>
    </w:p>
    <w:p w:rsidR="00882881" w:rsidRPr="00C93520" w:rsidRDefault="00A24839" w:rsidP="00D13664">
      <w:pPr>
        <w:spacing w:line="276" w:lineRule="auto"/>
        <w:ind w:firstLine="284"/>
        <w:jc w:val="both"/>
      </w:pPr>
      <w:r w:rsidRPr="00C93520">
        <w:t xml:space="preserve">В дошкольных образовательных организациях получают образование в группах комбинированной направленности  </w:t>
      </w:r>
      <w:r w:rsidR="00882881" w:rsidRPr="00C93520">
        <w:t>11</w:t>
      </w:r>
      <w:r w:rsidRPr="00C93520">
        <w:t xml:space="preserve"> детей с ОВ</w:t>
      </w:r>
      <w:r w:rsidR="00940056">
        <w:t>З и</w:t>
      </w:r>
      <w:r w:rsidR="00D034D6">
        <w:t xml:space="preserve"> 8</w:t>
      </w:r>
      <w:r w:rsidR="003B0840" w:rsidRPr="00C93520">
        <w:t xml:space="preserve"> детей-инвалидов. </w:t>
      </w:r>
      <w:r w:rsidR="00882881" w:rsidRPr="00C93520">
        <w:t>Для них</w:t>
      </w:r>
      <w:r w:rsidR="004D41AE">
        <w:t xml:space="preserve"> разработаны</w:t>
      </w:r>
      <w:r w:rsidRPr="00C93520">
        <w:t xml:space="preserve"> адаптиров</w:t>
      </w:r>
      <w:r w:rsidR="00942A96" w:rsidRPr="00C93520">
        <w:t xml:space="preserve">анные образовательные программы </w:t>
      </w:r>
      <w:r w:rsidRPr="00C93520">
        <w:t>на основе примерных адаптированных основных образовательных программ дошкольного образования</w:t>
      </w:r>
      <w:r w:rsidR="006A5DAA" w:rsidRPr="006A5DAA">
        <w:t xml:space="preserve"> </w:t>
      </w:r>
      <w:r w:rsidR="006A5DAA">
        <w:t xml:space="preserve">и </w:t>
      </w:r>
      <w:r w:rsidR="006A5DAA" w:rsidRPr="009F468A">
        <w:t>в соответствии с заключениями ТПМПК</w:t>
      </w:r>
      <w:r w:rsidR="007259CB" w:rsidRPr="00C93520">
        <w:t xml:space="preserve"> (Диаграмма 2)</w:t>
      </w:r>
      <w:r w:rsidRPr="00C93520">
        <w:t>.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339"/>
        <w:gridCol w:w="1054"/>
        <w:gridCol w:w="1215"/>
        <w:gridCol w:w="1211"/>
        <w:gridCol w:w="1045"/>
        <w:gridCol w:w="1219"/>
        <w:gridCol w:w="1140"/>
        <w:gridCol w:w="1523"/>
      </w:tblGrid>
      <w:tr w:rsidR="00882881" w:rsidRPr="00C93520" w:rsidTr="00882881">
        <w:tc>
          <w:tcPr>
            <w:tcW w:w="1339" w:type="dxa"/>
          </w:tcPr>
          <w:p w:rsidR="00882881" w:rsidRPr="00C93520" w:rsidRDefault="00882881" w:rsidP="003005C6"/>
        </w:tc>
        <w:tc>
          <w:tcPr>
            <w:tcW w:w="1054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 xml:space="preserve">Всего </w:t>
            </w:r>
          </w:p>
        </w:tc>
        <w:tc>
          <w:tcPr>
            <w:tcW w:w="121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ТНР</w:t>
            </w:r>
          </w:p>
        </w:tc>
        <w:tc>
          <w:tcPr>
            <w:tcW w:w="1211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ЗПР</w:t>
            </w:r>
          </w:p>
        </w:tc>
        <w:tc>
          <w:tcPr>
            <w:tcW w:w="104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УО</w:t>
            </w:r>
          </w:p>
        </w:tc>
        <w:tc>
          <w:tcPr>
            <w:tcW w:w="1219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НОДА</w:t>
            </w:r>
          </w:p>
        </w:tc>
        <w:tc>
          <w:tcPr>
            <w:tcW w:w="1140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ТМНР</w:t>
            </w:r>
          </w:p>
        </w:tc>
        <w:tc>
          <w:tcPr>
            <w:tcW w:w="1523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 xml:space="preserve">Инвалиды </w:t>
            </w:r>
          </w:p>
        </w:tc>
      </w:tr>
      <w:tr w:rsidR="00882881" w:rsidRPr="00C93520" w:rsidTr="00882881">
        <w:tc>
          <w:tcPr>
            <w:tcW w:w="1339" w:type="dxa"/>
          </w:tcPr>
          <w:p w:rsidR="00882881" w:rsidRPr="00C93520" w:rsidRDefault="00882881" w:rsidP="003005C6">
            <w:pPr>
              <w:jc w:val="center"/>
            </w:pPr>
            <w:r w:rsidRPr="00C93520">
              <w:t>2019-2020</w:t>
            </w:r>
          </w:p>
        </w:tc>
        <w:tc>
          <w:tcPr>
            <w:tcW w:w="1054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1</w:t>
            </w:r>
          </w:p>
        </w:tc>
        <w:tc>
          <w:tcPr>
            <w:tcW w:w="121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2</w:t>
            </w:r>
          </w:p>
        </w:tc>
        <w:tc>
          <w:tcPr>
            <w:tcW w:w="1211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045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3</w:t>
            </w:r>
          </w:p>
        </w:tc>
        <w:tc>
          <w:tcPr>
            <w:tcW w:w="1219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4</w:t>
            </w:r>
          </w:p>
        </w:tc>
        <w:tc>
          <w:tcPr>
            <w:tcW w:w="1140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1</w:t>
            </w:r>
          </w:p>
        </w:tc>
        <w:tc>
          <w:tcPr>
            <w:tcW w:w="1523" w:type="dxa"/>
          </w:tcPr>
          <w:p w:rsidR="00882881" w:rsidRPr="00C93520" w:rsidRDefault="00882881" w:rsidP="003005C6">
            <w:pPr>
              <w:contextualSpacing/>
              <w:jc w:val="center"/>
            </w:pPr>
            <w:r w:rsidRPr="00C93520">
              <w:t>7</w:t>
            </w:r>
          </w:p>
        </w:tc>
      </w:tr>
      <w:tr w:rsidR="006A5DAA" w:rsidRPr="00C93520" w:rsidTr="00882881">
        <w:tc>
          <w:tcPr>
            <w:tcW w:w="1339" w:type="dxa"/>
          </w:tcPr>
          <w:p w:rsidR="006A5DAA" w:rsidRPr="00EC35AC" w:rsidRDefault="006A5DAA" w:rsidP="001802C2">
            <w:pPr>
              <w:spacing w:before="100" w:beforeAutospacing="1" w:after="100" w:afterAutospacing="1"/>
              <w:jc w:val="center"/>
            </w:pPr>
            <w:r>
              <w:t>2020-2021</w:t>
            </w:r>
          </w:p>
        </w:tc>
        <w:tc>
          <w:tcPr>
            <w:tcW w:w="1054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1</w:t>
            </w:r>
          </w:p>
        </w:tc>
        <w:tc>
          <w:tcPr>
            <w:tcW w:w="1215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6A5DAA" w:rsidRPr="00EC35AC" w:rsidRDefault="006A5DAA" w:rsidP="001802C2">
            <w:pPr>
              <w:spacing w:before="100" w:beforeAutospacing="1" w:after="100" w:afterAutospacing="1"/>
              <w:contextualSpacing/>
              <w:jc w:val="center"/>
            </w:pPr>
            <w:r>
              <w:t>6</w:t>
            </w:r>
          </w:p>
        </w:tc>
      </w:tr>
      <w:tr w:rsidR="00176B3A" w:rsidRPr="00C93520" w:rsidTr="00882881">
        <w:tc>
          <w:tcPr>
            <w:tcW w:w="1339" w:type="dxa"/>
          </w:tcPr>
          <w:p w:rsidR="00176B3A" w:rsidRDefault="00176B3A" w:rsidP="001802C2">
            <w:pPr>
              <w:spacing w:before="100" w:beforeAutospacing="1" w:after="100" w:afterAutospacing="1"/>
              <w:jc w:val="center"/>
            </w:pPr>
            <w:r>
              <w:t>2021-2022</w:t>
            </w:r>
          </w:p>
        </w:tc>
        <w:tc>
          <w:tcPr>
            <w:tcW w:w="1054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11</w:t>
            </w:r>
          </w:p>
        </w:tc>
        <w:tc>
          <w:tcPr>
            <w:tcW w:w="1215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1211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176B3A" w:rsidRDefault="00940056" w:rsidP="001802C2">
            <w:pPr>
              <w:spacing w:before="100" w:beforeAutospacing="1" w:after="100" w:afterAutospacing="1"/>
              <w:contextualSpacing/>
              <w:jc w:val="center"/>
            </w:pPr>
            <w:r>
              <w:t>8</w:t>
            </w:r>
          </w:p>
        </w:tc>
      </w:tr>
    </w:tbl>
    <w:p w:rsidR="00942A96" w:rsidRDefault="00942A96" w:rsidP="00942A96">
      <w:pPr>
        <w:spacing w:line="276" w:lineRule="auto"/>
        <w:ind w:firstLine="284"/>
        <w:jc w:val="both"/>
      </w:pPr>
    </w:p>
    <w:p w:rsidR="00D13664" w:rsidRDefault="008C0941" w:rsidP="00942A96">
      <w:pPr>
        <w:spacing w:line="276" w:lineRule="auto"/>
        <w:ind w:firstLine="284"/>
        <w:jc w:val="both"/>
      </w:pPr>
      <w:r>
        <w:t xml:space="preserve">  </w:t>
      </w:r>
      <w:r w:rsidR="00C077E4">
        <w:rPr>
          <w:noProof/>
        </w:rPr>
        <w:drawing>
          <wp:inline distT="0" distB="0" distL="0" distR="0" wp14:anchorId="5B6995D4" wp14:editId="7E4DBFC3">
            <wp:extent cx="3631721" cy="2078966"/>
            <wp:effectExtent l="0" t="0" r="2603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664" w:rsidRDefault="00D13664" w:rsidP="00942A96">
      <w:pPr>
        <w:spacing w:line="276" w:lineRule="auto"/>
        <w:ind w:firstLine="284"/>
        <w:jc w:val="both"/>
      </w:pPr>
      <w:r>
        <w:t xml:space="preserve">                         Диаграмма 2</w:t>
      </w:r>
    </w:p>
    <w:p w:rsidR="00D13664" w:rsidRPr="00C93520" w:rsidRDefault="00D13664" w:rsidP="00942A96">
      <w:pPr>
        <w:spacing w:line="276" w:lineRule="auto"/>
        <w:ind w:firstLine="284"/>
        <w:jc w:val="both"/>
      </w:pPr>
    </w:p>
    <w:p w:rsidR="00CC32C5" w:rsidRPr="00CC32C5" w:rsidRDefault="00CC32C5" w:rsidP="00CC32C5">
      <w:pPr>
        <w:ind w:firstLine="284"/>
        <w:jc w:val="both"/>
      </w:pPr>
      <w:r w:rsidRPr="00CC32C5">
        <w:t>Образование детей с ограниченными возможностями здоровья в</w:t>
      </w:r>
      <w:r w:rsidR="00940056">
        <w:t xml:space="preserve"> Абанском районе осуществляют 15</w:t>
      </w:r>
      <w:r w:rsidRPr="00CC32C5">
        <w:t xml:space="preserve"> общеобразовательных   организаций, это значит, что 100% руководителей ОО, обеспечивают создание специальных условий для получения образования обучающимися с ОВЗ, детьми-инвалидами.</w:t>
      </w:r>
    </w:p>
    <w:p w:rsidR="005D2F80" w:rsidRPr="005D2F80" w:rsidRDefault="005D2F80" w:rsidP="00FE173C">
      <w:pPr>
        <w:spacing w:line="276" w:lineRule="auto"/>
        <w:ind w:firstLine="284"/>
        <w:jc w:val="both"/>
      </w:pPr>
      <w:r w:rsidRPr="005D2F80">
        <w:t xml:space="preserve">В школьных образовательных организациях </w:t>
      </w:r>
      <w:proofErr w:type="gramStart"/>
      <w:r w:rsidRPr="005D2F80">
        <w:t xml:space="preserve">получают </w:t>
      </w:r>
      <w:r w:rsidR="00940056">
        <w:t>образование 315</w:t>
      </w:r>
      <w:r w:rsidRPr="005D2F80">
        <w:t xml:space="preserve"> обучающийся в возрасте до 18 лет имеют</w:t>
      </w:r>
      <w:proofErr w:type="gramEnd"/>
      <w:r w:rsidRPr="005D2F80">
        <w:t xml:space="preserve"> ограниченные возможност</w:t>
      </w:r>
      <w:r w:rsidR="00940056">
        <w:t>и здоровья,  что составляет 12</w:t>
      </w:r>
      <w:r w:rsidRPr="005D2F80">
        <w:t xml:space="preserve">% от </w:t>
      </w:r>
      <w:r w:rsidRPr="005D2F80">
        <w:lastRenderedPageBreak/>
        <w:t>общего чис</w:t>
      </w:r>
      <w:r w:rsidR="007A069E">
        <w:t>ла школьников  (Диаграмма 3)</w:t>
      </w:r>
      <w:r w:rsidRPr="005D2F80">
        <w:t xml:space="preserve">. </w:t>
      </w:r>
      <w:r w:rsidR="007A069E" w:rsidRPr="00C93520">
        <w:t>Для них</w:t>
      </w:r>
      <w:r w:rsidR="007A069E">
        <w:t xml:space="preserve"> разработаны</w:t>
      </w:r>
      <w:r w:rsidR="007A069E" w:rsidRPr="00C93520">
        <w:t xml:space="preserve"> адаптированные образовательные программы на основе примерных адаптированных основных обра</w:t>
      </w:r>
      <w:r w:rsidR="007A069E">
        <w:t>зовательных программ школьного</w:t>
      </w:r>
      <w:r w:rsidR="007A069E" w:rsidRPr="00C93520">
        <w:t xml:space="preserve"> образования</w:t>
      </w:r>
      <w:r w:rsidR="007A069E" w:rsidRPr="006A5DAA">
        <w:t xml:space="preserve"> </w:t>
      </w:r>
      <w:r w:rsidR="007A069E">
        <w:t xml:space="preserve">и </w:t>
      </w:r>
      <w:r w:rsidR="007A069E" w:rsidRPr="009F468A">
        <w:t>в соответствии с заключениями ТПМПК</w:t>
      </w:r>
      <w:r w:rsidR="00FE173C">
        <w:t>.</w:t>
      </w:r>
      <w:r w:rsidRPr="005D2F80">
        <w:br w:type="textWrapping" w:clear="all"/>
        <w:t xml:space="preserve">  </w:t>
      </w:r>
    </w:p>
    <w:p w:rsidR="00C077E4" w:rsidRDefault="00C077E4" w:rsidP="005D2F80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 wp14:anchorId="7FF2D620" wp14:editId="7BDAC248">
            <wp:extent cx="4002656" cy="2199736"/>
            <wp:effectExtent l="0" t="0" r="1714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D2F80" w:rsidRPr="005D2F80">
        <w:t xml:space="preserve">                       </w:t>
      </w:r>
    </w:p>
    <w:p w:rsidR="005D2F80" w:rsidRPr="005D2F80" w:rsidRDefault="00836A4D" w:rsidP="005D2F80">
      <w:pPr>
        <w:spacing w:line="276" w:lineRule="auto"/>
        <w:ind w:firstLine="284"/>
        <w:jc w:val="both"/>
      </w:pPr>
      <w:r>
        <w:t xml:space="preserve">                                     </w:t>
      </w:r>
      <w:r w:rsidR="005D2F80" w:rsidRPr="005D2F80">
        <w:t>Диаграмма 3</w:t>
      </w:r>
    </w:p>
    <w:p w:rsidR="005D2F80" w:rsidRPr="005D2F80" w:rsidRDefault="005D2F80" w:rsidP="005D2F80">
      <w:pPr>
        <w:spacing w:line="276" w:lineRule="auto"/>
        <w:ind w:firstLine="284"/>
        <w:jc w:val="both"/>
      </w:pPr>
    </w:p>
    <w:p w:rsidR="005D2F80" w:rsidRPr="005D2F80" w:rsidRDefault="005D2F80" w:rsidP="005D2F80">
      <w:pPr>
        <w:ind w:firstLine="284"/>
        <w:jc w:val="both"/>
        <w:rPr>
          <w:bCs/>
          <w:kern w:val="24"/>
        </w:rPr>
      </w:pPr>
      <w:r w:rsidRPr="005D2F80">
        <w:rPr>
          <w:bCs/>
          <w:kern w:val="24"/>
        </w:rPr>
        <w:t>По видам нарушений психофизического развития на конец учебного года в школах обучалось следующее количество детей по разным нозологиям (Диаграмма 4)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1949"/>
        <w:gridCol w:w="1949"/>
        <w:gridCol w:w="1939"/>
      </w:tblGrid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  <w:tc>
          <w:tcPr>
            <w:tcW w:w="193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-2022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тяжелые нарушения речи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F8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задержка психического развития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66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48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66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умственная отсталость с легкой степенью 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02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22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199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умственная отсталость с умеренной степенью 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7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20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нарушения опорно-двигательного аппарата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9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1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11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лабослышащие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3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2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лабовидящие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4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3</w:t>
            </w:r>
          </w:p>
        </w:tc>
      </w:tr>
      <w:tr w:rsidR="00940056" w:rsidRPr="005D2F80" w:rsidTr="00940056">
        <w:tc>
          <w:tcPr>
            <w:tcW w:w="3733" w:type="dxa"/>
          </w:tcPr>
          <w:p w:rsidR="00940056" w:rsidRPr="005D2F80" w:rsidRDefault="00940056" w:rsidP="005D2F80">
            <w:pPr>
              <w:jc w:val="both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с иными заболеваниями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4</w:t>
            </w:r>
          </w:p>
        </w:tc>
        <w:tc>
          <w:tcPr>
            <w:tcW w:w="1949" w:type="dxa"/>
          </w:tcPr>
          <w:p w:rsidR="00940056" w:rsidRPr="005D2F80" w:rsidRDefault="00940056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5D2F80">
              <w:rPr>
                <w:rFonts w:ascii="Tahoma" w:hAnsi="Tahoma" w:cs="Tahoma"/>
                <w:bCs/>
                <w:kern w:val="24"/>
                <w:sz w:val="16"/>
                <w:szCs w:val="16"/>
              </w:rPr>
              <w:t>14</w:t>
            </w:r>
          </w:p>
        </w:tc>
        <w:tc>
          <w:tcPr>
            <w:tcW w:w="1939" w:type="dxa"/>
          </w:tcPr>
          <w:p w:rsidR="00940056" w:rsidRPr="005D2F80" w:rsidRDefault="008C72BF" w:rsidP="005D2F80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24"/>
                <w:sz w:val="16"/>
                <w:szCs w:val="16"/>
              </w:rPr>
              <w:t>13</w:t>
            </w:r>
          </w:p>
        </w:tc>
      </w:tr>
    </w:tbl>
    <w:p w:rsidR="005D2F80" w:rsidRPr="005D2F80" w:rsidRDefault="005D2F80" w:rsidP="005D2F80">
      <w:pPr>
        <w:jc w:val="both"/>
      </w:pPr>
    </w:p>
    <w:p w:rsidR="005D2F80" w:rsidRPr="005D2F80" w:rsidRDefault="005D2F80" w:rsidP="005D2F80">
      <w:pPr>
        <w:jc w:val="both"/>
      </w:pPr>
      <w:r w:rsidRPr="005D2F80">
        <w:t xml:space="preserve">   </w:t>
      </w:r>
      <w:r w:rsidR="00183096">
        <w:t xml:space="preserve">  </w:t>
      </w:r>
    </w:p>
    <w:p w:rsidR="005D2F80" w:rsidRPr="005D2F80" w:rsidRDefault="00C077E4" w:rsidP="005D2F80">
      <w:pPr>
        <w:jc w:val="both"/>
      </w:pPr>
      <w:r>
        <w:rPr>
          <w:noProof/>
        </w:rPr>
        <w:drawing>
          <wp:inline distT="0" distB="0" distL="0" distR="0" wp14:anchorId="63F93C80" wp14:editId="7EBD132C">
            <wp:extent cx="3899140" cy="2087593"/>
            <wp:effectExtent l="0" t="0" r="25400" b="273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2F80" w:rsidRPr="005D2F80" w:rsidRDefault="005D2F80" w:rsidP="005D2F80">
      <w:pPr>
        <w:jc w:val="both"/>
      </w:pPr>
      <w:r w:rsidRPr="005D2F80">
        <w:t xml:space="preserve">                     </w:t>
      </w:r>
      <w:r w:rsidR="00836A4D">
        <w:t xml:space="preserve">       </w:t>
      </w:r>
      <w:r w:rsidRPr="005D2F80">
        <w:t xml:space="preserve">  Диаграмма 4</w:t>
      </w:r>
    </w:p>
    <w:p w:rsidR="005D2F80" w:rsidRPr="005D2F80" w:rsidRDefault="005D2F80" w:rsidP="005D2F80">
      <w:pPr>
        <w:jc w:val="both"/>
      </w:pPr>
    </w:p>
    <w:p w:rsidR="00006BFE" w:rsidRDefault="007A069E" w:rsidP="007A069E">
      <w:pPr>
        <w:spacing w:line="276" w:lineRule="auto"/>
        <w:ind w:firstLine="284"/>
        <w:jc w:val="both"/>
      </w:pPr>
      <w:r w:rsidRPr="00DB2003">
        <w:t>Количество детей-инвалидов в школ</w:t>
      </w:r>
      <w:r w:rsidR="008C72BF">
        <w:t xml:space="preserve">ах нашего района наблюдается уменьшение: с 58 в 2021 году до 50 человек в 2022 году. </w:t>
      </w:r>
      <w:proofErr w:type="gramStart"/>
      <w:r w:rsidR="008C72BF">
        <w:t>(Диаграмма 5). 42 ребенка-инвалида (84</w:t>
      </w:r>
      <w:r w:rsidRPr="00DB2003">
        <w:t xml:space="preserve">%) </w:t>
      </w:r>
      <w:r w:rsidR="00006BFE">
        <w:t>имеют статус ОВЗ и обучаются</w:t>
      </w:r>
      <w:r w:rsidRPr="00DB2003">
        <w:t xml:space="preserve"> по адаптированным образовательным про</w:t>
      </w:r>
      <w:r>
        <w:t>граммам, разработанным с учетом</w:t>
      </w:r>
      <w:r w:rsidRPr="005D2F80">
        <w:t xml:space="preserve"> примерных адаптированных основных образовательны</w:t>
      </w:r>
      <w:r>
        <w:t>х программ,</w:t>
      </w:r>
      <w:r w:rsidRPr="00DB2003">
        <w:t xml:space="preserve"> рекомендаций территориальной психолого-медико-педагогической комиссии (ТПМПК) и индивидуальных программ реабилитации или </w:t>
      </w:r>
      <w:proofErr w:type="spellStart"/>
      <w:r w:rsidRPr="00DB2003">
        <w:t>абилитации</w:t>
      </w:r>
      <w:proofErr w:type="spellEnd"/>
      <w:r w:rsidRPr="00DB2003">
        <w:t xml:space="preserve"> (ИПРА) детей-</w:t>
      </w:r>
      <w:r w:rsidRPr="00DB2003">
        <w:lastRenderedPageBreak/>
        <w:t>инвалидов,  разрабатывается в соответствии с его потребностями и обязательная к исполнению органами государственной власти и местного самоуправления - ст. 11 Федерального закона «О социальной защите инвалидов в</w:t>
      </w:r>
      <w:proofErr w:type="gramEnd"/>
      <w:r w:rsidRPr="00DB2003">
        <w:t xml:space="preserve"> Российской </w:t>
      </w:r>
      <w:r w:rsidR="008C72BF">
        <w:t>Федерации». 8 детей-инвалидов</w:t>
      </w:r>
      <w:r w:rsidRPr="00DB2003">
        <w:t xml:space="preserve"> обучаются по общеобразовательной программе</w:t>
      </w:r>
      <w:r w:rsidR="00CC32C5">
        <w:t xml:space="preserve"> по выбору родителей (законных представителей)</w:t>
      </w:r>
      <w:r w:rsidRPr="00DB2003">
        <w:t>,</w:t>
      </w:r>
      <w:r w:rsidR="00CC32C5">
        <w:t xml:space="preserve"> для них  создаются  специальные условия</w:t>
      </w:r>
      <w:r w:rsidRPr="00DB2003">
        <w:t xml:space="preserve"> обучения</w:t>
      </w:r>
      <w:r w:rsidR="00CC32C5">
        <w:t>, которые</w:t>
      </w:r>
      <w:r w:rsidRPr="00DB2003">
        <w:t xml:space="preserve"> рекомендованы на основании документов:  </w:t>
      </w:r>
      <w:proofErr w:type="gramStart"/>
      <w:r w:rsidRPr="00DB2003">
        <w:t>медико-социальной</w:t>
      </w:r>
      <w:proofErr w:type="gramEnd"/>
      <w:r w:rsidRPr="00DB2003">
        <w:t xml:space="preserve"> экспертизы (МСЭ) и ИПРА.</w:t>
      </w:r>
      <w:r w:rsidR="00AC1F85" w:rsidRPr="00006BFE">
        <w:t xml:space="preserve"> </w:t>
      </w:r>
    </w:p>
    <w:p w:rsidR="008F6E4D" w:rsidRDefault="008F6E4D" w:rsidP="005D2F80">
      <w:pPr>
        <w:spacing w:line="276" w:lineRule="auto"/>
        <w:jc w:val="both"/>
      </w:pPr>
    </w:p>
    <w:p w:rsidR="008F6E4D" w:rsidRDefault="00820BA8" w:rsidP="00AF365D">
      <w:pPr>
        <w:spacing w:line="276" w:lineRule="auto"/>
        <w:ind w:firstLine="284"/>
        <w:jc w:val="both"/>
      </w:pPr>
      <w:r>
        <w:t xml:space="preserve">   </w:t>
      </w:r>
      <w:r w:rsidR="00957CFC">
        <w:rPr>
          <w:noProof/>
        </w:rPr>
        <w:drawing>
          <wp:inline distT="0" distB="0" distL="0" distR="0" wp14:anchorId="473FAF0D" wp14:editId="298AAE24">
            <wp:extent cx="3510951" cy="2061713"/>
            <wp:effectExtent l="0" t="0" r="1333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6E4D" w:rsidRPr="00C93520" w:rsidRDefault="008F6E4D" w:rsidP="00AF365D">
      <w:pPr>
        <w:spacing w:line="276" w:lineRule="auto"/>
        <w:ind w:firstLine="284"/>
        <w:jc w:val="both"/>
      </w:pPr>
      <w:r>
        <w:t xml:space="preserve">                         Диаграмма 5</w:t>
      </w:r>
    </w:p>
    <w:p w:rsidR="00991085" w:rsidRDefault="008C1E99" w:rsidP="00991085">
      <w:pPr>
        <w:spacing w:line="276" w:lineRule="auto"/>
        <w:ind w:firstLine="284"/>
        <w:jc w:val="both"/>
      </w:pPr>
      <w:r>
        <w:t>За 2021-2022 учебный год 22 обучающихся с ОВЗ и</w:t>
      </w:r>
      <w:r w:rsidR="00991085" w:rsidRPr="00991085">
        <w:t xml:space="preserve"> детей-инвалидов в образовательных организациях муниципалитета имеют специальную индивидуальную программу раз</w:t>
      </w:r>
      <w:r>
        <w:t>вития (СИПР)</w:t>
      </w:r>
      <w:r w:rsidR="00991085" w:rsidRPr="00991085">
        <w:t>, с патологиями развития различной сте</w:t>
      </w:r>
      <w:r>
        <w:t>пени тяжести, что  составляет  6,7</w:t>
      </w:r>
      <w:r w:rsidR="00991085" w:rsidRPr="00991085">
        <w:t>% от</w:t>
      </w:r>
      <w:r w:rsidR="00991085">
        <w:t xml:space="preserve"> общего количества обучающихся с ОВЗ.</w:t>
      </w:r>
      <w:r w:rsidR="00CC32C5">
        <w:t xml:space="preserve"> В следующем учебном году пересмотреть структуру   </w:t>
      </w:r>
      <w:proofErr w:type="spellStart"/>
      <w:r w:rsidR="00CC32C5">
        <w:t>СИПРа</w:t>
      </w:r>
      <w:proofErr w:type="spellEnd"/>
      <w:r w:rsidR="00CA6710">
        <w:t xml:space="preserve"> и реализацию в ОО.</w:t>
      </w:r>
    </w:p>
    <w:p w:rsidR="00EA5D2F" w:rsidRPr="00EA5D2F" w:rsidRDefault="00EA5D2F" w:rsidP="00EA5D2F">
      <w:pPr>
        <w:spacing w:line="276" w:lineRule="auto"/>
        <w:ind w:firstLine="284"/>
        <w:jc w:val="both"/>
      </w:pPr>
      <w:r w:rsidRPr="00EA5D2F">
        <w:t>В Абанском районе дети с ОВЗ получают образование в разных формах:</w:t>
      </w:r>
    </w:p>
    <w:p w:rsidR="00EA5D2F" w:rsidRPr="00EA5D2F" w:rsidRDefault="00EA5D2F" w:rsidP="00EA5D2F">
      <w:pPr>
        <w:spacing w:after="200" w:line="276" w:lineRule="auto"/>
        <w:contextualSpacing/>
        <w:jc w:val="both"/>
      </w:pPr>
      <w:r w:rsidRPr="00EA5D2F">
        <w:t>в специальных классах; в общеобразовательных к</w:t>
      </w:r>
      <w:r w:rsidR="008C1E99">
        <w:t>лассах (инклюзивно); на дому и с</w:t>
      </w:r>
      <w:r w:rsidRPr="00EA5D2F">
        <w:t xml:space="preserve"> семьей.</w:t>
      </w:r>
    </w:p>
    <w:p w:rsidR="00EA5D2F" w:rsidRPr="00EA5D2F" w:rsidRDefault="0002448C" w:rsidP="00EA5D2F">
      <w:pPr>
        <w:ind w:firstLine="284"/>
        <w:jc w:val="both"/>
        <w:rPr>
          <w:color w:val="000000"/>
        </w:rPr>
      </w:pPr>
      <w:r>
        <w:rPr>
          <w:color w:val="000000"/>
        </w:rPr>
        <w:t>127</w:t>
      </w:r>
      <w:r w:rsidR="00EA5D2F" w:rsidRPr="00EA5D2F">
        <w:rPr>
          <w:color w:val="000000"/>
        </w:rPr>
        <w:t xml:space="preserve"> детей с ОВЗ обучается в классах-комплектах (в специальных классах) для детей с нарушением</w:t>
      </w:r>
      <w:r w:rsidR="008C1E99">
        <w:rPr>
          <w:color w:val="000000"/>
        </w:rPr>
        <w:t xml:space="preserve"> интеллекта. Такие классы в 2021-2022</w:t>
      </w:r>
      <w:r w:rsidR="00EA5D2F" w:rsidRPr="00EA5D2F">
        <w:rPr>
          <w:color w:val="000000"/>
        </w:rPr>
        <w:t xml:space="preserve"> учебном го</w:t>
      </w:r>
      <w:r>
        <w:rPr>
          <w:color w:val="000000"/>
        </w:rPr>
        <w:t xml:space="preserve">ду работали в </w:t>
      </w:r>
      <w:proofErr w:type="spellStart"/>
      <w:r>
        <w:rPr>
          <w:color w:val="000000"/>
        </w:rPr>
        <w:t>Абанской</w:t>
      </w:r>
      <w:proofErr w:type="spellEnd"/>
      <w:r>
        <w:rPr>
          <w:color w:val="000000"/>
        </w:rPr>
        <w:t xml:space="preserve"> ООШ №1 (7</w:t>
      </w:r>
      <w:r w:rsidR="00EA5D2F" w:rsidRPr="00EA5D2F">
        <w:rPr>
          <w:color w:val="000000"/>
        </w:rPr>
        <w:t xml:space="preserve"> классов-комплект</w:t>
      </w:r>
      <w:r>
        <w:rPr>
          <w:color w:val="000000"/>
        </w:rPr>
        <w:t xml:space="preserve">ов), </w:t>
      </w:r>
      <w:r w:rsidRPr="00EA5D2F">
        <w:rPr>
          <w:color w:val="000000"/>
        </w:rPr>
        <w:t>Березов</w:t>
      </w:r>
      <w:r>
        <w:rPr>
          <w:color w:val="000000"/>
        </w:rPr>
        <w:t xml:space="preserve">ской СОШ (2 класса-комплекта), </w:t>
      </w:r>
      <w:proofErr w:type="spellStart"/>
      <w:r w:rsidR="00EA5D2F" w:rsidRPr="00EA5D2F">
        <w:rPr>
          <w:color w:val="000000"/>
        </w:rPr>
        <w:t>Долгомостовской</w:t>
      </w:r>
      <w:proofErr w:type="spellEnd"/>
      <w:r w:rsidR="00EA5D2F" w:rsidRPr="00EA5D2F">
        <w:rPr>
          <w:color w:val="000000"/>
        </w:rPr>
        <w:t xml:space="preserve"> СОШ (2 класса-комплекта), </w:t>
      </w:r>
      <w:proofErr w:type="spellStart"/>
      <w:r w:rsidRPr="00EA5D2F">
        <w:rPr>
          <w:color w:val="000000"/>
        </w:rPr>
        <w:t>Ус</w:t>
      </w:r>
      <w:r>
        <w:rPr>
          <w:color w:val="000000"/>
        </w:rPr>
        <w:t>тьянской</w:t>
      </w:r>
      <w:proofErr w:type="spellEnd"/>
      <w:r>
        <w:rPr>
          <w:color w:val="000000"/>
        </w:rPr>
        <w:t xml:space="preserve"> СОШ (1 класс-комплект).</w:t>
      </w:r>
    </w:p>
    <w:p w:rsidR="00EA5D2F" w:rsidRPr="00EA5D2F" w:rsidRDefault="00EA5D2F" w:rsidP="00EA5D2F">
      <w:pPr>
        <w:ind w:firstLine="284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375"/>
        <w:gridCol w:w="2835"/>
        <w:gridCol w:w="2799"/>
      </w:tblGrid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Учебный год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Количество специальных классов-комплектов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A5D2F">
              <w:rPr>
                <w:rFonts w:ascii="Tahoma" w:hAnsi="Tahoma" w:cs="Tahoma"/>
                <w:sz w:val="16"/>
                <w:szCs w:val="16"/>
              </w:rPr>
              <w:t>Количество обучающихся в специальных классах</w:t>
            </w:r>
            <w:proofErr w:type="gramEnd"/>
          </w:p>
        </w:tc>
        <w:tc>
          <w:tcPr>
            <w:tcW w:w="2799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  <w:proofErr w:type="gramStart"/>
            <w:r w:rsidRPr="00EA5D2F">
              <w:rPr>
                <w:rFonts w:ascii="Tahoma" w:hAnsi="Tahoma" w:cs="Tahoma"/>
                <w:sz w:val="16"/>
                <w:szCs w:val="16"/>
              </w:rPr>
              <w:t>обучающихся</w:t>
            </w:r>
            <w:proofErr w:type="gramEnd"/>
            <w:r w:rsidRPr="00EA5D2F">
              <w:rPr>
                <w:rFonts w:ascii="Tahoma" w:hAnsi="Tahoma" w:cs="Tahoma"/>
                <w:sz w:val="16"/>
                <w:szCs w:val="16"/>
              </w:rPr>
              <w:t xml:space="preserve"> инклюзивно</w:t>
            </w:r>
          </w:p>
        </w:tc>
      </w:tr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2799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</w:tr>
      <w:tr w:rsidR="00EA5D2F" w:rsidRPr="00EA5D2F" w:rsidTr="001802C2">
        <w:tc>
          <w:tcPr>
            <w:tcW w:w="1561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  <w:tc>
          <w:tcPr>
            <w:tcW w:w="237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2799" w:type="dxa"/>
          </w:tcPr>
          <w:p w:rsidR="00EA5D2F" w:rsidRPr="00EA5D2F" w:rsidRDefault="00EA5D2F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</w:tr>
      <w:tr w:rsidR="0002448C" w:rsidRPr="00EA5D2F" w:rsidTr="001802C2">
        <w:tc>
          <w:tcPr>
            <w:tcW w:w="1561" w:type="dxa"/>
          </w:tcPr>
          <w:p w:rsidR="0002448C" w:rsidRPr="00EA5D2F" w:rsidRDefault="0002448C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-2022</w:t>
            </w:r>
          </w:p>
        </w:tc>
        <w:tc>
          <w:tcPr>
            <w:tcW w:w="2375" w:type="dxa"/>
          </w:tcPr>
          <w:p w:rsidR="0002448C" w:rsidRPr="00EA5D2F" w:rsidRDefault="0002448C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02448C" w:rsidRPr="00EA5D2F" w:rsidRDefault="0002448C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</w:t>
            </w:r>
          </w:p>
        </w:tc>
        <w:tc>
          <w:tcPr>
            <w:tcW w:w="2799" w:type="dxa"/>
          </w:tcPr>
          <w:p w:rsidR="0002448C" w:rsidRPr="00EA5D2F" w:rsidRDefault="0002448C" w:rsidP="00EA5D2F">
            <w:pPr>
              <w:ind w:firstLine="28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</w:tr>
    </w:tbl>
    <w:p w:rsidR="00EA5D2F" w:rsidRPr="00EA5D2F" w:rsidRDefault="00EA5D2F" w:rsidP="00EA5D2F">
      <w:pPr>
        <w:ind w:firstLine="284"/>
        <w:jc w:val="both"/>
      </w:pP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  <w:r w:rsidRPr="00EA5D2F">
        <w:t>И</w:t>
      </w:r>
      <w:r w:rsidR="0002448C">
        <w:t>нклюзивно в общих классах в 2021-2022 учебном году обучались  188</w:t>
      </w:r>
      <w:r w:rsidRPr="00EA5D2F">
        <w:t xml:space="preserve"> обучающихся с различными нарушениями развития. </w:t>
      </w:r>
      <w:r w:rsidRPr="00EA5D2F">
        <w:rPr>
          <w:bCs/>
          <w:kern w:val="24"/>
        </w:rPr>
        <w:t xml:space="preserve">(Диаграмма 6). </w:t>
      </w: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  <w:r w:rsidRPr="00EA5D2F">
        <w:rPr>
          <w:bCs/>
          <w:kern w:val="24"/>
        </w:rPr>
        <w:lastRenderedPageBreak/>
        <w:t xml:space="preserve">   </w:t>
      </w:r>
      <w:r w:rsidR="00957CFC">
        <w:rPr>
          <w:noProof/>
        </w:rPr>
        <w:drawing>
          <wp:inline distT="0" distB="0" distL="0" distR="0" wp14:anchorId="08746019" wp14:editId="10A5B9D9">
            <wp:extent cx="3467819" cy="2044460"/>
            <wp:effectExtent l="0" t="0" r="1841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5D2F" w:rsidRPr="00EA5D2F" w:rsidRDefault="00EA5D2F" w:rsidP="00FD3E43">
      <w:pPr>
        <w:ind w:firstLine="284"/>
        <w:jc w:val="both"/>
        <w:rPr>
          <w:bCs/>
          <w:kern w:val="24"/>
        </w:rPr>
      </w:pPr>
      <w:r w:rsidRPr="00EA5D2F">
        <w:rPr>
          <w:bCs/>
          <w:kern w:val="24"/>
        </w:rPr>
        <w:t xml:space="preserve">                       Диаграмма 6</w:t>
      </w:r>
    </w:p>
    <w:p w:rsidR="00EA5D2F" w:rsidRPr="00EA5D2F" w:rsidRDefault="00EA5D2F" w:rsidP="00EA5D2F">
      <w:pPr>
        <w:ind w:firstLine="284"/>
        <w:jc w:val="both"/>
        <w:rPr>
          <w:bCs/>
          <w:kern w:val="24"/>
        </w:rPr>
      </w:pPr>
    </w:p>
    <w:p w:rsidR="00EA5D2F" w:rsidRPr="00EA5D2F" w:rsidRDefault="00EA5D2F" w:rsidP="00EA5D2F">
      <w:pPr>
        <w:ind w:firstLine="284"/>
        <w:jc w:val="both"/>
      </w:pPr>
      <w:r w:rsidRPr="00EA5D2F">
        <w:t xml:space="preserve">На дому по состоянию здоровья в </w:t>
      </w:r>
      <w:r w:rsidR="0002448C">
        <w:t>начале учебного года обучалось 7</w:t>
      </w:r>
      <w:r w:rsidRPr="00EA5D2F">
        <w:t xml:space="preserve"> детей: </w:t>
      </w:r>
      <w:proofErr w:type="spellStart"/>
      <w:r w:rsidR="0002448C">
        <w:t>Абанская</w:t>
      </w:r>
      <w:proofErr w:type="spellEnd"/>
      <w:r w:rsidR="0002448C">
        <w:t xml:space="preserve"> СОШ №3 – 2</w:t>
      </w:r>
      <w:r w:rsidR="0002448C" w:rsidRPr="00EA5D2F">
        <w:t>,</w:t>
      </w:r>
      <w:r w:rsidR="0002448C">
        <w:t xml:space="preserve"> </w:t>
      </w:r>
      <w:proofErr w:type="spellStart"/>
      <w:r w:rsidR="0002448C">
        <w:t>Абанская</w:t>
      </w:r>
      <w:proofErr w:type="spellEnd"/>
      <w:r w:rsidR="0002448C" w:rsidRPr="00EA5D2F">
        <w:t xml:space="preserve"> СОШ №4 – 1, </w:t>
      </w:r>
      <w:proofErr w:type="spellStart"/>
      <w:r w:rsidR="0002448C">
        <w:t>Долгомостовская</w:t>
      </w:r>
      <w:proofErr w:type="spellEnd"/>
      <w:r w:rsidR="0002448C">
        <w:t xml:space="preserve"> СОШ – 1, </w:t>
      </w:r>
      <w:proofErr w:type="spellStart"/>
      <w:r w:rsidR="0002448C">
        <w:t>Залипьевская</w:t>
      </w:r>
      <w:proofErr w:type="spellEnd"/>
      <w:r w:rsidRPr="00EA5D2F">
        <w:t xml:space="preserve"> ООШ – 1, </w:t>
      </w:r>
      <w:proofErr w:type="spellStart"/>
      <w:r w:rsidR="0002448C">
        <w:t>Новоуспенская</w:t>
      </w:r>
      <w:proofErr w:type="spellEnd"/>
      <w:r w:rsidR="0002448C">
        <w:t xml:space="preserve"> СОШ – 1, </w:t>
      </w:r>
      <w:proofErr w:type="spellStart"/>
      <w:r w:rsidR="0002448C">
        <w:t>Почетская</w:t>
      </w:r>
      <w:proofErr w:type="spellEnd"/>
      <w:r w:rsidRPr="00EA5D2F">
        <w:t xml:space="preserve"> СОШ </w:t>
      </w:r>
      <w:r w:rsidR="0002448C">
        <w:t>–</w:t>
      </w:r>
      <w:r w:rsidRPr="00EA5D2F">
        <w:t xml:space="preserve"> 1. Эти дети обучались по индивидуальным учебным</w:t>
      </w:r>
      <w:r>
        <w:t xml:space="preserve"> планам, которые разрабатываются</w:t>
      </w:r>
      <w:r w:rsidRPr="00EA5D2F">
        <w:t xml:space="preserve"> с учетом психофизического состояния ребенка, рекомендаций медицинского заключения</w:t>
      </w:r>
      <w:r>
        <w:t>,</w:t>
      </w:r>
      <w:r w:rsidRPr="00EA5D2F">
        <w:t xml:space="preserve"> ТПМПК и  ИПРА.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</w:tblGrid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Количество детей, </w:t>
            </w:r>
          </w:p>
          <w:p w:rsidR="00EA5D2F" w:rsidRPr="00EA5D2F" w:rsidRDefault="00EA5D2F" w:rsidP="00EA5D2F">
            <w:pPr>
              <w:jc w:val="center"/>
              <w:rPr>
                <w:rFonts w:ascii="Tahoma" w:hAnsi="Tahoma" w:cs="Tahoma"/>
                <w:bCs/>
                <w:kern w:val="24"/>
                <w:sz w:val="16"/>
                <w:szCs w:val="16"/>
              </w:rPr>
            </w:pPr>
            <w:proofErr w:type="gramStart"/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>обучающиеся</w:t>
            </w:r>
            <w:proofErr w:type="gramEnd"/>
            <w:r w:rsidRPr="00EA5D2F">
              <w:rPr>
                <w:rFonts w:ascii="Tahoma" w:hAnsi="Tahoma" w:cs="Tahoma"/>
                <w:bCs/>
                <w:kern w:val="24"/>
                <w:sz w:val="16"/>
                <w:szCs w:val="16"/>
              </w:rPr>
              <w:t xml:space="preserve"> на дому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8-2019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19-2020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EA5D2F" w:rsidRPr="00EA5D2F" w:rsidTr="001802C2">
        <w:tc>
          <w:tcPr>
            <w:tcW w:w="1985" w:type="dxa"/>
          </w:tcPr>
          <w:p w:rsidR="00EA5D2F" w:rsidRPr="00EA5D2F" w:rsidRDefault="00EA5D2F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2020-2021</w:t>
            </w:r>
          </w:p>
        </w:tc>
        <w:tc>
          <w:tcPr>
            <w:tcW w:w="4394" w:type="dxa"/>
          </w:tcPr>
          <w:p w:rsidR="00EA5D2F" w:rsidRPr="00EA5D2F" w:rsidRDefault="00EA5D2F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D2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02448C" w:rsidRPr="00EA5D2F" w:rsidTr="001802C2">
        <w:tc>
          <w:tcPr>
            <w:tcW w:w="1985" w:type="dxa"/>
          </w:tcPr>
          <w:p w:rsidR="0002448C" w:rsidRPr="00EA5D2F" w:rsidRDefault="0002448C" w:rsidP="00EA5D2F">
            <w:pPr>
              <w:ind w:firstLine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-2022</w:t>
            </w:r>
          </w:p>
        </w:tc>
        <w:tc>
          <w:tcPr>
            <w:tcW w:w="4394" w:type="dxa"/>
          </w:tcPr>
          <w:p w:rsidR="0002448C" w:rsidRPr="00EA5D2F" w:rsidRDefault="0002448C" w:rsidP="00EA5D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</w:tbl>
    <w:p w:rsidR="00EA5D2F" w:rsidRPr="00EA5D2F" w:rsidRDefault="00EA5D2F" w:rsidP="00EA5D2F">
      <w:pPr>
        <w:spacing w:line="276" w:lineRule="auto"/>
        <w:jc w:val="both"/>
        <w:rPr>
          <w:color w:val="FF0000"/>
        </w:rPr>
      </w:pPr>
    </w:p>
    <w:p w:rsidR="00EA5D2F" w:rsidRDefault="00EA5D2F" w:rsidP="00583CBB">
      <w:pPr>
        <w:ind w:firstLine="284"/>
        <w:jc w:val="both"/>
      </w:pPr>
      <w:r w:rsidRPr="00EA5D2F">
        <w:t>Продолжает развиваться семейная форм</w:t>
      </w:r>
      <w:r w:rsidR="0002448C">
        <w:t>а обучения детей с ОВЗ. В 2021-22</w:t>
      </w:r>
      <w:r w:rsidR="00CB351F">
        <w:t xml:space="preserve"> учебном</w:t>
      </w:r>
      <w:r w:rsidRPr="00EA5D2F">
        <w:t xml:space="preserve"> </w:t>
      </w:r>
      <w:r w:rsidR="00CB351F">
        <w:t>году</w:t>
      </w:r>
      <w:r w:rsidR="00AE0E5A">
        <w:t xml:space="preserve"> в данной форме обучалось 15</w:t>
      </w:r>
      <w:r w:rsidR="00446BE3">
        <w:t xml:space="preserve"> детей</w:t>
      </w:r>
      <w:r w:rsidRPr="00EA5D2F">
        <w:t xml:space="preserve"> </w:t>
      </w:r>
      <w:r w:rsidR="00AE0E5A">
        <w:t>(из них 6</w:t>
      </w:r>
      <w:r w:rsidR="00446BE3">
        <w:t xml:space="preserve"> детей дошкольного и 9</w:t>
      </w:r>
      <w:r w:rsidRPr="00EA5D2F">
        <w:t xml:space="preserve"> детей школьного возраста) (Диаграмма 7). Все эти дети имеют статус ребенка-инвалида. Их родители приняли на себя обязательства по обеспечению организации деятельности ребенка по формированию общей культуры, развитию физических, интеллектуальных, нравственных, личностных качеств ребенка с учетом его особе</w:t>
      </w:r>
      <w:r w:rsidR="00583CBB">
        <w:t xml:space="preserve">нностей и возможностей. </w:t>
      </w:r>
    </w:p>
    <w:p w:rsidR="008F6E4D" w:rsidRDefault="008F6E4D" w:rsidP="00D003C9">
      <w:pPr>
        <w:ind w:firstLine="284"/>
        <w:jc w:val="both"/>
      </w:pPr>
    </w:p>
    <w:p w:rsidR="008F6E4D" w:rsidRDefault="00446BE3" w:rsidP="00D003C9">
      <w:pPr>
        <w:ind w:firstLine="284"/>
        <w:jc w:val="both"/>
      </w:pPr>
      <w:r>
        <w:t xml:space="preserve">   </w:t>
      </w:r>
      <w:r w:rsidR="00957CFC">
        <w:rPr>
          <w:noProof/>
        </w:rPr>
        <w:drawing>
          <wp:inline distT="0" distB="0" distL="0" distR="0" wp14:anchorId="4EBFED39" wp14:editId="7BDBADD3">
            <wp:extent cx="3769743" cy="2104845"/>
            <wp:effectExtent l="0" t="0" r="21590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6E4D" w:rsidRDefault="008F6E4D" w:rsidP="00D003C9">
      <w:pPr>
        <w:ind w:firstLine="284"/>
        <w:jc w:val="both"/>
      </w:pPr>
      <w:r>
        <w:t xml:space="preserve">                     Диаграмма 7</w:t>
      </w:r>
    </w:p>
    <w:p w:rsidR="008F6E4D" w:rsidRPr="00C93520" w:rsidRDefault="008F6E4D" w:rsidP="00D003C9">
      <w:pPr>
        <w:ind w:firstLine="284"/>
        <w:jc w:val="both"/>
      </w:pPr>
    </w:p>
    <w:p w:rsidR="00D003C9" w:rsidRPr="00C93520" w:rsidRDefault="00D003C9" w:rsidP="00D003C9">
      <w:pPr>
        <w:ind w:firstLine="284"/>
        <w:jc w:val="both"/>
      </w:pPr>
      <w:r w:rsidRPr="00C93520">
        <w:t xml:space="preserve">Следует отметить, что в соответствии с п.2  ст. 2 Закона Красноярского края от 10.12.2004 № 12-2708 «О социальной поддержке инвалидов»  родители (законные представители) детей-инвалидов и детей с ОВЗ проинформированы о возможности получения компенсации затрат на организацию обучения по основным  общеобразовательным программам на дому или в форме семейного образования. В управлении образования велась работа с органами социальной защиты по организации </w:t>
      </w:r>
      <w:r w:rsidRPr="00C93520">
        <w:lastRenderedPageBreak/>
        <w:t>получения таких компенсаций родителями (согласование списков детей, выдача подтверждающих справок и копий распорядительных актов).</w:t>
      </w:r>
    </w:p>
    <w:p w:rsidR="00A14CBE" w:rsidRPr="004E4E48" w:rsidRDefault="00A14CBE" w:rsidP="002D3E42">
      <w:pPr>
        <w:jc w:val="both"/>
        <w:rPr>
          <w:bCs/>
          <w:kern w:val="24"/>
        </w:rPr>
      </w:pPr>
    </w:p>
    <w:p w:rsidR="00E33F01" w:rsidRDefault="00D003C9" w:rsidP="00E84B5E">
      <w:pPr>
        <w:ind w:firstLine="284"/>
        <w:rPr>
          <w:i/>
        </w:rPr>
      </w:pPr>
      <w:r>
        <w:rPr>
          <w:i/>
        </w:rPr>
        <w:t>1.2</w:t>
      </w:r>
      <w:r w:rsidR="00E43A89" w:rsidRPr="004E4E48">
        <w:rPr>
          <w:i/>
        </w:rPr>
        <w:t xml:space="preserve">. Реализация адаптированных </w:t>
      </w:r>
      <w:r w:rsidR="0070286B" w:rsidRPr="004E4E48">
        <w:rPr>
          <w:i/>
        </w:rPr>
        <w:t xml:space="preserve">основных </w:t>
      </w:r>
      <w:r w:rsidR="00E43A89" w:rsidRPr="004E4E48">
        <w:rPr>
          <w:i/>
        </w:rPr>
        <w:t>общеобразовательных программ.</w:t>
      </w:r>
      <w:r w:rsidR="00292C79" w:rsidRPr="004E4E48">
        <w:rPr>
          <w:i/>
        </w:rPr>
        <w:t xml:space="preserve"> </w:t>
      </w:r>
    </w:p>
    <w:p w:rsidR="00F76F21" w:rsidRPr="00C93520" w:rsidRDefault="00E45248" w:rsidP="00E84B5E">
      <w:pPr>
        <w:ind w:firstLine="284"/>
        <w:jc w:val="both"/>
      </w:pPr>
      <w:r w:rsidRPr="00C93520">
        <w:t>Успеваемость по итогам реализации адаптированных общеобразовательных программ для детей с умственной отсталостью</w:t>
      </w:r>
      <w:r w:rsidR="000A324A" w:rsidRPr="00C93520">
        <w:t xml:space="preserve"> состав</w:t>
      </w:r>
      <w:r w:rsidR="002532B2" w:rsidRPr="00C93520">
        <w:t xml:space="preserve">ила </w:t>
      </w:r>
      <w:r w:rsidR="000A324A" w:rsidRPr="00C93520">
        <w:t xml:space="preserve"> </w:t>
      </w:r>
      <w:r w:rsidR="005155A4">
        <w:t>100</w:t>
      </w:r>
      <w:r w:rsidR="002532B2" w:rsidRPr="00C93520">
        <w:t xml:space="preserve">% </w:t>
      </w:r>
      <w:r w:rsidR="00C47EC5" w:rsidRPr="00C93520">
        <w:t>(</w:t>
      </w:r>
      <w:r w:rsidR="009B68B2" w:rsidRPr="00C93520">
        <w:t>2</w:t>
      </w:r>
      <w:r w:rsidR="00CA1827">
        <w:t>020-2021</w:t>
      </w:r>
      <w:r w:rsidR="00F30534" w:rsidRPr="00C93520">
        <w:t xml:space="preserve"> уч. год </w:t>
      </w:r>
      <w:r w:rsidR="00C47EC5" w:rsidRPr="00C93520">
        <w:t>–</w:t>
      </w:r>
      <w:r w:rsidR="00F30534" w:rsidRPr="00C93520">
        <w:t xml:space="preserve"> </w:t>
      </w:r>
      <w:r w:rsidR="00CA1827">
        <w:t>100</w:t>
      </w:r>
      <w:r w:rsidR="00B22878" w:rsidRPr="00C93520">
        <w:t>%</w:t>
      </w:r>
      <w:r w:rsidR="002532B2" w:rsidRPr="00C93520">
        <w:t>)</w:t>
      </w:r>
      <w:r w:rsidR="00B22878" w:rsidRPr="00C93520">
        <w:t xml:space="preserve">, качество знаний </w:t>
      </w:r>
      <w:r w:rsidR="006340B5" w:rsidRPr="00C93520">
        <w:t>–</w:t>
      </w:r>
      <w:r w:rsidR="00B22878" w:rsidRPr="00C93520">
        <w:t xml:space="preserve"> </w:t>
      </w:r>
      <w:r w:rsidR="00683FA0">
        <w:t>13,6</w:t>
      </w:r>
      <w:r w:rsidR="000A324A" w:rsidRPr="00C93520">
        <w:t xml:space="preserve">%. </w:t>
      </w:r>
      <w:r w:rsidR="00CA1827">
        <w:t>(2020-21 уч. год – 9,3</w:t>
      </w:r>
      <w:r w:rsidR="00F8340B" w:rsidRPr="00C93520">
        <w:t xml:space="preserve">%). </w:t>
      </w:r>
      <w:r w:rsidR="002532B2" w:rsidRPr="00C93520">
        <w:t xml:space="preserve">С одной «3» </w:t>
      </w:r>
      <w:r w:rsidR="000A324A" w:rsidRPr="00C93520">
        <w:t xml:space="preserve">закончили учебный год </w:t>
      </w:r>
      <w:r w:rsidR="00683FA0">
        <w:t xml:space="preserve">10 </w:t>
      </w:r>
      <w:r w:rsidR="000A324A" w:rsidRPr="00C93520">
        <w:t>ученик</w:t>
      </w:r>
      <w:r w:rsidR="00F8340B" w:rsidRPr="00C93520">
        <w:t>ов</w:t>
      </w:r>
      <w:r w:rsidR="002532B2" w:rsidRPr="00C93520">
        <w:t xml:space="preserve"> </w:t>
      </w:r>
      <w:r w:rsidR="00CA1827">
        <w:t>(2020</w:t>
      </w:r>
      <w:r w:rsidR="00C47EC5" w:rsidRPr="00C93520">
        <w:t>-</w:t>
      </w:r>
      <w:r w:rsidR="00CA1827">
        <w:t>21</w:t>
      </w:r>
      <w:r w:rsidR="00B808E2" w:rsidRPr="00C93520">
        <w:t xml:space="preserve"> уч. год - </w:t>
      </w:r>
      <w:r w:rsidR="00CA1827">
        <w:t>14</w:t>
      </w:r>
      <w:r w:rsidR="002532B2" w:rsidRPr="00C93520">
        <w:t>)</w:t>
      </w:r>
      <w:r w:rsidR="000A324A" w:rsidRPr="00C93520">
        <w:t>.</w:t>
      </w:r>
      <w:r w:rsidR="00B759CE" w:rsidRPr="00C93520">
        <w:t xml:space="preserve"> </w:t>
      </w:r>
      <w:r w:rsidR="000A324A" w:rsidRPr="00C93520">
        <w:t xml:space="preserve">Всего детьми с умственной отсталостью пропущено </w:t>
      </w:r>
      <w:r w:rsidR="00683FA0">
        <w:t>10753</w:t>
      </w:r>
      <w:r w:rsidR="00B759CE" w:rsidRPr="00C93520">
        <w:t xml:space="preserve"> урок</w:t>
      </w:r>
      <w:r w:rsidR="00CA1827">
        <w:t>ов (2020-21</w:t>
      </w:r>
      <w:r w:rsidR="009115BE" w:rsidRPr="00C93520">
        <w:t xml:space="preserve"> уч. год -  </w:t>
      </w:r>
      <w:r w:rsidR="00CA1827">
        <w:t>7035</w:t>
      </w:r>
      <w:r w:rsidR="009115BE" w:rsidRPr="00C93520">
        <w:t>),</w:t>
      </w:r>
      <w:r w:rsidR="000A324A" w:rsidRPr="00C93520">
        <w:t xml:space="preserve"> из них по болезни – </w:t>
      </w:r>
      <w:r w:rsidR="00683FA0">
        <w:t>6697</w:t>
      </w:r>
      <w:r w:rsidR="00B759CE" w:rsidRPr="00C93520">
        <w:t>,</w:t>
      </w:r>
      <w:r w:rsidR="000A324A" w:rsidRPr="00C93520">
        <w:t xml:space="preserve"> по уважительной причине – </w:t>
      </w:r>
      <w:r w:rsidR="00683FA0">
        <w:t>1077</w:t>
      </w:r>
      <w:r w:rsidR="000A324A" w:rsidRPr="00C93520">
        <w:t xml:space="preserve">, без уважительных причин – </w:t>
      </w:r>
      <w:r w:rsidR="00816745">
        <w:t>2547</w:t>
      </w:r>
      <w:r w:rsidR="00CA1827">
        <w:t xml:space="preserve"> уроков (2020</w:t>
      </w:r>
      <w:r w:rsidR="00816745">
        <w:t>-2</w:t>
      </w:r>
      <w:r w:rsidR="00CA1827">
        <w:t>1</w:t>
      </w:r>
      <w:r w:rsidR="009115BE" w:rsidRPr="00C93520">
        <w:t xml:space="preserve"> уч. год -  </w:t>
      </w:r>
      <w:r w:rsidR="00CA1827">
        <w:t>2547</w:t>
      </w:r>
      <w:r w:rsidR="003B0840" w:rsidRPr="00C93520">
        <w:t>). (Приложение 1</w:t>
      </w:r>
      <w:r w:rsidR="00B27B0A" w:rsidRPr="00C93520">
        <w:t>).</w:t>
      </w:r>
      <w:r w:rsidR="009115BE" w:rsidRPr="00C93520">
        <w:tab/>
      </w:r>
    </w:p>
    <w:p w:rsidR="00B808E2" w:rsidRPr="00C93520" w:rsidRDefault="00F123BA" w:rsidP="00E84B5E">
      <w:pPr>
        <w:ind w:firstLine="284"/>
        <w:jc w:val="both"/>
      </w:pPr>
      <w:proofErr w:type="gramStart"/>
      <w:r w:rsidRPr="00C93520">
        <w:t>Таким образом, отмечается</w:t>
      </w:r>
      <w:r w:rsidR="00F76F21" w:rsidRPr="00C93520">
        <w:t xml:space="preserve"> низкое качество знаний у обучающихся с  умственной от</w:t>
      </w:r>
      <w:r w:rsidR="00B759CE" w:rsidRPr="00C93520">
        <w:t>с</w:t>
      </w:r>
      <w:r w:rsidR="00561005" w:rsidRPr="00C93520">
        <w:t>талостью</w:t>
      </w:r>
      <w:r w:rsidR="008B7715" w:rsidRPr="00C93520">
        <w:t>, что говорит о необходимости пересмотреть для них условия обучения и адекватность программы.</w:t>
      </w:r>
      <w:proofErr w:type="gramEnd"/>
      <w:r w:rsidR="00E802DF">
        <w:t xml:space="preserve"> Проанализировать в течение</w:t>
      </w:r>
      <w:r w:rsidR="00BF3982" w:rsidRPr="00C93520">
        <w:t xml:space="preserve"> года посещаемость детей в образовательных организациях, выяснить семьи, в которых дети не посещают образовательные организации без уважительной причины.</w:t>
      </w:r>
      <w:r w:rsidR="00F32E97" w:rsidRPr="00C93520">
        <w:t xml:space="preserve"> </w:t>
      </w:r>
    </w:p>
    <w:p w:rsidR="00583189" w:rsidRDefault="00BE5D0D" w:rsidP="00583189">
      <w:pPr>
        <w:ind w:firstLine="284"/>
        <w:jc w:val="both"/>
      </w:pPr>
      <w:r w:rsidRPr="00C93520">
        <w:t>В</w:t>
      </w:r>
      <w:r w:rsidR="008465C3" w:rsidRPr="00C93520">
        <w:t>ыпускниками</w:t>
      </w:r>
      <w:r w:rsidR="00DB29B3" w:rsidRPr="00C93520">
        <w:t xml:space="preserve"> </w:t>
      </w:r>
      <w:r w:rsidR="00E96784" w:rsidRPr="00C93520">
        <w:t xml:space="preserve">по адаптированным общеобразовательным программам для детей с </w:t>
      </w:r>
      <w:r w:rsidR="009607D3" w:rsidRPr="00C93520">
        <w:t xml:space="preserve">легкой </w:t>
      </w:r>
      <w:r w:rsidR="00CA1827">
        <w:t xml:space="preserve">и умеренной </w:t>
      </w:r>
      <w:r w:rsidR="009607D3" w:rsidRPr="00C93520">
        <w:t xml:space="preserve">степенью умственной отсталости </w:t>
      </w:r>
      <w:r w:rsidR="00E96784" w:rsidRPr="00C93520">
        <w:t xml:space="preserve"> </w:t>
      </w:r>
      <w:r w:rsidR="00CA1827">
        <w:t>в 2021</w:t>
      </w:r>
      <w:r w:rsidR="00CB351F">
        <w:t>-</w:t>
      </w:r>
      <w:r w:rsidR="00CA1827">
        <w:t>22</w:t>
      </w:r>
      <w:r w:rsidR="002C49E6">
        <w:t xml:space="preserve"> учебном</w:t>
      </w:r>
      <w:r w:rsidR="00DB29B3" w:rsidRPr="00C93520">
        <w:t xml:space="preserve"> году стали </w:t>
      </w:r>
      <w:r w:rsidR="00CA1827">
        <w:t>16</w:t>
      </w:r>
      <w:r w:rsidR="009607D3" w:rsidRPr="00C93520">
        <w:t xml:space="preserve"> </w:t>
      </w:r>
      <w:r w:rsidR="00DB29B3" w:rsidRPr="00C93520">
        <w:t>обучающихся</w:t>
      </w:r>
      <w:r w:rsidR="00CA1827">
        <w:t xml:space="preserve"> (2020</w:t>
      </w:r>
      <w:r w:rsidR="0089447A" w:rsidRPr="00C93520">
        <w:t>-</w:t>
      </w:r>
      <w:r w:rsidR="00CA1827">
        <w:t>21</w:t>
      </w:r>
      <w:r w:rsidR="009607D3" w:rsidRPr="00C93520">
        <w:t xml:space="preserve"> уч. год -  </w:t>
      </w:r>
      <w:r w:rsidR="00CA1827">
        <w:t>44</w:t>
      </w:r>
      <w:r w:rsidR="009607D3" w:rsidRPr="00C93520">
        <w:t>)</w:t>
      </w:r>
      <w:r w:rsidR="002D006B" w:rsidRPr="00C93520">
        <w:t xml:space="preserve"> (Диаграмма 8</w:t>
      </w:r>
      <w:r w:rsidR="008B7715" w:rsidRPr="00C93520">
        <w:t>)</w:t>
      </w:r>
      <w:r w:rsidR="009607D3" w:rsidRPr="00C93520">
        <w:t>.</w:t>
      </w:r>
      <w:r w:rsidR="00CB351F">
        <w:t xml:space="preserve"> Все да</w:t>
      </w:r>
      <w:r w:rsidR="002C49E6">
        <w:t xml:space="preserve">нные обучающиеся </w:t>
      </w:r>
      <w:r w:rsidRPr="00C93520">
        <w:t xml:space="preserve"> </w:t>
      </w:r>
      <w:r w:rsidR="0089447A" w:rsidRPr="00C93520">
        <w:t xml:space="preserve">получили свидетельства об обучении, что дает возможность для успешной дальнейшей профессиональной подготовки и социализации в жизни. </w:t>
      </w:r>
      <w:r w:rsidR="00C53ED5" w:rsidRPr="00C93520">
        <w:t>В</w:t>
      </w:r>
      <w:r w:rsidR="0089447A" w:rsidRPr="00C93520">
        <w:t>ыпускник</w:t>
      </w:r>
      <w:r w:rsidR="00C53ED5" w:rsidRPr="00C93520">
        <w:t>и</w:t>
      </w:r>
      <w:r w:rsidR="00D003C9" w:rsidRPr="00C93520">
        <w:t xml:space="preserve"> </w:t>
      </w:r>
      <w:r w:rsidR="0089447A" w:rsidRPr="00C93520">
        <w:t xml:space="preserve">обратились на </w:t>
      </w:r>
      <w:r w:rsidR="00D003C9" w:rsidRPr="00C93520">
        <w:t>Т</w:t>
      </w:r>
      <w:r w:rsidR="0089447A" w:rsidRPr="00C93520">
        <w:t xml:space="preserve">ПМПК с целью определения образовательной программы и специальных условий для обучения в </w:t>
      </w:r>
      <w:r w:rsidR="00DC553A" w:rsidRPr="00C93520">
        <w:t>учреждениях профессионального образования</w:t>
      </w:r>
      <w:r w:rsidR="0089447A" w:rsidRPr="00C93520">
        <w:t xml:space="preserve">. В </w:t>
      </w:r>
      <w:proofErr w:type="spellStart"/>
      <w:r w:rsidR="000C6E94" w:rsidRPr="00C93520">
        <w:t>Канский</w:t>
      </w:r>
      <w:proofErr w:type="spellEnd"/>
      <w:r w:rsidR="000C6E94" w:rsidRPr="00C93520">
        <w:t xml:space="preserve"> техникум </w:t>
      </w:r>
      <w:r w:rsidR="000C6E94" w:rsidRPr="00583189">
        <w:t xml:space="preserve">отраслевых технологий и </w:t>
      </w:r>
      <w:r w:rsidR="002F5B5F" w:rsidRPr="00583189">
        <w:t>сельского хо</w:t>
      </w:r>
      <w:r w:rsidR="000C6E94" w:rsidRPr="00583189">
        <w:t xml:space="preserve">зяйства </w:t>
      </w:r>
      <w:r w:rsidR="0089447A" w:rsidRPr="00583189">
        <w:t xml:space="preserve">планируют поступить </w:t>
      </w:r>
      <w:r w:rsidR="00583189" w:rsidRPr="00583189">
        <w:t>15</w:t>
      </w:r>
      <w:r w:rsidR="002F5B5F" w:rsidRPr="00583189">
        <w:t xml:space="preserve"> </w:t>
      </w:r>
      <w:r w:rsidR="00CD3A2E" w:rsidRPr="00583189">
        <w:t>обучающихся</w:t>
      </w:r>
      <w:r w:rsidR="0070100A" w:rsidRPr="00583189">
        <w:t>;</w:t>
      </w:r>
      <w:r w:rsidR="00CD3A2E" w:rsidRPr="00583189">
        <w:t xml:space="preserve"> </w:t>
      </w:r>
      <w:r w:rsidR="00CD3A2E" w:rsidRPr="00583189">
        <w:rPr>
          <w:bCs/>
          <w:color w:val="000000"/>
          <w:shd w:val="clear" w:color="auto" w:fill="FFFFFF"/>
        </w:rPr>
        <w:t xml:space="preserve">Георгиевский филиал </w:t>
      </w:r>
      <w:proofErr w:type="spellStart"/>
      <w:r w:rsidR="00CD3A2E" w:rsidRPr="00583189">
        <w:t>Канского</w:t>
      </w:r>
      <w:proofErr w:type="spellEnd"/>
      <w:r w:rsidR="00CD3A2E" w:rsidRPr="00583189">
        <w:t xml:space="preserve"> техникума </w:t>
      </w:r>
      <w:proofErr w:type="gramStart"/>
      <w:r w:rsidR="00CD3A2E" w:rsidRPr="00583189">
        <w:t>ОТ</w:t>
      </w:r>
      <w:proofErr w:type="gramEnd"/>
      <w:r w:rsidR="00CD3A2E" w:rsidRPr="00583189">
        <w:t xml:space="preserve"> и СХ - </w:t>
      </w:r>
      <w:r w:rsidR="00583189" w:rsidRPr="00583189">
        <w:rPr>
          <w:bCs/>
          <w:color w:val="000000"/>
          <w:shd w:val="clear" w:color="auto" w:fill="FFFFFF"/>
        </w:rPr>
        <w:t>1</w:t>
      </w:r>
      <w:r w:rsidR="00CD3A2E" w:rsidRPr="00583189">
        <w:rPr>
          <w:bCs/>
          <w:color w:val="000000"/>
          <w:shd w:val="clear" w:color="auto" w:fill="FFFFFF"/>
        </w:rPr>
        <w:t xml:space="preserve"> обучающихся</w:t>
      </w:r>
      <w:r w:rsidR="00583189" w:rsidRPr="00583189">
        <w:rPr>
          <w:bCs/>
          <w:color w:val="000000"/>
          <w:shd w:val="clear" w:color="auto" w:fill="FFFFFF"/>
        </w:rPr>
        <w:t xml:space="preserve">. </w:t>
      </w:r>
      <w:r w:rsidR="00583189">
        <w:rPr>
          <w:bCs/>
          <w:color w:val="000000"/>
          <w:shd w:val="clear" w:color="auto" w:fill="FFFFFF"/>
        </w:rPr>
        <w:t>Трети</w:t>
      </w:r>
      <w:r w:rsidR="001A1F46" w:rsidRPr="00583189">
        <w:rPr>
          <w:bCs/>
          <w:color w:val="000000"/>
          <w:shd w:val="clear" w:color="auto" w:fill="FFFFFF"/>
        </w:rPr>
        <w:t xml:space="preserve">й год сотрудничаем с </w:t>
      </w:r>
      <w:r w:rsidR="001A1F46" w:rsidRPr="00583189">
        <w:t>Дзержинским</w:t>
      </w:r>
      <w:r w:rsidR="006F0398" w:rsidRPr="00583189">
        <w:t xml:space="preserve"> филиал</w:t>
      </w:r>
      <w:r w:rsidR="001A1F46" w:rsidRPr="00583189">
        <w:t>ом</w:t>
      </w:r>
      <w:r w:rsidR="006F0398" w:rsidRPr="00583189">
        <w:t xml:space="preserve"> </w:t>
      </w:r>
      <w:proofErr w:type="spellStart"/>
      <w:r w:rsidR="006F0398" w:rsidRPr="00583189">
        <w:t>Канского</w:t>
      </w:r>
      <w:proofErr w:type="spellEnd"/>
      <w:r w:rsidR="006F0398" w:rsidRPr="00583189">
        <w:t xml:space="preserve"> техникума </w:t>
      </w:r>
      <w:proofErr w:type="gramStart"/>
      <w:r w:rsidR="006F0398" w:rsidRPr="00583189">
        <w:t>ОТ</w:t>
      </w:r>
      <w:proofErr w:type="gramEnd"/>
      <w:r w:rsidR="006F0398" w:rsidRPr="00583189">
        <w:t xml:space="preserve"> и СХ</w:t>
      </w:r>
      <w:r w:rsidR="001A1F46" w:rsidRPr="00583189">
        <w:t xml:space="preserve">, распространяем </w:t>
      </w:r>
      <w:proofErr w:type="gramStart"/>
      <w:r w:rsidR="001A1F46" w:rsidRPr="00583189">
        <w:t>буклеты</w:t>
      </w:r>
      <w:proofErr w:type="gramEnd"/>
      <w:r w:rsidR="002C49E6" w:rsidRPr="00583189">
        <w:t xml:space="preserve"> учреждения </w:t>
      </w:r>
      <w:r w:rsidR="00F123BA" w:rsidRPr="00583189">
        <w:t xml:space="preserve"> </w:t>
      </w:r>
      <w:r w:rsidR="001A1F46" w:rsidRPr="00583189">
        <w:t>и проводим</w:t>
      </w:r>
      <w:r w:rsidR="006F0398" w:rsidRPr="00583189">
        <w:t xml:space="preserve"> консультации для родителей и обучающихся</w:t>
      </w:r>
      <w:r w:rsidR="001A1F46" w:rsidRPr="00583189">
        <w:t>.</w:t>
      </w:r>
    </w:p>
    <w:p w:rsidR="00CB351F" w:rsidRDefault="00CB351F" w:rsidP="00CD3A2E">
      <w:pPr>
        <w:ind w:firstLine="284"/>
        <w:jc w:val="both"/>
      </w:pPr>
    </w:p>
    <w:p w:rsidR="00C53ED5" w:rsidRDefault="00446BE3" w:rsidP="00E84B5E">
      <w:pPr>
        <w:ind w:firstLine="284"/>
        <w:jc w:val="both"/>
      </w:pPr>
      <w:r>
        <w:t xml:space="preserve">  </w:t>
      </w:r>
      <w:r w:rsidR="00EF1F6C">
        <w:rPr>
          <w:noProof/>
        </w:rPr>
        <w:drawing>
          <wp:inline distT="0" distB="0" distL="0" distR="0" wp14:anchorId="73EC9C91" wp14:editId="3275244A">
            <wp:extent cx="3519578" cy="2122098"/>
            <wp:effectExtent l="0" t="0" r="24130" b="1206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6E4D" w:rsidRDefault="008F6E4D" w:rsidP="00E84B5E">
      <w:pPr>
        <w:ind w:firstLine="284"/>
        <w:jc w:val="both"/>
      </w:pPr>
      <w:r>
        <w:t xml:space="preserve">                     Диаграмма 8</w:t>
      </w:r>
    </w:p>
    <w:p w:rsidR="008F6E4D" w:rsidRDefault="008F6E4D" w:rsidP="00E84B5E">
      <w:pPr>
        <w:ind w:firstLine="284"/>
        <w:jc w:val="both"/>
      </w:pPr>
    </w:p>
    <w:p w:rsidR="00E43A89" w:rsidRPr="00BF1F17" w:rsidRDefault="00D003C9" w:rsidP="00E84B5E">
      <w:pPr>
        <w:ind w:firstLine="284"/>
        <w:jc w:val="both"/>
        <w:rPr>
          <w:bCs/>
          <w:kern w:val="24"/>
        </w:rPr>
      </w:pPr>
      <w:r>
        <w:rPr>
          <w:bCs/>
          <w:i/>
          <w:kern w:val="24"/>
        </w:rPr>
        <w:t>1.3</w:t>
      </w:r>
      <w:r w:rsidR="00E43A89" w:rsidRPr="00BF1F17">
        <w:rPr>
          <w:bCs/>
          <w:i/>
          <w:kern w:val="24"/>
        </w:rPr>
        <w:t>. Создание условий для обучения детей с ограниченными возможностями здоровья.</w:t>
      </w:r>
    </w:p>
    <w:p w:rsidR="00BF1F17" w:rsidRPr="00C93520" w:rsidRDefault="00C01980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Создание условий  для полноценного воспитания и образования детей - инвалидов, детей с ограниченными возможностями здоровья выделено в одну из приоритетных задач.</w:t>
      </w:r>
    </w:p>
    <w:p w:rsidR="00BF1F17" w:rsidRDefault="00BF1F17" w:rsidP="00E84B5E">
      <w:pPr>
        <w:ind w:firstLine="284"/>
        <w:jc w:val="both"/>
        <w:rPr>
          <w:bCs/>
          <w:kern w:val="24"/>
        </w:rPr>
      </w:pPr>
      <w:proofErr w:type="gramStart"/>
      <w:r w:rsidRPr="00C93520">
        <w:rPr>
          <w:bCs/>
          <w:kern w:val="24"/>
        </w:rPr>
        <w:t>В прошедшем учебном году в образовательных организациях района продолжена работа по материально-техническому</w:t>
      </w:r>
      <w:r w:rsidR="00C01980" w:rsidRPr="00C93520">
        <w:rPr>
          <w:bCs/>
          <w:kern w:val="24"/>
        </w:rPr>
        <w:t xml:space="preserve"> (включая архитектурную доступность,</w:t>
      </w:r>
      <w:r w:rsidR="00C01980" w:rsidRPr="00C93520">
        <w:t xml:space="preserve"> </w:t>
      </w:r>
      <w:r w:rsidR="00C01980" w:rsidRPr="00C93520">
        <w:rPr>
          <w:bCs/>
          <w:kern w:val="24"/>
        </w:rPr>
        <w:t xml:space="preserve">специальные технические средства обучения коллективного и индивидуального пользования), </w:t>
      </w:r>
      <w:r w:rsidR="00D04CB2" w:rsidRPr="00C93520">
        <w:rPr>
          <w:bCs/>
          <w:kern w:val="24"/>
        </w:rPr>
        <w:t xml:space="preserve">по </w:t>
      </w:r>
      <w:r w:rsidR="00C01980" w:rsidRPr="00C93520">
        <w:rPr>
          <w:bCs/>
          <w:kern w:val="24"/>
        </w:rPr>
        <w:t>программно-методическому обеспечению (включая учебники,</w:t>
      </w:r>
      <w:r w:rsidR="00C01980" w:rsidRPr="00C93520">
        <w:t xml:space="preserve"> </w:t>
      </w:r>
      <w:r w:rsidR="00C01980" w:rsidRPr="00C93520">
        <w:rPr>
          <w:bCs/>
          <w:kern w:val="24"/>
        </w:rPr>
        <w:t xml:space="preserve">учебные пособия и дидактические материалы), </w:t>
      </w:r>
      <w:r w:rsidR="005C3C04" w:rsidRPr="00C93520">
        <w:rPr>
          <w:bCs/>
          <w:kern w:val="24"/>
        </w:rPr>
        <w:t xml:space="preserve">по </w:t>
      </w:r>
      <w:r w:rsidR="00A57A65" w:rsidRPr="00C93520">
        <w:rPr>
          <w:bCs/>
          <w:kern w:val="24"/>
        </w:rPr>
        <w:t>созданию организационно-педа</w:t>
      </w:r>
      <w:r w:rsidR="00B92C0D" w:rsidRPr="00C93520">
        <w:rPr>
          <w:bCs/>
          <w:kern w:val="24"/>
        </w:rPr>
        <w:t>гогических условий для обучения</w:t>
      </w:r>
      <w:r w:rsidR="00A57A65" w:rsidRPr="00C93520">
        <w:rPr>
          <w:bCs/>
          <w:kern w:val="24"/>
        </w:rPr>
        <w:t xml:space="preserve"> детей</w:t>
      </w:r>
      <w:r w:rsidR="00B92C0D" w:rsidRPr="00C93520">
        <w:rPr>
          <w:bCs/>
          <w:kern w:val="24"/>
        </w:rPr>
        <w:t xml:space="preserve"> с ОВЗ</w:t>
      </w:r>
      <w:r w:rsidR="00A57A65" w:rsidRPr="00C93520">
        <w:rPr>
          <w:bCs/>
          <w:kern w:val="24"/>
        </w:rPr>
        <w:t xml:space="preserve">. </w:t>
      </w:r>
      <w:proofErr w:type="gramEnd"/>
    </w:p>
    <w:p w:rsidR="00833A41" w:rsidRDefault="00833A41" w:rsidP="00833A41">
      <w:pPr>
        <w:pStyle w:val="docdata"/>
        <w:spacing w:before="0" w:beforeAutospacing="0" w:after="0" w:afterAutospacing="0"/>
        <w:ind w:firstLine="284"/>
        <w:jc w:val="both"/>
      </w:pPr>
      <w:r>
        <w:rPr>
          <w:color w:val="000000"/>
        </w:rPr>
        <w:t xml:space="preserve">По результатам проверки выяснилось, что у всех образовательных </w:t>
      </w:r>
      <w:proofErr w:type="gramStart"/>
      <w:r>
        <w:rPr>
          <w:color w:val="000000"/>
        </w:rPr>
        <w:t>организациях</w:t>
      </w:r>
      <w:proofErr w:type="gramEnd"/>
      <w:r>
        <w:rPr>
          <w:color w:val="000000"/>
        </w:rPr>
        <w:t xml:space="preserve"> на сайтах появился раздел «Доступная среда», где находится вся информация и </w:t>
      </w:r>
      <w:r>
        <w:rPr>
          <w:color w:val="000000"/>
        </w:rPr>
        <w:lastRenderedPageBreak/>
        <w:t>документация по детям ОВЗ и детям-инвалидам. В данный момент паспортизац</w:t>
      </w:r>
      <w:r w:rsidR="00015D08">
        <w:rPr>
          <w:color w:val="000000"/>
        </w:rPr>
        <w:t>ия доступности объектов и услуг</w:t>
      </w:r>
      <w:r>
        <w:rPr>
          <w:color w:val="000000"/>
        </w:rPr>
        <w:t xml:space="preserve"> образовательных организаций - 100%, разработаны планы (дорожные карты) по совершенствованию доступной </w:t>
      </w:r>
      <w:proofErr w:type="spellStart"/>
      <w:r>
        <w:rPr>
          <w:color w:val="000000"/>
        </w:rPr>
        <w:t>безбарьерной</w:t>
      </w:r>
      <w:proofErr w:type="spellEnd"/>
      <w:r>
        <w:rPr>
          <w:color w:val="000000"/>
        </w:rPr>
        <w:t xml:space="preserve"> универсальной среды для детей-инвалидов.</w:t>
      </w:r>
    </w:p>
    <w:p w:rsidR="00446BE3" w:rsidRDefault="00E82FC3" w:rsidP="00E82FC3">
      <w:pPr>
        <w:ind w:firstLine="284"/>
        <w:jc w:val="both"/>
      </w:pPr>
      <w:r>
        <w:t>На совещании руководителей было решено создать базу</w:t>
      </w:r>
      <w:r w:rsidR="00095336" w:rsidRPr="00095336">
        <w:t xml:space="preserve"> данных по доступности специальных условий для детей ОВЗ, детей-инвалидов</w:t>
      </w:r>
      <w:r w:rsidR="00095336">
        <w:t>.</w:t>
      </w:r>
    </w:p>
    <w:p w:rsidR="00C45DB7" w:rsidRPr="00C93520" w:rsidRDefault="00126E39" w:rsidP="00E84B5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В течение года организации продолжали пополнять материальную базу методическими и игровыми пособиями, демонстрационным</w:t>
      </w:r>
      <w:r w:rsidR="005F53F2" w:rsidRPr="00C93520">
        <w:rPr>
          <w:bCs/>
          <w:kern w:val="24"/>
        </w:rPr>
        <w:t xml:space="preserve"> и раздаточным</w:t>
      </w:r>
      <w:r w:rsidRPr="00C93520">
        <w:rPr>
          <w:bCs/>
          <w:kern w:val="24"/>
        </w:rPr>
        <w:t xml:space="preserve"> материал</w:t>
      </w:r>
      <w:r w:rsidR="00B92C0D" w:rsidRPr="00C93520">
        <w:rPr>
          <w:bCs/>
          <w:kern w:val="24"/>
        </w:rPr>
        <w:t xml:space="preserve">ом, игровыми наборами для развития моторики, логики, коммуникативных умений и т.п. Но по-прежнему остается проблемой пополнение базы оборудованием для слабослышащих и слабовидящих детей. </w:t>
      </w:r>
    </w:p>
    <w:p w:rsidR="00290D4E" w:rsidRDefault="005107B4" w:rsidP="00290D4E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Обеспеч</w:t>
      </w:r>
      <w:r w:rsidR="00C527AA" w:rsidRPr="00C93520">
        <w:rPr>
          <w:bCs/>
          <w:kern w:val="24"/>
        </w:rPr>
        <w:t>иваются</w:t>
      </w:r>
      <w:r w:rsidRPr="00C93520">
        <w:rPr>
          <w:bCs/>
          <w:kern w:val="24"/>
        </w:rPr>
        <w:t xml:space="preserve"> </w:t>
      </w:r>
      <w:r w:rsidR="00C527AA" w:rsidRPr="00C93520">
        <w:rPr>
          <w:bCs/>
          <w:kern w:val="24"/>
        </w:rPr>
        <w:t>кадровые условия</w:t>
      </w:r>
      <w:r w:rsidRPr="00C93520">
        <w:rPr>
          <w:bCs/>
          <w:kern w:val="24"/>
        </w:rPr>
        <w:t xml:space="preserve"> </w:t>
      </w:r>
      <w:r w:rsidR="00843514" w:rsidRPr="00C93520">
        <w:rPr>
          <w:bCs/>
          <w:kern w:val="24"/>
        </w:rPr>
        <w:t>обучения детей с ОВЗ</w:t>
      </w:r>
      <w:r w:rsidR="00501649" w:rsidRPr="00C93520">
        <w:rPr>
          <w:bCs/>
          <w:kern w:val="24"/>
        </w:rPr>
        <w:t>,</w:t>
      </w:r>
      <w:r w:rsidR="00D07EE6" w:rsidRPr="00C93520">
        <w:rPr>
          <w:bCs/>
          <w:kern w:val="24"/>
        </w:rPr>
        <w:t xml:space="preserve"> детей-инвалидов,</w:t>
      </w:r>
      <w:r w:rsidR="00501649" w:rsidRPr="00C93520">
        <w:rPr>
          <w:bCs/>
          <w:kern w:val="24"/>
        </w:rPr>
        <w:t xml:space="preserve"> учителя и специалисты повышают свою квалифи</w:t>
      </w:r>
      <w:r w:rsidR="00446BE3">
        <w:rPr>
          <w:bCs/>
          <w:kern w:val="24"/>
        </w:rPr>
        <w:t>к</w:t>
      </w:r>
      <w:r w:rsidR="00C43740">
        <w:rPr>
          <w:bCs/>
          <w:kern w:val="24"/>
        </w:rPr>
        <w:t>ацию. Курсовую подготовку в 2021</w:t>
      </w:r>
      <w:r w:rsidR="00BB38F1" w:rsidRPr="00C93520">
        <w:rPr>
          <w:bCs/>
          <w:kern w:val="24"/>
        </w:rPr>
        <w:t>-</w:t>
      </w:r>
      <w:r w:rsidR="00106941">
        <w:rPr>
          <w:bCs/>
          <w:kern w:val="24"/>
        </w:rPr>
        <w:t>22</w:t>
      </w:r>
      <w:r w:rsidR="00DC0DCB">
        <w:rPr>
          <w:bCs/>
          <w:kern w:val="24"/>
        </w:rPr>
        <w:t xml:space="preserve"> учебном году прошли 40 педагогов</w:t>
      </w:r>
      <w:r w:rsidR="0086317B" w:rsidRPr="00C93520">
        <w:rPr>
          <w:bCs/>
          <w:kern w:val="24"/>
        </w:rPr>
        <w:t xml:space="preserve"> </w:t>
      </w:r>
      <w:r w:rsidR="00501649" w:rsidRPr="00C93520">
        <w:rPr>
          <w:bCs/>
          <w:kern w:val="24"/>
        </w:rPr>
        <w:t>района по следующим темам:</w:t>
      </w:r>
    </w:p>
    <w:p w:rsidR="006D2107" w:rsidRDefault="000A4C7C" w:rsidP="006D2107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="006D2107">
        <w:rPr>
          <w:bCs/>
          <w:kern w:val="24"/>
        </w:rPr>
        <w:t>«Система сопровождения ребенка с ОВЗ в общеобразовательном детском саду в условиях реализации ФГОС» (2 педагога</w:t>
      </w:r>
      <w:r w:rsidR="006D2107" w:rsidRPr="00C93520">
        <w:rPr>
          <w:bCs/>
          <w:kern w:val="24"/>
        </w:rPr>
        <w:t>);</w:t>
      </w:r>
    </w:p>
    <w:p w:rsidR="000A4C7C" w:rsidRDefault="000A4C7C" w:rsidP="000A4C7C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Актуальные проблемы логопедии в соответствии с требованиями ФГОС» (1 педагог</w:t>
      </w:r>
      <w:r w:rsidRPr="00C93520">
        <w:rPr>
          <w:bCs/>
          <w:kern w:val="24"/>
        </w:rPr>
        <w:t>);</w:t>
      </w:r>
    </w:p>
    <w:p w:rsidR="00215D40" w:rsidRDefault="00215D40" w:rsidP="000A4C7C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Актуальные вопросы психолого-педагогического сопровождения детей с нарушениями развития» (1 педагог</w:t>
      </w:r>
      <w:r w:rsidRPr="00C93520">
        <w:rPr>
          <w:bCs/>
          <w:kern w:val="24"/>
        </w:rPr>
        <w:t>);</w:t>
      </w:r>
    </w:p>
    <w:p w:rsidR="00215D40" w:rsidRDefault="00215D40" w:rsidP="00215D40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</w:t>
      </w:r>
      <w:r w:rsidRPr="00C93520">
        <w:rPr>
          <w:bCs/>
          <w:kern w:val="24"/>
        </w:rPr>
        <w:t>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теллектуальным нарушением)»</w:t>
      </w:r>
      <w:r>
        <w:rPr>
          <w:bCs/>
          <w:kern w:val="24"/>
        </w:rPr>
        <w:t xml:space="preserve"> (29 педагогов</w:t>
      </w:r>
      <w:r w:rsidRPr="00C93520">
        <w:rPr>
          <w:bCs/>
          <w:kern w:val="24"/>
        </w:rPr>
        <w:t>);</w:t>
      </w:r>
    </w:p>
    <w:p w:rsidR="00215D40" w:rsidRDefault="00215D40" w:rsidP="00215D40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Теория и практика инклюзивного обучения в образовательной организации в условиях реализации ФГОС»</w:t>
      </w:r>
      <w:r w:rsidRPr="00215D40">
        <w:rPr>
          <w:bCs/>
          <w:kern w:val="24"/>
        </w:rPr>
        <w:t xml:space="preserve"> </w:t>
      </w:r>
      <w:r>
        <w:rPr>
          <w:bCs/>
          <w:kern w:val="24"/>
        </w:rPr>
        <w:t>(1 педагог</w:t>
      </w:r>
      <w:r w:rsidRPr="00C93520">
        <w:rPr>
          <w:bCs/>
          <w:kern w:val="24"/>
        </w:rPr>
        <w:t>);</w:t>
      </w:r>
    </w:p>
    <w:p w:rsidR="00215D40" w:rsidRDefault="00215D40" w:rsidP="00215D40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 xml:space="preserve">- «Развитие личностного потенциала в системе взаимодействия ключевых участников образовательных отношений» </w:t>
      </w:r>
      <w:r w:rsidR="00156E49">
        <w:rPr>
          <w:bCs/>
          <w:kern w:val="24"/>
        </w:rPr>
        <w:t>(4 педагога</w:t>
      </w:r>
      <w:r w:rsidR="00156E49" w:rsidRPr="00C93520">
        <w:rPr>
          <w:bCs/>
          <w:kern w:val="24"/>
        </w:rPr>
        <w:t>);</w:t>
      </w:r>
    </w:p>
    <w:p w:rsidR="006C3EB6" w:rsidRDefault="006C3EB6" w:rsidP="00215D40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Организация обучения детей с задержкой психического развития в контексте ФГОС НОО обучающихся с ОВЗ» (1 педагог</w:t>
      </w:r>
      <w:r w:rsidRPr="00C93520">
        <w:rPr>
          <w:bCs/>
          <w:kern w:val="24"/>
        </w:rPr>
        <w:t>);</w:t>
      </w:r>
    </w:p>
    <w:p w:rsidR="006C3EB6" w:rsidRDefault="006C3EB6" w:rsidP="006C3EB6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- «Актуальные педагогические технологии и методики организации инклюзивного процесса для учащихся с ОВЗ в начальной школе в условиях реализации ФГОС» (1 педагог</w:t>
      </w:r>
      <w:r w:rsidR="00DC0DCB">
        <w:rPr>
          <w:bCs/>
          <w:kern w:val="24"/>
        </w:rPr>
        <w:t>).</w:t>
      </w:r>
    </w:p>
    <w:p w:rsidR="00F32E97" w:rsidRPr="00C93520" w:rsidRDefault="00BE3D16" w:rsidP="006C3EB6">
      <w:pPr>
        <w:ind w:firstLine="284"/>
        <w:jc w:val="both"/>
        <w:rPr>
          <w:bCs/>
          <w:kern w:val="24"/>
        </w:rPr>
      </w:pPr>
      <w:r w:rsidRPr="00C93520">
        <w:rPr>
          <w:bCs/>
          <w:kern w:val="24"/>
        </w:rPr>
        <w:t>Проанализировав мониторинг по адаптивной физической культуры для детей ОВЗ и детей-инвалидов, в</w:t>
      </w:r>
      <w:r w:rsidR="00F32E97" w:rsidRPr="00C93520">
        <w:rPr>
          <w:bCs/>
          <w:kern w:val="24"/>
        </w:rPr>
        <w:t xml:space="preserve">ыяснилось, что </w:t>
      </w:r>
      <w:r w:rsidR="00B755BC">
        <w:rPr>
          <w:bCs/>
          <w:kern w:val="24"/>
        </w:rPr>
        <w:t>всего один учитель прошел  такие курсы повышения квалификации.</w:t>
      </w:r>
      <w:r w:rsidRPr="00C93520">
        <w:rPr>
          <w:bCs/>
          <w:kern w:val="24"/>
        </w:rPr>
        <w:t xml:space="preserve"> </w:t>
      </w:r>
      <w:r w:rsidR="00B755BC">
        <w:rPr>
          <w:bCs/>
          <w:kern w:val="24"/>
        </w:rPr>
        <w:t>Н</w:t>
      </w:r>
      <w:r w:rsidR="00F32E97" w:rsidRPr="00C93520">
        <w:rPr>
          <w:bCs/>
          <w:kern w:val="24"/>
        </w:rPr>
        <w:t>еобходимо</w:t>
      </w:r>
      <w:r w:rsidR="00B755BC">
        <w:rPr>
          <w:bCs/>
          <w:kern w:val="24"/>
        </w:rPr>
        <w:t>,</w:t>
      </w:r>
      <w:r w:rsidR="00F32E97" w:rsidRPr="00C93520">
        <w:rPr>
          <w:bCs/>
          <w:kern w:val="24"/>
        </w:rPr>
        <w:t xml:space="preserve"> </w:t>
      </w:r>
      <w:r w:rsidR="00B755BC">
        <w:rPr>
          <w:bCs/>
          <w:kern w:val="24"/>
        </w:rPr>
        <w:t xml:space="preserve">продолжить </w:t>
      </w:r>
      <w:r w:rsidR="00F32E97" w:rsidRPr="00C93520">
        <w:rPr>
          <w:bCs/>
          <w:kern w:val="24"/>
        </w:rPr>
        <w:t>повышение квалификации</w:t>
      </w:r>
      <w:r w:rsidR="00B755BC">
        <w:rPr>
          <w:bCs/>
          <w:kern w:val="24"/>
        </w:rPr>
        <w:t>,</w:t>
      </w:r>
      <w:r w:rsidR="00F32E97" w:rsidRPr="00C93520">
        <w:rPr>
          <w:bCs/>
          <w:kern w:val="24"/>
        </w:rPr>
        <w:t xml:space="preserve"> </w:t>
      </w:r>
      <w:proofErr w:type="gramStart"/>
      <w:r w:rsidR="00F32E97" w:rsidRPr="00C93520">
        <w:rPr>
          <w:bCs/>
          <w:kern w:val="24"/>
        </w:rPr>
        <w:t>по</w:t>
      </w:r>
      <w:proofErr w:type="gramEnd"/>
      <w:r w:rsidR="00F32E97" w:rsidRPr="00C93520">
        <w:rPr>
          <w:bCs/>
          <w:kern w:val="24"/>
        </w:rPr>
        <w:t xml:space="preserve"> </w:t>
      </w:r>
      <w:proofErr w:type="gramStart"/>
      <w:r w:rsidR="00F32E97" w:rsidRPr="00C93520">
        <w:rPr>
          <w:bCs/>
          <w:kern w:val="24"/>
        </w:rPr>
        <w:t>адаптивной</w:t>
      </w:r>
      <w:proofErr w:type="gramEnd"/>
      <w:r w:rsidR="00F32E97" w:rsidRPr="00C93520">
        <w:rPr>
          <w:bCs/>
          <w:kern w:val="24"/>
        </w:rPr>
        <w:t xml:space="preserve"> физической культурой</w:t>
      </w:r>
      <w:r w:rsidR="00B755BC">
        <w:rPr>
          <w:bCs/>
          <w:kern w:val="24"/>
        </w:rPr>
        <w:t xml:space="preserve"> остальным учителям физической культуры, которые работают с детьми ОВЗ</w:t>
      </w:r>
      <w:r w:rsidR="00F32E97" w:rsidRPr="00C93520">
        <w:rPr>
          <w:bCs/>
          <w:kern w:val="24"/>
        </w:rPr>
        <w:t xml:space="preserve">. Сделана </w:t>
      </w:r>
      <w:r w:rsidR="009735EC" w:rsidRPr="00C93520">
        <w:rPr>
          <w:bCs/>
          <w:kern w:val="24"/>
        </w:rPr>
        <w:t>заявка на сл</w:t>
      </w:r>
      <w:r w:rsidR="00821D1B" w:rsidRPr="00C93520">
        <w:rPr>
          <w:bCs/>
          <w:kern w:val="24"/>
        </w:rPr>
        <w:t xml:space="preserve">едующий год, необходимо пройти </w:t>
      </w:r>
      <w:r w:rsidRPr="00C93520">
        <w:rPr>
          <w:bCs/>
          <w:kern w:val="24"/>
        </w:rPr>
        <w:t xml:space="preserve">курсы повышения квалификации </w:t>
      </w:r>
      <w:r w:rsidR="00821D1B" w:rsidRPr="00C93520">
        <w:rPr>
          <w:bCs/>
          <w:kern w:val="24"/>
        </w:rPr>
        <w:t>преподавателям</w:t>
      </w:r>
      <w:r w:rsidR="009735EC" w:rsidRPr="00C93520">
        <w:rPr>
          <w:bCs/>
          <w:kern w:val="24"/>
        </w:rPr>
        <w:t xml:space="preserve"> физической культуры в данном направлении.</w:t>
      </w:r>
    </w:p>
    <w:p w:rsidR="00CD3ADD" w:rsidRPr="00C93520" w:rsidRDefault="00CD3ADD" w:rsidP="00E84B5E">
      <w:pPr>
        <w:ind w:firstLine="284"/>
        <w:jc w:val="both"/>
        <w:rPr>
          <w:bCs/>
          <w:kern w:val="24"/>
        </w:rPr>
      </w:pPr>
    </w:p>
    <w:p w:rsidR="008F05AF" w:rsidRPr="007542A0" w:rsidRDefault="008F05AF" w:rsidP="00E84B5E">
      <w:pPr>
        <w:ind w:firstLine="284"/>
        <w:jc w:val="both"/>
        <w:rPr>
          <w:b/>
          <w:bCs/>
          <w:i/>
          <w:kern w:val="24"/>
        </w:rPr>
      </w:pPr>
      <w:r w:rsidRPr="007542A0">
        <w:rPr>
          <w:b/>
          <w:bCs/>
          <w:i/>
          <w:kern w:val="24"/>
        </w:rPr>
        <w:t>2. Психолого-педагогическое сопровождение детей с ограниченными возможностями здоровья.</w:t>
      </w:r>
    </w:p>
    <w:p w:rsidR="001170EB" w:rsidRPr="00E84B5E" w:rsidRDefault="000E7C6B" w:rsidP="00E84B5E">
      <w:pPr>
        <w:ind w:firstLine="284"/>
        <w:jc w:val="both"/>
        <w:rPr>
          <w:bCs/>
          <w:i/>
          <w:kern w:val="24"/>
        </w:rPr>
      </w:pPr>
      <w:r w:rsidRPr="00E84B5E">
        <w:rPr>
          <w:bCs/>
          <w:i/>
          <w:kern w:val="24"/>
        </w:rPr>
        <w:t>2</w:t>
      </w:r>
      <w:r w:rsidR="00A81C7D">
        <w:rPr>
          <w:bCs/>
          <w:i/>
          <w:kern w:val="24"/>
        </w:rPr>
        <w:t>.1.Итоги работы психолого</w:t>
      </w:r>
      <w:r w:rsidRPr="00E84B5E">
        <w:rPr>
          <w:bCs/>
          <w:i/>
          <w:kern w:val="24"/>
        </w:rPr>
        <w:t>-педагогических консилиумов</w:t>
      </w:r>
      <w:r w:rsidR="00A81C7D">
        <w:rPr>
          <w:bCs/>
          <w:i/>
          <w:kern w:val="24"/>
        </w:rPr>
        <w:t xml:space="preserve"> (</w:t>
      </w:r>
      <w:proofErr w:type="spellStart"/>
      <w:r w:rsidR="00A81C7D">
        <w:rPr>
          <w:bCs/>
          <w:i/>
          <w:kern w:val="24"/>
        </w:rPr>
        <w:t>П</w:t>
      </w:r>
      <w:r w:rsidR="00A070E8" w:rsidRPr="00E84B5E">
        <w:rPr>
          <w:bCs/>
          <w:i/>
          <w:kern w:val="24"/>
        </w:rPr>
        <w:t>Пк</w:t>
      </w:r>
      <w:proofErr w:type="spellEnd"/>
      <w:r w:rsidR="00A070E8" w:rsidRPr="00E84B5E">
        <w:rPr>
          <w:bCs/>
          <w:i/>
          <w:kern w:val="24"/>
        </w:rPr>
        <w:t>)</w:t>
      </w:r>
      <w:r w:rsidRPr="00E84B5E">
        <w:rPr>
          <w:bCs/>
          <w:i/>
          <w:kern w:val="24"/>
        </w:rPr>
        <w:t xml:space="preserve"> образовательных организаций.</w:t>
      </w:r>
    </w:p>
    <w:p w:rsidR="00821D1B" w:rsidRPr="00821D1B" w:rsidRDefault="00821D1B" w:rsidP="00E84B5E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На основании распоряжения</w:t>
      </w:r>
      <w:r w:rsidRPr="00821D1B">
        <w:rPr>
          <w:bCs/>
          <w:kern w:val="24"/>
        </w:rPr>
        <w:t xml:space="preserve"> </w:t>
      </w:r>
      <w:proofErr w:type="spellStart"/>
      <w:r w:rsidRPr="00821D1B">
        <w:rPr>
          <w:bCs/>
          <w:kern w:val="24"/>
        </w:rPr>
        <w:t>Минпросвещения</w:t>
      </w:r>
      <w:proofErr w:type="spellEnd"/>
      <w:r w:rsidRPr="00821D1B">
        <w:rPr>
          <w:bCs/>
          <w:kern w:val="24"/>
        </w:rPr>
        <w:t xml:space="preserve"> России от 09.09.2019 N Р-93</w:t>
      </w:r>
      <w:r w:rsidRPr="00821D1B">
        <w:rPr>
          <w:bCs/>
          <w:kern w:val="24"/>
        </w:rPr>
        <w:br/>
        <w:t>"Об утверждении примерного Положения о психолого-педагогическом консилиуме образовательной организации"</w:t>
      </w:r>
      <w:r w:rsidR="00A71C69">
        <w:rPr>
          <w:bCs/>
          <w:kern w:val="24"/>
        </w:rPr>
        <w:t>, в течение</w:t>
      </w:r>
      <w:r>
        <w:rPr>
          <w:bCs/>
          <w:kern w:val="24"/>
        </w:rPr>
        <w:t xml:space="preserve"> учебного года внесл</w:t>
      </w:r>
      <w:r w:rsidR="009F2AE8">
        <w:rPr>
          <w:bCs/>
          <w:kern w:val="24"/>
        </w:rPr>
        <w:t xml:space="preserve">и изменения в положения </w:t>
      </w:r>
      <w:proofErr w:type="spellStart"/>
      <w:r w:rsidR="009F2AE8">
        <w:rPr>
          <w:bCs/>
          <w:kern w:val="24"/>
        </w:rPr>
        <w:t>ППк</w:t>
      </w:r>
      <w:proofErr w:type="spellEnd"/>
      <w:r w:rsidR="009F2AE8">
        <w:rPr>
          <w:bCs/>
          <w:kern w:val="24"/>
        </w:rPr>
        <w:t xml:space="preserve"> в 26</w:t>
      </w:r>
      <w:r>
        <w:rPr>
          <w:bCs/>
          <w:kern w:val="24"/>
        </w:rPr>
        <w:t xml:space="preserve"> образовательных организациях Абанского района</w:t>
      </w:r>
      <w:r w:rsidR="009F2AE8">
        <w:rPr>
          <w:bCs/>
          <w:kern w:val="24"/>
        </w:rPr>
        <w:t>, что говорит о 100%  изменении</w:t>
      </w:r>
      <w:r>
        <w:rPr>
          <w:bCs/>
          <w:kern w:val="24"/>
        </w:rPr>
        <w:t xml:space="preserve"> положения</w:t>
      </w:r>
      <w:r w:rsidR="00343E87">
        <w:rPr>
          <w:bCs/>
          <w:kern w:val="24"/>
        </w:rPr>
        <w:t xml:space="preserve"> и документации </w:t>
      </w:r>
      <w:r>
        <w:rPr>
          <w:bCs/>
          <w:kern w:val="24"/>
        </w:rPr>
        <w:t xml:space="preserve"> </w:t>
      </w:r>
      <w:r w:rsidR="00061F60">
        <w:rPr>
          <w:bCs/>
          <w:kern w:val="24"/>
        </w:rPr>
        <w:t>психолого-педагогического консилиума</w:t>
      </w:r>
      <w:r w:rsidR="009F2AE8">
        <w:rPr>
          <w:bCs/>
          <w:kern w:val="24"/>
        </w:rPr>
        <w:t xml:space="preserve"> в образовательных организациях</w:t>
      </w:r>
      <w:r w:rsidR="00061F60">
        <w:rPr>
          <w:bCs/>
          <w:kern w:val="24"/>
        </w:rPr>
        <w:t>.</w:t>
      </w:r>
    </w:p>
    <w:p w:rsidR="005D712D" w:rsidRPr="00E84B5E" w:rsidRDefault="005D712D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 xml:space="preserve">В целях организации оптимальных условий для обучения детей и обеспечения координационной деятельности по организации консультативной и психолого-педагогической помощи учителям, родителям и обучающимся в образовательных организациях </w:t>
      </w:r>
      <w:r w:rsidR="00C53ED5">
        <w:rPr>
          <w:bCs/>
          <w:kern w:val="24"/>
        </w:rPr>
        <w:t>района работали психолого</w:t>
      </w:r>
      <w:r w:rsidRPr="00E84B5E">
        <w:rPr>
          <w:bCs/>
          <w:kern w:val="24"/>
        </w:rPr>
        <w:t xml:space="preserve">-педагогические консилиумы. Они продолжают </w:t>
      </w:r>
      <w:r w:rsidRPr="00E84B5E">
        <w:rPr>
          <w:bCs/>
          <w:kern w:val="24"/>
        </w:rPr>
        <w:lastRenderedPageBreak/>
        <w:t>оставаться о</w:t>
      </w:r>
      <w:r w:rsidR="00594254" w:rsidRPr="00E84B5E">
        <w:rPr>
          <w:bCs/>
          <w:kern w:val="24"/>
        </w:rPr>
        <w:t>дной из важнейших форм взаимодействия специалис</w:t>
      </w:r>
      <w:r w:rsidRPr="00E84B5E">
        <w:rPr>
          <w:bCs/>
          <w:kern w:val="24"/>
        </w:rPr>
        <w:t>тов образовательной организации.</w:t>
      </w:r>
      <w:r w:rsidR="00594254" w:rsidRPr="00E84B5E">
        <w:rPr>
          <w:bCs/>
          <w:kern w:val="24"/>
        </w:rPr>
        <w:t xml:space="preserve"> </w:t>
      </w:r>
      <w:proofErr w:type="gramStart"/>
      <w:r w:rsidRPr="00E84B5E">
        <w:rPr>
          <w:bCs/>
          <w:kern w:val="24"/>
        </w:rPr>
        <w:t>Отчитал</w:t>
      </w:r>
      <w:r w:rsidR="009F2AE8">
        <w:rPr>
          <w:bCs/>
          <w:kern w:val="24"/>
        </w:rPr>
        <w:t>ись о</w:t>
      </w:r>
      <w:proofErr w:type="gramEnd"/>
      <w:r w:rsidR="009F2AE8">
        <w:rPr>
          <w:bCs/>
          <w:kern w:val="24"/>
        </w:rPr>
        <w:t xml:space="preserve"> своей деятельности за 2021</w:t>
      </w:r>
      <w:r w:rsidRPr="00E84B5E">
        <w:rPr>
          <w:bCs/>
          <w:kern w:val="24"/>
        </w:rPr>
        <w:t>-</w:t>
      </w:r>
      <w:r w:rsidR="009F2AE8">
        <w:rPr>
          <w:bCs/>
          <w:kern w:val="24"/>
        </w:rPr>
        <w:t>22 учебный год руководители 25</w:t>
      </w:r>
      <w:r w:rsidR="00F318D5" w:rsidRPr="00E84B5E">
        <w:rPr>
          <w:bCs/>
          <w:kern w:val="24"/>
        </w:rPr>
        <w:t xml:space="preserve"> консилиумов</w:t>
      </w:r>
      <w:r w:rsidRPr="00E84B5E">
        <w:rPr>
          <w:bCs/>
          <w:kern w:val="24"/>
        </w:rPr>
        <w:t>. Всего состоялось 1</w:t>
      </w:r>
      <w:r w:rsidR="009F2AE8">
        <w:rPr>
          <w:bCs/>
          <w:kern w:val="24"/>
        </w:rPr>
        <w:t>27 заседаний</w:t>
      </w:r>
      <w:r w:rsidR="00A81C7D">
        <w:rPr>
          <w:bCs/>
          <w:kern w:val="24"/>
        </w:rPr>
        <w:t xml:space="preserve"> </w:t>
      </w:r>
      <w:proofErr w:type="spellStart"/>
      <w:r w:rsidR="00A81C7D">
        <w:rPr>
          <w:bCs/>
          <w:kern w:val="24"/>
        </w:rPr>
        <w:t>П</w:t>
      </w:r>
      <w:r w:rsidR="009F2AE8">
        <w:rPr>
          <w:bCs/>
          <w:kern w:val="24"/>
        </w:rPr>
        <w:t>Пк</w:t>
      </w:r>
      <w:proofErr w:type="spellEnd"/>
      <w:r w:rsidR="009F2AE8">
        <w:rPr>
          <w:bCs/>
          <w:kern w:val="24"/>
        </w:rPr>
        <w:t xml:space="preserve"> (в 2020-21</w:t>
      </w:r>
      <w:r w:rsidRPr="00E84B5E">
        <w:rPr>
          <w:bCs/>
          <w:kern w:val="24"/>
        </w:rPr>
        <w:t xml:space="preserve"> </w:t>
      </w:r>
      <w:r w:rsidR="009F2AE8">
        <w:rPr>
          <w:bCs/>
          <w:kern w:val="24"/>
        </w:rPr>
        <w:t>– 132 заседания</w:t>
      </w:r>
      <w:r w:rsidRPr="00E84B5E">
        <w:rPr>
          <w:bCs/>
          <w:kern w:val="24"/>
        </w:rPr>
        <w:t>)</w:t>
      </w:r>
      <w:r w:rsidR="00225388" w:rsidRPr="00E84B5E">
        <w:rPr>
          <w:bCs/>
          <w:kern w:val="24"/>
        </w:rPr>
        <w:t>, и</w:t>
      </w:r>
      <w:r w:rsidR="009F2AE8">
        <w:rPr>
          <w:bCs/>
          <w:kern w:val="24"/>
        </w:rPr>
        <w:t>з них: 107</w:t>
      </w:r>
      <w:r w:rsidR="00A60078">
        <w:rPr>
          <w:bCs/>
          <w:kern w:val="24"/>
        </w:rPr>
        <w:t xml:space="preserve"> плано</w:t>
      </w:r>
      <w:r w:rsidR="009F2AE8">
        <w:rPr>
          <w:bCs/>
          <w:kern w:val="24"/>
        </w:rPr>
        <w:t>вых и 20</w:t>
      </w:r>
      <w:r w:rsidRPr="00E84B5E">
        <w:rPr>
          <w:bCs/>
          <w:kern w:val="24"/>
        </w:rPr>
        <w:t xml:space="preserve"> внеплановых</w:t>
      </w:r>
      <w:r w:rsidR="00225388" w:rsidRPr="00E84B5E">
        <w:rPr>
          <w:bCs/>
          <w:kern w:val="24"/>
        </w:rPr>
        <w:t>. Плановые заседания посвящались о</w:t>
      </w:r>
      <w:r w:rsidR="00C53ED5">
        <w:rPr>
          <w:bCs/>
          <w:kern w:val="24"/>
        </w:rPr>
        <w:t>пределению путей психолого</w:t>
      </w:r>
      <w:r w:rsidR="00225388" w:rsidRPr="00E84B5E">
        <w:rPr>
          <w:bCs/>
          <w:kern w:val="24"/>
        </w:rPr>
        <w:t>-педагогического сопровождения обучающихся, выработке согласованных решений по определению образовательных и коррекционно-развивающих маршрутов, динамической оценке состояния ребенка и коррекции ранее намеченной программы. Внеплановые в основном проводились по принятию каких-либо экстренных мер по выявившимся обстоятельствам и по изменению направления коррекционно-развивающей работы в изменившейся ситуации или в случае ее неэффективности.</w:t>
      </w:r>
    </w:p>
    <w:p w:rsidR="00A070E8" w:rsidRPr="00E84B5E" w:rsidRDefault="00A070E8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 xml:space="preserve">Всего </w:t>
      </w:r>
      <w:r w:rsidR="00A81C7D">
        <w:rPr>
          <w:bCs/>
          <w:kern w:val="24"/>
        </w:rPr>
        <w:t xml:space="preserve">на </w:t>
      </w:r>
      <w:proofErr w:type="spellStart"/>
      <w:r w:rsidR="00A81C7D">
        <w:rPr>
          <w:bCs/>
          <w:kern w:val="24"/>
        </w:rPr>
        <w:t>П</w:t>
      </w:r>
      <w:r w:rsidR="005811F7" w:rsidRPr="00E84B5E">
        <w:rPr>
          <w:bCs/>
          <w:kern w:val="24"/>
        </w:rPr>
        <w:t>Пк</w:t>
      </w:r>
      <w:proofErr w:type="spellEnd"/>
      <w:r w:rsidRPr="00E84B5E">
        <w:rPr>
          <w:bCs/>
          <w:kern w:val="24"/>
        </w:rPr>
        <w:t xml:space="preserve"> был</w:t>
      </w:r>
      <w:r w:rsidR="00A31B1E" w:rsidRPr="00E84B5E">
        <w:rPr>
          <w:bCs/>
          <w:kern w:val="24"/>
        </w:rPr>
        <w:t>о</w:t>
      </w:r>
      <w:r w:rsidRPr="00E84B5E">
        <w:rPr>
          <w:bCs/>
          <w:kern w:val="24"/>
        </w:rPr>
        <w:t xml:space="preserve"> обследован</w:t>
      </w:r>
      <w:r w:rsidR="00A31B1E" w:rsidRPr="00E84B5E">
        <w:rPr>
          <w:bCs/>
          <w:kern w:val="24"/>
        </w:rPr>
        <w:t>о</w:t>
      </w:r>
      <w:r w:rsidR="009F2AE8">
        <w:rPr>
          <w:bCs/>
          <w:kern w:val="24"/>
        </w:rPr>
        <w:t xml:space="preserve"> 978</w:t>
      </w:r>
      <w:r w:rsidR="00F318D5" w:rsidRPr="00E84B5E">
        <w:rPr>
          <w:bCs/>
          <w:kern w:val="24"/>
        </w:rPr>
        <w:t xml:space="preserve"> </w:t>
      </w:r>
      <w:r w:rsidR="00EA06BB">
        <w:rPr>
          <w:bCs/>
          <w:kern w:val="24"/>
        </w:rPr>
        <w:t>детей (2020-21 – 796</w:t>
      </w:r>
      <w:r w:rsidR="005811F7" w:rsidRPr="00E84B5E">
        <w:rPr>
          <w:bCs/>
          <w:kern w:val="24"/>
        </w:rPr>
        <w:t>)</w:t>
      </w:r>
      <w:r w:rsidRPr="00E84B5E">
        <w:rPr>
          <w:bCs/>
          <w:kern w:val="24"/>
        </w:rPr>
        <w:t xml:space="preserve">, </w:t>
      </w:r>
      <w:r w:rsidR="00A60078">
        <w:rPr>
          <w:bCs/>
          <w:kern w:val="24"/>
        </w:rPr>
        <w:t>наблюдается увеличение</w:t>
      </w:r>
      <w:r w:rsidR="008E08FF" w:rsidRPr="00E84B5E">
        <w:rPr>
          <w:bCs/>
          <w:kern w:val="24"/>
        </w:rPr>
        <w:t xml:space="preserve"> количества детей, прошедших через консилиумы образовательных организаций.</w:t>
      </w:r>
    </w:p>
    <w:tbl>
      <w:tblPr>
        <w:tblpPr w:leftFromText="180" w:rightFromText="180" w:vertAnchor="text" w:horzAnchor="margin" w:tblpXSpec="center" w:tblpY="4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125"/>
        <w:gridCol w:w="780"/>
        <w:gridCol w:w="696"/>
        <w:gridCol w:w="708"/>
        <w:gridCol w:w="709"/>
        <w:gridCol w:w="851"/>
        <w:gridCol w:w="992"/>
        <w:gridCol w:w="850"/>
        <w:gridCol w:w="959"/>
        <w:gridCol w:w="993"/>
      </w:tblGrid>
      <w:tr w:rsidR="00A070E8" w:rsidRPr="00E84B5E" w:rsidTr="00E84B5E">
        <w:trPr>
          <w:trHeight w:val="650"/>
        </w:trPr>
        <w:tc>
          <w:tcPr>
            <w:tcW w:w="2068" w:type="dxa"/>
            <w:gridSpan w:val="2"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Количество заседани</w:t>
            </w:r>
            <w:r w:rsidR="00A81C7D">
              <w:rPr>
                <w:bCs/>
                <w:kern w:val="24"/>
              </w:rPr>
              <w:t xml:space="preserve">й </w:t>
            </w:r>
            <w:proofErr w:type="spellStart"/>
            <w:r w:rsidR="00A81C7D">
              <w:rPr>
                <w:bCs/>
                <w:kern w:val="24"/>
              </w:rPr>
              <w:t>П</w:t>
            </w:r>
            <w:r w:rsidRPr="00E84B5E">
              <w:rPr>
                <w:bCs/>
                <w:kern w:val="24"/>
              </w:rPr>
              <w:t>Пк</w:t>
            </w:r>
            <w:proofErr w:type="spellEnd"/>
          </w:p>
        </w:tc>
        <w:tc>
          <w:tcPr>
            <w:tcW w:w="780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сего</w:t>
            </w:r>
          </w:p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обследовано</w:t>
            </w:r>
          </w:p>
        </w:tc>
        <w:tc>
          <w:tcPr>
            <w:tcW w:w="2964" w:type="dxa"/>
            <w:gridSpan w:val="4"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Из них (возраст)</w:t>
            </w:r>
          </w:p>
        </w:tc>
        <w:tc>
          <w:tcPr>
            <w:tcW w:w="1842" w:type="dxa"/>
            <w:gridSpan w:val="2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 xml:space="preserve">Обследовано </w:t>
            </w:r>
          </w:p>
        </w:tc>
        <w:tc>
          <w:tcPr>
            <w:tcW w:w="959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Направлено на ПМПК</w:t>
            </w:r>
          </w:p>
        </w:tc>
        <w:tc>
          <w:tcPr>
            <w:tcW w:w="993" w:type="dxa"/>
            <w:vMerge w:val="restart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Направлено в другие учреждения</w:t>
            </w:r>
          </w:p>
        </w:tc>
      </w:tr>
      <w:tr w:rsidR="00A070E8" w:rsidRPr="00E84B5E" w:rsidTr="00E84B5E">
        <w:trPr>
          <w:trHeight w:val="951"/>
        </w:trPr>
        <w:tc>
          <w:tcPr>
            <w:tcW w:w="943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плановых</w:t>
            </w:r>
          </w:p>
        </w:tc>
        <w:tc>
          <w:tcPr>
            <w:tcW w:w="1125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неплановых</w:t>
            </w:r>
          </w:p>
        </w:tc>
        <w:tc>
          <w:tcPr>
            <w:tcW w:w="780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  <w:tc>
          <w:tcPr>
            <w:tcW w:w="696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до 7</w:t>
            </w:r>
          </w:p>
        </w:tc>
        <w:tc>
          <w:tcPr>
            <w:tcW w:w="708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7-10</w:t>
            </w:r>
          </w:p>
        </w:tc>
        <w:tc>
          <w:tcPr>
            <w:tcW w:w="709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1-14</w:t>
            </w:r>
          </w:p>
        </w:tc>
        <w:tc>
          <w:tcPr>
            <w:tcW w:w="851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15-17</w:t>
            </w:r>
          </w:p>
        </w:tc>
        <w:tc>
          <w:tcPr>
            <w:tcW w:w="992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впервые</w:t>
            </w:r>
          </w:p>
        </w:tc>
        <w:tc>
          <w:tcPr>
            <w:tcW w:w="850" w:type="dxa"/>
          </w:tcPr>
          <w:p w:rsidR="00A070E8" w:rsidRPr="00E84B5E" w:rsidRDefault="00A070E8" w:rsidP="00F56A04">
            <w:pPr>
              <w:jc w:val="both"/>
              <w:rPr>
                <w:bCs/>
                <w:kern w:val="24"/>
              </w:rPr>
            </w:pPr>
            <w:r w:rsidRPr="00E84B5E">
              <w:rPr>
                <w:bCs/>
                <w:kern w:val="24"/>
              </w:rPr>
              <w:t>повторно</w:t>
            </w:r>
          </w:p>
        </w:tc>
        <w:tc>
          <w:tcPr>
            <w:tcW w:w="959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  <w:tc>
          <w:tcPr>
            <w:tcW w:w="993" w:type="dxa"/>
            <w:vMerge/>
          </w:tcPr>
          <w:p w:rsidR="00A070E8" w:rsidRPr="00E84B5E" w:rsidRDefault="00A070E8" w:rsidP="00E84B5E">
            <w:pPr>
              <w:ind w:firstLine="284"/>
              <w:jc w:val="both"/>
              <w:rPr>
                <w:bCs/>
                <w:kern w:val="24"/>
              </w:rPr>
            </w:pPr>
          </w:p>
        </w:tc>
      </w:tr>
      <w:tr w:rsidR="00A81C7D" w:rsidRPr="00E84B5E" w:rsidTr="003C38F8">
        <w:trPr>
          <w:trHeight w:val="296"/>
        </w:trPr>
        <w:tc>
          <w:tcPr>
            <w:tcW w:w="9606" w:type="dxa"/>
            <w:gridSpan w:val="11"/>
          </w:tcPr>
          <w:p w:rsidR="00A81C7D" w:rsidRPr="00E84B5E" w:rsidRDefault="00380616" w:rsidP="00A81C7D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</w:t>
            </w:r>
            <w:r w:rsidR="00A81C7D">
              <w:rPr>
                <w:bCs/>
                <w:kern w:val="24"/>
              </w:rPr>
              <w:t>20</w:t>
            </w:r>
            <w:r w:rsidR="00A81C7D" w:rsidRPr="00E84B5E">
              <w:rPr>
                <w:bCs/>
                <w:kern w:val="24"/>
              </w:rPr>
              <w:t xml:space="preserve"> учебный год</w:t>
            </w:r>
          </w:p>
        </w:tc>
      </w:tr>
      <w:tr w:rsidR="00A81C7D" w:rsidRPr="00E84B5E" w:rsidTr="00E84B5E">
        <w:trPr>
          <w:trHeight w:val="296"/>
        </w:trPr>
        <w:tc>
          <w:tcPr>
            <w:tcW w:w="943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9</w:t>
            </w:r>
          </w:p>
        </w:tc>
        <w:tc>
          <w:tcPr>
            <w:tcW w:w="1125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</w:t>
            </w:r>
          </w:p>
        </w:tc>
        <w:tc>
          <w:tcPr>
            <w:tcW w:w="780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76</w:t>
            </w:r>
          </w:p>
        </w:tc>
        <w:tc>
          <w:tcPr>
            <w:tcW w:w="696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1</w:t>
            </w:r>
          </w:p>
        </w:tc>
        <w:tc>
          <w:tcPr>
            <w:tcW w:w="708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10</w:t>
            </w:r>
          </w:p>
        </w:tc>
        <w:tc>
          <w:tcPr>
            <w:tcW w:w="709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5</w:t>
            </w:r>
          </w:p>
        </w:tc>
        <w:tc>
          <w:tcPr>
            <w:tcW w:w="851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</w:t>
            </w:r>
          </w:p>
        </w:tc>
        <w:tc>
          <w:tcPr>
            <w:tcW w:w="992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74</w:t>
            </w:r>
          </w:p>
        </w:tc>
        <w:tc>
          <w:tcPr>
            <w:tcW w:w="850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3</w:t>
            </w:r>
          </w:p>
        </w:tc>
        <w:tc>
          <w:tcPr>
            <w:tcW w:w="959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6</w:t>
            </w:r>
          </w:p>
        </w:tc>
        <w:tc>
          <w:tcPr>
            <w:tcW w:w="993" w:type="dxa"/>
          </w:tcPr>
          <w:p w:rsidR="00A81C7D" w:rsidRPr="00E84B5E" w:rsidRDefault="00A60078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</w:tr>
      <w:tr w:rsidR="00380616" w:rsidRPr="00E84B5E" w:rsidTr="006822D8">
        <w:trPr>
          <w:trHeight w:val="296"/>
        </w:trPr>
        <w:tc>
          <w:tcPr>
            <w:tcW w:w="9606" w:type="dxa"/>
            <w:gridSpan w:val="11"/>
          </w:tcPr>
          <w:p w:rsidR="00380616" w:rsidRDefault="00380616" w:rsidP="00A60078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021</w:t>
            </w:r>
            <w:r w:rsidRPr="00E84B5E">
              <w:rPr>
                <w:bCs/>
                <w:kern w:val="24"/>
              </w:rPr>
              <w:t xml:space="preserve"> учебный год</w:t>
            </w:r>
          </w:p>
        </w:tc>
      </w:tr>
      <w:tr w:rsidR="00380616" w:rsidRPr="00380616" w:rsidTr="00E84B5E">
        <w:trPr>
          <w:trHeight w:val="296"/>
        </w:trPr>
        <w:tc>
          <w:tcPr>
            <w:tcW w:w="943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02</w:t>
            </w:r>
          </w:p>
        </w:tc>
        <w:tc>
          <w:tcPr>
            <w:tcW w:w="1125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30</w:t>
            </w:r>
          </w:p>
        </w:tc>
        <w:tc>
          <w:tcPr>
            <w:tcW w:w="780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796</w:t>
            </w:r>
          </w:p>
        </w:tc>
        <w:tc>
          <w:tcPr>
            <w:tcW w:w="696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283</w:t>
            </w:r>
          </w:p>
        </w:tc>
        <w:tc>
          <w:tcPr>
            <w:tcW w:w="708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242</w:t>
            </w:r>
          </w:p>
        </w:tc>
        <w:tc>
          <w:tcPr>
            <w:tcW w:w="709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84</w:t>
            </w:r>
          </w:p>
        </w:tc>
        <w:tc>
          <w:tcPr>
            <w:tcW w:w="851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87</w:t>
            </w:r>
          </w:p>
        </w:tc>
        <w:tc>
          <w:tcPr>
            <w:tcW w:w="992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321</w:t>
            </w:r>
          </w:p>
        </w:tc>
        <w:tc>
          <w:tcPr>
            <w:tcW w:w="850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475</w:t>
            </w:r>
          </w:p>
        </w:tc>
        <w:tc>
          <w:tcPr>
            <w:tcW w:w="959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03</w:t>
            </w:r>
          </w:p>
        </w:tc>
        <w:tc>
          <w:tcPr>
            <w:tcW w:w="993" w:type="dxa"/>
          </w:tcPr>
          <w:p w:rsidR="00380616" w:rsidRPr="00380616" w:rsidRDefault="00380616" w:rsidP="00380616">
            <w:pPr>
              <w:jc w:val="center"/>
              <w:rPr>
                <w:bCs/>
                <w:kern w:val="24"/>
              </w:rPr>
            </w:pPr>
            <w:r w:rsidRPr="00380616">
              <w:rPr>
                <w:bCs/>
                <w:kern w:val="24"/>
              </w:rPr>
              <w:t>14</w:t>
            </w:r>
          </w:p>
        </w:tc>
      </w:tr>
      <w:tr w:rsidR="00EA06BB" w:rsidRPr="00380616" w:rsidTr="00EA06BB">
        <w:trPr>
          <w:trHeight w:val="296"/>
        </w:trPr>
        <w:tc>
          <w:tcPr>
            <w:tcW w:w="9606" w:type="dxa"/>
            <w:gridSpan w:val="11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1-2022</w:t>
            </w:r>
            <w:r w:rsidRPr="00E84B5E">
              <w:rPr>
                <w:bCs/>
                <w:kern w:val="24"/>
              </w:rPr>
              <w:t xml:space="preserve"> учебный год</w:t>
            </w:r>
          </w:p>
        </w:tc>
      </w:tr>
      <w:tr w:rsidR="00EA06BB" w:rsidRPr="00380616" w:rsidTr="00E84B5E">
        <w:trPr>
          <w:trHeight w:val="296"/>
        </w:trPr>
        <w:tc>
          <w:tcPr>
            <w:tcW w:w="943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7</w:t>
            </w:r>
          </w:p>
        </w:tc>
        <w:tc>
          <w:tcPr>
            <w:tcW w:w="1125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</w:t>
            </w:r>
          </w:p>
        </w:tc>
        <w:tc>
          <w:tcPr>
            <w:tcW w:w="780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78</w:t>
            </w:r>
          </w:p>
        </w:tc>
        <w:tc>
          <w:tcPr>
            <w:tcW w:w="696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24</w:t>
            </w:r>
          </w:p>
        </w:tc>
        <w:tc>
          <w:tcPr>
            <w:tcW w:w="708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64</w:t>
            </w:r>
          </w:p>
        </w:tc>
        <w:tc>
          <w:tcPr>
            <w:tcW w:w="709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29</w:t>
            </w:r>
          </w:p>
        </w:tc>
        <w:tc>
          <w:tcPr>
            <w:tcW w:w="851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1</w:t>
            </w:r>
          </w:p>
        </w:tc>
        <w:tc>
          <w:tcPr>
            <w:tcW w:w="992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32</w:t>
            </w:r>
          </w:p>
        </w:tc>
        <w:tc>
          <w:tcPr>
            <w:tcW w:w="850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13</w:t>
            </w:r>
          </w:p>
        </w:tc>
        <w:tc>
          <w:tcPr>
            <w:tcW w:w="959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3</w:t>
            </w:r>
          </w:p>
        </w:tc>
        <w:tc>
          <w:tcPr>
            <w:tcW w:w="993" w:type="dxa"/>
          </w:tcPr>
          <w:p w:rsidR="00EA06BB" w:rsidRPr="00380616" w:rsidRDefault="00EA06BB" w:rsidP="00380616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</w:t>
            </w:r>
          </w:p>
        </w:tc>
      </w:tr>
    </w:tbl>
    <w:p w:rsidR="00A81C7D" w:rsidRPr="00E84B5E" w:rsidRDefault="00A81C7D" w:rsidP="00380616">
      <w:pPr>
        <w:jc w:val="center"/>
        <w:rPr>
          <w:bCs/>
          <w:kern w:val="24"/>
        </w:rPr>
      </w:pPr>
    </w:p>
    <w:p w:rsidR="008E08FF" w:rsidRPr="00E84B5E" w:rsidRDefault="008E08FF" w:rsidP="00E84B5E">
      <w:pPr>
        <w:ind w:firstLine="284"/>
        <w:jc w:val="both"/>
        <w:rPr>
          <w:bCs/>
          <w:kern w:val="24"/>
        </w:rPr>
      </w:pPr>
      <w:r w:rsidRPr="00E84B5E">
        <w:rPr>
          <w:bCs/>
          <w:kern w:val="24"/>
        </w:rPr>
        <w:t>Из таблицы ви</w:t>
      </w:r>
      <w:r w:rsidR="00A60078">
        <w:rPr>
          <w:bCs/>
          <w:kern w:val="24"/>
        </w:rPr>
        <w:t>дно, что увеличилось</w:t>
      </w:r>
      <w:r w:rsidRPr="00E84B5E">
        <w:rPr>
          <w:bCs/>
          <w:kern w:val="24"/>
        </w:rPr>
        <w:t xml:space="preserve"> количество обследованных детей дошкольного возраста, что благоприятно сказывается на деятельности в направлении раннего выявления детей с проблемами в развитии. Также видно, что количество обследованных </w:t>
      </w:r>
      <w:r w:rsidR="009546A0" w:rsidRPr="00E84B5E">
        <w:rPr>
          <w:bCs/>
          <w:kern w:val="24"/>
        </w:rPr>
        <w:t xml:space="preserve">детей </w:t>
      </w:r>
      <w:r w:rsidR="00415014" w:rsidRPr="00E84B5E">
        <w:rPr>
          <w:bCs/>
          <w:kern w:val="24"/>
        </w:rPr>
        <w:t>повторно</w:t>
      </w:r>
      <w:r w:rsidRPr="00E84B5E">
        <w:rPr>
          <w:bCs/>
          <w:kern w:val="24"/>
        </w:rPr>
        <w:t xml:space="preserve"> превысило коли</w:t>
      </w:r>
      <w:r w:rsidR="00390720">
        <w:rPr>
          <w:bCs/>
          <w:kern w:val="24"/>
        </w:rPr>
        <w:t>чество обследованных впервые. Уменьш</w:t>
      </w:r>
      <w:r w:rsidRPr="00E84B5E">
        <w:rPr>
          <w:bCs/>
          <w:kern w:val="24"/>
        </w:rPr>
        <w:t>илось по итогам заседаний количество реше</w:t>
      </w:r>
      <w:r w:rsidR="00741992">
        <w:rPr>
          <w:bCs/>
          <w:kern w:val="24"/>
        </w:rPr>
        <w:t>ний о направлении обучающихся в</w:t>
      </w:r>
      <w:r w:rsidRPr="00E84B5E">
        <w:rPr>
          <w:bCs/>
          <w:kern w:val="24"/>
        </w:rPr>
        <w:t xml:space="preserve"> </w:t>
      </w:r>
      <w:proofErr w:type="gramStart"/>
      <w:r w:rsidRPr="00E84B5E">
        <w:rPr>
          <w:bCs/>
          <w:kern w:val="24"/>
        </w:rPr>
        <w:t>территориальную</w:t>
      </w:r>
      <w:proofErr w:type="gramEnd"/>
      <w:r w:rsidRPr="00E84B5E">
        <w:rPr>
          <w:bCs/>
          <w:kern w:val="24"/>
        </w:rPr>
        <w:t xml:space="preserve"> ПМПК, это говорит о том, что </w:t>
      </w:r>
      <w:r w:rsidR="00731E15">
        <w:rPr>
          <w:bCs/>
          <w:kern w:val="24"/>
        </w:rPr>
        <w:t>образова</w:t>
      </w:r>
      <w:r w:rsidR="00390720">
        <w:rPr>
          <w:bCs/>
          <w:kern w:val="24"/>
        </w:rPr>
        <w:t>тельные организации самостоятельно решают вопросы, связанные</w:t>
      </w:r>
      <w:r w:rsidR="00390720" w:rsidRPr="00E84B5E">
        <w:rPr>
          <w:bCs/>
          <w:kern w:val="24"/>
        </w:rPr>
        <w:t xml:space="preserve"> с трудностями обучения и коррекци</w:t>
      </w:r>
      <w:r w:rsidR="00390720">
        <w:rPr>
          <w:bCs/>
          <w:kern w:val="24"/>
        </w:rPr>
        <w:t>онной работой</w:t>
      </w:r>
      <w:r w:rsidR="009546A0" w:rsidRPr="00E84B5E">
        <w:rPr>
          <w:bCs/>
          <w:kern w:val="24"/>
        </w:rPr>
        <w:t>.</w:t>
      </w:r>
    </w:p>
    <w:p w:rsidR="00ED3615" w:rsidRDefault="00390720" w:rsidP="00390720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Встречаются рекомендации консилиума такие как: разработка индивидуальных карт,</w:t>
      </w:r>
      <w:r w:rsidR="009F2AE8">
        <w:rPr>
          <w:bCs/>
          <w:kern w:val="24"/>
        </w:rPr>
        <w:t xml:space="preserve"> ИОМ,</w:t>
      </w:r>
      <w:r>
        <w:rPr>
          <w:bCs/>
          <w:kern w:val="24"/>
        </w:rPr>
        <w:t xml:space="preserve"> организация коррекционных занятий, обследование</w:t>
      </w:r>
      <w:r w:rsidR="009F2AE8">
        <w:rPr>
          <w:bCs/>
          <w:kern w:val="24"/>
        </w:rPr>
        <w:t xml:space="preserve"> у</w:t>
      </w:r>
      <w:r>
        <w:rPr>
          <w:bCs/>
          <w:kern w:val="24"/>
        </w:rPr>
        <w:t xml:space="preserve"> клинического психолога,  прохождение ТПМПК для определения программы и условий обучения.</w:t>
      </w:r>
    </w:p>
    <w:p w:rsidR="00390720" w:rsidRPr="00E84B5E" w:rsidRDefault="00390720" w:rsidP="00390720">
      <w:pPr>
        <w:ind w:firstLine="284"/>
        <w:jc w:val="both"/>
        <w:rPr>
          <w:bCs/>
          <w:kern w:val="24"/>
        </w:rPr>
      </w:pPr>
    </w:p>
    <w:p w:rsidR="0082692D" w:rsidRPr="00E84B5E" w:rsidRDefault="0082692D" w:rsidP="00E84B5E">
      <w:pPr>
        <w:ind w:firstLine="284"/>
        <w:jc w:val="both"/>
        <w:rPr>
          <w:bCs/>
          <w:i/>
          <w:kern w:val="24"/>
        </w:rPr>
      </w:pPr>
      <w:r w:rsidRPr="00E84B5E">
        <w:rPr>
          <w:bCs/>
          <w:i/>
          <w:kern w:val="24"/>
        </w:rPr>
        <w:t>2.2. Деятельность специалистов образовательных организаций.</w:t>
      </w:r>
    </w:p>
    <w:p w:rsidR="006E74B4" w:rsidRDefault="006C292B" w:rsidP="00991E9D">
      <w:pPr>
        <w:ind w:firstLine="540"/>
        <w:jc w:val="both"/>
      </w:pPr>
      <w:r>
        <w:t xml:space="preserve">На данный момент для реализации проекта </w:t>
      </w:r>
      <w:r w:rsidR="009D55C1">
        <w:t>"Современная школа</w:t>
      </w:r>
      <w:r w:rsidRPr="006C292B">
        <w:t xml:space="preserve">" </w:t>
      </w:r>
      <w:r>
        <w:t xml:space="preserve">в Абанском районе  в </w:t>
      </w:r>
      <w:r w:rsidR="00A71C69">
        <w:t>16</w:t>
      </w:r>
      <w:r w:rsidR="006E74B4">
        <w:t xml:space="preserve"> школьных и в 10</w:t>
      </w:r>
      <w:r w:rsidR="006822D8">
        <w:t xml:space="preserve"> дошкольных</w:t>
      </w:r>
      <w:r w:rsidR="004F4B81">
        <w:t xml:space="preserve"> </w:t>
      </w:r>
      <w:r>
        <w:t>образовательных организациях были созданы консультационные пункты</w:t>
      </w:r>
      <w:r w:rsidR="00BA071E">
        <w:t>.</w:t>
      </w:r>
      <w:r w:rsidR="004F4B81">
        <w:t xml:space="preserve"> Работа консультационных пунктов</w:t>
      </w:r>
      <w:r>
        <w:t xml:space="preserve"> </w:t>
      </w:r>
      <w:r w:rsidR="004F4B81">
        <w:t xml:space="preserve">направлена </w:t>
      </w:r>
      <w:r w:rsidRPr="006C292B">
        <w:t xml:space="preserve"> на обеспечение единых организационных условий для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r w:rsidR="004F4B81">
        <w:t xml:space="preserve">  </w:t>
      </w:r>
      <w:r w:rsidR="002F4120">
        <w:t xml:space="preserve">Информация для родителей размещена на страницах сайта в каждой образовательной организации. </w:t>
      </w:r>
      <w:r w:rsidR="006E74B4">
        <w:t xml:space="preserve">За период 2021-2022 </w:t>
      </w:r>
      <w:r w:rsidR="002F4120" w:rsidRPr="002F4120">
        <w:t xml:space="preserve">учебного года было оказано </w:t>
      </w:r>
      <w:r w:rsidR="002F4120">
        <w:t xml:space="preserve">в школе </w:t>
      </w:r>
      <w:r w:rsidR="00991E9D">
        <w:t>712</w:t>
      </w:r>
      <w:r w:rsidR="002F4120" w:rsidRPr="002F4120">
        <w:t xml:space="preserve"> консультаций</w:t>
      </w:r>
      <w:r w:rsidR="00991E9D">
        <w:t xml:space="preserve"> и  в детских садах - 165</w:t>
      </w:r>
      <w:r w:rsidR="002F4120" w:rsidRPr="002F4120">
        <w:t>.</w:t>
      </w:r>
      <w:r w:rsidR="002F4120">
        <w:t xml:space="preserve"> </w:t>
      </w:r>
    </w:p>
    <w:p w:rsidR="002F4120" w:rsidRPr="002F4120" w:rsidRDefault="002F4120" w:rsidP="002F4120">
      <w:pPr>
        <w:ind w:firstLine="540"/>
        <w:jc w:val="both"/>
      </w:pPr>
      <w:r w:rsidRPr="002F4120">
        <w:t xml:space="preserve">Остается проблемой работа консультационных пунктов в малокомплектных школах. Из-за отсутствия и маленьких ставок узких специалистов в образовательных учреждениях, удаленности  населенных пунктов, относящихся к территории школы,   не позволяют в полной мере выявлять проблемы в развитии детей школьного возраста и в дальнейшем сопровождать их.  </w:t>
      </w:r>
    </w:p>
    <w:p w:rsidR="002F4120" w:rsidRPr="006C292B" w:rsidRDefault="002F4120" w:rsidP="002F4120">
      <w:pPr>
        <w:ind w:firstLine="284"/>
        <w:jc w:val="both"/>
      </w:pPr>
      <w:r w:rsidRPr="002F4120">
        <w:lastRenderedPageBreak/>
        <w:t>Для того чтобы увеличить охват детей и родителей (законных представителей) детей, психолого-педагогической, методической и консультативной помощью, необходимо простроить работу по информированию о консультационных пунктах через другие информационные службы.</w:t>
      </w:r>
    </w:p>
    <w:p w:rsidR="00A71C69" w:rsidRDefault="006822D8" w:rsidP="00A71C69">
      <w:pPr>
        <w:ind w:firstLine="284"/>
        <w:jc w:val="both"/>
      </w:pPr>
      <w:r w:rsidRPr="006822D8">
        <w:rPr>
          <w:bCs/>
          <w:kern w:val="24"/>
        </w:rPr>
        <w:t>Специалисты служб сопровождения в образовате</w:t>
      </w:r>
      <w:r w:rsidR="006E74B4">
        <w:rPr>
          <w:bCs/>
          <w:kern w:val="24"/>
        </w:rPr>
        <w:t>льных организациях района в 2021-2022</w:t>
      </w:r>
      <w:r w:rsidRPr="006822D8">
        <w:rPr>
          <w:bCs/>
          <w:kern w:val="24"/>
        </w:rPr>
        <w:t xml:space="preserve"> учебном году продолжили работу над созданием благоприятных условий для развития детей. </w:t>
      </w:r>
      <w:proofErr w:type="gramStart"/>
      <w:r w:rsidRPr="006822D8">
        <w:rPr>
          <w:bCs/>
          <w:kern w:val="24"/>
        </w:rPr>
        <w:t>Всего так</w:t>
      </w:r>
      <w:r w:rsidR="006C2954">
        <w:rPr>
          <w:bCs/>
          <w:kern w:val="24"/>
        </w:rPr>
        <w:t>их специалистов – 75 человек: 24 педагога-психолога</w:t>
      </w:r>
      <w:r w:rsidRPr="006822D8">
        <w:rPr>
          <w:bCs/>
          <w:kern w:val="24"/>
        </w:rPr>
        <w:t xml:space="preserve"> </w:t>
      </w:r>
      <w:r w:rsidR="001B7E6D">
        <w:rPr>
          <w:bCs/>
          <w:kern w:val="24"/>
        </w:rPr>
        <w:t>(</w:t>
      </w:r>
      <w:r w:rsidR="00785B4A">
        <w:rPr>
          <w:bCs/>
          <w:kern w:val="24"/>
        </w:rPr>
        <w:t>16,48</w:t>
      </w:r>
      <w:r w:rsidR="006C2954">
        <w:rPr>
          <w:bCs/>
          <w:kern w:val="24"/>
        </w:rPr>
        <w:t xml:space="preserve"> ставки), 18</w:t>
      </w:r>
      <w:r w:rsidRPr="006822D8">
        <w:rPr>
          <w:bCs/>
          <w:kern w:val="24"/>
        </w:rPr>
        <w:t xml:space="preserve"> учите</w:t>
      </w:r>
      <w:r w:rsidR="00785B4A">
        <w:rPr>
          <w:bCs/>
          <w:kern w:val="24"/>
        </w:rPr>
        <w:t>лей-логопедов (12,5</w:t>
      </w:r>
      <w:r w:rsidR="006E74B4">
        <w:rPr>
          <w:bCs/>
          <w:kern w:val="24"/>
        </w:rPr>
        <w:t xml:space="preserve"> ставки), 15</w:t>
      </w:r>
      <w:r w:rsidRPr="006822D8">
        <w:rPr>
          <w:bCs/>
          <w:kern w:val="24"/>
        </w:rPr>
        <w:t xml:space="preserve"> учителе</w:t>
      </w:r>
      <w:r w:rsidR="00785B4A">
        <w:rPr>
          <w:bCs/>
          <w:kern w:val="24"/>
        </w:rPr>
        <w:t>й-дефектологов (9,2</w:t>
      </w:r>
      <w:r w:rsidR="006C2954">
        <w:rPr>
          <w:bCs/>
          <w:kern w:val="24"/>
        </w:rPr>
        <w:t xml:space="preserve"> ставки), 18</w:t>
      </w:r>
      <w:r w:rsidRPr="006822D8">
        <w:rPr>
          <w:bCs/>
          <w:kern w:val="24"/>
        </w:rPr>
        <w:t xml:space="preserve"> социальных педагогов (14,9 с</w:t>
      </w:r>
      <w:r w:rsidR="006E74B4">
        <w:rPr>
          <w:bCs/>
          <w:kern w:val="24"/>
        </w:rPr>
        <w:t>тавки), 3 ассистента</w:t>
      </w:r>
      <w:r w:rsidR="00A71C69">
        <w:rPr>
          <w:bCs/>
          <w:kern w:val="24"/>
        </w:rPr>
        <w:t xml:space="preserve"> (1 ставка)</w:t>
      </w:r>
      <w:r w:rsidR="00731E15">
        <w:rPr>
          <w:bCs/>
          <w:kern w:val="24"/>
        </w:rPr>
        <w:t xml:space="preserve"> </w:t>
      </w:r>
      <w:r w:rsidR="00DB0712">
        <w:t>(Таблица 2).</w:t>
      </w:r>
      <w:proofErr w:type="gramEnd"/>
      <w:r w:rsidR="00DB0712">
        <w:t xml:space="preserve"> В 25</w:t>
      </w:r>
      <w:r w:rsidR="00A71C69" w:rsidRPr="00A71C69">
        <w:t xml:space="preserve"> образовательных организациях муниципалитета  введена ставка педагога – психолога, что составляет 96%</w:t>
      </w:r>
      <w:r w:rsidR="00DB0712">
        <w:t xml:space="preserve"> (в 2020-2021-92%)</w:t>
      </w:r>
      <w:r w:rsidR="00785B4A">
        <w:t>, в 18</w:t>
      </w:r>
      <w:r w:rsidR="00A71C69" w:rsidRPr="00A71C69">
        <w:t xml:space="preserve"> ОО муниципалитета введена ставка учителя </w:t>
      </w:r>
      <w:r w:rsidR="00785B4A">
        <w:t>– логопеда – 69</w:t>
      </w:r>
      <w:r w:rsidR="00A71C69" w:rsidRPr="00A71C69">
        <w:t>%</w:t>
      </w:r>
      <w:r w:rsidR="00785B4A">
        <w:t xml:space="preserve"> (в 2020-2021-64%), в 15</w:t>
      </w:r>
      <w:r w:rsidR="00A71C69" w:rsidRPr="00A71C69">
        <w:t xml:space="preserve"> ОО муниципалитета введена ставка учителя </w:t>
      </w:r>
      <w:r w:rsidR="00785B4A">
        <w:t>– дефектолога – 58</w:t>
      </w:r>
      <w:r w:rsidR="00A71C69" w:rsidRPr="00A71C69">
        <w:t>%</w:t>
      </w:r>
      <w:r w:rsidR="006A7984">
        <w:t xml:space="preserve"> </w:t>
      </w:r>
      <w:r w:rsidR="00785B4A">
        <w:t>(</w:t>
      </w:r>
      <w:proofErr w:type="gramStart"/>
      <w:r w:rsidR="00785B4A">
        <w:t>в</w:t>
      </w:r>
      <w:proofErr w:type="gramEnd"/>
      <w:r w:rsidR="00785B4A">
        <w:t xml:space="preserve"> 2020-2021-52%)</w:t>
      </w:r>
      <w:r w:rsidR="00785B4A" w:rsidRPr="00A71C69">
        <w:t>,</w:t>
      </w:r>
      <w:r w:rsidR="00A71C69" w:rsidRPr="00A71C69">
        <w:t>.</w:t>
      </w:r>
    </w:p>
    <w:p w:rsidR="00A71C69" w:rsidRPr="00A71C69" w:rsidRDefault="00A71C69" w:rsidP="006A7984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У</w:t>
      </w:r>
      <w:r w:rsidRPr="006822D8">
        <w:rPr>
          <w:bCs/>
          <w:kern w:val="24"/>
        </w:rPr>
        <w:t>величилось  количество специалистов в связи с увеличением детей ОВЗ и детей-инвалидов, кото</w:t>
      </w:r>
      <w:r w:rsidR="00315A50">
        <w:rPr>
          <w:bCs/>
          <w:kern w:val="24"/>
        </w:rPr>
        <w:t>рым требуются узкие специалисты</w:t>
      </w:r>
      <w:r w:rsidR="00315A50">
        <w:t xml:space="preserve">, но комплектование произошло не </w:t>
      </w:r>
      <w:r w:rsidR="006A7984">
        <w:t xml:space="preserve">в </w:t>
      </w:r>
      <w:r w:rsidR="00315A50">
        <w:t>полном объеме.</w:t>
      </w:r>
      <w:r w:rsidRPr="006822D8">
        <w:rPr>
          <w:bCs/>
          <w:kern w:val="24"/>
        </w:rPr>
        <w:t xml:space="preserve"> Наряду с этим, необходимо отметить, что некоторые специалисты не соответств</w:t>
      </w:r>
      <w:r w:rsidR="006A7984">
        <w:rPr>
          <w:bCs/>
          <w:kern w:val="24"/>
        </w:rPr>
        <w:t>уют предъявляемым требованиям (6</w:t>
      </w:r>
      <w:r w:rsidRPr="006822D8">
        <w:rPr>
          <w:bCs/>
          <w:kern w:val="24"/>
        </w:rPr>
        <w:t xml:space="preserve"> человек не имеют высшего педагогического или дефектологического образования). В новом учебном году провести разъяснения на РМО узких специалистов о том, что необходимо иметь высшее образование, для того, чтобы продо</w:t>
      </w:r>
      <w:r>
        <w:rPr>
          <w:bCs/>
          <w:kern w:val="24"/>
        </w:rPr>
        <w:t>лжить работу по своему профилю.</w:t>
      </w:r>
    </w:p>
    <w:p w:rsidR="00A71C69" w:rsidRPr="00A71C69" w:rsidRDefault="00A71C69" w:rsidP="00A71C69">
      <w:pPr>
        <w:ind w:firstLine="284"/>
        <w:jc w:val="right"/>
        <w:rPr>
          <w:bCs/>
          <w:kern w:val="24"/>
        </w:rPr>
      </w:pPr>
      <w:r w:rsidRPr="00A71C69">
        <w:rPr>
          <w:bCs/>
          <w:kern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489"/>
        <w:gridCol w:w="1490"/>
        <w:gridCol w:w="1492"/>
        <w:gridCol w:w="1509"/>
        <w:gridCol w:w="1490"/>
      </w:tblGrid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Педагог-психолог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Учитель-логопед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Учитель-</w:t>
            </w:r>
          </w:p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дефектолог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Социальный педагог</w:t>
            </w:r>
          </w:p>
        </w:tc>
        <w:tc>
          <w:tcPr>
            <w:tcW w:w="1490" w:type="dxa"/>
          </w:tcPr>
          <w:p w:rsidR="00A71C69" w:rsidRPr="00A71C69" w:rsidRDefault="004F077A" w:rsidP="00A71C69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Ассистент 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ООШ №1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3.5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.8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3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А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СОШ №3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9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СОШ №4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8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Апаноключинская</w:t>
            </w:r>
            <w:proofErr w:type="spellEnd"/>
            <w:r w:rsidRPr="00A71C6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bCs/>
                <w:kern w:val="24"/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ОУ Березовская СОШ</w:t>
            </w:r>
          </w:p>
        </w:tc>
        <w:tc>
          <w:tcPr>
            <w:tcW w:w="1489" w:type="dxa"/>
          </w:tcPr>
          <w:p w:rsidR="00A71C69" w:rsidRPr="00A71C69" w:rsidRDefault="004F077A" w:rsidP="00A71C69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,3</w:t>
            </w:r>
          </w:p>
        </w:tc>
        <w:tc>
          <w:tcPr>
            <w:tcW w:w="1490" w:type="dxa"/>
          </w:tcPr>
          <w:p w:rsidR="00A71C69" w:rsidRPr="00A71C69" w:rsidRDefault="004F077A" w:rsidP="00A71C69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,2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  <w:rPr>
                <w:bCs/>
                <w:kern w:val="24"/>
              </w:rPr>
            </w:pPr>
            <w:r w:rsidRPr="00A71C69">
              <w:rPr>
                <w:bCs/>
                <w:kern w:val="24"/>
              </w:rP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ОУ Вознесенский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Долгомостовская</w:t>
            </w:r>
            <w:proofErr w:type="spellEnd"/>
            <w:r w:rsidRPr="00A71C69">
              <w:rPr>
                <w:sz w:val="16"/>
                <w:szCs w:val="16"/>
              </w:rPr>
              <w:t xml:space="preserve">  СОШ им. Александра </w:t>
            </w:r>
            <w:proofErr w:type="spellStart"/>
            <w:r w:rsidRPr="00A71C69">
              <w:rPr>
                <w:sz w:val="16"/>
                <w:szCs w:val="16"/>
              </w:rPr>
              <w:t>Помозова</w:t>
            </w:r>
            <w:proofErr w:type="spellEnd"/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jc w:val="both"/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Залипьевская</w:t>
            </w:r>
            <w:proofErr w:type="spellEnd"/>
            <w:r w:rsidRPr="00A71C6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0.9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ОУ Никольская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4F077A" w:rsidP="00A71C69">
            <w:pPr>
              <w:jc w:val="center"/>
            </w:pPr>
            <w:r>
              <w:t>0,2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Новоуспен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Покатеев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4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6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Почет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Самойлов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Устьян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.5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ОУ </w:t>
            </w:r>
            <w:proofErr w:type="spellStart"/>
            <w:r w:rsidRPr="00A71C69">
              <w:rPr>
                <w:sz w:val="16"/>
                <w:szCs w:val="16"/>
              </w:rPr>
              <w:t>Хандальская</w:t>
            </w:r>
            <w:proofErr w:type="spellEnd"/>
            <w:r w:rsidRPr="00A71C6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3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785B4A" w:rsidRPr="00A71C69" w:rsidTr="00091CD0">
        <w:tc>
          <w:tcPr>
            <w:tcW w:w="2101" w:type="dxa"/>
          </w:tcPr>
          <w:p w:rsidR="00785B4A" w:rsidRPr="00A71C69" w:rsidRDefault="00785B4A" w:rsidP="00A71C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гашетская</w:t>
            </w:r>
            <w:proofErr w:type="spellEnd"/>
            <w:r>
              <w:rPr>
                <w:sz w:val="16"/>
                <w:szCs w:val="16"/>
              </w:rPr>
              <w:t xml:space="preserve"> ООШ филиал </w:t>
            </w:r>
            <w:proofErr w:type="spellStart"/>
            <w:r>
              <w:rPr>
                <w:sz w:val="16"/>
                <w:szCs w:val="16"/>
              </w:rPr>
              <w:t>Почетской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489" w:type="dxa"/>
          </w:tcPr>
          <w:p w:rsidR="00785B4A" w:rsidRPr="00A71C69" w:rsidRDefault="00785B4A" w:rsidP="00A71C69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785B4A" w:rsidRPr="00A71C69" w:rsidRDefault="00785B4A" w:rsidP="00A71C69">
            <w:pPr>
              <w:jc w:val="center"/>
            </w:pPr>
            <w:r>
              <w:t>-</w:t>
            </w:r>
          </w:p>
        </w:tc>
        <w:tc>
          <w:tcPr>
            <w:tcW w:w="1492" w:type="dxa"/>
          </w:tcPr>
          <w:p w:rsidR="00785B4A" w:rsidRPr="00A71C69" w:rsidRDefault="00785B4A" w:rsidP="00A71C69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785B4A" w:rsidRPr="00A71C69" w:rsidRDefault="00785B4A" w:rsidP="00A71C69">
            <w:pPr>
              <w:jc w:val="center"/>
            </w:pPr>
            <w:r>
              <w:t>-</w:t>
            </w:r>
          </w:p>
        </w:tc>
        <w:tc>
          <w:tcPr>
            <w:tcW w:w="1490" w:type="dxa"/>
          </w:tcPr>
          <w:p w:rsidR="00785B4A" w:rsidRPr="00A71C69" w:rsidRDefault="00785B4A" w:rsidP="00A71C69">
            <w:pPr>
              <w:jc w:val="center"/>
            </w:pPr>
            <w:r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1 "Росинк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4F077A" w:rsidP="00A71C69">
            <w:pPr>
              <w:jc w:val="center"/>
            </w:pPr>
            <w:r>
              <w:t>0.25</w:t>
            </w:r>
          </w:p>
        </w:tc>
        <w:tc>
          <w:tcPr>
            <w:tcW w:w="1492" w:type="dxa"/>
          </w:tcPr>
          <w:p w:rsidR="00A71C69" w:rsidRPr="00A71C69" w:rsidRDefault="004F077A" w:rsidP="00A71C69">
            <w:pPr>
              <w:jc w:val="center"/>
            </w:pPr>
            <w:r>
              <w:t>0,2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3 "Светлячок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4 "Умк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Аба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№5 "Теремок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0.5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>МКДОУ Вознесенский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6E74B4" w:rsidP="00A71C69">
            <w:pPr>
              <w:jc w:val="center"/>
            </w:pPr>
            <w:r>
              <w:t>0,1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Денисов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 "Радуга"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5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Долгомостовский</w:t>
            </w:r>
            <w:proofErr w:type="spellEnd"/>
            <w:r w:rsidRPr="00A71C69">
              <w:rPr>
                <w:sz w:val="16"/>
                <w:szCs w:val="16"/>
              </w:rPr>
              <w:t xml:space="preserve"> </w:t>
            </w:r>
            <w:r w:rsidRPr="00A71C69">
              <w:rPr>
                <w:sz w:val="16"/>
                <w:szCs w:val="16"/>
              </w:rPr>
              <w:lastRenderedPageBreak/>
              <w:t>детский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lastRenderedPageBreak/>
              <w:t>0.33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lastRenderedPageBreak/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Новоуспенский</w:t>
            </w:r>
            <w:proofErr w:type="spellEnd"/>
            <w:r w:rsidRPr="00A71C69">
              <w:rPr>
                <w:sz w:val="16"/>
                <w:szCs w:val="16"/>
              </w:rPr>
              <w:t xml:space="preserve"> </w:t>
            </w:r>
            <w:proofErr w:type="spellStart"/>
            <w:r w:rsidRPr="00A71C69">
              <w:rPr>
                <w:sz w:val="16"/>
                <w:szCs w:val="16"/>
              </w:rPr>
              <w:t>д.с</w:t>
            </w:r>
            <w:proofErr w:type="spellEnd"/>
            <w:r w:rsidRPr="00A71C69">
              <w:rPr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2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Самойлов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  <w:tr w:rsidR="00A71C69" w:rsidRPr="00A71C69" w:rsidTr="00091CD0">
        <w:tc>
          <w:tcPr>
            <w:tcW w:w="2101" w:type="dxa"/>
          </w:tcPr>
          <w:p w:rsidR="00A71C69" w:rsidRPr="00A71C69" w:rsidRDefault="00A71C69" w:rsidP="00A71C69">
            <w:pPr>
              <w:rPr>
                <w:sz w:val="16"/>
                <w:szCs w:val="16"/>
              </w:rPr>
            </w:pPr>
            <w:r w:rsidRPr="00A71C69">
              <w:rPr>
                <w:sz w:val="16"/>
                <w:szCs w:val="16"/>
              </w:rPr>
              <w:t xml:space="preserve">МКДОУ </w:t>
            </w:r>
            <w:proofErr w:type="spellStart"/>
            <w:r w:rsidRPr="00A71C69">
              <w:rPr>
                <w:sz w:val="16"/>
                <w:szCs w:val="16"/>
              </w:rPr>
              <w:t>Устьянский</w:t>
            </w:r>
            <w:proofErr w:type="spellEnd"/>
            <w:r w:rsidRPr="00A71C69">
              <w:rPr>
                <w:sz w:val="16"/>
                <w:szCs w:val="16"/>
              </w:rPr>
              <w:t xml:space="preserve"> д. сад</w:t>
            </w:r>
          </w:p>
        </w:tc>
        <w:tc>
          <w:tcPr>
            <w:tcW w:w="1489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0.1</w:t>
            </w:r>
          </w:p>
        </w:tc>
        <w:tc>
          <w:tcPr>
            <w:tcW w:w="1492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509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  <w:tc>
          <w:tcPr>
            <w:tcW w:w="1490" w:type="dxa"/>
          </w:tcPr>
          <w:p w:rsidR="00A71C69" w:rsidRPr="00A71C69" w:rsidRDefault="00A71C69" w:rsidP="00A71C69">
            <w:pPr>
              <w:jc w:val="center"/>
            </w:pPr>
            <w:r w:rsidRPr="00A71C69">
              <w:t>-</w:t>
            </w:r>
          </w:p>
        </w:tc>
      </w:tr>
    </w:tbl>
    <w:p w:rsidR="00A71C69" w:rsidRPr="00A71C69" w:rsidRDefault="00A71C69" w:rsidP="00A71C69">
      <w:pPr>
        <w:jc w:val="both"/>
      </w:pPr>
    </w:p>
    <w:p w:rsidR="006822D8" w:rsidRDefault="006822D8" w:rsidP="006822D8">
      <w:pPr>
        <w:ind w:firstLine="284"/>
        <w:jc w:val="both"/>
        <w:rPr>
          <w:bCs/>
          <w:kern w:val="24"/>
        </w:rPr>
      </w:pPr>
      <w:r w:rsidRPr="006822D8">
        <w:rPr>
          <w:bCs/>
          <w:kern w:val="24"/>
        </w:rPr>
        <w:t>По результатам работы специали</w:t>
      </w:r>
      <w:r w:rsidR="006A7984">
        <w:rPr>
          <w:bCs/>
          <w:kern w:val="24"/>
        </w:rPr>
        <w:t>стов служб сопровождения за 2021-22</w:t>
      </w:r>
      <w:r w:rsidRPr="006822D8">
        <w:rPr>
          <w:bCs/>
          <w:kern w:val="24"/>
        </w:rPr>
        <w:t xml:space="preserve"> учебный год можно отметить следующие количественные пок</w:t>
      </w:r>
      <w:r>
        <w:rPr>
          <w:bCs/>
          <w:kern w:val="24"/>
        </w:rPr>
        <w:t>аз</w:t>
      </w:r>
      <w:r w:rsidR="000F7EA8">
        <w:rPr>
          <w:bCs/>
          <w:kern w:val="24"/>
        </w:rPr>
        <w:t>атели: специалисты провели 379 консультаций для детей, 621</w:t>
      </w:r>
      <w:r w:rsidRPr="006822D8">
        <w:rPr>
          <w:bCs/>
          <w:kern w:val="24"/>
        </w:rPr>
        <w:t xml:space="preserve"> </w:t>
      </w:r>
      <w:r w:rsidR="000F7EA8">
        <w:rPr>
          <w:bCs/>
          <w:kern w:val="24"/>
        </w:rPr>
        <w:t>консультаций для родителей и 211</w:t>
      </w:r>
      <w:r w:rsidRPr="006822D8">
        <w:rPr>
          <w:bCs/>
          <w:kern w:val="24"/>
        </w:rPr>
        <w:t xml:space="preserve"> консультации для педагогов.  </w:t>
      </w:r>
      <w:r w:rsidR="000F7EA8" w:rsidRPr="006822D8">
        <w:rPr>
          <w:bCs/>
          <w:kern w:val="24"/>
        </w:rPr>
        <w:t>Помощь в профориентации специалис</w:t>
      </w:r>
      <w:r w:rsidR="000F7EA8">
        <w:rPr>
          <w:bCs/>
          <w:kern w:val="24"/>
        </w:rPr>
        <w:t>тами в школах района оказана 220</w:t>
      </w:r>
      <w:r w:rsidR="000F7EA8" w:rsidRPr="006822D8">
        <w:rPr>
          <w:bCs/>
          <w:kern w:val="24"/>
        </w:rPr>
        <w:t xml:space="preserve"> детям,</w:t>
      </w:r>
      <w:r w:rsidR="000F7EA8">
        <w:rPr>
          <w:bCs/>
          <w:kern w:val="24"/>
        </w:rPr>
        <w:t xml:space="preserve"> 15</w:t>
      </w:r>
      <w:r w:rsidR="000F7EA8" w:rsidRPr="006822D8">
        <w:rPr>
          <w:bCs/>
          <w:kern w:val="24"/>
        </w:rPr>
        <w:t xml:space="preserve"> из них дети-инвалиды</w:t>
      </w:r>
      <w:r w:rsidR="000F7EA8">
        <w:rPr>
          <w:bCs/>
          <w:kern w:val="24"/>
        </w:rPr>
        <w:t xml:space="preserve"> </w:t>
      </w:r>
      <w:r w:rsidR="000F7EA8">
        <w:t>(Таблица 3)</w:t>
      </w:r>
      <w:r w:rsidR="000F7EA8" w:rsidRPr="006822D8">
        <w:rPr>
          <w:bCs/>
          <w:kern w:val="24"/>
        </w:rPr>
        <w:t>.</w:t>
      </w:r>
    </w:p>
    <w:p w:rsidR="000F7EA8" w:rsidRPr="006822D8" w:rsidRDefault="000F7EA8" w:rsidP="000F7EA8">
      <w:pPr>
        <w:ind w:firstLine="284"/>
        <w:jc w:val="right"/>
        <w:rPr>
          <w:bCs/>
          <w:kern w:val="24"/>
        </w:rPr>
      </w:pPr>
      <w:r>
        <w:rPr>
          <w:bCs/>
          <w:kern w:val="24"/>
        </w:rPr>
        <w:t>Таблица 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417"/>
        <w:gridCol w:w="1843"/>
        <w:gridCol w:w="1984"/>
      </w:tblGrid>
      <w:tr w:rsidR="00273FDA" w:rsidRPr="006A1E9D" w:rsidTr="00273FDA">
        <w:tc>
          <w:tcPr>
            <w:tcW w:w="6096" w:type="dxa"/>
            <w:gridSpan w:val="4"/>
          </w:tcPr>
          <w:p w:rsidR="00273FDA" w:rsidRPr="006A1E9D" w:rsidRDefault="00273FDA" w:rsidP="006A7984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Психолого-педагогическое консультирование</w:t>
            </w:r>
          </w:p>
        </w:tc>
        <w:tc>
          <w:tcPr>
            <w:tcW w:w="3827" w:type="dxa"/>
            <w:gridSpan w:val="2"/>
          </w:tcPr>
          <w:p w:rsidR="00273FDA" w:rsidRPr="006A1E9D" w:rsidRDefault="00273FDA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 xml:space="preserve">Помощь </w:t>
            </w:r>
            <w:proofErr w:type="gramStart"/>
            <w:r w:rsidRPr="006A1E9D">
              <w:rPr>
                <w:bCs/>
                <w:kern w:val="24"/>
                <w:sz w:val="20"/>
                <w:szCs w:val="20"/>
              </w:rPr>
              <w:t>обучающимся</w:t>
            </w:r>
            <w:proofErr w:type="gramEnd"/>
            <w:r w:rsidRPr="006A1E9D">
              <w:rPr>
                <w:bCs/>
                <w:kern w:val="24"/>
                <w:sz w:val="20"/>
                <w:szCs w:val="20"/>
              </w:rPr>
              <w:t xml:space="preserve"> в профориентации, получении профессии и социальной адаптации</w:t>
            </w:r>
          </w:p>
        </w:tc>
      </w:tr>
      <w:tr w:rsidR="006A1E9D" w:rsidRPr="006A1E9D" w:rsidTr="006A1E9D">
        <w:trPr>
          <w:trHeight w:val="164"/>
        </w:trPr>
        <w:tc>
          <w:tcPr>
            <w:tcW w:w="3119" w:type="dxa"/>
            <w:gridSpan w:val="2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 xml:space="preserve">Количество </w:t>
            </w:r>
            <w:proofErr w:type="gramStart"/>
            <w:r w:rsidRPr="006A1E9D">
              <w:rPr>
                <w:bCs/>
                <w:kern w:val="24"/>
                <w:sz w:val="20"/>
                <w:szCs w:val="20"/>
              </w:rPr>
              <w:t>обучающихся</w:t>
            </w:r>
            <w:proofErr w:type="gramEnd"/>
            <w:r w:rsidRPr="006A1E9D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Кол-во родителей</w:t>
            </w:r>
          </w:p>
        </w:tc>
        <w:tc>
          <w:tcPr>
            <w:tcW w:w="1417" w:type="dxa"/>
            <w:vMerge w:val="restart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Кол-во педагогов</w:t>
            </w:r>
          </w:p>
        </w:tc>
        <w:tc>
          <w:tcPr>
            <w:tcW w:w="3827" w:type="dxa"/>
            <w:gridSpan w:val="2"/>
          </w:tcPr>
          <w:p w:rsidR="006A1E9D" w:rsidRPr="006A1E9D" w:rsidRDefault="006A1E9D" w:rsidP="006A7984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школьники</w:t>
            </w:r>
          </w:p>
        </w:tc>
      </w:tr>
      <w:tr w:rsidR="006A1E9D" w:rsidRPr="006A1E9D" w:rsidTr="00273FDA">
        <w:tc>
          <w:tcPr>
            <w:tcW w:w="1560" w:type="dxa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1560" w:type="dxa"/>
            <w:vMerge/>
          </w:tcPr>
          <w:p w:rsidR="006A1E9D" w:rsidRPr="006A1E9D" w:rsidRDefault="006A1E9D" w:rsidP="006A7984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E9D" w:rsidRPr="006A1E9D" w:rsidRDefault="006A1E9D" w:rsidP="006A7984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E9D" w:rsidRPr="006A1E9D" w:rsidRDefault="006A1E9D" w:rsidP="006A7984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1E9D" w:rsidRPr="006A1E9D" w:rsidRDefault="006A1E9D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</w:tr>
      <w:tr w:rsidR="00273FDA" w:rsidRPr="006A1E9D" w:rsidTr="00991E9D">
        <w:tc>
          <w:tcPr>
            <w:tcW w:w="9923" w:type="dxa"/>
            <w:gridSpan w:val="6"/>
          </w:tcPr>
          <w:p w:rsidR="00273FDA" w:rsidRPr="006A1E9D" w:rsidRDefault="00273FDA" w:rsidP="006A798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19-2020 учебный год</w:t>
            </w:r>
          </w:p>
        </w:tc>
      </w:tr>
      <w:tr w:rsidR="00273FDA" w:rsidRPr="006A1E9D" w:rsidTr="00273FDA">
        <w:tc>
          <w:tcPr>
            <w:tcW w:w="1560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427</w:t>
            </w:r>
          </w:p>
        </w:tc>
        <w:tc>
          <w:tcPr>
            <w:tcW w:w="1417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178</w:t>
            </w:r>
          </w:p>
        </w:tc>
        <w:tc>
          <w:tcPr>
            <w:tcW w:w="1843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158</w:t>
            </w:r>
          </w:p>
        </w:tc>
        <w:tc>
          <w:tcPr>
            <w:tcW w:w="1984" w:type="dxa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8</w:t>
            </w:r>
          </w:p>
        </w:tc>
      </w:tr>
      <w:tr w:rsidR="00273FDA" w:rsidRPr="006A1E9D" w:rsidTr="00991E9D">
        <w:tc>
          <w:tcPr>
            <w:tcW w:w="9923" w:type="dxa"/>
            <w:gridSpan w:val="6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20-2021 учебный год</w:t>
            </w:r>
          </w:p>
        </w:tc>
      </w:tr>
      <w:tr w:rsidR="00273FDA" w:rsidRPr="006A1E9D" w:rsidTr="00273FDA">
        <w:tc>
          <w:tcPr>
            <w:tcW w:w="1560" w:type="dxa"/>
            <w:vAlign w:val="bottom"/>
          </w:tcPr>
          <w:p w:rsidR="00273FDA" w:rsidRPr="006A1E9D" w:rsidRDefault="00273FDA" w:rsidP="00754DC5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36</w:t>
            </w:r>
          </w:p>
        </w:tc>
        <w:tc>
          <w:tcPr>
            <w:tcW w:w="1559" w:type="dxa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92</w:t>
            </w:r>
          </w:p>
        </w:tc>
        <w:tc>
          <w:tcPr>
            <w:tcW w:w="1417" w:type="dxa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173</w:t>
            </w:r>
          </w:p>
        </w:tc>
        <w:tc>
          <w:tcPr>
            <w:tcW w:w="1843" w:type="dxa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116</w:t>
            </w:r>
          </w:p>
        </w:tc>
        <w:tc>
          <w:tcPr>
            <w:tcW w:w="1984" w:type="dxa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5</w:t>
            </w:r>
          </w:p>
        </w:tc>
      </w:tr>
      <w:tr w:rsidR="00273FDA" w:rsidRPr="006A1E9D" w:rsidTr="00991E9D">
        <w:tc>
          <w:tcPr>
            <w:tcW w:w="9923" w:type="dxa"/>
            <w:gridSpan w:val="6"/>
            <w:vAlign w:val="bottom"/>
          </w:tcPr>
          <w:p w:rsidR="00273FDA" w:rsidRPr="006A1E9D" w:rsidRDefault="00273FDA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21-2022 учебный год</w:t>
            </w:r>
          </w:p>
        </w:tc>
      </w:tr>
      <w:tr w:rsidR="00273FDA" w:rsidRPr="006A1E9D" w:rsidTr="00273FDA">
        <w:tc>
          <w:tcPr>
            <w:tcW w:w="1560" w:type="dxa"/>
            <w:vAlign w:val="bottom"/>
          </w:tcPr>
          <w:p w:rsidR="00273FDA" w:rsidRPr="006A1E9D" w:rsidRDefault="006A1E9D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60</w:t>
            </w:r>
          </w:p>
        </w:tc>
        <w:tc>
          <w:tcPr>
            <w:tcW w:w="1559" w:type="dxa"/>
            <w:vAlign w:val="bottom"/>
          </w:tcPr>
          <w:p w:rsidR="00273FDA" w:rsidRPr="006A1E9D" w:rsidRDefault="006A1E9D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bottom"/>
          </w:tcPr>
          <w:p w:rsidR="00273FDA" w:rsidRPr="006A1E9D" w:rsidRDefault="00EE5DEC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621</w:t>
            </w:r>
          </w:p>
        </w:tc>
        <w:tc>
          <w:tcPr>
            <w:tcW w:w="1417" w:type="dxa"/>
            <w:vAlign w:val="bottom"/>
          </w:tcPr>
          <w:p w:rsidR="00273FDA" w:rsidRPr="006A1E9D" w:rsidRDefault="00EE5DEC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11</w:t>
            </w:r>
          </w:p>
        </w:tc>
        <w:tc>
          <w:tcPr>
            <w:tcW w:w="1843" w:type="dxa"/>
            <w:vAlign w:val="bottom"/>
          </w:tcPr>
          <w:p w:rsidR="00273FDA" w:rsidRPr="006A1E9D" w:rsidRDefault="00662567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20</w:t>
            </w:r>
          </w:p>
        </w:tc>
        <w:tc>
          <w:tcPr>
            <w:tcW w:w="1984" w:type="dxa"/>
            <w:vAlign w:val="bottom"/>
          </w:tcPr>
          <w:p w:rsidR="00273FDA" w:rsidRPr="006A1E9D" w:rsidRDefault="000E1503" w:rsidP="006822D8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5</w:t>
            </w:r>
          </w:p>
        </w:tc>
      </w:tr>
    </w:tbl>
    <w:p w:rsidR="006822D8" w:rsidRDefault="002A3C78" w:rsidP="006822D8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В течение</w:t>
      </w:r>
      <w:r w:rsidRPr="002A3C78">
        <w:rPr>
          <w:bCs/>
          <w:kern w:val="24"/>
        </w:rPr>
        <w:t xml:space="preserve"> </w:t>
      </w:r>
      <w:r>
        <w:rPr>
          <w:bCs/>
          <w:kern w:val="24"/>
        </w:rPr>
        <w:t xml:space="preserve">учебного </w:t>
      </w:r>
      <w:r w:rsidRPr="002A3C78">
        <w:rPr>
          <w:bCs/>
          <w:kern w:val="24"/>
        </w:rPr>
        <w:t>года в каждой образовательной организации</w:t>
      </w:r>
      <w:r w:rsidR="00A039F2">
        <w:rPr>
          <w:bCs/>
          <w:kern w:val="24"/>
        </w:rPr>
        <w:t>,</w:t>
      </w:r>
      <w:r w:rsidRPr="002A3C78">
        <w:rPr>
          <w:bCs/>
          <w:kern w:val="24"/>
        </w:rPr>
        <w:t xml:space="preserve"> д</w:t>
      </w:r>
      <w:r w:rsidR="000F7EA8" w:rsidRPr="002A3C78">
        <w:rPr>
          <w:bCs/>
          <w:kern w:val="24"/>
        </w:rPr>
        <w:t xml:space="preserve">ля детей с проблемами в развитии </w:t>
      </w:r>
      <w:r>
        <w:rPr>
          <w:bCs/>
          <w:kern w:val="24"/>
        </w:rPr>
        <w:t>и поведении</w:t>
      </w:r>
      <w:r w:rsidR="00A039F2">
        <w:rPr>
          <w:bCs/>
          <w:kern w:val="24"/>
        </w:rPr>
        <w:t>,</w:t>
      </w:r>
      <w:r>
        <w:rPr>
          <w:bCs/>
          <w:kern w:val="24"/>
        </w:rPr>
        <w:t xml:space="preserve"> </w:t>
      </w:r>
      <w:r w:rsidR="000F7EA8" w:rsidRPr="002A3C78">
        <w:rPr>
          <w:bCs/>
          <w:kern w:val="24"/>
        </w:rPr>
        <w:t>проводились коррекционно-разви</w:t>
      </w:r>
      <w:r w:rsidRPr="002A3C78">
        <w:rPr>
          <w:bCs/>
          <w:kern w:val="24"/>
        </w:rPr>
        <w:t>вающие занятия:</w:t>
      </w:r>
      <w:r>
        <w:rPr>
          <w:bCs/>
          <w:kern w:val="24"/>
        </w:rPr>
        <w:t xml:space="preserve"> </w:t>
      </w:r>
      <w:r w:rsidR="00A039F2">
        <w:rPr>
          <w:bCs/>
          <w:kern w:val="24"/>
        </w:rPr>
        <w:t>с учителями-логопедами занималось 456</w:t>
      </w:r>
      <w:r>
        <w:rPr>
          <w:bCs/>
          <w:kern w:val="24"/>
        </w:rPr>
        <w:t xml:space="preserve"> детей </w:t>
      </w:r>
      <w:r w:rsidR="00A039F2">
        <w:rPr>
          <w:bCs/>
          <w:kern w:val="24"/>
        </w:rPr>
        <w:t>из них 21 ребенок-инвалид</w:t>
      </w:r>
      <w:r>
        <w:rPr>
          <w:bCs/>
          <w:kern w:val="24"/>
        </w:rPr>
        <w:t>,</w:t>
      </w:r>
      <w:r w:rsidRPr="002A3C78">
        <w:rPr>
          <w:bCs/>
          <w:kern w:val="24"/>
        </w:rPr>
        <w:t xml:space="preserve"> </w:t>
      </w:r>
      <w:r w:rsidR="00A039F2">
        <w:rPr>
          <w:bCs/>
          <w:kern w:val="24"/>
        </w:rPr>
        <w:t>с учителями-дефектологами - 1</w:t>
      </w:r>
      <w:r>
        <w:rPr>
          <w:bCs/>
          <w:kern w:val="24"/>
        </w:rPr>
        <w:t>9</w:t>
      </w:r>
      <w:r w:rsidR="00A039F2">
        <w:rPr>
          <w:bCs/>
          <w:kern w:val="24"/>
        </w:rPr>
        <w:t>1 ребенок</w:t>
      </w:r>
      <w:r>
        <w:rPr>
          <w:bCs/>
          <w:kern w:val="24"/>
        </w:rPr>
        <w:t xml:space="preserve"> и</w:t>
      </w:r>
      <w:r w:rsidR="00A039F2">
        <w:rPr>
          <w:bCs/>
          <w:kern w:val="24"/>
        </w:rPr>
        <w:t>з них 22 ребенка-инвалида,</w:t>
      </w:r>
      <w:r>
        <w:rPr>
          <w:bCs/>
          <w:kern w:val="24"/>
        </w:rPr>
        <w:t xml:space="preserve"> с </w:t>
      </w:r>
      <w:r w:rsidR="00A039F2">
        <w:rPr>
          <w:bCs/>
          <w:kern w:val="24"/>
        </w:rPr>
        <w:t>педагогами-психологами – 509 детей их них 28 детей-инвалидов.</w:t>
      </w:r>
    </w:p>
    <w:p w:rsidR="000F7EA8" w:rsidRDefault="000F7EA8" w:rsidP="000F7EA8">
      <w:pPr>
        <w:ind w:firstLine="284"/>
        <w:jc w:val="right"/>
        <w:rPr>
          <w:bCs/>
          <w:kern w:val="24"/>
        </w:rPr>
      </w:pPr>
      <w:r>
        <w:rPr>
          <w:bCs/>
          <w:kern w:val="24"/>
        </w:rPr>
        <w:t>Таблица 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710"/>
        <w:gridCol w:w="992"/>
        <w:gridCol w:w="709"/>
        <w:gridCol w:w="992"/>
        <w:gridCol w:w="709"/>
        <w:gridCol w:w="992"/>
        <w:gridCol w:w="709"/>
        <w:gridCol w:w="992"/>
        <w:gridCol w:w="567"/>
        <w:gridCol w:w="992"/>
      </w:tblGrid>
      <w:tr w:rsidR="00273FDA" w:rsidRPr="006A1E9D" w:rsidTr="00273FDA">
        <w:tc>
          <w:tcPr>
            <w:tcW w:w="3261" w:type="dxa"/>
            <w:gridSpan w:val="4"/>
          </w:tcPr>
          <w:p w:rsidR="00273FDA" w:rsidRPr="006A1E9D" w:rsidRDefault="00273FDA" w:rsidP="006A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 xml:space="preserve">Коррекционно-развивающие и компенсирующие </w:t>
            </w:r>
            <w:r w:rsidR="006A1E9D" w:rsidRPr="006A1E9D">
              <w:rPr>
                <w:bCs/>
                <w:kern w:val="24"/>
                <w:sz w:val="20"/>
                <w:szCs w:val="20"/>
              </w:rPr>
              <w:t xml:space="preserve">логопедические </w:t>
            </w:r>
            <w:r w:rsidRPr="006A1E9D">
              <w:rPr>
                <w:bCs/>
                <w:kern w:val="24"/>
                <w:sz w:val="20"/>
                <w:szCs w:val="20"/>
              </w:rPr>
              <w:t>занятия с обучающимися и воспитанниками</w:t>
            </w:r>
          </w:p>
        </w:tc>
        <w:tc>
          <w:tcPr>
            <w:tcW w:w="3402" w:type="dxa"/>
            <w:gridSpan w:val="4"/>
          </w:tcPr>
          <w:p w:rsidR="00273FDA" w:rsidRPr="006A1E9D" w:rsidRDefault="00273FDA" w:rsidP="006A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 xml:space="preserve">Коррекционно-развивающие и компенсирующие </w:t>
            </w:r>
            <w:r w:rsidR="006A1E9D" w:rsidRPr="006A1E9D">
              <w:rPr>
                <w:bCs/>
                <w:kern w:val="24"/>
                <w:sz w:val="20"/>
                <w:szCs w:val="20"/>
              </w:rPr>
              <w:t xml:space="preserve">дефектологические </w:t>
            </w:r>
            <w:r w:rsidRPr="006A1E9D">
              <w:rPr>
                <w:bCs/>
                <w:kern w:val="24"/>
                <w:sz w:val="20"/>
                <w:szCs w:val="20"/>
              </w:rPr>
              <w:t>занятия с обучающимися и воспитанниками</w:t>
            </w:r>
          </w:p>
        </w:tc>
        <w:tc>
          <w:tcPr>
            <w:tcW w:w="3260" w:type="dxa"/>
            <w:gridSpan w:val="4"/>
          </w:tcPr>
          <w:p w:rsidR="00273FDA" w:rsidRPr="006A1E9D" w:rsidRDefault="00273FDA" w:rsidP="006A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 xml:space="preserve">Коррекционно-развивающие и компенсирующие </w:t>
            </w:r>
            <w:r w:rsidR="006A1E9D" w:rsidRPr="006A1E9D">
              <w:rPr>
                <w:bCs/>
                <w:kern w:val="24"/>
                <w:sz w:val="20"/>
                <w:szCs w:val="20"/>
              </w:rPr>
              <w:t xml:space="preserve">психологические </w:t>
            </w:r>
            <w:r w:rsidRPr="006A1E9D">
              <w:rPr>
                <w:bCs/>
                <w:kern w:val="24"/>
                <w:sz w:val="20"/>
                <w:szCs w:val="20"/>
              </w:rPr>
              <w:t>занятия с обучающимися и воспитанниками</w:t>
            </w:r>
          </w:p>
        </w:tc>
      </w:tr>
      <w:tr w:rsidR="00273FDA" w:rsidRPr="006A1E9D" w:rsidTr="000F7EA8">
        <w:trPr>
          <w:trHeight w:val="470"/>
        </w:trPr>
        <w:tc>
          <w:tcPr>
            <w:tcW w:w="1559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дошкольники</w:t>
            </w:r>
          </w:p>
        </w:tc>
        <w:tc>
          <w:tcPr>
            <w:tcW w:w="1702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школьники</w:t>
            </w:r>
          </w:p>
        </w:tc>
        <w:tc>
          <w:tcPr>
            <w:tcW w:w="1701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дошкольники</w:t>
            </w:r>
          </w:p>
        </w:tc>
        <w:tc>
          <w:tcPr>
            <w:tcW w:w="1701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школьники</w:t>
            </w:r>
          </w:p>
        </w:tc>
        <w:tc>
          <w:tcPr>
            <w:tcW w:w="1701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дошкольники</w:t>
            </w:r>
          </w:p>
        </w:tc>
        <w:tc>
          <w:tcPr>
            <w:tcW w:w="1559" w:type="dxa"/>
            <w:gridSpan w:val="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школьники</w:t>
            </w:r>
          </w:p>
        </w:tc>
      </w:tr>
      <w:tr w:rsidR="000F7EA8" w:rsidRPr="006A1E9D" w:rsidTr="000F7EA8">
        <w:tc>
          <w:tcPr>
            <w:tcW w:w="568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1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10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709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  <w:tc>
          <w:tcPr>
            <w:tcW w:w="567" w:type="dxa"/>
          </w:tcPr>
          <w:p w:rsidR="00273FDA" w:rsidRPr="006A1E9D" w:rsidRDefault="00273FDA" w:rsidP="00991E9D">
            <w:pPr>
              <w:ind w:firstLine="284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из них инвалидов</w:t>
            </w:r>
          </w:p>
        </w:tc>
      </w:tr>
      <w:tr w:rsidR="00273FDA" w:rsidRPr="006A1E9D" w:rsidTr="00991E9D">
        <w:tc>
          <w:tcPr>
            <w:tcW w:w="9923" w:type="dxa"/>
            <w:gridSpan w:val="1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19-2020 учебный год</w:t>
            </w:r>
          </w:p>
        </w:tc>
      </w:tr>
      <w:tr w:rsidR="00273FDA" w:rsidRPr="006A1E9D" w:rsidTr="00273FDA">
        <w:tc>
          <w:tcPr>
            <w:tcW w:w="568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23</w:t>
            </w:r>
          </w:p>
        </w:tc>
        <w:tc>
          <w:tcPr>
            <w:tcW w:w="991" w:type="dxa"/>
          </w:tcPr>
          <w:p w:rsidR="00273FDA" w:rsidRPr="006A1E9D" w:rsidRDefault="00273FDA" w:rsidP="00991E9D">
            <w:pPr>
              <w:ind w:firstLine="284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493</w:t>
            </w: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67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</w:tr>
      <w:tr w:rsidR="00273FDA" w:rsidRPr="006A1E9D" w:rsidTr="00991E9D">
        <w:tc>
          <w:tcPr>
            <w:tcW w:w="9923" w:type="dxa"/>
            <w:gridSpan w:val="12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20-2021 учебный год</w:t>
            </w:r>
          </w:p>
        </w:tc>
      </w:tr>
      <w:tr w:rsidR="00273FDA" w:rsidRPr="006A1E9D" w:rsidTr="00273FDA">
        <w:tc>
          <w:tcPr>
            <w:tcW w:w="568" w:type="dxa"/>
            <w:vAlign w:val="bottom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13</w:t>
            </w:r>
          </w:p>
        </w:tc>
        <w:tc>
          <w:tcPr>
            <w:tcW w:w="991" w:type="dxa"/>
            <w:vAlign w:val="bottom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710" w:type="dxa"/>
            <w:vAlign w:val="bottom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357</w:t>
            </w:r>
          </w:p>
        </w:tc>
        <w:tc>
          <w:tcPr>
            <w:tcW w:w="992" w:type="dxa"/>
            <w:vAlign w:val="bottom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567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</w:p>
        </w:tc>
      </w:tr>
      <w:tr w:rsidR="00273FDA" w:rsidRPr="006A1E9D" w:rsidTr="00991E9D">
        <w:tc>
          <w:tcPr>
            <w:tcW w:w="9923" w:type="dxa"/>
            <w:gridSpan w:val="12"/>
            <w:vAlign w:val="bottom"/>
          </w:tcPr>
          <w:p w:rsidR="00273FDA" w:rsidRPr="006A1E9D" w:rsidRDefault="00273FDA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6A1E9D">
              <w:rPr>
                <w:bCs/>
                <w:kern w:val="24"/>
                <w:sz w:val="20"/>
                <w:szCs w:val="20"/>
              </w:rPr>
              <w:t>2021-2022 учебный год</w:t>
            </w:r>
          </w:p>
        </w:tc>
      </w:tr>
      <w:tr w:rsidR="00273FDA" w:rsidRPr="006A1E9D" w:rsidTr="00273FDA">
        <w:tc>
          <w:tcPr>
            <w:tcW w:w="568" w:type="dxa"/>
            <w:vAlign w:val="bottom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79</w:t>
            </w:r>
          </w:p>
        </w:tc>
        <w:tc>
          <w:tcPr>
            <w:tcW w:w="991" w:type="dxa"/>
            <w:vAlign w:val="bottom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710" w:type="dxa"/>
            <w:vAlign w:val="bottom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53</w:t>
            </w:r>
          </w:p>
        </w:tc>
        <w:tc>
          <w:tcPr>
            <w:tcW w:w="992" w:type="dxa"/>
            <w:vAlign w:val="bottom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273FDA" w:rsidRPr="006A1E9D" w:rsidRDefault="000E1503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73FDA" w:rsidRPr="006A1E9D" w:rsidRDefault="000F7EA8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273FDA" w:rsidRPr="006A1E9D" w:rsidRDefault="000F7EA8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3FDA" w:rsidRPr="006A1E9D" w:rsidRDefault="000F7EA8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18</w:t>
            </w:r>
          </w:p>
        </w:tc>
        <w:tc>
          <w:tcPr>
            <w:tcW w:w="992" w:type="dxa"/>
          </w:tcPr>
          <w:p w:rsidR="00273FDA" w:rsidRPr="006A1E9D" w:rsidRDefault="000F7EA8" w:rsidP="00991E9D">
            <w:pPr>
              <w:jc w:val="center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2</w:t>
            </w:r>
          </w:p>
        </w:tc>
      </w:tr>
    </w:tbl>
    <w:p w:rsidR="00FE173C" w:rsidRPr="006822D8" w:rsidRDefault="00FE173C" w:rsidP="00FE173C">
      <w:pPr>
        <w:ind w:firstLine="284"/>
        <w:jc w:val="both"/>
        <w:rPr>
          <w:bCs/>
          <w:kern w:val="24"/>
        </w:rPr>
      </w:pPr>
      <w:r w:rsidRPr="006822D8">
        <w:rPr>
          <w:bCs/>
          <w:kern w:val="24"/>
        </w:rPr>
        <w:t>Помощь в профориентации специалис</w:t>
      </w:r>
      <w:r w:rsidR="00ED34A2">
        <w:rPr>
          <w:bCs/>
          <w:kern w:val="24"/>
        </w:rPr>
        <w:t>тами в школах района оказана 2</w:t>
      </w:r>
      <w:r>
        <w:rPr>
          <w:bCs/>
          <w:kern w:val="24"/>
        </w:rPr>
        <w:t>20</w:t>
      </w:r>
      <w:r w:rsidRPr="006822D8">
        <w:rPr>
          <w:bCs/>
          <w:kern w:val="24"/>
        </w:rPr>
        <w:t xml:space="preserve"> детям,</w:t>
      </w:r>
      <w:r>
        <w:rPr>
          <w:bCs/>
          <w:kern w:val="24"/>
        </w:rPr>
        <w:t xml:space="preserve"> </w:t>
      </w:r>
      <w:r w:rsidR="00ED34A2">
        <w:rPr>
          <w:bCs/>
          <w:kern w:val="24"/>
        </w:rPr>
        <w:t>1</w:t>
      </w:r>
      <w:r>
        <w:rPr>
          <w:bCs/>
          <w:kern w:val="24"/>
        </w:rPr>
        <w:t>5</w:t>
      </w:r>
      <w:r w:rsidRPr="006822D8">
        <w:rPr>
          <w:bCs/>
          <w:kern w:val="24"/>
        </w:rPr>
        <w:t xml:space="preserve"> из них дети-инвалиды.</w:t>
      </w:r>
    </w:p>
    <w:p w:rsidR="00991E9D" w:rsidRDefault="00991E9D" w:rsidP="00991E9D">
      <w:pPr>
        <w:ind w:firstLine="284"/>
        <w:jc w:val="both"/>
        <w:rPr>
          <w:bCs/>
          <w:kern w:val="24"/>
        </w:rPr>
      </w:pPr>
      <w:r>
        <w:rPr>
          <w:bCs/>
          <w:kern w:val="24"/>
        </w:rPr>
        <w:t>Большое снижение</w:t>
      </w:r>
      <w:r w:rsidRPr="00991E9D">
        <w:rPr>
          <w:bCs/>
          <w:kern w:val="24"/>
        </w:rPr>
        <w:t xml:space="preserve"> </w:t>
      </w:r>
      <w:r w:rsidRPr="002A3C78">
        <w:rPr>
          <w:bCs/>
          <w:kern w:val="24"/>
        </w:rPr>
        <w:t>коррекционно-разви</w:t>
      </w:r>
      <w:r>
        <w:rPr>
          <w:bCs/>
          <w:kern w:val="24"/>
        </w:rPr>
        <w:t xml:space="preserve">вающих занятий произошло именно с детьми-инвалидами. </w:t>
      </w:r>
      <w:r>
        <w:t>В следу</w:t>
      </w:r>
      <w:r w:rsidR="002C1D9B">
        <w:t>ющем учебном году ставим задачу</w:t>
      </w:r>
      <w:r w:rsidR="002C1D9B">
        <w:rPr>
          <w:bCs/>
          <w:kern w:val="24"/>
        </w:rPr>
        <w:t xml:space="preserve"> выстраивание работы</w:t>
      </w:r>
      <w:r w:rsidR="000D2496">
        <w:rPr>
          <w:bCs/>
          <w:kern w:val="24"/>
        </w:rPr>
        <w:t xml:space="preserve"> </w:t>
      </w:r>
      <w:r w:rsidR="002C1D9B">
        <w:rPr>
          <w:bCs/>
          <w:kern w:val="24"/>
        </w:rPr>
        <w:t xml:space="preserve">по оказанию коррекционной помощи детям-инвалидам </w:t>
      </w:r>
      <w:r w:rsidR="000D2496">
        <w:rPr>
          <w:bCs/>
          <w:kern w:val="24"/>
        </w:rPr>
        <w:t>через РМО</w:t>
      </w:r>
      <w:r w:rsidR="00E20643">
        <w:rPr>
          <w:bCs/>
          <w:kern w:val="24"/>
        </w:rPr>
        <w:t xml:space="preserve"> узких специалистов</w:t>
      </w:r>
      <w:r w:rsidR="000D2496">
        <w:rPr>
          <w:bCs/>
          <w:kern w:val="24"/>
        </w:rPr>
        <w:t xml:space="preserve"> и БП</w:t>
      </w:r>
      <w:r>
        <w:rPr>
          <w:bCs/>
          <w:kern w:val="24"/>
        </w:rPr>
        <w:t>.</w:t>
      </w:r>
    </w:p>
    <w:p w:rsidR="006822D8" w:rsidRPr="006822D8" w:rsidRDefault="006822D8" w:rsidP="006822D8">
      <w:pPr>
        <w:ind w:firstLine="284"/>
        <w:jc w:val="both"/>
        <w:rPr>
          <w:i/>
        </w:rPr>
      </w:pPr>
    </w:p>
    <w:p w:rsidR="003607C2" w:rsidRPr="00944422" w:rsidRDefault="003607C2" w:rsidP="003607C2">
      <w:pPr>
        <w:ind w:firstLine="708"/>
        <w:jc w:val="both"/>
        <w:rPr>
          <w:bCs/>
          <w:kern w:val="24"/>
        </w:rPr>
      </w:pPr>
      <w:r w:rsidRPr="004E4E48">
        <w:rPr>
          <w:bCs/>
          <w:i/>
          <w:kern w:val="24"/>
        </w:rPr>
        <w:t xml:space="preserve">2.3. </w:t>
      </w:r>
      <w:r w:rsidR="00E377FE">
        <w:rPr>
          <w:bCs/>
          <w:i/>
          <w:kern w:val="24"/>
        </w:rPr>
        <w:t>И</w:t>
      </w:r>
      <w:r w:rsidR="00CA59BE">
        <w:rPr>
          <w:bCs/>
          <w:i/>
          <w:kern w:val="24"/>
        </w:rPr>
        <w:t xml:space="preserve">тоги работы территориальной </w:t>
      </w:r>
      <w:r w:rsidR="00E377FE">
        <w:rPr>
          <w:bCs/>
          <w:i/>
          <w:kern w:val="24"/>
        </w:rPr>
        <w:t>ПМПК</w:t>
      </w:r>
      <w:r w:rsidRPr="00944422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08356E">
        <w:rPr>
          <w:bCs/>
          <w:kern w:val="24"/>
          <w:u w:val="single"/>
        </w:rPr>
        <w:t xml:space="preserve">Нормативно-правовые основы деятельности ТПМПК. Статус ТПМПК </w:t>
      </w:r>
    </w:p>
    <w:p w:rsidR="0008356E" w:rsidRPr="0008356E" w:rsidRDefault="00E7491F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В начале </w:t>
      </w:r>
      <w:r w:rsidR="00A641A8">
        <w:rPr>
          <w:bCs/>
          <w:kern w:val="24"/>
        </w:rPr>
        <w:t>2021-2022</w:t>
      </w:r>
      <w:r w:rsidR="0008356E" w:rsidRPr="0008356E">
        <w:rPr>
          <w:bCs/>
          <w:kern w:val="24"/>
        </w:rPr>
        <w:t xml:space="preserve">  учебного года деятельность ТПМПК строилась на основании следующих нормативно-правовых актов различного уровня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ФЗ «Об образовании в РФ»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lastRenderedPageBreak/>
        <w:t xml:space="preserve">ФЗ «Об основах системы профилактики безнадзорности и правонарушений несовершеннолетних»; 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Постановление администрации Абанского района Красноярского края «О создании районной психолого-медико-педагогической комиссии» от 08.06.2010г. № 369-п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Положение о психолого-медико-педагогической комиссии управления образования администрации Абанского района от 05.04.2013г;</w:t>
      </w:r>
    </w:p>
    <w:p w:rsidR="0008356E" w:rsidRPr="0008356E" w:rsidRDefault="00091CD0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Договоры с </w:t>
      </w:r>
      <w:proofErr w:type="spellStart"/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Пк</w:t>
      </w:r>
      <w:proofErr w:type="spellEnd"/>
      <w:r w:rsidR="0008356E" w:rsidRPr="0008356E">
        <w:rPr>
          <w:bCs/>
          <w:kern w:val="24"/>
        </w:rPr>
        <w:t xml:space="preserve"> образовательных организаци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Договор о взаимодействии с </w:t>
      </w:r>
      <w:proofErr w:type="gramStart"/>
      <w:r w:rsidRPr="0008356E">
        <w:rPr>
          <w:bCs/>
          <w:kern w:val="24"/>
        </w:rPr>
        <w:t>Центральной</w:t>
      </w:r>
      <w:proofErr w:type="gramEnd"/>
      <w:r w:rsidRPr="0008356E">
        <w:rPr>
          <w:bCs/>
          <w:kern w:val="24"/>
        </w:rPr>
        <w:t xml:space="preserve"> ПМПК Красноярского края от 24.12.2015г. №43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Методические рекомендаций министерства образования и науки РФ по организации деятельности ТПМПК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Порядок работы территориальной психолого-медико-педагогической комиссии в Абанском районе (приказ управления </w:t>
      </w:r>
      <w:r w:rsidR="00681CD3">
        <w:rPr>
          <w:bCs/>
          <w:kern w:val="24"/>
        </w:rPr>
        <w:t>образования от 10.04.2018 № 24);</w:t>
      </w:r>
    </w:p>
    <w:p w:rsidR="00681CD3" w:rsidRDefault="00343E87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ри</w:t>
      </w:r>
      <w:r w:rsidR="00E7491F">
        <w:rPr>
          <w:bCs/>
          <w:kern w:val="24"/>
        </w:rPr>
        <w:t>каз управления образования от 17</w:t>
      </w:r>
      <w:r>
        <w:rPr>
          <w:bCs/>
          <w:kern w:val="24"/>
        </w:rPr>
        <w:t>.0</w:t>
      </w:r>
      <w:r w:rsidR="00562A37">
        <w:rPr>
          <w:bCs/>
          <w:kern w:val="24"/>
        </w:rPr>
        <w:t>8.2021 № 3</w:t>
      </w:r>
      <w:r w:rsidR="00E7491F">
        <w:rPr>
          <w:bCs/>
          <w:kern w:val="24"/>
        </w:rPr>
        <w:t>2</w:t>
      </w:r>
      <w:r w:rsidR="0008356E" w:rsidRPr="0008356E">
        <w:rPr>
          <w:bCs/>
          <w:kern w:val="24"/>
        </w:rPr>
        <w:t xml:space="preserve"> «Об утверждении состава территориальной психолого-медико-педагогической комиссии в Абанском ра</w:t>
      </w:r>
      <w:r w:rsidR="00562A37">
        <w:rPr>
          <w:bCs/>
          <w:kern w:val="24"/>
        </w:rPr>
        <w:t>йоне на 2021-2022</w:t>
      </w:r>
      <w:r w:rsidR="00681CD3">
        <w:rPr>
          <w:bCs/>
          <w:kern w:val="24"/>
        </w:rPr>
        <w:t xml:space="preserve"> учебный год»;</w:t>
      </w:r>
    </w:p>
    <w:p w:rsidR="00681CD3" w:rsidRDefault="00681CD3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</w:t>
      </w:r>
      <w:r w:rsidR="0008356E" w:rsidRPr="0008356E">
        <w:rPr>
          <w:bCs/>
          <w:kern w:val="24"/>
        </w:rPr>
        <w:t>ри</w:t>
      </w:r>
      <w:r w:rsidR="00E7491F">
        <w:rPr>
          <w:bCs/>
          <w:kern w:val="24"/>
        </w:rPr>
        <w:t>каз управления образования от 17</w:t>
      </w:r>
      <w:r>
        <w:rPr>
          <w:bCs/>
          <w:kern w:val="24"/>
        </w:rPr>
        <w:t>.08</w:t>
      </w:r>
      <w:r w:rsidR="00562A37">
        <w:rPr>
          <w:bCs/>
          <w:kern w:val="24"/>
        </w:rPr>
        <w:t>.2021</w:t>
      </w:r>
      <w:r w:rsidR="0008356E" w:rsidRPr="0008356E">
        <w:rPr>
          <w:bCs/>
          <w:kern w:val="24"/>
        </w:rPr>
        <w:t xml:space="preserve"> №</w:t>
      </w:r>
      <w:r w:rsidR="00562A37">
        <w:rPr>
          <w:bCs/>
          <w:kern w:val="24"/>
        </w:rPr>
        <w:t>3</w:t>
      </w:r>
      <w:r w:rsidR="0008356E" w:rsidRPr="0008356E">
        <w:rPr>
          <w:bCs/>
          <w:kern w:val="24"/>
        </w:rPr>
        <w:t>3 «Об организации деятельности  территориальной психолого-медико-педагогической комиссии управления образования администрации Абанского р</w:t>
      </w:r>
      <w:r w:rsidR="00A641A8">
        <w:rPr>
          <w:bCs/>
          <w:kern w:val="24"/>
        </w:rPr>
        <w:t>айона на 2021-2022</w:t>
      </w:r>
      <w:r>
        <w:rPr>
          <w:bCs/>
          <w:kern w:val="24"/>
        </w:rPr>
        <w:t xml:space="preserve"> учебный год».</w:t>
      </w:r>
      <w:r w:rsidR="0008356E" w:rsidRPr="0008356E">
        <w:rPr>
          <w:bCs/>
          <w:kern w:val="24"/>
        </w:rPr>
        <w:t xml:space="preserve"> 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proofErr w:type="gramStart"/>
      <w:r w:rsidRPr="0008356E">
        <w:rPr>
          <w:bCs/>
          <w:kern w:val="24"/>
        </w:rPr>
        <w:t>ТПМПК действовала в целях своевременного выявления детей с особенностями в физическом и (или) психическом развитии и (или) отклонениями в поведении, проживающих на территории Абанского района, проведения их комплексн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Основными направлениями деятельности ТПМПК являлись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ведение обследов</w:t>
      </w:r>
      <w:r w:rsidR="00060AC6">
        <w:rPr>
          <w:bCs/>
          <w:kern w:val="24"/>
        </w:rPr>
        <w:t>ания детей в возрасте от 0 до 18</w:t>
      </w:r>
      <w:r w:rsidRPr="0008356E">
        <w:rPr>
          <w:bCs/>
          <w:kern w:val="24"/>
        </w:rPr>
        <w:t xml:space="preserve">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08356E">
        <w:rPr>
          <w:bCs/>
          <w:kern w:val="24"/>
        </w:rPr>
        <w:t>девиантным</w:t>
      </w:r>
      <w:proofErr w:type="spellEnd"/>
      <w:r w:rsidRPr="0008356E">
        <w:rPr>
          <w:bCs/>
          <w:kern w:val="24"/>
        </w:rPr>
        <w:t xml:space="preserve"> (общественно опасным) поведением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оказание федеральным учреждениям </w:t>
      </w:r>
      <w:proofErr w:type="gramStart"/>
      <w:r w:rsidRPr="0008356E">
        <w:rPr>
          <w:bCs/>
          <w:kern w:val="24"/>
        </w:rPr>
        <w:t>медико-социальной</w:t>
      </w:r>
      <w:proofErr w:type="gramEnd"/>
      <w:r w:rsidRPr="0008356E">
        <w:rPr>
          <w:bCs/>
          <w:kern w:val="24"/>
        </w:rPr>
        <w:t xml:space="preserve"> экспертизы содействия в разработке индивидуальной программы реабилитации ребенка-инвалида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осуществление учета данных о детях с ограниченными возможностями здоровья и (или) </w:t>
      </w:r>
      <w:proofErr w:type="spellStart"/>
      <w:r w:rsidRPr="0008356E">
        <w:rPr>
          <w:bCs/>
          <w:kern w:val="24"/>
        </w:rPr>
        <w:t>девиантным</w:t>
      </w:r>
      <w:proofErr w:type="spellEnd"/>
      <w:r w:rsidRPr="0008356E">
        <w:rPr>
          <w:bCs/>
          <w:kern w:val="24"/>
        </w:rPr>
        <w:t xml:space="preserve"> (общественно опасным) поведением, проживающих на территории Абанского района;</w:t>
      </w:r>
    </w:p>
    <w:p w:rsidR="00681CD3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</w:t>
      </w:r>
      <w:r w:rsidR="00681CD3">
        <w:rPr>
          <w:bCs/>
          <w:kern w:val="24"/>
        </w:rPr>
        <w:t>;</w:t>
      </w:r>
    </w:p>
    <w:p w:rsidR="0008356E" w:rsidRPr="0008356E" w:rsidRDefault="00681CD3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- рекомендации</w:t>
      </w:r>
      <w:r w:rsidRPr="0008356E">
        <w:rPr>
          <w:bCs/>
          <w:kern w:val="24"/>
        </w:rPr>
        <w:t xml:space="preserve"> адаптированных образовательных программ</w:t>
      </w:r>
      <w:r w:rsidR="0008356E" w:rsidRPr="0008356E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Комиссия  работала на временной осн</w:t>
      </w:r>
      <w:r w:rsidR="00741992">
        <w:rPr>
          <w:bCs/>
          <w:kern w:val="24"/>
        </w:rPr>
        <w:t xml:space="preserve">ове в систематическом режиме, </w:t>
      </w:r>
      <w:r w:rsidRPr="0008356E">
        <w:rPr>
          <w:bCs/>
          <w:kern w:val="24"/>
        </w:rPr>
        <w:t>в течение года заседания проходили по определенному графику (от одного до четырех раз в месяц). ТПМПК не является самостоятельным юридическим лицом, работала при управлении образования администрации Абанског</w:t>
      </w:r>
      <w:r w:rsidR="00731E15">
        <w:rPr>
          <w:bCs/>
          <w:kern w:val="24"/>
        </w:rPr>
        <w:t>о района</w:t>
      </w:r>
      <w:r w:rsidRPr="0008356E">
        <w:rPr>
          <w:bCs/>
          <w:kern w:val="24"/>
        </w:rPr>
        <w:t xml:space="preserve">. Фактически функционировала по адресу: 663740, Красноярский край, п. Абан, ул. </w:t>
      </w:r>
      <w:proofErr w:type="gramStart"/>
      <w:r w:rsidRPr="0008356E">
        <w:rPr>
          <w:bCs/>
          <w:kern w:val="24"/>
        </w:rPr>
        <w:t>Пионерская</w:t>
      </w:r>
      <w:proofErr w:type="gramEnd"/>
      <w:r w:rsidRPr="0008356E">
        <w:rPr>
          <w:bCs/>
          <w:kern w:val="24"/>
        </w:rPr>
        <w:t>, 1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  В ТПМПК в течение учебного года велась следующая документация: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lastRenderedPageBreak/>
        <w:t>- план работы на год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журнал записи детей на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журнал учета детей, прошедших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карта (папка) ребенка прошедшего обследование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токол обследования ребенка;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аналитический отчет за учебный год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ab/>
        <w:t xml:space="preserve"> </w:t>
      </w:r>
    </w:p>
    <w:p w:rsidR="0008356E" w:rsidRPr="0008356E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08356E">
        <w:rPr>
          <w:bCs/>
          <w:kern w:val="24"/>
          <w:u w:val="single"/>
        </w:rPr>
        <w:t>Кадровый      состав        ТПМПК</w:t>
      </w:r>
    </w:p>
    <w:p w:rsidR="0008356E" w:rsidRPr="0008356E" w:rsidRDefault="0008356E" w:rsidP="00681CD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   В конце учебного года кадровое обеспечение ТПМПК было приведено в соответствие федеральным требованиям. </w:t>
      </w:r>
      <w:proofErr w:type="gramStart"/>
      <w:r w:rsidRPr="0008356E">
        <w:rPr>
          <w:bCs/>
          <w:kern w:val="24"/>
        </w:rPr>
        <w:t xml:space="preserve">Состав комиссии состоит из следующих специалистов: врач-педиатр, врач-невролог, </w:t>
      </w:r>
      <w:r w:rsidR="00562A37">
        <w:rPr>
          <w:bCs/>
          <w:kern w:val="24"/>
        </w:rPr>
        <w:t xml:space="preserve">врач-психиатр, </w:t>
      </w:r>
      <w:r w:rsidRPr="0008356E">
        <w:rPr>
          <w:bCs/>
          <w:kern w:val="24"/>
        </w:rPr>
        <w:t>врач-</w:t>
      </w:r>
      <w:proofErr w:type="spellStart"/>
      <w:r w:rsidRPr="0008356E">
        <w:rPr>
          <w:bCs/>
          <w:kern w:val="24"/>
        </w:rPr>
        <w:t>оториноларинголог</w:t>
      </w:r>
      <w:proofErr w:type="spellEnd"/>
      <w:r w:rsidRPr="0008356E">
        <w:rPr>
          <w:bCs/>
          <w:kern w:val="24"/>
        </w:rPr>
        <w:t>, врач-офтальмолог, социальный педагог, учитель-дефектолог</w:t>
      </w:r>
      <w:r w:rsidR="00562A37">
        <w:rPr>
          <w:bCs/>
          <w:kern w:val="24"/>
        </w:rPr>
        <w:t xml:space="preserve">, учитель-логопед, педагог-психолог, </w:t>
      </w:r>
      <w:r w:rsidRPr="0008356E">
        <w:rPr>
          <w:bCs/>
          <w:kern w:val="24"/>
        </w:rPr>
        <w:t xml:space="preserve"> (таблица 1).</w:t>
      </w:r>
      <w:proofErr w:type="gramEnd"/>
      <w:r w:rsidRPr="0008356E">
        <w:rPr>
          <w:bCs/>
          <w:kern w:val="24"/>
        </w:rPr>
        <w:t xml:space="preserve"> Персональный состав комиссии утвержден пр</w:t>
      </w:r>
      <w:r w:rsidR="00681CD3">
        <w:rPr>
          <w:bCs/>
          <w:kern w:val="24"/>
        </w:rPr>
        <w:t xml:space="preserve">иказом управления образования. </w:t>
      </w:r>
    </w:p>
    <w:p w:rsidR="0008356E" w:rsidRPr="0008356E" w:rsidRDefault="0008356E" w:rsidP="00910A49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 xml:space="preserve">   Таблица 1</w:t>
      </w:r>
    </w:p>
    <w:tbl>
      <w:tblPr>
        <w:tblW w:w="96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329"/>
        <w:gridCol w:w="1701"/>
        <w:gridCol w:w="1134"/>
        <w:gridCol w:w="709"/>
        <w:gridCol w:w="741"/>
        <w:gridCol w:w="3543"/>
      </w:tblGrid>
      <w:tr w:rsidR="0008356E" w:rsidRPr="00C93520" w:rsidTr="00E062E7">
        <w:trPr>
          <w:cantSplit/>
          <w:trHeight w:val="748"/>
        </w:trPr>
        <w:tc>
          <w:tcPr>
            <w:tcW w:w="514" w:type="dxa"/>
            <w:vMerge w:val="restart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№</w:t>
            </w:r>
          </w:p>
        </w:tc>
        <w:tc>
          <w:tcPr>
            <w:tcW w:w="1329" w:type="dxa"/>
            <w:vMerge w:val="restart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бразование</w:t>
            </w:r>
          </w:p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снование (приказ, согласование, договор, иное)</w:t>
            </w:r>
          </w:p>
        </w:tc>
        <w:tc>
          <w:tcPr>
            <w:tcW w:w="1450" w:type="dxa"/>
            <w:gridSpan w:val="2"/>
            <w:vAlign w:val="center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таж</w:t>
            </w:r>
          </w:p>
        </w:tc>
        <w:tc>
          <w:tcPr>
            <w:tcW w:w="3543" w:type="dxa"/>
            <w:vMerge w:val="restart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урсы повышения </w:t>
            </w: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за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 последние 3 года</w:t>
            </w:r>
          </w:p>
        </w:tc>
      </w:tr>
      <w:tr w:rsidR="0008356E" w:rsidRPr="00C93520" w:rsidTr="00E062E7">
        <w:trPr>
          <w:cantSplit/>
          <w:trHeight w:val="583"/>
        </w:trPr>
        <w:tc>
          <w:tcPr>
            <w:tcW w:w="514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8356E" w:rsidRPr="00C93520" w:rsidRDefault="0008356E" w:rsidP="00527B7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Общий</w:t>
            </w:r>
          </w:p>
        </w:tc>
        <w:tc>
          <w:tcPr>
            <w:tcW w:w="741" w:type="dxa"/>
            <w:textDirection w:val="btLr"/>
          </w:tcPr>
          <w:p w:rsidR="0008356E" w:rsidRPr="00C93520" w:rsidRDefault="0008356E" w:rsidP="00527B74">
            <w:pPr>
              <w:jc w:val="center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93520">
              <w:rPr>
                <w:bCs/>
                <w:kern w:val="24"/>
                <w:sz w:val="20"/>
                <w:szCs w:val="20"/>
              </w:rPr>
              <w:t>ТПМПК</w:t>
            </w:r>
          </w:p>
        </w:tc>
        <w:tc>
          <w:tcPr>
            <w:tcW w:w="3543" w:type="dxa"/>
            <w:vMerge/>
          </w:tcPr>
          <w:p w:rsidR="0008356E" w:rsidRPr="00C93520" w:rsidRDefault="0008356E" w:rsidP="0008356E">
            <w:pPr>
              <w:ind w:firstLine="708"/>
              <w:jc w:val="both"/>
              <w:rPr>
                <w:bCs/>
                <w:kern w:val="24"/>
                <w:sz w:val="20"/>
                <w:szCs w:val="20"/>
              </w:rPr>
            </w:pP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1.</w:t>
            </w:r>
          </w:p>
        </w:tc>
        <w:tc>
          <w:tcPr>
            <w:tcW w:w="1329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равцова Наталья Александровна, руководитель</w:t>
            </w:r>
          </w:p>
        </w:tc>
        <w:tc>
          <w:tcPr>
            <w:tcW w:w="1701" w:type="dxa"/>
          </w:tcPr>
          <w:p w:rsidR="00731E15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учитель технологии и предпринимательства, переподготовка «Специальное дефектологическое», учи</w:t>
            </w:r>
            <w:r w:rsidR="00731E15">
              <w:rPr>
                <w:bCs/>
                <w:kern w:val="24"/>
                <w:sz w:val="20"/>
                <w:szCs w:val="20"/>
              </w:rPr>
              <w:t>тель-дефектолог,</w:t>
            </w:r>
            <w:r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  <w:p w:rsidR="0008356E" w:rsidRPr="00C93520" w:rsidRDefault="00731E1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Приказ</w:t>
            </w:r>
          </w:p>
        </w:tc>
        <w:tc>
          <w:tcPr>
            <w:tcW w:w="709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4</w:t>
            </w:r>
          </w:p>
        </w:tc>
        <w:tc>
          <w:tcPr>
            <w:tcW w:w="741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 w:rsidR="00731E15"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Технологии организации работы логопеда (технологии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Ястреб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А.В.,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Мастюково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.М., Филичевой Т.В. и др.) 2018г.;</w:t>
            </w:r>
          </w:p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теллектуальным нарушением)» 2018г.;</w:t>
            </w:r>
          </w:p>
          <w:p w:rsidR="0084766D" w:rsidRDefault="0008356E" w:rsidP="0084766D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рганизация и содержание ранней помощи детям с нарушениями развития и их семьям» 2018г.</w:t>
            </w:r>
          </w:p>
          <w:p w:rsidR="0084766D" w:rsidRPr="00C93520" w:rsidRDefault="0019483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>МГППУ</w:t>
            </w:r>
            <w:r w:rsidRPr="0084766D">
              <w:rPr>
                <w:bCs/>
                <w:kern w:val="24"/>
                <w:sz w:val="20"/>
                <w:szCs w:val="20"/>
              </w:rPr>
              <w:t xml:space="preserve"> </w:t>
            </w:r>
            <w:r w:rsidR="0084766D" w:rsidRPr="0084766D">
              <w:rPr>
                <w:bCs/>
                <w:kern w:val="24"/>
                <w:sz w:val="20"/>
                <w:szCs w:val="20"/>
              </w:rPr>
              <w:t>«Организация инклюзивного образования детей-инвалидов, детей с ограниченными возможностями здоровья в общеобразовательных организациях»</w:t>
            </w:r>
            <w:r>
              <w:rPr>
                <w:bCs/>
                <w:kern w:val="24"/>
                <w:sz w:val="20"/>
                <w:szCs w:val="20"/>
              </w:rPr>
              <w:t>, 2022г</w:t>
            </w:r>
            <w:r w:rsidR="0084766D" w:rsidRPr="0084766D">
              <w:rPr>
                <w:bCs/>
                <w:kern w:val="24"/>
                <w:sz w:val="20"/>
                <w:szCs w:val="20"/>
              </w:rPr>
              <w:t>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2.</w:t>
            </w:r>
          </w:p>
        </w:tc>
        <w:tc>
          <w:tcPr>
            <w:tcW w:w="1329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Гармай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катерина Владимировна, Учитель-логопед</w:t>
            </w:r>
          </w:p>
        </w:tc>
        <w:tc>
          <w:tcPr>
            <w:tcW w:w="1701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учитель логопед с дополнительной специальностью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лигофренопедагог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>, 1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огласование</w:t>
            </w:r>
          </w:p>
        </w:tc>
        <w:tc>
          <w:tcPr>
            <w:tcW w:w="709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4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 w:rsidR="00731E15"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194835" w:rsidRDefault="00194835" w:rsidP="00194835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 xml:space="preserve">КК ИПК и ППРО «Организация и содержание ранней помощи детям с нарушениями развития и их семьям», 2018г.; </w:t>
            </w:r>
          </w:p>
          <w:p w:rsidR="00194835" w:rsidRDefault="00194835" w:rsidP="00194835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 xml:space="preserve">ГАУ ДПО "Институт развития образования Иркутской области" - "Развивающая речевая среда в образовательной организации как основа повышения культуры владения русским языком" 2020г.; </w:t>
            </w:r>
          </w:p>
          <w:p w:rsidR="00194835" w:rsidRPr="00194835" w:rsidRDefault="00194835" w:rsidP="00194835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 xml:space="preserve">НОЧУ высшего образования "Международный институт информатики, управления, экономики и права в г. Москва" - "Новейшие игровые и развивающие технологии в практике логопеда и коррекционного педагога"2020г.; </w:t>
            </w:r>
          </w:p>
          <w:p w:rsidR="00194835" w:rsidRPr="00C93520" w:rsidRDefault="00194835" w:rsidP="00194835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lastRenderedPageBreak/>
              <w:t>КК ИПК и ППРО "Организация методической деятельности на основе оценки квалификации педагога" 2021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Брюханова Светлана Владимировна, Учитель-дефект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олигофренопедагогика с дополнительной специальностью логопедия, 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огласование</w:t>
            </w:r>
          </w:p>
        </w:tc>
        <w:tc>
          <w:tcPr>
            <w:tcW w:w="709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7</w:t>
            </w:r>
            <w:r w:rsidR="00731E15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562A37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1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194835" w:rsidRDefault="0019483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>АНО ДПО "</w:t>
            </w:r>
            <w:proofErr w:type="spellStart"/>
            <w:r w:rsidRPr="00194835">
              <w:rPr>
                <w:bCs/>
                <w:kern w:val="24"/>
                <w:sz w:val="20"/>
                <w:szCs w:val="20"/>
              </w:rPr>
              <w:t>УрИПКиП</w:t>
            </w:r>
            <w:proofErr w:type="spellEnd"/>
            <w:r w:rsidRPr="00194835">
              <w:rPr>
                <w:bCs/>
                <w:kern w:val="24"/>
                <w:sz w:val="20"/>
                <w:szCs w:val="20"/>
              </w:rPr>
              <w:t xml:space="preserve">" - "Специфика </w:t>
            </w:r>
            <w:proofErr w:type="spellStart"/>
            <w:r w:rsidRPr="00194835">
              <w:rPr>
                <w:bCs/>
                <w:kern w:val="24"/>
                <w:sz w:val="20"/>
                <w:szCs w:val="20"/>
              </w:rPr>
              <w:t>организациии</w:t>
            </w:r>
            <w:proofErr w:type="spellEnd"/>
            <w:r w:rsidRPr="00194835">
              <w:rPr>
                <w:bCs/>
                <w:kern w:val="24"/>
                <w:sz w:val="20"/>
                <w:szCs w:val="20"/>
              </w:rPr>
              <w:t xml:space="preserve"> проведения логопедической работы при тяжелых нарушениях речи (алалии, </w:t>
            </w:r>
            <w:proofErr w:type="spellStart"/>
            <w:r w:rsidRPr="00194835">
              <w:rPr>
                <w:bCs/>
                <w:kern w:val="24"/>
                <w:sz w:val="20"/>
                <w:szCs w:val="20"/>
              </w:rPr>
              <w:t>ринолалии</w:t>
            </w:r>
            <w:proofErr w:type="spellEnd"/>
            <w:r w:rsidRPr="00194835">
              <w:rPr>
                <w:bCs/>
                <w:kern w:val="24"/>
                <w:sz w:val="20"/>
                <w:szCs w:val="20"/>
              </w:rPr>
              <w:t xml:space="preserve">, дизартрии) у детей в условиях реализации ФГОС ОВЗ" 2018г.; </w:t>
            </w:r>
          </w:p>
          <w:p w:rsidR="0008356E" w:rsidRPr="00C93520" w:rsidRDefault="00194835" w:rsidP="00527B74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>КК ИПК и ППРО "Организация и содержание ранней помощи детям с нарушениями развития и их семьям" 2020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4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Ипатова Дина Петровна, Педагог-псих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педагогика и психология, 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Согласование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8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7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194835" w:rsidRDefault="00194835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>ООО "</w:t>
            </w:r>
            <w:proofErr w:type="spellStart"/>
            <w:r w:rsidRPr="00194835">
              <w:rPr>
                <w:bCs/>
                <w:kern w:val="24"/>
                <w:sz w:val="20"/>
                <w:szCs w:val="20"/>
              </w:rPr>
              <w:t>Инфоурок</w:t>
            </w:r>
            <w:proofErr w:type="spellEnd"/>
            <w:r w:rsidRPr="00194835">
              <w:rPr>
                <w:bCs/>
                <w:kern w:val="24"/>
                <w:sz w:val="20"/>
                <w:szCs w:val="20"/>
              </w:rPr>
              <w:t>" - "</w:t>
            </w:r>
            <w:proofErr w:type="gramStart"/>
            <w:r w:rsidRPr="00194835">
              <w:rPr>
                <w:bCs/>
                <w:kern w:val="24"/>
                <w:sz w:val="20"/>
                <w:szCs w:val="20"/>
              </w:rPr>
              <w:t>Образовательная</w:t>
            </w:r>
            <w:proofErr w:type="gramEnd"/>
            <w:r w:rsidRPr="00194835">
              <w:rPr>
                <w:bCs/>
                <w:kern w:val="24"/>
                <w:sz w:val="20"/>
                <w:szCs w:val="20"/>
              </w:rPr>
              <w:t xml:space="preserve"> </w:t>
            </w:r>
            <w:proofErr w:type="spellStart"/>
            <w:r w:rsidRPr="00194835">
              <w:rPr>
                <w:bCs/>
                <w:kern w:val="24"/>
                <w:sz w:val="20"/>
                <w:szCs w:val="20"/>
              </w:rPr>
              <w:t>кинезиология</w:t>
            </w:r>
            <w:proofErr w:type="spellEnd"/>
            <w:r w:rsidRPr="00194835">
              <w:rPr>
                <w:bCs/>
                <w:kern w:val="24"/>
                <w:sz w:val="20"/>
                <w:szCs w:val="20"/>
              </w:rPr>
              <w:t xml:space="preserve"> в практике психолого-педагогического сопровождения учащихся в условиях реализации ФГОС" 2019г.; </w:t>
            </w:r>
          </w:p>
          <w:p w:rsidR="0008356E" w:rsidRPr="00C93520" w:rsidRDefault="00194835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194835">
              <w:rPr>
                <w:bCs/>
                <w:kern w:val="24"/>
                <w:sz w:val="20"/>
                <w:szCs w:val="20"/>
              </w:rPr>
              <w:t>КК ИПК и ППРО "Разработка программ деятельности образовательных организаций по профилактике девиантного поведения школьников" 2021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5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вчинникова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лена Владимировна, социальный педагог</w:t>
            </w:r>
          </w:p>
        </w:tc>
        <w:tc>
          <w:tcPr>
            <w:tcW w:w="1701" w:type="dxa"/>
          </w:tcPr>
          <w:p w:rsidR="000B3FFB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учитель биологии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1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Согласование 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0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4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Организация образовательной деятельности в контексте ФГОС обучающихся с умственной отсталостью (интеллектуальными нарушениями и ФГОС НОО обучающихся с ОВЗ», 2016г., </w:t>
            </w:r>
            <w:proofErr w:type="gramEnd"/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КК ИПК и ППРО «Деятельность социального педагога в условиях реализации ФГОС: содержание и технологии», 2016г.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КК ИПК и ППРО «Организация службы медиации в образовательном учреждении», 2017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6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Антонова Валерия Валерьевна, Врач-психиатр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ысшее, лечебное дело, нет категории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Договор 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0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8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Детская психиатрия», 2016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7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Дамер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Елена Васильевна, Врач-невролог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педиатрия, переподготовка: неврология,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  <w:r w:rsidRPr="00C93520">
              <w:rPr>
                <w:bCs/>
                <w:kern w:val="24"/>
                <w:sz w:val="20"/>
                <w:szCs w:val="20"/>
              </w:rPr>
              <w:t>неонатология.</w:t>
            </w:r>
            <w:r w:rsidR="00527B74" w:rsidRPr="00C93520">
              <w:rPr>
                <w:bCs/>
                <w:kern w:val="24"/>
                <w:sz w:val="20"/>
                <w:szCs w:val="20"/>
              </w:rPr>
              <w:t xml:space="preserve">, </w:t>
            </w:r>
            <w:r w:rsidRPr="00C93520">
              <w:rPr>
                <w:bCs/>
                <w:kern w:val="24"/>
                <w:sz w:val="20"/>
                <w:szCs w:val="20"/>
              </w:rPr>
              <w:t>высшая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0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лет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4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Неврология», 2018г.,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Неотложная терапия», 2019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8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 xml:space="preserve">Матвеева Мария Ивановна, </w:t>
            </w:r>
          </w:p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>, врач педиатр, 2 категория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4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лет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год</w:t>
            </w:r>
            <w:r w:rsidR="000B3FFB">
              <w:rPr>
                <w:bCs/>
                <w:kern w:val="24"/>
                <w:sz w:val="20"/>
                <w:szCs w:val="20"/>
              </w:rPr>
              <w:t>а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 «Педиатрия с вопросами пульмонологии и аллергологии» 2018г.</w:t>
            </w:r>
          </w:p>
        </w:tc>
      </w:tr>
      <w:tr w:rsidR="0008356E" w:rsidRPr="00C93520" w:rsidTr="00E062E7">
        <w:trPr>
          <w:trHeight w:val="268"/>
        </w:trPr>
        <w:tc>
          <w:tcPr>
            <w:tcW w:w="51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9.</w:t>
            </w:r>
          </w:p>
        </w:tc>
        <w:tc>
          <w:tcPr>
            <w:tcW w:w="1329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Бабурова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Татьяна Владимировна, врач-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701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 w:rsidRPr="00C93520">
              <w:rPr>
                <w:bCs/>
                <w:kern w:val="24"/>
                <w:sz w:val="20"/>
                <w:szCs w:val="20"/>
              </w:rPr>
              <w:t>Высшее</w:t>
            </w:r>
            <w:proofErr w:type="gramEnd"/>
            <w:r w:rsidRPr="00C93520">
              <w:rPr>
                <w:bCs/>
                <w:kern w:val="24"/>
                <w:sz w:val="20"/>
                <w:szCs w:val="20"/>
              </w:rPr>
              <w:t xml:space="preserve">, врач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 w:rsidRPr="00C93520">
              <w:rPr>
                <w:bCs/>
                <w:kern w:val="24"/>
                <w:sz w:val="20"/>
                <w:szCs w:val="20"/>
              </w:rPr>
              <w:t>Договор</w:t>
            </w:r>
          </w:p>
        </w:tc>
        <w:tc>
          <w:tcPr>
            <w:tcW w:w="709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5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года</w:t>
            </w:r>
          </w:p>
        </w:tc>
        <w:tc>
          <w:tcPr>
            <w:tcW w:w="741" w:type="dxa"/>
          </w:tcPr>
          <w:p w:rsidR="0008356E" w:rsidRPr="00C93520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4</w:t>
            </w:r>
            <w:r w:rsidR="000B3FFB">
              <w:rPr>
                <w:bCs/>
                <w:kern w:val="24"/>
                <w:sz w:val="20"/>
                <w:szCs w:val="20"/>
              </w:rPr>
              <w:t xml:space="preserve"> года</w:t>
            </w:r>
            <w:r w:rsidR="0008356E" w:rsidRPr="00C93520">
              <w:rPr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08356E" w:rsidRPr="00C93520" w:rsidRDefault="0008356E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КрасГМУ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им. Профессора В.Ф. </w:t>
            </w:r>
            <w:proofErr w:type="spellStart"/>
            <w:r w:rsidRPr="00C93520">
              <w:rPr>
                <w:bCs/>
                <w:kern w:val="24"/>
                <w:sz w:val="20"/>
                <w:szCs w:val="20"/>
              </w:rPr>
              <w:t>Войно-Ясенецкого</w:t>
            </w:r>
            <w:proofErr w:type="spellEnd"/>
            <w:r w:rsidRPr="00C93520">
              <w:rPr>
                <w:bCs/>
                <w:kern w:val="24"/>
                <w:sz w:val="20"/>
                <w:szCs w:val="20"/>
              </w:rPr>
              <w:t xml:space="preserve"> «Общая </w:t>
            </w:r>
            <w:r w:rsidR="0045118B" w:rsidRPr="00C93520">
              <w:rPr>
                <w:bCs/>
                <w:kern w:val="24"/>
                <w:sz w:val="20"/>
                <w:szCs w:val="20"/>
              </w:rPr>
              <w:t>оториноларинголог</w:t>
            </w:r>
            <w:r w:rsidR="0045118B">
              <w:rPr>
                <w:bCs/>
                <w:kern w:val="24"/>
                <w:sz w:val="20"/>
                <w:szCs w:val="20"/>
              </w:rPr>
              <w:t>ия</w:t>
            </w:r>
            <w:r w:rsidRPr="00C93520">
              <w:rPr>
                <w:bCs/>
                <w:kern w:val="24"/>
                <w:sz w:val="20"/>
                <w:szCs w:val="20"/>
              </w:rPr>
              <w:t>» 2018г.</w:t>
            </w:r>
          </w:p>
        </w:tc>
      </w:tr>
      <w:tr w:rsidR="000B3FFB" w:rsidRPr="00C93520" w:rsidTr="00E062E7">
        <w:trPr>
          <w:trHeight w:val="268"/>
        </w:trPr>
        <w:tc>
          <w:tcPr>
            <w:tcW w:w="514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10.</w:t>
            </w:r>
          </w:p>
        </w:tc>
        <w:tc>
          <w:tcPr>
            <w:tcW w:w="1329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тапенко </w:t>
            </w:r>
            <w:r>
              <w:rPr>
                <w:color w:val="000000"/>
                <w:sz w:val="20"/>
                <w:szCs w:val="20"/>
              </w:rPr>
              <w:lastRenderedPageBreak/>
              <w:t>Елена Владимировна, врач-офтальмолог</w:t>
            </w:r>
          </w:p>
        </w:tc>
        <w:tc>
          <w:tcPr>
            <w:tcW w:w="1701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врач </w:t>
            </w:r>
            <w:r>
              <w:rPr>
                <w:color w:val="000000"/>
                <w:sz w:val="20"/>
                <w:szCs w:val="20"/>
              </w:rPr>
              <w:lastRenderedPageBreak/>
              <w:t>офтальмолог,  высшая категория</w:t>
            </w:r>
          </w:p>
        </w:tc>
        <w:tc>
          <w:tcPr>
            <w:tcW w:w="1134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709" w:type="dxa"/>
          </w:tcPr>
          <w:p w:rsidR="000B3FFB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28</w:t>
            </w:r>
            <w:r w:rsidR="00E062E7">
              <w:rPr>
                <w:bCs/>
                <w:kern w:val="24"/>
                <w:sz w:val="20"/>
                <w:szCs w:val="20"/>
              </w:rPr>
              <w:t xml:space="preserve"> </w:t>
            </w:r>
            <w:r w:rsidR="00E062E7">
              <w:rPr>
                <w:bCs/>
                <w:kern w:val="24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741" w:type="dxa"/>
          </w:tcPr>
          <w:p w:rsidR="000B3FFB" w:rsidRDefault="00562A3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lastRenderedPageBreak/>
              <w:t>2</w:t>
            </w:r>
            <w:r w:rsidR="00E062E7">
              <w:rPr>
                <w:bCs/>
                <w:kern w:val="24"/>
                <w:sz w:val="20"/>
                <w:szCs w:val="20"/>
              </w:rPr>
              <w:t xml:space="preserve"> год</w:t>
            </w:r>
          </w:p>
        </w:tc>
        <w:tc>
          <w:tcPr>
            <w:tcW w:w="3543" w:type="dxa"/>
          </w:tcPr>
          <w:p w:rsidR="000B3FFB" w:rsidRPr="00C93520" w:rsidRDefault="00E062E7" w:rsidP="0008356E">
            <w:pPr>
              <w:jc w:val="both"/>
              <w:rPr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асГ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. Профессора В.Ф.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Войно-Ясене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Общая офтальмология» 2020г.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Врач-</w:t>
      </w:r>
      <w:proofErr w:type="spellStart"/>
      <w:r w:rsidRPr="0008356E">
        <w:rPr>
          <w:bCs/>
          <w:kern w:val="24"/>
        </w:rPr>
        <w:t>оториноларинголог</w:t>
      </w:r>
      <w:proofErr w:type="spellEnd"/>
      <w:r w:rsidRPr="0008356E">
        <w:rPr>
          <w:bCs/>
          <w:kern w:val="24"/>
        </w:rPr>
        <w:t xml:space="preserve"> и врач-офтальмолог привлекаются к участию в заседаниях ТПМПК при наличии у</w:t>
      </w:r>
      <w:r w:rsidR="00847CB2">
        <w:rPr>
          <w:bCs/>
          <w:kern w:val="24"/>
        </w:rPr>
        <w:t xml:space="preserve"> детей патологии со слухом или со зрением</w:t>
      </w:r>
      <w:r w:rsidR="00527B74">
        <w:rPr>
          <w:bCs/>
          <w:kern w:val="24"/>
        </w:rPr>
        <w:t>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527B74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527B74">
        <w:rPr>
          <w:bCs/>
          <w:kern w:val="24"/>
          <w:u w:val="single"/>
        </w:rPr>
        <w:t>Проведение обследов</w:t>
      </w:r>
      <w:r w:rsidR="00060AC6">
        <w:rPr>
          <w:bCs/>
          <w:kern w:val="24"/>
          <w:u w:val="single"/>
        </w:rPr>
        <w:t>ания детей в возрасте от 0 до 18</w:t>
      </w:r>
      <w:r w:rsidRPr="00527B74">
        <w:rPr>
          <w:bCs/>
          <w:kern w:val="24"/>
          <w:u w:val="single"/>
        </w:rPr>
        <w:t xml:space="preserve"> лет</w:t>
      </w:r>
    </w:p>
    <w:p w:rsidR="0008356E" w:rsidRPr="0008356E" w:rsidRDefault="00847CB2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 w:rsidR="00562A37">
        <w:rPr>
          <w:bCs/>
          <w:kern w:val="24"/>
        </w:rPr>
        <w:t>Всего в 2021-2022</w:t>
      </w:r>
      <w:r w:rsidR="0008356E" w:rsidRPr="0008356E">
        <w:rPr>
          <w:bCs/>
          <w:kern w:val="24"/>
        </w:rPr>
        <w:t xml:space="preserve"> учебном году</w:t>
      </w:r>
      <w:r>
        <w:rPr>
          <w:bCs/>
          <w:kern w:val="24"/>
        </w:rPr>
        <w:t xml:space="preserve">, </w:t>
      </w:r>
      <w:r w:rsidR="00091CD0">
        <w:rPr>
          <w:bCs/>
          <w:kern w:val="24"/>
        </w:rPr>
        <w:t>проведено 18</w:t>
      </w:r>
      <w:r w:rsidR="002D77CF">
        <w:rPr>
          <w:bCs/>
          <w:kern w:val="24"/>
        </w:rPr>
        <w:t xml:space="preserve"> </w:t>
      </w:r>
      <w:r w:rsidR="002D77CF" w:rsidRPr="0008356E">
        <w:rPr>
          <w:bCs/>
          <w:kern w:val="24"/>
        </w:rPr>
        <w:t>заседаний комиссии,</w:t>
      </w:r>
      <w:r w:rsidR="00091CD0">
        <w:rPr>
          <w:bCs/>
          <w:kern w:val="24"/>
        </w:rPr>
        <w:t xml:space="preserve">  на которых бы</w:t>
      </w:r>
      <w:r w:rsidR="00221459">
        <w:rPr>
          <w:bCs/>
          <w:kern w:val="24"/>
        </w:rPr>
        <w:t>ло обследовано 140</w:t>
      </w:r>
      <w:r w:rsidR="002D77CF" w:rsidRPr="0008356E">
        <w:rPr>
          <w:bCs/>
          <w:kern w:val="24"/>
        </w:rPr>
        <w:t xml:space="preserve"> обучающихся</w:t>
      </w:r>
      <w:r w:rsidR="002D77CF">
        <w:rPr>
          <w:bCs/>
          <w:kern w:val="24"/>
        </w:rPr>
        <w:t xml:space="preserve"> </w:t>
      </w:r>
      <w:r w:rsidR="0008356E" w:rsidRPr="0008356E">
        <w:rPr>
          <w:bCs/>
          <w:kern w:val="24"/>
        </w:rPr>
        <w:t>(таблицы 2, 3, 4).</w:t>
      </w:r>
      <w:r w:rsidR="002D77CF">
        <w:rPr>
          <w:bCs/>
          <w:kern w:val="24"/>
        </w:rPr>
        <w:t xml:space="preserve"> </w:t>
      </w:r>
    </w:p>
    <w:p w:rsid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091"/>
        <w:gridCol w:w="2091"/>
      </w:tblGrid>
      <w:tr w:rsidR="00221459" w:rsidTr="00B53EFF">
        <w:tc>
          <w:tcPr>
            <w:tcW w:w="3085" w:type="dxa"/>
          </w:tcPr>
          <w:p w:rsidR="00221459" w:rsidRDefault="00221459" w:rsidP="00847CB2">
            <w:pPr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Учебный год</w:t>
            </w:r>
          </w:p>
        </w:tc>
        <w:tc>
          <w:tcPr>
            <w:tcW w:w="2126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19-2020</w:t>
            </w:r>
          </w:p>
        </w:tc>
        <w:tc>
          <w:tcPr>
            <w:tcW w:w="2091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021</w:t>
            </w:r>
          </w:p>
        </w:tc>
        <w:tc>
          <w:tcPr>
            <w:tcW w:w="2091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1-2022</w:t>
            </w:r>
          </w:p>
        </w:tc>
      </w:tr>
      <w:tr w:rsidR="00221459" w:rsidTr="00B53EFF">
        <w:tc>
          <w:tcPr>
            <w:tcW w:w="3085" w:type="dxa"/>
          </w:tcPr>
          <w:p w:rsidR="00221459" w:rsidRDefault="00221459" w:rsidP="00847CB2">
            <w:pPr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Количество обследованных детей</w:t>
            </w:r>
          </w:p>
        </w:tc>
        <w:tc>
          <w:tcPr>
            <w:tcW w:w="2126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2</w:t>
            </w:r>
          </w:p>
        </w:tc>
        <w:tc>
          <w:tcPr>
            <w:tcW w:w="2091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6</w:t>
            </w:r>
          </w:p>
        </w:tc>
        <w:tc>
          <w:tcPr>
            <w:tcW w:w="2091" w:type="dxa"/>
          </w:tcPr>
          <w:p w:rsidR="00221459" w:rsidRDefault="00221459" w:rsidP="00847CB2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40</w:t>
            </w:r>
          </w:p>
        </w:tc>
      </w:tr>
    </w:tbl>
    <w:p w:rsidR="0008356E" w:rsidRPr="0008356E" w:rsidRDefault="0008356E" w:rsidP="00527B74">
      <w:pPr>
        <w:jc w:val="both"/>
        <w:rPr>
          <w:bCs/>
          <w:kern w:val="24"/>
        </w:rPr>
      </w:pPr>
    </w:p>
    <w:p w:rsidR="0008356E" w:rsidRPr="00527B74" w:rsidRDefault="0008356E" w:rsidP="0008356E">
      <w:pPr>
        <w:ind w:firstLine="708"/>
        <w:jc w:val="both"/>
        <w:rPr>
          <w:bCs/>
          <w:i/>
          <w:kern w:val="24"/>
          <w:u w:val="single"/>
        </w:rPr>
      </w:pPr>
      <w:r w:rsidRPr="00527B74">
        <w:rPr>
          <w:bCs/>
          <w:i/>
          <w:kern w:val="24"/>
          <w:u w:val="single"/>
        </w:rPr>
        <w:t>Количество детей, прошедших комплексное психолого-медико-педагогическое обследование и пол</w:t>
      </w:r>
      <w:r w:rsidR="00E062E7">
        <w:rPr>
          <w:bCs/>
          <w:i/>
          <w:kern w:val="24"/>
          <w:u w:val="single"/>
        </w:rPr>
        <w:t>учивших заключение</w:t>
      </w:r>
      <w:r w:rsidR="00221459">
        <w:rPr>
          <w:bCs/>
          <w:i/>
          <w:kern w:val="24"/>
          <w:u w:val="single"/>
        </w:rPr>
        <w:t xml:space="preserve"> ТПМПК за 2021-2022</w:t>
      </w:r>
      <w:r w:rsidRPr="00527B74">
        <w:rPr>
          <w:bCs/>
          <w:i/>
          <w:kern w:val="24"/>
          <w:u w:val="single"/>
        </w:rPr>
        <w:t xml:space="preserve"> учебный год:</w:t>
      </w:r>
    </w:p>
    <w:p w:rsidR="0008356E" w:rsidRP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>Таблица 3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559"/>
        <w:gridCol w:w="1418"/>
        <w:gridCol w:w="1134"/>
        <w:gridCol w:w="1417"/>
      </w:tblGrid>
      <w:tr w:rsidR="0008356E" w:rsidRPr="0008356E" w:rsidTr="00945C64">
        <w:trPr>
          <w:cantSplit/>
          <w:trHeight w:val="1157"/>
        </w:trPr>
        <w:tc>
          <w:tcPr>
            <w:tcW w:w="1418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иод</w:t>
            </w:r>
          </w:p>
        </w:tc>
        <w:tc>
          <w:tcPr>
            <w:tcW w:w="1701" w:type="dxa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276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Раннего возраста </w:t>
            </w:r>
          </w:p>
          <w:p w:rsidR="0008356E" w:rsidRPr="0008356E" w:rsidRDefault="0008356E" w:rsidP="00945C6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(от 0 до 3 лет)</w:t>
            </w:r>
          </w:p>
        </w:tc>
        <w:tc>
          <w:tcPr>
            <w:tcW w:w="1559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ого возраста (от 3 до 6-7, до поступления в школу)</w:t>
            </w:r>
          </w:p>
        </w:tc>
        <w:tc>
          <w:tcPr>
            <w:tcW w:w="1418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Младшего школьного возраста  (до 11 лет включительно)</w:t>
            </w:r>
          </w:p>
        </w:tc>
        <w:tc>
          <w:tcPr>
            <w:tcW w:w="1134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дросткового возраста</w:t>
            </w:r>
          </w:p>
        </w:tc>
        <w:tc>
          <w:tcPr>
            <w:tcW w:w="1417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з них детей-инвалидов</w:t>
            </w:r>
          </w:p>
        </w:tc>
      </w:tr>
      <w:tr w:rsidR="0008356E" w:rsidRPr="0008356E" w:rsidTr="00945C64">
        <w:trPr>
          <w:cantSplit/>
          <w:trHeight w:val="545"/>
        </w:trPr>
        <w:tc>
          <w:tcPr>
            <w:tcW w:w="1418" w:type="dxa"/>
            <w:vMerge w:val="restart"/>
          </w:tcPr>
          <w:p w:rsidR="0008356E" w:rsidRPr="0008356E" w:rsidRDefault="00E062E7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с 17.08.202</w:t>
            </w:r>
            <w:r w:rsidR="005D585B">
              <w:rPr>
                <w:bCs/>
                <w:kern w:val="24"/>
              </w:rPr>
              <w:t>1</w:t>
            </w:r>
          </w:p>
          <w:p w:rsidR="0008356E" w:rsidRPr="0008356E" w:rsidRDefault="005D585B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по 31.12.2021</w:t>
            </w: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вично обратившихся</w:t>
            </w:r>
          </w:p>
        </w:tc>
        <w:tc>
          <w:tcPr>
            <w:tcW w:w="1276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559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1418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  <w:tc>
          <w:tcPr>
            <w:tcW w:w="1134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7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08356E" w:rsidRPr="0008356E" w:rsidTr="00945C64">
        <w:trPr>
          <w:cantSplit/>
          <w:trHeight w:val="573"/>
        </w:trPr>
        <w:tc>
          <w:tcPr>
            <w:tcW w:w="1418" w:type="dxa"/>
            <w:vMerge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Повторно обратившихся </w:t>
            </w:r>
          </w:p>
        </w:tc>
        <w:tc>
          <w:tcPr>
            <w:tcW w:w="1276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1559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18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1</w:t>
            </w:r>
          </w:p>
        </w:tc>
        <w:tc>
          <w:tcPr>
            <w:tcW w:w="1134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2</w:t>
            </w:r>
          </w:p>
        </w:tc>
        <w:tc>
          <w:tcPr>
            <w:tcW w:w="1417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</w:t>
            </w:r>
          </w:p>
        </w:tc>
      </w:tr>
      <w:tr w:rsidR="0008356E" w:rsidRPr="0008356E" w:rsidTr="00945C64">
        <w:trPr>
          <w:cantSplit/>
          <w:trHeight w:val="416"/>
        </w:trPr>
        <w:tc>
          <w:tcPr>
            <w:tcW w:w="1418" w:type="dxa"/>
            <w:vMerge w:val="restart"/>
          </w:tcPr>
          <w:p w:rsidR="0008356E" w:rsidRPr="0008356E" w:rsidRDefault="005D585B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с 11.01.2022</w:t>
            </w:r>
          </w:p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</w:t>
            </w:r>
          </w:p>
          <w:p w:rsidR="0008356E" w:rsidRPr="0008356E" w:rsidRDefault="00EA0B2A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17</w:t>
            </w:r>
            <w:r w:rsidR="005D585B">
              <w:rPr>
                <w:bCs/>
                <w:kern w:val="24"/>
              </w:rPr>
              <w:t>.06.2022</w:t>
            </w: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ервично обратившихся</w:t>
            </w:r>
          </w:p>
        </w:tc>
        <w:tc>
          <w:tcPr>
            <w:tcW w:w="1276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559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</w:t>
            </w:r>
          </w:p>
        </w:tc>
        <w:tc>
          <w:tcPr>
            <w:tcW w:w="1418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1</w:t>
            </w:r>
          </w:p>
        </w:tc>
        <w:tc>
          <w:tcPr>
            <w:tcW w:w="1134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1417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08356E" w:rsidRPr="0008356E" w:rsidTr="00DB78B8">
        <w:trPr>
          <w:cantSplit/>
          <w:trHeight w:val="491"/>
        </w:trPr>
        <w:tc>
          <w:tcPr>
            <w:tcW w:w="1418" w:type="dxa"/>
            <w:vMerge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701" w:type="dxa"/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Повторно обратившихся </w:t>
            </w:r>
          </w:p>
        </w:tc>
        <w:tc>
          <w:tcPr>
            <w:tcW w:w="1276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559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18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7</w:t>
            </w:r>
          </w:p>
        </w:tc>
        <w:tc>
          <w:tcPr>
            <w:tcW w:w="1134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  <w:tc>
          <w:tcPr>
            <w:tcW w:w="1417" w:type="dxa"/>
          </w:tcPr>
          <w:p w:rsidR="0008356E" w:rsidRPr="0008356E" w:rsidRDefault="00EA0B2A" w:rsidP="00091CD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4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527B74" w:rsidRDefault="0008356E" w:rsidP="00527B74">
      <w:pPr>
        <w:ind w:firstLine="708"/>
        <w:jc w:val="both"/>
        <w:rPr>
          <w:bCs/>
          <w:i/>
          <w:kern w:val="24"/>
          <w:u w:val="single"/>
        </w:rPr>
      </w:pPr>
      <w:r w:rsidRPr="00527B74">
        <w:rPr>
          <w:bCs/>
          <w:i/>
          <w:kern w:val="24"/>
          <w:u w:val="single"/>
        </w:rPr>
        <w:t>Количество детей, прошедших обслед</w:t>
      </w:r>
      <w:r w:rsidR="00527B74">
        <w:rPr>
          <w:bCs/>
          <w:i/>
          <w:kern w:val="24"/>
          <w:u w:val="single"/>
        </w:rPr>
        <w:t xml:space="preserve">ование в ТПМПК, </w:t>
      </w:r>
      <w:r w:rsidRPr="00527B74">
        <w:rPr>
          <w:bCs/>
          <w:i/>
          <w:kern w:val="24"/>
          <w:u w:val="single"/>
        </w:rPr>
        <w:t>по возрастным группам за три года</w:t>
      </w:r>
    </w:p>
    <w:p w:rsidR="0008356E" w:rsidRPr="0008356E" w:rsidRDefault="0008356E" w:rsidP="00527B74">
      <w:pPr>
        <w:ind w:firstLine="708"/>
        <w:jc w:val="right"/>
        <w:rPr>
          <w:bCs/>
          <w:kern w:val="24"/>
        </w:rPr>
      </w:pPr>
      <w:r w:rsidRPr="0008356E">
        <w:rPr>
          <w:bCs/>
          <w:kern w:val="24"/>
        </w:rPr>
        <w:t>Таблица 4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235"/>
        <w:gridCol w:w="1851"/>
        <w:gridCol w:w="2021"/>
        <w:gridCol w:w="2031"/>
        <w:gridCol w:w="1477"/>
      </w:tblGrid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Возрастная группа</w:t>
            </w:r>
          </w:p>
        </w:tc>
      </w:tr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Учебный</w:t>
            </w:r>
          </w:p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Раннего возраста (от 0-до 3 ле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ого возраста (от 3 до 6-7 лет, до поступления в школу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Младшего школьного возраста (до 11 лет включительно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Подросткового возраста (от 12 до 18 лет включительно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з них детей-инвалидов</w:t>
            </w:r>
          </w:p>
        </w:tc>
      </w:tr>
      <w:tr w:rsidR="00EA0B2A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21-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EA0B2A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EA0B2A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EA0B2A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EA0B2A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2A" w:rsidRPr="0008356E" w:rsidRDefault="00EA0B2A" w:rsidP="00EA0B2A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4</w:t>
            </w:r>
          </w:p>
        </w:tc>
      </w:tr>
      <w:tr w:rsidR="00E062E7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E062E7" w:rsidP="00527B74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7" w:rsidRPr="0008356E" w:rsidRDefault="00091CD0" w:rsidP="00F555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</w:t>
            </w:r>
          </w:p>
        </w:tc>
      </w:tr>
      <w:tr w:rsidR="0008356E" w:rsidRPr="0008356E" w:rsidTr="0008356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527B74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019-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E" w:rsidRPr="0008356E" w:rsidRDefault="0008356E" w:rsidP="00F55580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26</w:t>
            </w:r>
          </w:p>
        </w:tc>
      </w:tr>
    </w:tbl>
    <w:p w:rsidR="0008356E" w:rsidRPr="0008356E" w:rsidRDefault="0008356E" w:rsidP="00527B74">
      <w:pPr>
        <w:jc w:val="both"/>
        <w:rPr>
          <w:bCs/>
          <w:kern w:val="24"/>
        </w:rPr>
      </w:pPr>
    </w:p>
    <w:p w:rsidR="0008356E" w:rsidRPr="0008356E" w:rsidRDefault="00EA0B2A" w:rsidP="001E34DA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По половому составу в 2021</w:t>
      </w:r>
      <w:r w:rsidR="0008356E" w:rsidRPr="0008356E">
        <w:rPr>
          <w:bCs/>
          <w:kern w:val="24"/>
        </w:rPr>
        <w:t>-</w:t>
      </w:r>
      <w:r>
        <w:rPr>
          <w:bCs/>
          <w:kern w:val="24"/>
        </w:rPr>
        <w:t>2022</w:t>
      </w:r>
      <w:r w:rsidR="00A7286F">
        <w:rPr>
          <w:bCs/>
          <w:kern w:val="24"/>
        </w:rPr>
        <w:t xml:space="preserve"> учебном году обследовано </w:t>
      </w:r>
      <w:r>
        <w:rPr>
          <w:bCs/>
          <w:kern w:val="24"/>
        </w:rPr>
        <w:t>88</w:t>
      </w:r>
      <w:r w:rsidR="002D77CF" w:rsidRPr="0003493E">
        <w:rPr>
          <w:bCs/>
          <w:kern w:val="24"/>
        </w:rPr>
        <w:t xml:space="preserve"> мальчик</w:t>
      </w:r>
      <w:r w:rsidR="0003493E" w:rsidRPr="0003493E">
        <w:rPr>
          <w:bCs/>
          <w:kern w:val="24"/>
        </w:rPr>
        <w:t>ов</w:t>
      </w:r>
      <w:r w:rsidR="0008356E" w:rsidRPr="0003493E">
        <w:rPr>
          <w:bCs/>
          <w:kern w:val="24"/>
        </w:rPr>
        <w:t xml:space="preserve"> </w:t>
      </w:r>
      <w:r>
        <w:rPr>
          <w:bCs/>
          <w:kern w:val="24"/>
        </w:rPr>
        <w:t>и 52 девочки</w:t>
      </w:r>
      <w:r w:rsidR="002D77CF" w:rsidRPr="0003493E">
        <w:rPr>
          <w:bCs/>
          <w:kern w:val="24"/>
        </w:rPr>
        <w:t>.</w:t>
      </w:r>
    </w:p>
    <w:p w:rsidR="00EA0B2A" w:rsidRPr="0008356E" w:rsidRDefault="00EA0B2A" w:rsidP="00EA0B2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Повторно, в связи с отрицательной или положительной динамикой развития, или с целью определения о</w:t>
      </w:r>
      <w:r>
        <w:rPr>
          <w:bCs/>
          <w:kern w:val="24"/>
        </w:rPr>
        <w:t>бразовательных условий</w:t>
      </w:r>
      <w:r w:rsidRPr="0008356E">
        <w:rPr>
          <w:bCs/>
          <w:kern w:val="24"/>
        </w:rPr>
        <w:t xml:space="preserve"> был</w:t>
      </w:r>
      <w:r>
        <w:rPr>
          <w:bCs/>
          <w:kern w:val="24"/>
        </w:rPr>
        <w:t>о</w:t>
      </w:r>
      <w:r w:rsidRPr="0008356E">
        <w:rPr>
          <w:bCs/>
          <w:kern w:val="24"/>
        </w:rPr>
        <w:t xml:space="preserve"> обследован</w:t>
      </w:r>
      <w:r>
        <w:rPr>
          <w:bCs/>
          <w:kern w:val="24"/>
        </w:rPr>
        <w:t>о  97 детей, что составило 69,3</w:t>
      </w:r>
      <w:r w:rsidRPr="0008356E">
        <w:rPr>
          <w:bCs/>
          <w:kern w:val="24"/>
        </w:rPr>
        <w:t>% от общего к</w:t>
      </w:r>
      <w:r>
        <w:rPr>
          <w:bCs/>
          <w:kern w:val="24"/>
        </w:rPr>
        <w:t xml:space="preserve">оличества детей, прошедших ТПМПК, что на 28,5% больше, чем в </w:t>
      </w:r>
      <w:r>
        <w:rPr>
          <w:bCs/>
          <w:kern w:val="24"/>
        </w:rPr>
        <w:lastRenderedPageBreak/>
        <w:t>прошлом году. Первично обратились в ТПМПК 43 ребенка (30,7</w:t>
      </w:r>
      <w:r w:rsidRPr="0008356E">
        <w:rPr>
          <w:bCs/>
          <w:kern w:val="24"/>
        </w:rPr>
        <w:t xml:space="preserve">%), </w:t>
      </w:r>
      <w:r>
        <w:rPr>
          <w:bCs/>
          <w:kern w:val="24"/>
        </w:rPr>
        <w:t>что на 28,5% меньше, чем в прошлом году</w:t>
      </w:r>
      <w:r w:rsidRPr="0008356E">
        <w:rPr>
          <w:bCs/>
          <w:kern w:val="24"/>
        </w:rPr>
        <w:t>.</w:t>
      </w:r>
    </w:p>
    <w:p w:rsidR="00EA0B2A" w:rsidRPr="0008356E" w:rsidRDefault="00EA0B2A" w:rsidP="00EA0B2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Анализ данных по видам нарушений психофизического развития обследованных детей показал, что основными нарушениями у детей являются:</w:t>
      </w:r>
    </w:p>
    <w:p w:rsidR="00EA0B2A" w:rsidRPr="0008356E" w:rsidRDefault="00EA0B2A" w:rsidP="00EA0B2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мственная</w:t>
      </w:r>
      <w:r>
        <w:rPr>
          <w:bCs/>
          <w:kern w:val="24"/>
        </w:rPr>
        <w:t xml:space="preserve"> отсталость разных степеней – 31 ребенок (легкая – 28, умеренная – 3</w:t>
      </w:r>
      <w:r w:rsidRPr="0008356E">
        <w:rPr>
          <w:bCs/>
          <w:kern w:val="24"/>
        </w:rPr>
        <w:t xml:space="preserve">) </w:t>
      </w:r>
      <w:r>
        <w:rPr>
          <w:bCs/>
          <w:kern w:val="24"/>
        </w:rPr>
        <w:t>– (22,1</w:t>
      </w:r>
      <w:r w:rsidRPr="0008356E">
        <w:rPr>
          <w:bCs/>
          <w:kern w:val="24"/>
        </w:rPr>
        <w:t>%</w:t>
      </w:r>
      <w:r>
        <w:rPr>
          <w:bCs/>
          <w:kern w:val="24"/>
        </w:rPr>
        <w:t>)</w:t>
      </w:r>
      <w:r w:rsidRPr="0008356E">
        <w:rPr>
          <w:bCs/>
          <w:kern w:val="24"/>
        </w:rPr>
        <w:t>;</w:t>
      </w:r>
    </w:p>
    <w:p w:rsidR="00EA0B2A" w:rsidRDefault="00EA0B2A" w:rsidP="00EA0B2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зад</w:t>
      </w:r>
      <w:r w:rsidR="000F0CAC">
        <w:rPr>
          <w:bCs/>
          <w:kern w:val="24"/>
        </w:rPr>
        <w:t>ержка психического развития – 39 детей (27,8</w:t>
      </w:r>
      <w:r w:rsidRPr="0008356E">
        <w:rPr>
          <w:bCs/>
          <w:kern w:val="24"/>
        </w:rPr>
        <w:t>%);</w:t>
      </w:r>
    </w:p>
    <w:p w:rsidR="00EA0B2A" w:rsidRPr="0008356E" w:rsidRDefault="000F0CAC" w:rsidP="00EA0B2A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- тяжелые нарушения речи – 6 детей (4,3</w:t>
      </w:r>
      <w:r w:rsidR="00EA0B2A">
        <w:rPr>
          <w:bCs/>
          <w:kern w:val="24"/>
        </w:rPr>
        <w:t>%);</w:t>
      </w:r>
    </w:p>
    <w:p w:rsidR="00EA0B2A" w:rsidRDefault="00EA0B2A" w:rsidP="00EA0B2A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нарушения опорно-двигател</w:t>
      </w:r>
      <w:r w:rsidR="000F0CAC">
        <w:rPr>
          <w:bCs/>
          <w:kern w:val="24"/>
        </w:rPr>
        <w:t>ьного аппарата – 9 детей (6,4</w:t>
      </w:r>
      <w:r>
        <w:rPr>
          <w:bCs/>
          <w:kern w:val="24"/>
        </w:rPr>
        <w:t>%).</w:t>
      </w:r>
    </w:p>
    <w:p w:rsidR="001703CB" w:rsidRPr="0008356E" w:rsidRDefault="001703CB" w:rsidP="000F0CAC">
      <w:pPr>
        <w:jc w:val="both"/>
        <w:rPr>
          <w:bCs/>
          <w:kern w:val="24"/>
        </w:rPr>
      </w:pPr>
    </w:p>
    <w:p w:rsidR="0008356E" w:rsidRDefault="000F0CAC" w:rsidP="006179FD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>Кроме этого,  дети</w:t>
      </w:r>
      <w:r w:rsidR="006179FD">
        <w:rPr>
          <w:bCs/>
          <w:kern w:val="24"/>
        </w:rPr>
        <w:t xml:space="preserve"> </w:t>
      </w:r>
      <w:r w:rsidR="0008356E" w:rsidRPr="0008356E">
        <w:rPr>
          <w:bCs/>
          <w:kern w:val="24"/>
        </w:rPr>
        <w:t>с нарушение</w:t>
      </w:r>
      <w:r w:rsidR="00741992">
        <w:rPr>
          <w:bCs/>
          <w:kern w:val="24"/>
        </w:rPr>
        <w:t>м зрения -</w:t>
      </w:r>
      <w:r>
        <w:rPr>
          <w:bCs/>
          <w:kern w:val="24"/>
        </w:rPr>
        <w:t xml:space="preserve"> 1</w:t>
      </w:r>
      <w:r w:rsidR="00330D89">
        <w:rPr>
          <w:bCs/>
          <w:kern w:val="24"/>
        </w:rPr>
        <w:t xml:space="preserve"> человек</w:t>
      </w:r>
      <w:r>
        <w:rPr>
          <w:bCs/>
          <w:kern w:val="24"/>
        </w:rPr>
        <w:t xml:space="preserve"> (0,7</w:t>
      </w:r>
      <w:r w:rsidR="0008356E" w:rsidRPr="0008356E">
        <w:rPr>
          <w:bCs/>
          <w:kern w:val="24"/>
        </w:rPr>
        <w:t>%),</w:t>
      </w:r>
      <w:r w:rsidR="001703CB">
        <w:rPr>
          <w:bCs/>
          <w:kern w:val="24"/>
        </w:rPr>
        <w:t xml:space="preserve"> с нарушением </w:t>
      </w:r>
      <w:r w:rsidR="0008356E" w:rsidRPr="0008356E">
        <w:rPr>
          <w:bCs/>
          <w:kern w:val="24"/>
        </w:rPr>
        <w:t xml:space="preserve"> </w:t>
      </w:r>
      <w:r w:rsidR="00C87B9E">
        <w:rPr>
          <w:bCs/>
          <w:kern w:val="24"/>
        </w:rPr>
        <w:t>слуха – 1 человек (</w:t>
      </w:r>
      <w:r>
        <w:rPr>
          <w:bCs/>
          <w:kern w:val="24"/>
        </w:rPr>
        <w:t>0,7%)</w:t>
      </w:r>
      <w:r w:rsidR="001703CB">
        <w:rPr>
          <w:bCs/>
          <w:kern w:val="24"/>
        </w:rPr>
        <w:t xml:space="preserve">. </w:t>
      </w:r>
      <w:r>
        <w:rPr>
          <w:bCs/>
          <w:kern w:val="24"/>
        </w:rPr>
        <w:t>24 ребенка</w:t>
      </w:r>
      <w:r w:rsidR="006179FD">
        <w:rPr>
          <w:bCs/>
          <w:kern w:val="24"/>
        </w:rPr>
        <w:t xml:space="preserve"> с</w:t>
      </w:r>
      <w:r w:rsidR="00C87B9E">
        <w:rPr>
          <w:bCs/>
          <w:kern w:val="24"/>
        </w:rPr>
        <w:t xml:space="preserve"> ЗПР </w:t>
      </w:r>
      <w:r>
        <w:rPr>
          <w:bCs/>
          <w:kern w:val="24"/>
        </w:rPr>
        <w:t xml:space="preserve">и 1 ребенок ТНР </w:t>
      </w:r>
      <w:r w:rsidR="00C87B9E">
        <w:rPr>
          <w:bCs/>
          <w:kern w:val="24"/>
        </w:rPr>
        <w:t xml:space="preserve">были обследованы на ТПМПК и сняты с ОВЗ, </w:t>
      </w:r>
      <w:r w:rsidR="00741992">
        <w:rPr>
          <w:bCs/>
          <w:kern w:val="24"/>
        </w:rPr>
        <w:t xml:space="preserve">им </w:t>
      </w:r>
      <w:r w:rsidR="000F756D">
        <w:rPr>
          <w:bCs/>
          <w:kern w:val="24"/>
        </w:rPr>
        <w:t xml:space="preserve">рекомендовано </w:t>
      </w:r>
      <w:proofErr w:type="gramStart"/>
      <w:r w:rsidR="00C87B9E">
        <w:rPr>
          <w:bCs/>
          <w:kern w:val="24"/>
        </w:rPr>
        <w:t>обучение</w:t>
      </w:r>
      <w:proofErr w:type="gramEnd"/>
      <w:r w:rsidR="00C87B9E">
        <w:rPr>
          <w:bCs/>
          <w:kern w:val="24"/>
        </w:rPr>
        <w:t xml:space="preserve"> по основной</w:t>
      </w:r>
      <w:r w:rsidR="006C6A3D">
        <w:rPr>
          <w:bCs/>
          <w:kern w:val="24"/>
        </w:rPr>
        <w:t xml:space="preserve"> общеобразовательной программе. </w:t>
      </w:r>
      <w:r>
        <w:rPr>
          <w:bCs/>
          <w:kern w:val="24"/>
        </w:rPr>
        <w:t>В течение 2021-22</w:t>
      </w:r>
      <w:r w:rsidR="00AE31EA">
        <w:rPr>
          <w:bCs/>
          <w:kern w:val="24"/>
        </w:rPr>
        <w:t xml:space="preserve"> учебного года о</w:t>
      </w:r>
      <w:r>
        <w:rPr>
          <w:bCs/>
          <w:kern w:val="24"/>
        </w:rPr>
        <w:t xml:space="preserve">бследовано 16 </w:t>
      </w:r>
      <w:proofErr w:type="gramStart"/>
      <w:r>
        <w:rPr>
          <w:bCs/>
          <w:kern w:val="24"/>
        </w:rPr>
        <w:t>обучающих</w:t>
      </w:r>
      <w:r w:rsidR="006179FD">
        <w:rPr>
          <w:bCs/>
          <w:kern w:val="24"/>
        </w:rPr>
        <w:t>ся</w:t>
      </w:r>
      <w:proofErr w:type="gramEnd"/>
      <w:r w:rsidR="006179FD">
        <w:rPr>
          <w:bCs/>
          <w:kern w:val="24"/>
        </w:rPr>
        <w:t xml:space="preserve"> после 9 класса умств</w:t>
      </w:r>
      <w:r>
        <w:rPr>
          <w:bCs/>
          <w:kern w:val="24"/>
        </w:rPr>
        <w:t xml:space="preserve">енной отсталости легкой степени, 1 обучающийся со слухом, 1 - со зрением и 1 - с НОДА, </w:t>
      </w:r>
      <w:r w:rsidR="006179FD">
        <w:rPr>
          <w:bCs/>
          <w:kern w:val="24"/>
        </w:rPr>
        <w:t xml:space="preserve">для дальнейшего обучения по профессиональной программе.    </w:t>
      </w:r>
      <w:r w:rsidR="0008356E" w:rsidRPr="0008356E">
        <w:rPr>
          <w:bCs/>
          <w:kern w:val="24"/>
        </w:rPr>
        <w:t>Таким образом, в сравнении с прошлым годо</w:t>
      </w:r>
      <w:r>
        <w:rPr>
          <w:bCs/>
          <w:kern w:val="24"/>
        </w:rPr>
        <w:t>м отмечается значительное уменьшение</w:t>
      </w:r>
      <w:r w:rsidR="0008356E" w:rsidRPr="0008356E">
        <w:rPr>
          <w:bCs/>
          <w:kern w:val="24"/>
        </w:rPr>
        <w:t xml:space="preserve"> выявленных детей по всем видам нарушений.</w:t>
      </w:r>
      <w:r w:rsidR="00466CC8">
        <w:rPr>
          <w:bCs/>
          <w:kern w:val="24"/>
        </w:rPr>
        <w:t xml:space="preserve"> </w:t>
      </w:r>
      <w:r w:rsidR="00466CC8" w:rsidRPr="00C93520">
        <w:rPr>
          <w:bCs/>
          <w:kern w:val="24"/>
        </w:rPr>
        <w:t>(Диаграмма</w:t>
      </w:r>
      <w:r w:rsidR="00C93520">
        <w:rPr>
          <w:bCs/>
          <w:kern w:val="24"/>
        </w:rPr>
        <w:t xml:space="preserve"> 9</w:t>
      </w:r>
      <w:r w:rsidR="00466CC8">
        <w:rPr>
          <w:bCs/>
          <w:kern w:val="24"/>
        </w:rPr>
        <w:t>)</w:t>
      </w:r>
    </w:p>
    <w:p w:rsidR="00395FEC" w:rsidRDefault="00395FEC" w:rsidP="006C6A3D">
      <w:pPr>
        <w:ind w:firstLine="708"/>
        <w:jc w:val="both"/>
        <w:rPr>
          <w:bCs/>
          <w:kern w:val="24"/>
        </w:rPr>
      </w:pPr>
    </w:p>
    <w:p w:rsidR="00395FEC" w:rsidRDefault="006A3A3F" w:rsidP="006C6A3D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 w:rsidR="00DD0E99">
        <w:rPr>
          <w:noProof/>
        </w:rPr>
        <w:drawing>
          <wp:inline distT="0" distB="0" distL="0" distR="0" wp14:anchorId="251835EB" wp14:editId="254854EA">
            <wp:extent cx="4080294" cy="2329132"/>
            <wp:effectExtent l="0" t="0" r="1587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22E9" w:rsidRPr="0008356E" w:rsidRDefault="00395FEC" w:rsidP="00395FEC">
      <w:pPr>
        <w:jc w:val="both"/>
        <w:rPr>
          <w:bCs/>
          <w:kern w:val="24"/>
        </w:rPr>
      </w:pPr>
      <w:r>
        <w:rPr>
          <w:bCs/>
          <w:kern w:val="24"/>
        </w:rPr>
        <w:t xml:space="preserve">                                                      </w:t>
      </w:r>
      <w:r w:rsidR="009022E9">
        <w:rPr>
          <w:bCs/>
          <w:kern w:val="24"/>
        </w:rPr>
        <w:t>Диаграмма 9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</w:t>
      </w:r>
    </w:p>
    <w:p w:rsidR="0008356E" w:rsidRPr="001703CB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1703CB">
        <w:rPr>
          <w:bCs/>
          <w:kern w:val="24"/>
          <w:u w:val="single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По результатам комплексного психолого-медико-педагогического обследования подготовлены и выданы родителям (за</w:t>
      </w:r>
      <w:r w:rsidR="00DE655F">
        <w:rPr>
          <w:bCs/>
          <w:kern w:val="24"/>
        </w:rPr>
        <w:t>конным представителям) детей 140</w:t>
      </w:r>
      <w:r w:rsidRPr="0008356E">
        <w:rPr>
          <w:bCs/>
          <w:kern w:val="24"/>
        </w:rPr>
        <w:t xml:space="preserve"> рекомендаций по дальнейшей программе обучения,  оказанию детям психолого-медико-педагогической помощи в организации  обучения и воспитания, по созданию специальных условий обучения. </w:t>
      </w:r>
    </w:p>
    <w:p w:rsidR="0008356E" w:rsidRPr="001703CB" w:rsidRDefault="0008356E" w:rsidP="001703CB">
      <w:pPr>
        <w:ind w:firstLine="708"/>
        <w:jc w:val="center"/>
        <w:rPr>
          <w:bCs/>
          <w:i/>
          <w:kern w:val="24"/>
        </w:rPr>
      </w:pPr>
      <w:r w:rsidRPr="001703CB">
        <w:rPr>
          <w:bCs/>
          <w:i/>
          <w:kern w:val="24"/>
        </w:rPr>
        <w:t>Рекомендовано образовательных программ:</w:t>
      </w:r>
    </w:p>
    <w:tbl>
      <w:tblPr>
        <w:tblW w:w="9356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417"/>
        <w:gridCol w:w="1418"/>
        <w:gridCol w:w="1290"/>
        <w:gridCol w:w="1449"/>
      </w:tblGrid>
      <w:tr w:rsidR="0008356E" w:rsidRPr="0008356E" w:rsidTr="0008356E">
        <w:trPr>
          <w:trHeight w:val="744"/>
        </w:trPr>
        <w:tc>
          <w:tcPr>
            <w:tcW w:w="3782" w:type="dxa"/>
            <w:vMerge w:val="restart"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5574" w:type="dxa"/>
            <w:gridSpan w:val="4"/>
            <w:vAlign w:val="center"/>
          </w:tcPr>
          <w:p w:rsidR="0008356E" w:rsidRPr="0008356E" w:rsidRDefault="0008356E" w:rsidP="00DE655F">
            <w:pPr>
              <w:jc w:val="center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Рекомендовано адаптированных образовательных программ</w:t>
            </w:r>
          </w:p>
        </w:tc>
      </w:tr>
      <w:tr w:rsidR="0008356E" w:rsidRPr="0008356E" w:rsidTr="0008356E">
        <w:trPr>
          <w:trHeight w:val="307"/>
        </w:trPr>
        <w:tc>
          <w:tcPr>
            <w:tcW w:w="3782" w:type="dxa"/>
            <w:vMerge/>
            <w:vAlign w:val="center"/>
          </w:tcPr>
          <w:p w:rsidR="0008356E" w:rsidRPr="0008356E" w:rsidRDefault="0008356E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8356E" w:rsidRPr="0008356E" w:rsidRDefault="0008356E" w:rsidP="00DE655F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ошкольный возраст</w:t>
            </w:r>
          </w:p>
        </w:tc>
        <w:tc>
          <w:tcPr>
            <w:tcW w:w="2739" w:type="dxa"/>
            <w:gridSpan w:val="2"/>
            <w:vAlign w:val="center"/>
          </w:tcPr>
          <w:p w:rsidR="0008356E" w:rsidRPr="0008356E" w:rsidRDefault="0008356E" w:rsidP="00DE655F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школьный возраст</w:t>
            </w:r>
          </w:p>
        </w:tc>
      </w:tr>
      <w:tr w:rsidR="00DE655F" w:rsidRPr="0008356E" w:rsidTr="0008356E">
        <w:trPr>
          <w:trHeight w:val="307"/>
        </w:trPr>
        <w:tc>
          <w:tcPr>
            <w:tcW w:w="3782" w:type="dxa"/>
            <w:vMerge/>
            <w:vAlign w:val="center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655F" w:rsidRPr="0008356E" w:rsidRDefault="00DE655F" w:rsidP="00DE655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  <w:r w:rsidRPr="0008356E">
              <w:rPr>
                <w:bCs/>
                <w:kern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655F" w:rsidRPr="0008356E" w:rsidRDefault="00DE655F" w:rsidP="00DE655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1-22</w:t>
            </w:r>
            <w:r w:rsidRPr="0008356E">
              <w:rPr>
                <w:bCs/>
                <w:kern w:val="24"/>
              </w:rPr>
              <w:t>г.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DE655F" w:rsidRPr="0008356E" w:rsidRDefault="00DE655F" w:rsidP="00DE655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0-21</w:t>
            </w:r>
            <w:r w:rsidRPr="0008356E">
              <w:rPr>
                <w:bCs/>
                <w:kern w:val="24"/>
              </w:rPr>
              <w:t>г.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DE655F" w:rsidRPr="0008356E" w:rsidRDefault="00DE655F" w:rsidP="00DE655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21-22</w:t>
            </w:r>
            <w:r w:rsidRPr="0008356E">
              <w:rPr>
                <w:bCs/>
                <w:kern w:val="24"/>
              </w:rPr>
              <w:t>г.</w:t>
            </w:r>
          </w:p>
        </w:tc>
      </w:tr>
      <w:tr w:rsidR="00DE655F" w:rsidRPr="0008356E" w:rsidTr="0008356E">
        <w:trPr>
          <w:trHeight w:val="307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глух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абослыша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епы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слабовидя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lastRenderedPageBreak/>
              <w:t>Для детей тяжелыми нарушениями реч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Для детей с нарушением опорно-двигательного аппара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 задержкой психического разви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7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Для детей с умственной отсталостью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ind w:firstLine="708"/>
              <w:jc w:val="center"/>
              <w:rPr>
                <w:bCs/>
                <w:kern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ind w:firstLine="708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ind w:firstLine="708"/>
              <w:jc w:val="center"/>
              <w:rPr>
                <w:bCs/>
                <w:kern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ind w:firstLine="708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9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лег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9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8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умеренн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- тяжел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 xml:space="preserve">- глубоко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о сложным дефект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Для детей с расстройствами аутистического спек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Синдром Дау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proofErr w:type="gramStart"/>
            <w:r w:rsidRPr="0008356E">
              <w:rPr>
                <w:bCs/>
                <w:kern w:val="24"/>
              </w:rPr>
              <w:t>Обучение</w:t>
            </w:r>
            <w:proofErr w:type="gramEnd"/>
            <w:r w:rsidRPr="0008356E">
              <w:rPr>
                <w:bCs/>
                <w:kern w:val="24"/>
              </w:rPr>
              <w:t xml:space="preserve"> по основной общеобразовательной программ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2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BD3F5B">
            <w:pPr>
              <w:jc w:val="both"/>
              <w:rPr>
                <w:bCs/>
                <w:kern w:val="24"/>
              </w:rPr>
            </w:pPr>
            <w:proofErr w:type="gramStart"/>
            <w:r w:rsidRPr="0008356E">
              <w:rPr>
                <w:bCs/>
                <w:kern w:val="24"/>
              </w:rPr>
              <w:t>Обучение по программе</w:t>
            </w:r>
            <w:proofErr w:type="gramEnd"/>
            <w:r w:rsidRPr="0008356E">
              <w:rPr>
                <w:bCs/>
                <w:kern w:val="24"/>
              </w:rPr>
              <w:t xml:space="preserve"> профессионального обу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</w:t>
            </w:r>
          </w:p>
        </w:tc>
      </w:tr>
      <w:tr w:rsidR="00DE655F" w:rsidRPr="0008356E" w:rsidTr="0008356E">
        <w:trPr>
          <w:trHeight w:val="321"/>
        </w:trPr>
        <w:tc>
          <w:tcPr>
            <w:tcW w:w="3782" w:type="dxa"/>
          </w:tcPr>
          <w:p w:rsidR="00DE655F" w:rsidRPr="0008356E" w:rsidRDefault="00DE655F" w:rsidP="0008356E">
            <w:pPr>
              <w:ind w:firstLine="708"/>
              <w:jc w:val="both"/>
              <w:rPr>
                <w:bCs/>
                <w:kern w:val="24"/>
              </w:rPr>
            </w:pPr>
            <w:r w:rsidRPr="0008356E">
              <w:rPr>
                <w:bCs/>
                <w:kern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E655F" w:rsidRPr="0008356E" w:rsidRDefault="00DE655F" w:rsidP="00B53EFF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94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DE655F" w:rsidRPr="0008356E" w:rsidRDefault="00DE655F" w:rsidP="00350480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30</w:t>
            </w:r>
          </w:p>
        </w:tc>
      </w:tr>
    </w:tbl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     </w:t>
      </w:r>
    </w:p>
    <w:p w:rsidR="0008356E" w:rsidRPr="00BD3F5B" w:rsidRDefault="0008356E" w:rsidP="0008356E">
      <w:pPr>
        <w:ind w:firstLine="708"/>
        <w:jc w:val="both"/>
        <w:rPr>
          <w:bCs/>
          <w:kern w:val="24"/>
          <w:u w:val="single"/>
        </w:rPr>
      </w:pPr>
      <w:r w:rsidRPr="00BD3F5B">
        <w:rPr>
          <w:bCs/>
          <w:kern w:val="24"/>
          <w:u w:val="single"/>
        </w:rPr>
        <w:t>Консультативная помощь и  информационно-просветительская работа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 Просвещение родителей, педагогов, специалистов медицинских и социальных служб осуществлялось по вопросам, находящимся в сфере компетенции ТПМПК, с использованием различных форм (консультирование, выступления на совещаниях, методических объединениях). Основной задачей консультирования родителей являлось оказание помощи в осознании проблемы своего ребёнка, своей собственной роли в его развитии, принятие и использование информации в интересах ребёнка. Чтобы помощь детям со стороны родителей была своевременной, адекватной и имела коррекционно-развивающую направленность необходимо продолжить работу в данном направлении. </w:t>
      </w:r>
    </w:p>
    <w:p w:rsidR="0008356E" w:rsidRPr="0008356E" w:rsidRDefault="00CA59BE" w:rsidP="0008356E">
      <w:pPr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 </w:t>
      </w:r>
      <w:r w:rsidR="0008356E" w:rsidRPr="0008356E">
        <w:rPr>
          <w:bCs/>
          <w:kern w:val="24"/>
        </w:rPr>
        <w:t xml:space="preserve">В течение года </w:t>
      </w:r>
      <w:proofErr w:type="gramStart"/>
      <w:r w:rsidR="0008356E" w:rsidRPr="0008356E">
        <w:rPr>
          <w:bCs/>
          <w:kern w:val="24"/>
        </w:rPr>
        <w:t>территориальная</w:t>
      </w:r>
      <w:proofErr w:type="gramEnd"/>
      <w:r w:rsidR="0008356E" w:rsidRPr="0008356E">
        <w:rPr>
          <w:bCs/>
          <w:kern w:val="24"/>
        </w:rPr>
        <w:t xml:space="preserve">  ПМПК взаимодействовала с психолого-педагогическими консилиумами образовательных организаций (на основании договоров). Проводилась информационная и разъяснительная работа по вопросам подготовки документов на ТПМПК, по реализации данных рекомендаций в заключениях, по организации коррекционной работы с детьми с ограниченными возможностями здоровья.</w:t>
      </w:r>
    </w:p>
    <w:p w:rsidR="0008356E" w:rsidRPr="0008356E" w:rsidRDefault="0008356E" w:rsidP="0008356E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С целью информирования родителей и педагогов в течение всего учебного года в сети Интернет на сайте управления образования Абанского района  размещалась информация о ТПМПК и ее деятельности.</w:t>
      </w:r>
    </w:p>
    <w:p w:rsidR="00571E3A" w:rsidRPr="00BD3F5B" w:rsidRDefault="00571E3A" w:rsidP="00BD3F5B">
      <w:pPr>
        <w:jc w:val="both"/>
        <w:rPr>
          <w:bCs/>
          <w:kern w:val="24"/>
        </w:rPr>
      </w:pPr>
    </w:p>
    <w:p w:rsidR="001D2F04" w:rsidRPr="004E4E48" w:rsidRDefault="003E7505" w:rsidP="00E84B5E">
      <w:pPr>
        <w:ind w:firstLine="284"/>
        <w:jc w:val="both"/>
        <w:rPr>
          <w:b/>
          <w:i/>
        </w:rPr>
      </w:pPr>
      <w:r>
        <w:rPr>
          <w:b/>
          <w:bCs/>
          <w:i/>
          <w:kern w:val="24"/>
        </w:rPr>
        <w:t>3. Воспитание,</w:t>
      </w:r>
      <w:r w:rsidR="001D2F04" w:rsidRPr="004E4E48">
        <w:rPr>
          <w:b/>
          <w:bCs/>
          <w:i/>
          <w:kern w:val="24"/>
        </w:rPr>
        <w:t xml:space="preserve"> дополнительное образование</w:t>
      </w:r>
      <w:r>
        <w:rPr>
          <w:b/>
          <w:bCs/>
          <w:i/>
          <w:kern w:val="24"/>
        </w:rPr>
        <w:t xml:space="preserve"> и профессиональная ориентация</w:t>
      </w:r>
      <w:r w:rsidRPr="00CA59BE">
        <w:rPr>
          <w:b/>
          <w:bCs/>
          <w:i/>
          <w:kern w:val="24"/>
        </w:rPr>
        <w:t xml:space="preserve"> </w:t>
      </w:r>
      <w:r w:rsidR="001D2F04" w:rsidRPr="004E4E48">
        <w:rPr>
          <w:b/>
          <w:bCs/>
          <w:i/>
          <w:kern w:val="24"/>
        </w:rPr>
        <w:t xml:space="preserve"> детей с </w:t>
      </w:r>
      <w:r w:rsidR="001D2F04" w:rsidRPr="004E4E48">
        <w:rPr>
          <w:b/>
          <w:i/>
        </w:rPr>
        <w:t>ограниченными возможностями здоровья.</w:t>
      </w:r>
    </w:p>
    <w:p w:rsidR="00540F73" w:rsidRDefault="00030884" w:rsidP="00BE109A">
      <w:pPr>
        <w:ind w:firstLine="540"/>
        <w:jc w:val="both"/>
      </w:pPr>
      <w:r w:rsidRPr="002265EC">
        <w:t>Дополнительное образование</w:t>
      </w:r>
      <w:r w:rsidR="008D4E40" w:rsidRPr="002265EC">
        <w:t>, внеурочная деятельность</w:t>
      </w:r>
      <w:r w:rsidRPr="002265EC">
        <w:t xml:space="preserve"> в работе с детьми с ОВЗ </w:t>
      </w:r>
      <w:r w:rsidR="008D4E40" w:rsidRPr="002265EC">
        <w:t>были</w:t>
      </w:r>
      <w:r w:rsidRPr="002265EC">
        <w:t xml:space="preserve"> направлен</w:t>
      </w:r>
      <w:r w:rsidR="008D4E40" w:rsidRPr="002265EC">
        <w:t>ы</w:t>
      </w:r>
      <w:r w:rsidRPr="002265EC">
        <w:t xml:space="preserve"> на воспитание и социализацию личности ребенка, коррекцию его психических и физических функций, выявление, развитие и поддержание творческих способностей.</w:t>
      </w:r>
      <w:r w:rsidR="00061D21" w:rsidRPr="002265EC">
        <w:t xml:space="preserve"> </w:t>
      </w:r>
      <w:r w:rsidR="004F6B8C" w:rsidRPr="002265EC">
        <w:t xml:space="preserve">В </w:t>
      </w:r>
      <w:r w:rsidR="00540F73" w:rsidRPr="002265EC">
        <w:t>объединениях дополни</w:t>
      </w:r>
      <w:r w:rsidR="00084720">
        <w:t>тельного образования в школах</w:t>
      </w:r>
      <w:r w:rsidR="001663BD" w:rsidRPr="002265EC">
        <w:t xml:space="preserve"> </w:t>
      </w:r>
      <w:r w:rsidR="00084720">
        <w:t xml:space="preserve">и детских садах </w:t>
      </w:r>
      <w:r w:rsidR="001663BD" w:rsidRPr="002265EC">
        <w:t>з</w:t>
      </w:r>
      <w:r w:rsidR="002265EC">
        <w:t>а</w:t>
      </w:r>
      <w:r w:rsidR="00B030DA">
        <w:t xml:space="preserve"> отчетный период зан</w:t>
      </w:r>
      <w:r w:rsidR="00CB4BE5">
        <w:t>имали</w:t>
      </w:r>
      <w:r w:rsidR="005320E5">
        <w:t>сь 229</w:t>
      </w:r>
      <w:r w:rsidR="00CB4BE5">
        <w:t xml:space="preserve"> обучающихся с ОВЗ и 30 детей</w:t>
      </w:r>
      <w:r w:rsidR="00A639A4">
        <w:t>-инвалид</w:t>
      </w:r>
      <w:r w:rsidR="00CB4BE5">
        <w:t>ов</w:t>
      </w:r>
      <w:r w:rsidR="001663BD" w:rsidRPr="002265EC">
        <w:t>. Таким образом, охват дополнительным обра</w:t>
      </w:r>
      <w:r w:rsidR="005320E5">
        <w:t>зованием детей с ОВЗ составил 68</w:t>
      </w:r>
      <w:r w:rsidR="001663BD" w:rsidRPr="002265EC">
        <w:t>%</w:t>
      </w:r>
      <w:r w:rsidR="00084720">
        <w:t>.</w:t>
      </w:r>
      <w:r w:rsidR="00E30201">
        <w:t xml:space="preserve"> </w:t>
      </w:r>
      <w:r w:rsidR="001663BD" w:rsidRPr="002265EC">
        <w:t xml:space="preserve"> Результатами работы в детских объединениях стало участие в различных соревнованиях, фестивалях, конкурсах:</w:t>
      </w:r>
      <w:r w:rsidR="004E5DBC" w:rsidRPr="002265EC">
        <w:t xml:space="preserve"> </w:t>
      </w:r>
      <w:r w:rsidR="001663BD" w:rsidRPr="002265EC">
        <w:t>конкурс рисунков</w:t>
      </w:r>
      <w:r w:rsidR="004E5DBC" w:rsidRPr="002265EC">
        <w:t xml:space="preserve"> «Волшебный мир красок», конкурс декоративно-</w:t>
      </w:r>
      <w:r w:rsidR="004E5DBC" w:rsidRPr="002265EC">
        <w:lastRenderedPageBreak/>
        <w:t>прикладного искусства «</w:t>
      </w:r>
      <w:r w:rsidR="008A4FAF" w:rsidRPr="002265EC">
        <w:t>Страна Фантазия»</w:t>
      </w:r>
      <w:r w:rsidR="001663BD" w:rsidRPr="002265EC">
        <w:t>,</w:t>
      </w:r>
      <w:r w:rsidR="008A4FAF" w:rsidRPr="002265EC">
        <w:t xml:space="preserve"> конкурс чтецов «Живое слово», фестиваль школьных музеев и клубов патриотической направленности, инфраструктурный моло</w:t>
      </w:r>
      <w:r w:rsidR="0017547F">
        <w:t>дежный проект «Территория 2022</w:t>
      </w:r>
      <w:r w:rsidR="00AB347E">
        <w:t>»</w:t>
      </w:r>
      <w:r w:rsidR="00EE1084">
        <w:t>, конкурсы «Символы России. Символы края. Символы семьи», «Зимняя планета детства», «</w:t>
      </w:r>
      <w:proofErr w:type="gramStart"/>
      <w:r w:rsidR="00EE1084">
        <w:t>Мой</w:t>
      </w:r>
      <w:proofErr w:type="gramEnd"/>
      <w:r w:rsidR="00EE1084">
        <w:t xml:space="preserve"> край-мое дело»</w:t>
      </w:r>
      <w:r w:rsidR="008A4FAF" w:rsidRPr="002265EC">
        <w:t>.</w:t>
      </w:r>
      <w:r w:rsidR="008A4FAF">
        <w:t xml:space="preserve"> </w:t>
      </w:r>
      <w:r w:rsidR="003C6BC2">
        <w:t>8</w:t>
      </w:r>
      <w:r w:rsidR="003C6BC2" w:rsidRPr="003C6BC2">
        <w:t xml:space="preserve"> педагогов-психологов</w:t>
      </w:r>
      <w:r w:rsidR="003C6BC2">
        <w:t xml:space="preserve"> в Абанском районе, осуществляют</w:t>
      </w:r>
      <w:r w:rsidR="003C6BC2" w:rsidRPr="003C6BC2">
        <w:t xml:space="preserve"> выявление, сопровождение способных детей и талантл</w:t>
      </w:r>
      <w:r w:rsidR="003C6BC2">
        <w:t xml:space="preserve">ивой молодежи, что составляет </w:t>
      </w:r>
      <w:r w:rsidR="00AE2BB6">
        <w:t>33%.</w:t>
      </w:r>
    </w:p>
    <w:p w:rsidR="00047BAC" w:rsidRDefault="00E6711B" w:rsidP="003E2F22">
      <w:pPr>
        <w:ind w:firstLine="284"/>
        <w:jc w:val="both"/>
      </w:pPr>
      <w:r>
        <w:t>С 7</w:t>
      </w:r>
      <w:r w:rsidR="00AD798D" w:rsidRPr="00AD798D">
        <w:t xml:space="preserve"> </w:t>
      </w:r>
      <w:r w:rsidR="00220425">
        <w:t xml:space="preserve">февраля </w:t>
      </w:r>
      <w:r w:rsidR="00AD798D" w:rsidRPr="00AD798D">
        <w:t>по 1</w:t>
      </w:r>
      <w:r>
        <w:t>0 февраля 2022</w:t>
      </w:r>
      <w:r w:rsidR="003E2F22">
        <w:t>г.</w:t>
      </w:r>
      <w:r w:rsidR="00047BAC">
        <w:t xml:space="preserve"> прошел</w:t>
      </w:r>
      <w:r w:rsidR="003E2F22">
        <w:t xml:space="preserve"> </w:t>
      </w:r>
      <w:r w:rsidR="00047BAC">
        <w:t xml:space="preserve"> отборочный</w:t>
      </w:r>
      <w:r w:rsidR="00AD798D" w:rsidRPr="00AD798D">
        <w:t xml:space="preserve"> этап краевого конкурса «Лучший по про</w:t>
      </w:r>
      <w:r>
        <w:t>фессии — 2022</w:t>
      </w:r>
      <w:r w:rsidR="00AD798D" w:rsidRPr="00AD798D">
        <w:t>»</w:t>
      </w:r>
      <w:r w:rsidR="00F46C7E">
        <w:t>,</w:t>
      </w:r>
      <w:r w:rsidR="00F46C7E" w:rsidRPr="00F46C7E">
        <w:t xml:space="preserve"> </w:t>
      </w:r>
      <w:r w:rsidR="00F46C7E" w:rsidRPr="00AD798D">
        <w:t>восточной зоны Красноярского края</w:t>
      </w:r>
      <w:r w:rsidR="00AD798D" w:rsidRPr="00AD798D">
        <w:t>.</w:t>
      </w:r>
      <w:r w:rsidR="00AD798D">
        <w:t xml:space="preserve"> </w:t>
      </w:r>
      <w:r w:rsidR="00AD798D" w:rsidRPr="00AD798D">
        <w:t>В связи с выполнением комплекса противоэпидемических мероприятий, направленных на предупреждение распространения COVID-19, отборочный этап краево</w:t>
      </w:r>
      <w:r w:rsidR="00047BAC">
        <w:t>го конкурса</w:t>
      </w:r>
      <w:r w:rsidR="00AD798D" w:rsidRPr="00AD798D">
        <w:t xml:space="preserve"> проводился в режиме онлайн.</w:t>
      </w:r>
      <w:r w:rsidR="00AD798D">
        <w:t xml:space="preserve"> </w:t>
      </w:r>
      <w:r w:rsidR="002B7165" w:rsidRPr="00AD798D">
        <w:t>Участие в конкурсе приняли 25 образовательных учреждений</w:t>
      </w:r>
      <w:r w:rsidR="002B7165">
        <w:t>, 49 обучающихся 7-9 классов,</w:t>
      </w:r>
      <w:r w:rsidR="002B7165" w:rsidRPr="00AD798D">
        <w:t xml:space="preserve"> реализующие адаптированные общеобразовательные п</w:t>
      </w:r>
      <w:r w:rsidR="002B7165">
        <w:t xml:space="preserve">рограммы </w:t>
      </w:r>
      <w:proofErr w:type="gramStart"/>
      <w:r w:rsidR="002B7165">
        <w:t>для</w:t>
      </w:r>
      <w:proofErr w:type="gramEnd"/>
      <w:r w:rsidR="002B7165">
        <w:t xml:space="preserve"> обучающихся с ОВЗ. </w:t>
      </w:r>
      <w:proofErr w:type="gramStart"/>
      <w:r w:rsidR="00047BAC">
        <w:t>В отборочном этапе</w:t>
      </w:r>
      <w:r w:rsidR="00AD798D" w:rsidRPr="00AD798D">
        <w:t xml:space="preserve"> </w:t>
      </w:r>
      <w:r w:rsidR="00047BAC" w:rsidRPr="00AD798D">
        <w:t xml:space="preserve">по профилям трудового обучения </w:t>
      </w:r>
      <w:r w:rsidR="00AD798D" w:rsidRPr="00AD798D">
        <w:t>приня</w:t>
      </w:r>
      <w:r w:rsidR="00047BAC">
        <w:t xml:space="preserve">ли участие и  наши обучающиеся МКОУ </w:t>
      </w:r>
      <w:proofErr w:type="spellStart"/>
      <w:r w:rsidR="00047BAC">
        <w:t>Абанской</w:t>
      </w:r>
      <w:proofErr w:type="spellEnd"/>
      <w:r w:rsidR="00047BAC">
        <w:t xml:space="preserve"> ООШ №1</w:t>
      </w:r>
      <w:r w:rsidR="00AD798D" w:rsidRPr="00AD798D">
        <w:t>:</w:t>
      </w:r>
      <w:r w:rsidR="00AD798D">
        <w:t xml:space="preserve"> </w:t>
      </w:r>
      <w:r w:rsidR="00AD798D" w:rsidRPr="00AD798D">
        <w:t>столяр</w:t>
      </w:r>
      <w:r w:rsidR="002B7165">
        <w:t>ное дело (7в</w:t>
      </w:r>
      <w:r w:rsidR="00AD798D" w:rsidRPr="00AD798D">
        <w:t xml:space="preserve"> класс</w:t>
      </w:r>
      <w:r w:rsidR="003E2F22">
        <w:t xml:space="preserve"> </w:t>
      </w:r>
      <w:r w:rsidR="002B7165">
        <w:t>–</w:t>
      </w:r>
      <w:r w:rsidR="003E2F22">
        <w:t xml:space="preserve"> </w:t>
      </w:r>
      <w:proofErr w:type="spellStart"/>
      <w:r w:rsidR="002B7165">
        <w:t>Зубрак</w:t>
      </w:r>
      <w:proofErr w:type="spellEnd"/>
      <w:r w:rsidR="002B7165">
        <w:t xml:space="preserve"> Артем</w:t>
      </w:r>
      <w:r w:rsidR="00AD798D" w:rsidRPr="00AD798D">
        <w:t>, преподаватель:</w:t>
      </w:r>
      <w:proofErr w:type="gramEnd"/>
      <w:r w:rsidR="00AD798D">
        <w:t xml:space="preserve"> </w:t>
      </w:r>
      <w:proofErr w:type="spellStart"/>
      <w:r w:rsidR="00AD798D">
        <w:t>Моторкин</w:t>
      </w:r>
      <w:proofErr w:type="spellEnd"/>
      <w:r w:rsidR="00AD798D">
        <w:t xml:space="preserve"> Алексей Владимирович) и </w:t>
      </w:r>
      <w:r w:rsidR="002B7165">
        <w:t>швейное дело (8в</w:t>
      </w:r>
      <w:r w:rsidR="00AD798D" w:rsidRPr="00AD798D">
        <w:t xml:space="preserve"> класс</w:t>
      </w:r>
      <w:r w:rsidR="003E2F22">
        <w:t xml:space="preserve"> </w:t>
      </w:r>
      <w:r w:rsidR="002B7165">
        <w:t>–</w:t>
      </w:r>
      <w:r w:rsidR="003E2F22">
        <w:t xml:space="preserve"> </w:t>
      </w:r>
      <w:r w:rsidR="002B7165">
        <w:t>Неклюдова Виктория</w:t>
      </w:r>
      <w:r w:rsidR="00AD798D" w:rsidRPr="00AD798D">
        <w:t>, преподав</w:t>
      </w:r>
      <w:r w:rsidR="00AD798D">
        <w:t xml:space="preserve">атель: </w:t>
      </w:r>
      <w:proofErr w:type="gramStart"/>
      <w:r w:rsidR="00AD798D">
        <w:t>Шакина Римма Михайловна).</w:t>
      </w:r>
      <w:proofErr w:type="gramEnd"/>
    </w:p>
    <w:p w:rsidR="00007233" w:rsidRDefault="002B7165" w:rsidP="00007233">
      <w:pPr>
        <w:ind w:firstLine="284"/>
        <w:jc w:val="both"/>
      </w:pPr>
      <w:r>
        <w:t>23 марта 2022</w:t>
      </w:r>
      <w:r w:rsidR="00AD798D" w:rsidRPr="00BE109A">
        <w:t xml:space="preserve">г. </w:t>
      </w:r>
      <w:r>
        <w:t xml:space="preserve">на базе КГБОУ «Зеленогорской </w:t>
      </w:r>
      <w:proofErr w:type="gramStart"/>
      <w:r>
        <w:t>школы-интернат</w:t>
      </w:r>
      <w:proofErr w:type="gramEnd"/>
      <w:r>
        <w:t xml:space="preserve">», </w:t>
      </w:r>
      <w:r w:rsidR="00AD798D" w:rsidRPr="00BE109A">
        <w:t>была проведена краевая Олимпиада по социально-бытовой ориентировке «Мир вок</w:t>
      </w:r>
      <w:r>
        <w:t>руг нас-2022</w:t>
      </w:r>
      <w:r w:rsidR="00AD798D" w:rsidRPr="00BE109A">
        <w:t xml:space="preserve">» среди обучающихся 5-9 классов. </w:t>
      </w:r>
      <w:proofErr w:type="gramStart"/>
      <w:r w:rsidR="00007233">
        <w:t>В мероприятии, приняло участие 36 обучающихся из разных школ восточной зоны</w:t>
      </w:r>
      <w:r w:rsidR="00AD798D" w:rsidRPr="00BE109A">
        <w:t xml:space="preserve"> Красноярского края.</w:t>
      </w:r>
      <w:proofErr w:type="gramEnd"/>
      <w:r w:rsidR="00AD798D" w:rsidRPr="00BE109A">
        <w:t xml:space="preserve"> Учитывая условия пандемии, олимпиада проходила </w:t>
      </w:r>
      <w:r w:rsidR="00AD798D">
        <w:t xml:space="preserve">в дистанционном режиме. От </w:t>
      </w:r>
      <w:proofErr w:type="spellStart"/>
      <w:r w:rsidR="00AD798D">
        <w:t>Абанской</w:t>
      </w:r>
      <w:proofErr w:type="spellEnd"/>
      <w:r w:rsidR="003E2F22">
        <w:t xml:space="preserve"> ООШ</w:t>
      </w:r>
      <w:r w:rsidR="00AD798D" w:rsidRPr="00BE109A">
        <w:t xml:space="preserve"> </w:t>
      </w:r>
      <w:r w:rsidR="00AD798D">
        <w:t xml:space="preserve">№1 </w:t>
      </w:r>
      <w:r w:rsidR="00007233">
        <w:t>приняла</w:t>
      </w:r>
      <w:r w:rsidR="00AD798D" w:rsidRPr="00BE109A">
        <w:t xml:space="preserve"> участие </w:t>
      </w:r>
      <w:r w:rsidR="00007233">
        <w:t xml:space="preserve">ученица 8 класса: </w:t>
      </w:r>
      <w:proofErr w:type="spellStart"/>
      <w:proofErr w:type="gramStart"/>
      <w:r w:rsidR="00007233">
        <w:t>Шалахова</w:t>
      </w:r>
      <w:proofErr w:type="spellEnd"/>
      <w:r w:rsidR="00007233">
        <w:t xml:space="preserve"> Нина</w:t>
      </w:r>
      <w:r w:rsidR="00007233" w:rsidRPr="00007233">
        <w:t xml:space="preserve"> </w:t>
      </w:r>
      <w:r w:rsidR="00007233">
        <w:t>(</w:t>
      </w:r>
      <w:r w:rsidR="00007233" w:rsidRPr="00AD798D">
        <w:t>преподаватель:</w:t>
      </w:r>
      <w:proofErr w:type="gramEnd"/>
      <w:r w:rsidR="00007233">
        <w:t xml:space="preserve"> </w:t>
      </w:r>
      <w:proofErr w:type="gramStart"/>
      <w:r w:rsidR="00007233">
        <w:t>Щукина Елена Анатольевна)</w:t>
      </w:r>
      <w:r w:rsidR="00AD798D" w:rsidRPr="00BE109A">
        <w:t>.</w:t>
      </w:r>
      <w:proofErr w:type="gramEnd"/>
      <w:r w:rsidR="00AD798D" w:rsidRPr="00BE109A">
        <w:t xml:space="preserve"> В ходе мероприятия каждый из участников выполнял задания, направленные на выявление уровня знаний по предмету «Социально-бытовая ориентир</w:t>
      </w:r>
      <w:r w:rsidR="00007233">
        <w:t>овка».</w:t>
      </w:r>
      <w:r w:rsidR="00007233" w:rsidRPr="00007233">
        <w:t xml:space="preserve"> </w:t>
      </w:r>
      <w:r w:rsidR="00007233">
        <w:t>Нина показала</w:t>
      </w:r>
      <w:r w:rsidR="00007233" w:rsidRPr="00BE109A">
        <w:t xml:space="preserve"> хор</w:t>
      </w:r>
      <w:r w:rsidR="00007233">
        <w:t>ошие знания по предмету и заняла восьм</w:t>
      </w:r>
      <w:r w:rsidR="00007233" w:rsidRPr="00BE109A">
        <w:t>ое место.</w:t>
      </w:r>
    </w:p>
    <w:p w:rsidR="00F65429" w:rsidRPr="00F65429" w:rsidRDefault="00F65429" w:rsidP="003C468E">
      <w:pPr>
        <w:ind w:firstLine="284"/>
        <w:jc w:val="both"/>
      </w:pPr>
      <w:r w:rsidRPr="00F65429">
        <w:t xml:space="preserve">С 1 февраля по 30  марта 2022 года был проведен краевой фестиваль «Спектр талантов», который проходил в два этапа. Фестиваль направлен на стимулирование и поддержку </w:t>
      </w:r>
      <w:proofErr w:type="gramStart"/>
      <w:r w:rsidRPr="00F65429">
        <w:t>творческих</w:t>
      </w:r>
      <w:proofErr w:type="gramEnd"/>
      <w:r w:rsidRPr="00F65429">
        <w:t xml:space="preserve"> обучающихся с особенностями здоровья и психики, социализация и интеграция в общество. </w:t>
      </w:r>
      <w:r w:rsidRPr="00BE109A">
        <w:t>Учи</w:t>
      </w:r>
      <w:r>
        <w:t>тывая условия пандемии, фестиваль проходил</w:t>
      </w:r>
      <w:r w:rsidRPr="00BE109A">
        <w:t xml:space="preserve"> </w:t>
      </w:r>
      <w:r>
        <w:t>в дистанционном режиме.</w:t>
      </w:r>
      <w:r w:rsidRPr="00F65429">
        <w:t xml:space="preserve"> В первом задании участникам необходимо было проявить фантазию и создать героя народной сказки. Герой должен вписываться в антураж и атмосферу сказок народов России. Ребята создавали героя, который не был скопирован с одного из готовых образов фильма или мультфильма.</w:t>
      </w:r>
      <w:r w:rsidR="003C468E">
        <w:t xml:space="preserve"> </w:t>
      </w:r>
      <w:r w:rsidR="003F6180" w:rsidRPr="003F6180">
        <w:t>Во втором этапе участникам необходимо было создать волшебный предмет для героя из предыдущего этапа. Это мог быть какой-либо инструмент, оружие или аксессуар. Волшебный предмет должен был подчеркивать особенность героя и вписываться в атмосферу сказок народов России.</w:t>
      </w:r>
      <w:r w:rsidR="003F6180">
        <w:t xml:space="preserve"> </w:t>
      </w:r>
      <w:r w:rsidR="003C468E">
        <w:t xml:space="preserve">В результате участия </w:t>
      </w:r>
      <w:proofErr w:type="gramStart"/>
      <w:r w:rsidR="003C468E">
        <w:t>обучающихся</w:t>
      </w:r>
      <w:proofErr w:type="gramEnd"/>
      <w:r w:rsidR="003C468E">
        <w:t xml:space="preserve">  от </w:t>
      </w:r>
      <w:proofErr w:type="spellStart"/>
      <w:r>
        <w:t>Абанской</w:t>
      </w:r>
      <w:proofErr w:type="spellEnd"/>
      <w:r>
        <w:t xml:space="preserve"> ООШ</w:t>
      </w:r>
      <w:r w:rsidRPr="00BE109A">
        <w:t xml:space="preserve"> </w:t>
      </w:r>
      <w:r>
        <w:t xml:space="preserve">№1 </w:t>
      </w:r>
      <w:r w:rsidR="003C468E">
        <w:t>заслужили победы</w:t>
      </w:r>
      <w:r w:rsidR="003F6180">
        <w:t xml:space="preserve"> и на первом и на втором этапе</w:t>
      </w:r>
      <w:r w:rsidR="003C468E">
        <w:t xml:space="preserve">: </w:t>
      </w:r>
      <w:proofErr w:type="gramStart"/>
      <w:r w:rsidR="003C468E">
        <w:t>Иванова Оксана -</w:t>
      </w:r>
      <w:r w:rsidR="003C468E" w:rsidRPr="003C468E">
        <w:t xml:space="preserve"> </w:t>
      </w:r>
      <w:r w:rsidR="003C468E" w:rsidRPr="00F65429">
        <w:t>д</w:t>
      </w:r>
      <w:r w:rsidR="003C468E">
        <w:t>иплом</w:t>
      </w:r>
      <w:r w:rsidR="003F6180">
        <w:t xml:space="preserve"> 1 </w:t>
      </w:r>
      <w:r w:rsidR="003C468E">
        <w:t>степени</w:t>
      </w:r>
      <w:r w:rsidR="003F6180">
        <w:t xml:space="preserve"> </w:t>
      </w:r>
      <w:r w:rsidR="003C468E">
        <w:t>и Сипачева Жанна</w:t>
      </w:r>
      <w:r w:rsidR="003C468E" w:rsidRPr="00F65429">
        <w:t xml:space="preserve"> </w:t>
      </w:r>
      <w:r w:rsidR="003C468E">
        <w:t>- диплом</w:t>
      </w:r>
      <w:r w:rsidR="003C468E" w:rsidRPr="00F65429">
        <w:t xml:space="preserve"> 2 степени </w:t>
      </w:r>
      <w:r w:rsidRPr="00F65429">
        <w:t>(учитель технологии:</w:t>
      </w:r>
      <w:proofErr w:type="gramEnd"/>
      <w:r w:rsidRPr="00F65429">
        <w:t xml:space="preserve"> </w:t>
      </w:r>
      <w:proofErr w:type="spellStart"/>
      <w:r w:rsidRPr="00F65429">
        <w:t>Чалкина</w:t>
      </w:r>
      <w:proofErr w:type="spellEnd"/>
      <w:r w:rsidRPr="00F65429">
        <w:t xml:space="preserve"> М.В.);</w:t>
      </w:r>
      <w:r w:rsidR="003C468E">
        <w:t xml:space="preserve"> Чешка Анастасия и </w:t>
      </w:r>
      <w:proofErr w:type="spellStart"/>
      <w:r w:rsidR="003C468E">
        <w:t>Карчагина</w:t>
      </w:r>
      <w:proofErr w:type="spellEnd"/>
      <w:r w:rsidR="003C468E">
        <w:t xml:space="preserve"> Марина диплом</w:t>
      </w:r>
      <w:r w:rsidR="003C468E" w:rsidRPr="00F65429">
        <w:t xml:space="preserve"> 2 степени </w:t>
      </w:r>
      <w:r w:rsidRPr="00F65429">
        <w:t>(у</w:t>
      </w:r>
      <w:r w:rsidR="003C468E">
        <w:t>читель технологии: Шакина Р.М.).</w:t>
      </w:r>
    </w:p>
    <w:p w:rsidR="00F31746" w:rsidRPr="007104EE" w:rsidRDefault="00A2050E" w:rsidP="00F31746">
      <w:pPr>
        <w:ind w:firstLine="284"/>
        <w:jc w:val="both"/>
      </w:pPr>
      <w:r w:rsidRPr="007104EE">
        <w:t>В традиционной районной олимпиаде</w:t>
      </w:r>
      <w:r w:rsidRPr="008A4FAF">
        <w:t xml:space="preserve"> </w:t>
      </w:r>
      <w:r w:rsidRPr="007104EE">
        <w:t>по социально-бытовой ориентировке</w:t>
      </w:r>
      <w:r w:rsidRPr="008A4FAF">
        <w:t xml:space="preserve"> </w:t>
      </w:r>
      <w:r>
        <w:t xml:space="preserve">(СБО) </w:t>
      </w:r>
      <w:r w:rsidRPr="007104EE">
        <w:t xml:space="preserve">приняли участие </w:t>
      </w:r>
      <w:proofErr w:type="gramStart"/>
      <w:r w:rsidRPr="007104EE">
        <w:t>обучающиеся</w:t>
      </w:r>
      <w:proofErr w:type="gramEnd"/>
      <w:r w:rsidRPr="007104EE">
        <w:t xml:space="preserve"> 5-9 классов из </w:t>
      </w:r>
      <w:proofErr w:type="spellStart"/>
      <w:r w:rsidRPr="007104EE">
        <w:t>Залипьевской</w:t>
      </w:r>
      <w:proofErr w:type="spellEnd"/>
      <w:r w:rsidRPr="007104EE">
        <w:t xml:space="preserve">, Березовской, </w:t>
      </w:r>
      <w:proofErr w:type="spellStart"/>
      <w:r w:rsidRPr="007104EE">
        <w:t>Самойловской</w:t>
      </w:r>
      <w:proofErr w:type="spellEnd"/>
      <w:r w:rsidRPr="007104EE">
        <w:t xml:space="preserve">, и </w:t>
      </w:r>
      <w:proofErr w:type="spellStart"/>
      <w:r w:rsidRPr="007104EE">
        <w:t>Абанской</w:t>
      </w:r>
      <w:proofErr w:type="spellEnd"/>
      <w:r w:rsidRPr="007104EE">
        <w:t xml:space="preserve"> №1 школ. Основное содержание олимпиады 2022 года включало в себя работу по станциям с выполнением теоретических и практических заданий по социально-бытовой ориентировке и защиту творческих работ, </w:t>
      </w:r>
      <w:r w:rsidR="007104EE" w:rsidRPr="007104EE">
        <w:t>по теме «Народное искусство»</w:t>
      </w:r>
      <w:r w:rsidRPr="007104EE">
        <w:t xml:space="preserve">. В общем командном зачете победителями олимпиады стали: 1 место - команда </w:t>
      </w:r>
      <w:proofErr w:type="spellStart"/>
      <w:r w:rsidR="007104EE" w:rsidRPr="007104EE">
        <w:t>Залипьевской</w:t>
      </w:r>
      <w:proofErr w:type="spellEnd"/>
      <w:r w:rsidR="007104EE" w:rsidRPr="007104EE">
        <w:t xml:space="preserve">  ООШ</w:t>
      </w:r>
      <w:r w:rsidRPr="007104EE">
        <w:t xml:space="preserve">; 2 место - команда </w:t>
      </w:r>
      <w:r w:rsidR="007104EE" w:rsidRPr="007104EE">
        <w:t>Березовской С</w:t>
      </w:r>
      <w:r w:rsidRPr="007104EE">
        <w:t xml:space="preserve">ОШ; 3 место - команда </w:t>
      </w:r>
      <w:proofErr w:type="spellStart"/>
      <w:r w:rsidR="007104EE" w:rsidRPr="007104EE">
        <w:t>Самойловской</w:t>
      </w:r>
      <w:proofErr w:type="spellEnd"/>
      <w:r w:rsidR="007104EE" w:rsidRPr="007104EE">
        <w:t xml:space="preserve"> СОШ, победитель творческих работ – команда </w:t>
      </w:r>
      <w:proofErr w:type="spellStart"/>
      <w:r w:rsidRPr="007104EE">
        <w:t>Аба</w:t>
      </w:r>
      <w:r w:rsidR="007104EE" w:rsidRPr="007104EE">
        <w:t>нской</w:t>
      </w:r>
      <w:proofErr w:type="spellEnd"/>
      <w:r w:rsidR="007104EE" w:rsidRPr="007104EE">
        <w:t xml:space="preserve"> ООШ</w:t>
      </w:r>
      <w:r w:rsidRPr="007104EE">
        <w:t xml:space="preserve"> №1.</w:t>
      </w:r>
      <w:r w:rsidR="007104EE" w:rsidRPr="007104EE">
        <w:t xml:space="preserve"> И на последнем этапе для </w:t>
      </w:r>
      <w:proofErr w:type="gramStart"/>
      <w:r w:rsidR="007104EE" w:rsidRPr="007104EE">
        <w:t>обучающихся</w:t>
      </w:r>
      <w:proofErr w:type="gramEnd"/>
      <w:r w:rsidR="007104EE" w:rsidRPr="007104EE">
        <w:t>, был проведён мастер-класс по декоративно-прикладному искусству.</w:t>
      </w:r>
    </w:p>
    <w:p w:rsidR="000221D4" w:rsidRDefault="000221D4" w:rsidP="00F92066">
      <w:pPr>
        <w:ind w:firstLine="284"/>
        <w:jc w:val="both"/>
      </w:pPr>
      <w:r>
        <w:lastRenderedPageBreak/>
        <w:t xml:space="preserve">Спорт, спортивный образ жизни был, является и будет являться всегда прекрасным образом жизни. </w:t>
      </w:r>
    </w:p>
    <w:p w:rsidR="00F92066" w:rsidRPr="00AD798D" w:rsidRDefault="00F92066" w:rsidP="00F92066">
      <w:pPr>
        <w:ind w:firstLine="284"/>
        <w:jc w:val="both"/>
      </w:pPr>
      <w:r>
        <w:t xml:space="preserve">В феврале на базе КГБОУ «Зеленогорская школа-интернат», команда </w:t>
      </w:r>
      <w:proofErr w:type="spellStart"/>
      <w:r>
        <w:t>Абанской</w:t>
      </w:r>
      <w:proofErr w:type="spellEnd"/>
      <w:r>
        <w:t xml:space="preserve"> ООШ №1</w:t>
      </w:r>
      <w:r w:rsidRPr="00AD798D">
        <w:t xml:space="preserve"> приняла участие в  зональном этапе краевых соревнований по лыжным гонкам среди обучающихся с ограниченными возможностями зд</w:t>
      </w:r>
      <w:r>
        <w:t>оровья восточной группы районов. В результате соревнований заняли 2 место по эстафетной гонке</w:t>
      </w:r>
      <w:r w:rsidRPr="00AD798D">
        <w:t xml:space="preserve"> 4х1 км, свободный стил</w:t>
      </w:r>
      <w:r>
        <w:t xml:space="preserve">ь  и </w:t>
      </w:r>
      <w:r w:rsidRPr="00AD798D">
        <w:t>командный зачет</w:t>
      </w:r>
      <w:r>
        <w:t>, из 5 команд Красноярского края.  В индивидуальной гонке (дистанция 2 км) – 2 место заняла Иванова Оксана и 3 место - Неклюдова Виктория.</w:t>
      </w:r>
    </w:p>
    <w:p w:rsidR="00F31746" w:rsidRDefault="00F92066" w:rsidP="00F31746">
      <w:pPr>
        <w:ind w:firstLine="284"/>
        <w:jc w:val="both"/>
      </w:pPr>
      <w:proofErr w:type="gramStart"/>
      <w:r>
        <w:t xml:space="preserve">В марте, на базе спортивного комплекса «Академия биатлона» г. Красноярска, команда </w:t>
      </w:r>
      <w:proofErr w:type="spellStart"/>
      <w:r>
        <w:t>Абанской</w:t>
      </w:r>
      <w:proofErr w:type="spellEnd"/>
      <w:r>
        <w:t xml:space="preserve"> ООШ №1 приняла участие в  финальном</w:t>
      </w:r>
      <w:r w:rsidRPr="00AD798D">
        <w:t xml:space="preserve"> этапе краевых соревнований по лыжным гонкам среди обучающихся с ограниченными возможностями зд</w:t>
      </w:r>
      <w:r>
        <w:t>оровья.</w:t>
      </w:r>
      <w:proofErr w:type="gramEnd"/>
      <w:r>
        <w:t xml:space="preserve"> В результате соревнований наша команда заняла 3 место в  командном</w:t>
      </w:r>
      <w:r w:rsidRPr="00AD798D">
        <w:t xml:space="preserve"> зачет</w:t>
      </w:r>
      <w:r>
        <w:t>е, из 8 команд Красноярского края</w:t>
      </w:r>
      <w:r w:rsidR="00F31746">
        <w:t>.</w:t>
      </w:r>
    </w:p>
    <w:p w:rsidR="00F31746" w:rsidRDefault="00F31746" w:rsidP="00F31746">
      <w:pPr>
        <w:ind w:firstLine="284"/>
        <w:jc w:val="both"/>
      </w:pPr>
      <w:r w:rsidRPr="00F31746">
        <w:t xml:space="preserve">В </w:t>
      </w:r>
      <w:proofErr w:type="spellStart"/>
      <w:r w:rsidRPr="00F31746">
        <w:t>Абанской</w:t>
      </w:r>
      <w:proofErr w:type="spellEnd"/>
      <w:r>
        <w:t xml:space="preserve"> С</w:t>
      </w:r>
      <w:r w:rsidRPr="00F31746">
        <w:t>ОШ</w:t>
      </w:r>
      <w:r>
        <w:t xml:space="preserve"> №4</w:t>
      </w:r>
      <w:r w:rsidRPr="00F31746">
        <w:t xml:space="preserve"> обучается </w:t>
      </w:r>
      <w:r>
        <w:t>мальчик Саримов Слава, который</w:t>
      </w:r>
      <w:r w:rsidRPr="00F31746">
        <w:t xml:space="preserve"> под руководством тренера </w:t>
      </w:r>
      <w:proofErr w:type="spellStart"/>
      <w:r>
        <w:t>Домрчева</w:t>
      </w:r>
      <w:proofErr w:type="spellEnd"/>
      <w:r>
        <w:t xml:space="preserve"> Г.Г. добился</w:t>
      </w:r>
      <w:r w:rsidRPr="00F31746">
        <w:t xml:space="preserve"> больших успехов в своем мастерстве по </w:t>
      </w:r>
      <w:r>
        <w:t>лыжным гонкам</w:t>
      </w:r>
      <w:r w:rsidRPr="00F31746">
        <w:t xml:space="preserve">. </w:t>
      </w:r>
    </w:p>
    <w:p w:rsidR="00F31746" w:rsidRDefault="00F31746" w:rsidP="00F31746">
      <w:pPr>
        <w:ind w:firstLine="284"/>
        <w:jc w:val="both"/>
      </w:pPr>
      <w:r w:rsidRPr="00F31746">
        <w:t xml:space="preserve">11 декабря 2021 года команда «Спортивной школы «Лидер»» приняла участие в соревнованиях по лыжным гонкам на призы МБУ «СШОР им. </w:t>
      </w:r>
      <w:r>
        <w:t xml:space="preserve">Г. А. </w:t>
      </w:r>
      <w:proofErr w:type="spellStart"/>
      <w:r>
        <w:t>Эллера</w:t>
      </w:r>
      <w:proofErr w:type="spellEnd"/>
      <w:r>
        <w:t xml:space="preserve"> «Открытие сезона»» г. Бородино. </w:t>
      </w:r>
      <w:r w:rsidRPr="00F31746">
        <w:t xml:space="preserve">В соревнованиях принимали участие команды Рыбинского района, Абанского района </w:t>
      </w:r>
      <w:r>
        <w:t xml:space="preserve">и команда г. </w:t>
      </w:r>
      <w:r w:rsidRPr="00F31746">
        <w:t>Бородино.</w:t>
      </w:r>
      <w:r>
        <w:t xml:space="preserve"> Отличные результаты показал и Вячеслав,  занял</w:t>
      </w:r>
      <w:r w:rsidRPr="00F31746">
        <w:t xml:space="preserve"> I место на дистанции </w:t>
      </w:r>
      <w:r>
        <w:t>5км. среди юношей 2005-2006г.р.</w:t>
      </w:r>
    </w:p>
    <w:p w:rsidR="00F31746" w:rsidRDefault="00F31746" w:rsidP="00C162CA">
      <w:pPr>
        <w:ind w:firstLine="284"/>
        <w:jc w:val="both"/>
      </w:pPr>
      <w:r w:rsidRPr="00F31746">
        <w:t xml:space="preserve">08 февраля 2022 года в г. Бородино состоялось первенство СШОР им. Г.А. </w:t>
      </w:r>
      <w:proofErr w:type="spellStart"/>
      <w:r w:rsidRPr="00F31746">
        <w:t>Эллера</w:t>
      </w:r>
      <w:proofErr w:type="spellEnd"/>
      <w:r w:rsidRPr="00F31746">
        <w:t xml:space="preserve"> по лыжным гонкам, среди юношей и девушек 2008-2009-2010-2011 г.р. Участие принимали команды спортивных школ Рыбинского района, Иланского района и г. Бор</w:t>
      </w:r>
      <w:r>
        <w:t xml:space="preserve">одино. Всего 110 юных лыжников. </w:t>
      </w:r>
      <w:r w:rsidRPr="00F31746">
        <w:t xml:space="preserve">Команда «Спортивной школы «Лидер»» приняла участие в </w:t>
      </w:r>
      <w:r w:rsidR="00C162CA">
        <w:t>соревнованиях, в состав которой вошел и Слава, показав не плохие результаты.</w:t>
      </w:r>
    </w:p>
    <w:p w:rsidR="00C162CA" w:rsidRDefault="00F31746" w:rsidP="00C162CA">
      <w:pPr>
        <w:ind w:firstLine="284"/>
        <w:jc w:val="both"/>
      </w:pPr>
      <w:r w:rsidRPr="00F31746">
        <w:t>11 марта 2022 года воспитанник Спортивной школы «Лидер»» — Саримов</w:t>
      </w:r>
      <w:r w:rsidR="00C162CA">
        <w:t xml:space="preserve"> Вячеслав</w:t>
      </w:r>
      <w:r w:rsidRPr="00F31746">
        <w:t xml:space="preserve">, который является членом сборной Красноярского края по лыжным гонкам, выехал на тренировочные мероприятия в г. Ижевск. По окончании тренировочных мероприятий там же, в г. Ижевске, прошла Всероссийская зимняя Спартакиада детей-инвалидов по зрению «Спортивная смена» БИАТЛОН, где </w:t>
      </w:r>
      <w:r w:rsidR="00C162CA">
        <w:t>наш воспитанник завоевал БРОНЗУ.</w:t>
      </w:r>
      <w:r w:rsidRPr="00F31746">
        <w:t xml:space="preserve"> На сегодняшний день Вячеслав принимает участие в Первенстве России в лыжных гонках/биа</w:t>
      </w:r>
      <w:r w:rsidR="00C162CA">
        <w:t>тлон</w:t>
      </w:r>
      <w:r w:rsidRPr="00F31746">
        <w:t xml:space="preserve">. </w:t>
      </w:r>
    </w:p>
    <w:p w:rsidR="00B030DA" w:rsidRDefault="001802C2" w:rsidP="00C162CA">
      <w:pPr>
        <w:ind w:firstLine="284"/>
        <w:jc w:val="both"/>
      </w:pPr>
      <w:r w:rsidRPr="001802C2">
        <w:t>В</w:t>
      </w:r>
      <w:r w:rsidR="00A52C47">
        <w:t xml:space="preserve"> 2021-2022</w:t>
      </w:r>
      <w:r w:rsidR="001B475C">
        <w:t xml:space="preserve"> учебном году бы проведен муниципальный краевой молодежный форум </w:t>
      </w:r>
      <w:r w:rsidR="001B475C" w:rsidRPr="005E3744">
        <w:t>«Научно-технический потенциал Сибири»</w:t>
      </w:r>
      <w:r w:rsidR="00507E12" w:rsidRPr="005E3744">
        <w:t xml:space="preserve"> в онлайн формате на площадке ZOOM</w:t>
      </w:r>
      <w:r w:rsidR="001B475C" w:rsidRPr="005E3744">
        <w:t>,</w:t>
      </w:r>
      <w:r w:rsidR="001B475C">
        <w:t xml:space="preserve"> направленный на создание условий</w:t>
      </w:r>
      <w:r w:rsidR="001B475C" w:rsidRPr="001B475C">
        <w:t xml:space="preserve"> для повышения мотивации детей и молодежи к исследовательской, изобретательской и технической де</w:t>
      </w:r>
      <w:r w:rsidR="001B475C">
        <w:t>ятельности. В ф</w:t>
      </w:r>
      <w:r w:rsidR="00A52C47">
        <w:t>оруме приняли участие</w:t>
      </w:r>
      <w:r w:rsidR="001B475C">
        <w:t xml:space="preserve"> 2 ребенка-инвалида</w:t>
      </w:r>
      <w:r w:rsidR="00B030DA">
        <w:t>:</w:t>
      </w:r>
      <w:r w:rsidR="00B030DA" w:rsidRPr="00B030DA">
        <w:t xml:space="preserve"> </w:t>
      </w:r>
      <w:r w:rsidR="00A52C47">
        <w:t xml:space="preserve">Старовойтова Алина Александровна и </w:t>
      </w:r>
      <w:proofErr w:type="spellStart"/>
      <w:r w:rsidR="00A52C47">
        <w:t>Гайко</w:t>
      </w:r>
      <w:proofErr w:type="spellEnd"/>
      <w:r w:rsidR="00A52C47">
        <w:t xml:space="preserve"> Каролина Сергеевна</w:t>
      </w:r>
      <w:r w:rsidR="001B475C">
        <w:t xml:space="preserve">. </w:t>
      </w:r>
    </w:p>
    <w:p w:rsidR="00CA1D30" w:rsidRDefault="00A52C47" w:rsidP="003C6BC2">
      <w:pPr>
        <w:pStyle w:val="a5"/>
        <w:numPr>
          <w:ilvl w:val="0"/>
          <w:numId w:val="12"/>
        </w:numPr>
        <w:jc w:val="both"/>
      </w:pPr>
      <w:r>
        <w:t>Старовойтова Алина (</w:t>
      </w:r>
      <w:proofErr w:type="spellStart"/>
      <w:r>
        <w:t>Абанская</w:t>
      </w:r>
      <w:proofErr w:type="spellEnd"/>
      <w:r>
        <w:t xml:space="preserve"> СОШ №4</w:t>
      </w:r>
      <w:r w:rsidR="00CA1D30">
        <w:t>) в направлении «</w:t>
      </w:r>
      <w:r>
        <w:t xml:space="preserve">Науки о </w:t>
      </w:r>
      <w:proofErr w:type="spellStart"/>
      <w:r>
        <w:t>земле</w:t>
      </w:r>
      <w:proofErr w:type="gramStart"/>
      <w:r>
        <w:t>»М</w:t>
      </w:r>
      <w:proofErr w:type="gramEnd"/>
      <w:r>
        <w:t>атематика</w:t>
      </w:r>
      <w:proofErr w:type="spellEnd"/>
      <w:r>
        <w:t>,</w:t>
      </w:r>
      <w:r w:rsidR="00CA1D30">
        <w:t xml:space="preserve"> с темой «</w:t>
      </w:r>
      <w:r>
        <w:t>Его величество уголь»</w:t>
      </w:r>
      <w:r w:rsidR="00CA1D30">
        <w:t xml:space="preserve">; </w:t>
      </w:r>
    </w:p>
    <w:p w:rsidR="00B030DA" w:rsidRDefault="00A52C47" w:rsidP="00AD798D">
      <w:pPr>
        <w:pStyle w:val="a5"/>
        <w:numPr>
          <w:ilvl w:val="0"/>
          <w:numId w:val="12"/>
        </w:numPr>
        <w:jc w:val="both"/>
      </w:pPr>
      <w:proofErr w:type="spellStart"/>
      <w:r>
        <w:t>Гайко</w:t>
      </w:r>
      <w:proofErr w:type="spellEnd"/>
      <w:r>
        <w:t xml:space="preserve"> Каролина (</w:t>
      </w:r>
      <w:proofErr w:type="spellStart"/>
      <w:r>
        <w:t>Долгомостовс</w:t>
      </w:r>
      <w:r w:rsidR="00CA1D30">
        <w:t>кая</w:t>
      </w:r>
      <w:proofErr w:type="spellEnd"/>
      <w:r w:rsidR="00CA1D30">
        <w:t xml:space="preserve"> СОШ)</w:t>
      </w:r>
      <w:r w:rsidR="00CA1D30" w:rsidRPr="00CA1D30">
        <w:t xml:space="preserve"> </w:t>
      </w:r>
      <w:r w:rsidR="00507E12">
        <w:t xml:space="preserve">в направлении «История» </w:t>
      </w:r>
      <w:r w:rsidR="00CA1D30">
        <w:t>с темой «</w:t>
      </w:r>
      <w:r>
        <w:t>Женщина на войне»</w:t>
      </w:r>
      <w:r w:rsidR="00CA1D30">
        <w:t>.</w:t>
      </w:r>
    </w:p>
    <w:p w:rsidR="00CF6F08" w:rsidRDefault="00A639A4" w:rsidP="00E84B5E">
      <w:pPr>
        <w:ind w:firstLine="284"/>
        <w:jc w:val="both"/>
      </w:pPr>
      <w:r>
        <w:t>Традиционно активно включа</w:t>
      </w:r>
      <w:r w:rsidR="00E6711B">
        <w:t>лись дети</w:t>
      </w:r>
      <w:r w:rsidR="00CF6F08">
        <w:t xml:space="preserve"> школ и детских садов в</w:t>
      </w:r>
      <w:r w:rsidR="00FB19BC" w:rsidRPr="004E4E48">
        <w:t xml:space="preserve"> проведение мероприятий, посвящённых Международному дню инвалидов. </w:t>
      </w:r>
      <w:r w:rsidR="00CF6F08">
        <w:t xml:space="preserve">Проведены акции по </w:t>
      </w:r>
      <w:r w:rsidR="00CF6F08" w:rsidRPr="00CF6F08">
        <w:t>сбору игр</w:t>
      </w:r>
      <w:r w:rsidR="00CF6F08">
        <w:t>ушек, книг</w:t>
      </w:r>
      <w:r w:rsidR="00CF6F08" w:rsidRPr="00CF6F08">
        <w:t>, изготовление подарков и сувениров для детей-инвалидов</w:t>
      </w:r>
      <w:r w:rsidR="00CF6F08">
        <w:t>, организованы ч</w:t>
      </w:r>
      <w:r w:rsidR="00CF6F08" w:rsidRPr="00CF6F08">
        <w:t>асы информации о правах, льготах,</w:t>
      </w:r>
      <w:r w:rsidR="001F1996">
        <w:t xml:space="preserve"> социальных гарантиях инвалидов, м</w:t>
      </w:r>
      <w:r w:rsidR="001F1996" w:rsidRPr="001F1996">
        <w:t>ероприятия по оказанию адресной бытовой помощи инвалидам</w:t>
      </w:r>
      <w:r w:rsidR="001F1996">
        <w:t xml:space="preserve"> и многое другое. </w:t>
      </w:r>
    </w:p>
    <w:p w:rsidR="00CF6F08" w:rsidRDefault="003E399D" w:rsidP="00E84B5E">
      <w:pPr>
        <w:ind w:firstLine="284"/>
        <w:jc w:val="both"/>
      </w:pPr>
      <w:r>
        <w:t>В следующем учебном году ставим задачу сохранения охвата дополнительным образованием детей с ОВЗ и по возможности увеличение охвата детей-инвалидов.</w:t>
      </w:r>
    </w:p>
    <w:p w:rsidR="00CA59BE" w:rsidRDefault="00CA59BE" w:rsidP="00AF6B1A">
      <w:pPr>
        <w:jc w:val="center"/>
        <w:rPr>
          <w:rFonts w:ascii="Calibri" w:hAnsi="Calibri" w:cs="Calibri"/>
          <w:b/>
          <w:bCs/>
          <w:color w:val="000000"/>
        </w:rPr>
      </w:pPr>
    </w:p>
    <w:p w:rsidR="003E399D" w:rsidRDefault="003E399D" w:rsidP="00377F74">
      <w:pPr>
        <w:jc w:val="both"/>
      </w:pPr>
    </w:p>
    <w:p w:rsidR="00384280" w:rsidRDefault="003E7505" w:rsidP="007542A0">
      <w:pPr>
        <w:ind w:firstLine="284"/>
        <w:jc w:val="both"/>
        <w:rPr>
          <w:b/>
          <w:i/>
        </w:rPr>
      </w:pPr>
      <w:r>
        <w:rPr>
          <w:b/>
          <w:i/>
        </w:rPr>
        <w:t>4</w:t>
      </w:r>
      <w:r w:rsidR="001D2F04" w:rsidRPr="004E4E48">
        <w:rPr>
          <w:b/>
          <w:i/>
        </w:rPr>
        <w:t xml:space="preserve">. Организация методического сопровождения процесса обучения детей с ограниченными возможностями здоровья. </w:t>
      </w:r>
    </w:p>
    <w:p w:rsidR="00C41AA8" w:rsidRPr="00C41AA8" w:rsidRDefault="00C41AA8" w:rsidP="00C41AA8">
      <w:pPr>
        <w:ind w:firstLine="540"/>
        <w:jc w:val="both"/>
      </w:pPr>
      <w:proofErr w:type="gramStart"/>
      <w:r w:rsidRPr="00C41AA8">
        <w:lastRenderedPageBreak/>
        <w:t>Для реализации Концепции развития инклюзивного образования в Красноярском крае на 2017-2025 годы, утвержденной указом Губернатора края от 13.10.20</w:t>
      </w:r>
      <w:r w:rsidR="00034067">
        <w:t>17 № 258-уг,  в 20</w:t>
      </w:r>
      <w:r w:rsidRPr="00C41AA8">
        <w:t xml:space="preserve"> образовательных организациях </w:t>
      </w:r>
      <w:r w:rsidR="00034067">
        <w:t xml:space="preserve">обучаются дети ОВЗ и дети-инвалиды, в 19  ОО </w:t>
      </w:r>
      <w:r w:rsidRPr="00C41AA8">
        <w:t>были разработаны и презентованы модели инклюзивного образования  на августовском педсовете, конференциях и фестивалях в Абанском районе</w:t>
      </w:r>
      <w:r w:rsidR="00034067">
        <w:t xml:space="preserve"> (кроме МКОУ </w:t>
      </w:r>
      <w:proofErr w:type="spellStart"/>
      <w:r w:rsidR="00034067">
        <w:t>Залипьевской</w:t>
      </w:r>
      <w:proofErr w:type="spellEnd"/>
      <w:r w:rsidR="00034067">
        <w:t xml:space="preserve"> ООШ)</w:t>
      </w:r>
      <w:r w:rsidRPr="00C41AA8">
        <w:t xml:space="preserve">. </w:t>
      </w:r>
      <w:proofErr w:type="gramEnd"/>
    </w:p>
    <w:p w:rsidR="00690069" w:rsidRDefault="00690069" w:rsidP="00690069">
      <w:pPr>
        <w:ind w:firstLine="284"/>
        <w:jc w:val="both"/>
      </w:pPr>
      <w:r>
        <w:t xml:space="preserve">Представлена «Муниципальная модель инклюзивного образования Абанского района» на августовской конференции на секции «Модели инклюзивного образования ОО Абанского района» и на педагогической конференции. Была доработана и выставлена на сайт Управления образования.  </w:t>
      </w:r>
    </w:p>
    <w:p w:rsidR="00377F74" w:rsidRDefault="00557D61" w:rsidP="005F0B15">
      <w:pPr>
        <w:ind w:firstLine="284"/>
        <w:jc w:val="both"/>
      </w:pPr>
      <w:proofErr w:type="gramStart"/>
      <w:r w:rsidRPr="00557D61">
        <w:t>Согласно Концепции развития инклюзивного образования, необходимо организовать деятельность по внедрению и реализации моделей развития инклюзивного образования, рекомендуется начать с проведения самооценки качества модели развития инклюзивного образования, и планируется разработка и внедрение дорожных карт по реализации модели развития инклюзивного образования с 01.09.20</w:t>
      </w:r>
      <w:r w:rsidR="00034067">
        <w:t>22</w:t>
      </w:r>
      <w:r w:rsidRPr="00557D61">
        <w:t xml:space="preserve">г. </w:t>
      </w:r>
      <w:r w:rsidR="006E1B25">
        <w:t>В течение года разработан план мероприятий по реализации Концепции развития инклюзивного образования в Абанском районе на 20202-2030 годы</w:t>
      </w:r>
      <w:proofErr w:type="gramEnd"/>
      <w:r w:rsidR="006E1B25">
        <w:t xml:space="preserve"> на основании разработанного регионального плана мероприятий. </w:t>
      </w:r>
      <w:r w:rsidR="00377F74">
        <w:t xml:space="preserve">В данный момент дорожные карты инклюзивного образования разработаны в </w:t>
      </w:r>
      <w:r w:rsidR="00034067">
        <w:t>ОО:</w:t>
      </w:r>
    </w:p>
    <w:p w:rsidR="00034067" w:rsidRDefault="00034067" w:rsidP="00034067">
      <w:pPr>
        <w:ind w:firstLine="284"/>
        <w:jc w:val="both"/>
      </w:pPr>
      <w:r w:rsidRPr="00157128">
        <w:t xml:space="preserve">МКОУ </w:t>
      </w:r>
      <w:proofErr w:type="spellStart"/>
      <w:r w:rsidRPr="00157128">
        <w:t>Абанский</w:t>
      </w:r>
      <w:proofErr w:type="spellEnd"/>
      <w:r w:rsidRPr="00157128">
        <w:t xml:space="preserve"> ООШ №1, </w:t>
      </w:r>
    </w:p>
    <w:p w:rsidR="00034067" w:rsidRDefault="00034067" w:rsidP="00034067">
      <w:pPr>
        <w:ind w:firstLine="284"/>
        <w:jc w:val="both"/>
      </w:pPr>
      <w:r w:rsidRPr="00157128">
        <w:t xml:space="preserve">МАОУ </w:t>
      </w:r>
      <w:proofErr w:type="spellStart"/>
      <w:r w:rsidRPr="00157128">
        <w:t>Абанский</w:t>
      </w:r>
      <w:proofErr w:type="spellEnd"/>
      <w:r w:rsidRPr="00157128">
        <w:t xml:space="preserve"> СОШ №3, </w:t>
      </w:r>
    </w:p>
    <w:p w:rsidR="00034067" w:rsidRDefault="00034067" w:rsidP="00034067">
      <w:pPr>
        <w:ind w:firstLine="284"/>
        <w:jc w:val="both"/>
      </w:pPr>
      <w:r w:rsidRPr="00157128">
        <w:t xml:space="preserve">МКОУ Никольская  СОШ, </w:t>
      </w:r>
    </w:p>
    <w:p w:rsidR="00034067" w:rsidRDefault="00034067" w:rsidP="00034067">
      <w:pPr>
        <w:ind w:firstLine="284"/>
        <w:jc w:val="both"/>
      </w:pPr>
      <w:r w:rsidRPr="00090983">
        <w:t>МКДОУ "</w:t>
      </w:r>
      <w:proofErr w:type="spellStart"/>
      <w:r w:rsidRPr="00090983">
        <w:t>Абанский</w:t>
      </w:r>
      <w:proofErr w:type="spellEnd"/>
      <w:r w:rsidRPr="00090983">
        <w:t xml:space="preserve"> детский сад № 1 "Росинка"</w:t>
      </w:r>
      <w:r>
        <w:t>,</w:t>
      </w:r>
    </w:p>
    <w:p w:rsidR="00034067" w:rsidRPr="00CF66A5" w:rsidRDefault="00034067" w:rsidP="00034067">
      <w:pPr>
        <w:ind w:firstLine="284"/>
        <w:jc w:val="both"/>
      </w:pPr>
      <w:r w:rsidRPr="00CF66A5">
        <w:t xml:space="preserve">МКДОУ </w:t>
      </w:r>
      <w:proofErr w:type="spellStart"/>
      <w:r w:rsidRPr="00CF66A5">
        <w:t>Абанский</w:t>
      </w:r>
      <w:proofErr w:type="spellEnd"/>
      <w:r w:rsidRPr="00CF66A5">
        <w:t xml:space="preserve"> детский сад №3 "Светлячок", </w:t>
      </w:r>
    </w:p>
    <w:p w:rsidR="00034067" w:rsidRDefault="00034067" w:rsidP="00034067">
      <w:pPr>
        <w:ind w:firstLine="284"/>
        <w:jc w:val="both"/>
      </w:pPr>
      <w:r w:rsidRPr="00157128">
        <w:t xml:space="preserve">МКДОУ </w:t>
      </w:r>
      <w:proofErr w:type="spellStart"/>
      <w:r w:rsidRPr="00157128">
        <w:t>Абанский</w:t>
      </w:r>
      <w:proofErr w:type="spellEnd"/>
      <w:r w:rsidRPr="00157128">
        <w:t xml:space="preserve"> детский сад №4 "Умка", </w:t>
      </w:r>
    </w:p>
    <w:p w:rsidR="00034067" w:rsidRPr="00557D61" w:rsidRDefault="00034067" w:rsidP="00034067">
      <w:pPr>
        <w:ind w:firstLine="284"/>
        <w:jc w:val="both"/>
      </w:pPr>
      <w:r w:rsidRPr="00157128">
        <w:t xml:space="preserve">МКДОУ </w:t>
      </w:r>
      <w:proofErr w:type="spellStart"/>
      <w:r w:rsidRPr="00157128">
        <w:t>Аба</w:t>
      </w:r>
      <w:r>
        <w:t>нский</w:t>
      </w:r>
      <w:proofErr w:type="spellEnd"/>
      <w:r>
        <w:t xml:space="preserve"> детский сад №5 "Теремок"</w:t>
      </w:r>
    </w:p>
    <w:p w:rsidR="0033398F" w:rsidRDefault="00384280" w:rsidP="00B53EFF">
      <w:pPr>
        <w:ind w:firstLine="284"/>
        <w:jc w:val="both"/>
      </w:pPr>
      <w:r w:rsidRPr="00A149AF">
        <w:t xml:space="preserve">В целях формирования эффективной  системы специального и инклюзивного образования </w:t>
      </w:r>
      <w:r w:rsidR="00034067">
        <w:t>в муниципалитете в 2021-22</w:t>
      </w:r>
      <w:r w:rsidRPr="00A149AF">
        <w:t xml:space="preserve"> учебном году проводились мероприятия методического характера. Так, на базе </w:t>
      </w:r>
      <w:proofErr w:type="spellStart"/>
      <w:r w:rsidRPr="00A149AF">
        <w:t>Абанской</w:t>
      </w:r>
      <w:proofErr w:type="spellEnd"/>
      <w:r w:rsidRPr="00A149AF">
        <w:t xml:space="preserve"> ООШ №1 продолжила работу </w:t>
      </w:r>
      <w:r w:rsidR="00292C79" w:rsidRPr="00A149AF">
        <w:t xml:space="preserve">краевая </w:t>
      </w:r>
      <w:r w:rsidR="009767A5" w:rsidRPr="00A149AF">
        <w:t xml:space="preserve">пилотная (базовая) </w:t>
      </w:r>
      <w:r w:rsidR="00292C79" w:rsidRPr="00A149AF">
        <w:t xml:space="preserve">площадка по апробации Федерального государственного образовательного стандарта образования </w:t>
      </w:r>
      <w:proofErr w:type="gramStart"/>
      <w:r w:rsidR="00292C79" w:rsidRPr="00A149AF">
        <w:t>обучающихся</w:t>
      </w:r>
      <w:proofErr w:type="gramEnd"/>
      <w:r w:rsidR="00292C79" w:rsidRPr="00A149AF">
        <w:t xml:space="preserve"> с умственной отсталостью. </w:t>
      </w:r>
      <w:proofErr w:type="gramStart"/>
      <w:r w:rsidR="0033398F">
        <w:t>Всего состоялось два</w:t>
      </w:r>
      <w:r w:rsidR="00566D55" w:rsidRPr="00A149AF">
        <w:t xml:space="preserve"> мероприятия базовой площадки</w:t>
      </w:r>
      <w:r w:rsidR="00792845">
        <w:t>, направленные</w:t>
      </w:r>
      <w:r w:rsidR="00566D55" w:rsidRPr="00A149AF">
        <w:t xml:space="preserve"> на обобщение и распространение опыта по обучению и воспитанию обучающихся с ограниченными возможностями здоровья</w:t>
      </w:r>
      <w:r w:rsidR="00A149AF" w:rsidRPr="00A149AF">
        <w:t xml:space="preserve">, которые проходили </w:t>
      </w:r>
      <w:r w:rsidR="0033398F">
        <w:t>в дистанционной формате</w:t>
      </w:r>
      <w:r w:rsidR="00566D55" w:rsidRPr="00A149AF">
        <w:t>.</w:t>
      </w:r>
      <w:proofErr w:type="gramEnd"/>
      <w:r w:rsidR="00566D55" w:rsidRPr="00A149AF">
        <w:t xml:space="preserve"> </w:t>
      </w:r>
      <w:r w:rsidR="0033398F">
        <w:t xml:space="preserve"> В </w:t>
      </w:r>
      <w:r w:rsidR="00B53EFF">
        <w:t>октябре</w:t>
      </w:r>
      <w:r w:rsidR="00106B51" w:rsidRPr="00A149AF">
        <w:t xml:space="preserve"> </w:t>
      </w:r>
      <w:r w:rsidR="00272FA8" w:rsidRPr="00A149AF">
        <w:t xml:space="preserve"> состоялось заседание по теме</w:t>
      </w:r>
      <w:r w:rsidR="00106B51" w:rsidRPr="00A149AF">
        <w:t xml:space="preserve"> </w:t>
      </w:r>
      <w:r w:rsidR="00B53EFF">
        <w:t>Тема: «Система работы с родителями детей с ограниченными возможностями здоровья»</w:t>
      </w:r>
      <w:r w:rsidR="0033398F">
        <w:t xml:space="preserve">. </w:t>
      </w:r>
      <w:r w:rsidR="00B53EFF">
        <w:t>Социальным педагогом</w:t>
      </w:r>
      <w:r w:rsidR="00106B51" w:rsidRPr="00A149AF">
        <w:t xml:space="preserve"> школы была предст</w:t>
      </w:r>
      <w:r w:rsidR="0033398F">
        <w:t>авлена работа темы:</w:t>
      </w:r>
      <w:r w:rsidR="00106B51" w:rsidRPr="00A149AF">
        <w:t xml:space="preserve"> </w:t>
      </w:r>
      <w:r w:rsidR="00B53EFF">
        <w:t xml:space="preserve">«Система работы </w:t>
      </w:r>
      <w:proofErr w:type="spellStart"/>
      <w:r w:rsidR="00B53EFF">
        <w:t>Абанской</w:t>
      </w:r>
      <w:proofErr w:type="spellEnd"/>
      <w:r w:rsidR="00B53EFF">
        <w:t xml:space="preserve"> ООШ №1 с родителями детей с ОВЗ»</w:t>
      </w:r>
      <w:r w:rsidR="0033398F">
        <w:t xml:space="preserve">. </w:t>
      </w:r>
      <w:r w:rsidR="00106B51" w:rsidRPr="00A149AF">
        <w:t>Педагог</w:t>
      </w:r>
      <w:r w:rsidR="0033398F">
        <w:t>ами,</w:t>
      </w:r>
      <w:r w:rsidR="00106B51" w:rsidRPr="00A149AF">
        <w:t xml:space="preserve"> </w:t>
      </w:r>
      <w:r w:rsidR="0033398F">
        <w:t>были</w:t>
      </w:r>
      <w:r w:rsidR="00B53EFF">
        <w:t xml:space="preserve"> представлены, записи </w:t>
      </w:r>
      <w:proofErr w:type="gramStart"/>
      <w:r w:rsidR="00B53EFF">
        <w:t>видео-роликов</w:t>
      </w:r>
      <w:proofErr w:type="gramEnd"/>
      <w:r w:rsidR="0033398F" w:rsidRPr="0033398F">
        <w:t xml:space="preserve"> </w:t>
      </w:r>
      <w:r w:rsidR="00B53EFF">
        <w:t xml:space="preserve">работы </w:t>
      </w:r>
      <w:r w:rsidR="0033398F" w:rsidRPr="0033398F">
        <w:t xml:space="preserve">с </w:t>
      </w:r>
      <w:r w:rsidR="00B53EFF">
        <w:t>родителями, Поповой З.П. было предложено использование электронного приложения для обучения в домашних условиях,</w:t>
      </w:r>
      <w:r w:rsidR="0033398F">
        <w:t xml:space="preserve"> </w:t>
      </w:r>
      <w:r w:rsidR="00B53EFF">
        <w:t xml:space="preserve">представлена работа классных руководителей, </w:t>
      </w:r>
      <w:r w:rsidR="0033398F">
        <w:t>проход</w:t>
      </w:r>
      <w:r w:rsidR="00B53EFF">
        <w:t>ило обсуждение каждого этапа работы</w:t>
      </w:r>
      <w:r w:rsidR="0033398F">
        <w:t>.</w:t>
      </w:r>
    </w:p>
    <w:p w:rsidR="00566D55" w:rsidRDefault="00272FA8" w:rsidP="00557D61">
      <w:pPr>
        <w:ind w:firstLine="284"/>
        <w:jc w:val="both"/>
      </w:pPr>
      <w:r w:rsidRPr="00ED196F">
        <w:t>В</w:t>
      </w:r>
      <w:r w:rsidR="00B53EFF">
        <w:t xml:space="preserve"> марте</w:t>
      </w:r>
      <w:r w:rsidR="005C6EC4" w:rsidRPr="00ED196F">
        <w:t xml:space="preserve"> </w:t>
      </w:r>
      <w:r w:rsidR="00ED196F" w:rsidRPr="00ED196F">
        <w:t>прошло второе мероприятие</w:t>
      </w:r>
      <w:r w:rsidR="00882A90" w:rsidRPr="00ED196F">
        <w:t xml:space="preserve"> </w:t>
      </w:r>
      <w:r w:rsidR="00ED196F">
        <w:t>по теме</w:t>
      </w:r>
      <w:r w:rsidR="00ED196F" w:rsidRPr="00ED196F">
        <w:t xml:space="preserve">: </w:t>
      </w:r>
      <w:r w:rsidR="00B53EFF">
        <w:t>«Современные технологии развития навыков общения у детей с ограниченными возможностями здоровья»</w:t>
      </w:r>
      <w:r w:rsidR="00ED196F">
        <w:t>.</w:t>
      </w:r>
      <w:r w:rsidR="00ED196F" w:rsidRPr="00ED196F">
        <w:t xml:space="preserve"> </w:t>
      </w:r>
      <w:r w:rsidR="00ED196F">
        <w:t>П</w:t>
      </w:r>
      <w:r w:rsidR="00ED196F" w:rsidRPr="00ED196F">
        <w:t>редст</w:t>
      </w:r>
      <w:r w:rsidR="00ED196F">
        <w:t>авление опыта школами проходило</w:t>
      </w:r>
      <w:r w:rsidR="00ED196F" w:rsidRPr="00ED196F">
        <w:t xml:space="preserve"> через</w:t>
      </w:r>
      <w:r w:rsidR="00BA30AC">
        <w:t xml:space="preserve"> направления</w:t>
      </w:r>
      <w:r w:rsidR="00ED196F" w:rsidRPr="00ED196F">
        <w:t>:</w:t>
      </w:r>
      <w:r w:rsidR="00BA30AC">
        <w:t xml:space="preserve"> урочная деятельность, </w:t>
      </w:r>
      <w:r w:rsidR="00ED196F" w:rsidRPr="00ED196F">
        <w:t>индивидуальные з</w:t>
      </w:r>
      <w:r w:rsidR="00BA30AC">
        <w:t xml:space="preserve">анятия (с узкими специалистами) и </w:t>
      </w:r>
      <w:r w:rsidR="00ED196F" w:rsidRPr="00ED196F">
        <w:t>дополнительное образование (кружки, секции).</w:t>
      </w:r>
      <w:r w:rsidR="00BA30AC">
        <w:t xml:space="preserve"> </w:t>
      </w:r>
      <w:r w:rsidR="00ED196F">
        <w:t xml:space="preserve">Педагогами </w:t>
      </w:r>
      <w:r w:rsidR="00F8459F">
        <w:t>были представлены технологические карты</w:t>
      </w:r>
      <w:r w:rsidR="00ED196F" w:rsidRPr="00ED196F">
        <w:t xml:space="preserve"> урока (</w:t>
      </w:r>
      <w:r w:rsidR="00ED196F">
        <w:t>занятия) и с</w:t>
      </w:r>
      <w:r w:rsidR="00F8459F">
        <w:t>няты</w:t>
      </w:r>
      <w:r w:rsidR="00ED196F" w:rsidRPr="00ED196F">
        <w:t xml:space="preserve"> видеофрагмент</w:t>
      </w:r>
      <w:r w:rsidR="00F8459F">
        <w:t>ы</w:t>
      </w:r>
      <w:r w:rsidR="00ED196F" w:rsidRPr="00ED196F">
        <w:t xml:space="preserve"> этого занятия или урока (примерно 15-20мин).</w:t>
      </w:r>
      <w:r w:rsidR="00ED196F">
        <w:t xml:space="preserve"> П</w:t>
      </w:r>
      <w:r w:rsidR="00ED196F" w:rsidRPr="00ED196F">
        <w:t>еред просмотром видеофрагмента, каждый педагог (опираясь на технологическу</w:t>
      </w:r>
      <w:r w:rsidR="00ED196F">
        <w:t>ю карту) презентовал</w:t>
      </w:r>
      <w:r w:rsidR="00ED196F" w:rsidRPr="00ED196F">
        <w:t xml:space="preserve"> свой урок (занятие). </w:t>
      </w:r>
    </w:p>
    <w:p w:rsidR="00F74906" w:rsidRDefault="00C723BD" w:rsidP="00CD2D38">
      <w:pPr>
        <w:ind w:firstLine="284"/>
        <w:jc w:val="both"/>
      </w:pPr>
      <w:r>
        <w:t>В</w:t>
      </w:r>
      <w:r w:rsidR="00B36B79">
        <w:t xml:space="preserve"> учебном году состоялось четыре</w:t>
      </w:r>
      <w:r w:rsidR="00FA768C">
        <w:t xml:space="preserve"> заседания</w:t>
      </w:r>
      <w:r w:rsidR="00CA6AE0">
        <w:t xml:space="preserve"> р</w:t>
      </w:r>
      <w:r w:rsidR="00490A35" w:rsidRPr="004E4E48">
        <w:t>айонно</w:t>
      </w:r>
      <w:r w:rsidR="00CA6AE0">
        <w:t xml:space="preserve">го </w:t>
      </w:r>
      <w:r w:rsidR="00490A35" w:rsidRPr="004E4E48">
        <w:t>методическо</w:t>
      </w:r>
      <w:r w:rsidR="00CA6AE0">
        <w:t xml:space="preserve">го </w:t>
      </w:r>
      <w:r w:rsidR="00E32F10">
        <w:t>объединени</w:t>
      </w:r>
      <w:r w:rsidR="00CA6AE0">
        <w:t>я</w:t>
      </w:r>
      <w:r w:rsidR="00E32F10">
        <w:t xml:space="preserve"> узких специалистов</w:t>
      </w:r>
      <w:r w:rsidR="00BA30AC">
        <w:t>, все заседания проведены</w:t>
      </w:r>
      <w:r w:rsidR="00590406">
        <w:t xml:space="preserve"> дистанционно. На итоговом заседании </w:t>
      </w:r>
      <w:r w:rsidR="00B36B79">
        <w:t>тема:</w:t>
      </w:r>
      <w:r w:rsidR="006B3920">
        <w:t xml:space="preserve"> </w:t>
      </w:r>
      <w:r w:rsidR="00B36B79" w:rsidRPr="00B36B79">
        <w:t>«Итоги работы за прошедший уч. год  и пла</w:t>
      </w:r>
      <w:r w:rsidR="006E1849">
        <w:t>нирование на 2021-2022</w:t>
      </w:r>
      <w:r w:rsidR="00B36B79">
        <w:t xml:space="preserve"> уч. год», </w:t>
      </w:r>
      <w:r w:rsidR="006E1849">
        <w:t xml:space="preserve">была </w:t>
      </w:r>
      <w:r w:rsidR="006E1849">
        <w:lastRenderedPageBreak/>
        <w:t xml:space="preserve">представлена </w:t>
      </w:r>
      <w:r w:rsidR="006E1849" w:rsidRPr="006E1849">
        <w:t>«Муниципальная концепция управления качеством образования в Абанском районе»</w:t>
      </w:r>
      <w:r w:rsidR="006E1849">
        <w:t xml:space="preserve">, </w:t>
      </w:r>
      <w:r w:rsidR="00590406">
        <w:t>посредством</w:t>
      </w:r>
      <w:r w:rsidR="00590406" w:rsidRPr="005C7FA7">
        <w:t xml:space="preserve"> выступлени</w:t>
      </w:r>
      <w:r w:rsidR="00590406">
        <w:t xml:space="preserve">й </w:t>
      </w:r>
      <w:r w:rsidR="00590406" w:rsidRPr="005C7FA7">
        <w:t>специалист</w:t>
      </w:r>
      <w:r w:rsidR="00590406">
        <w:t>ов</w:t>
      </w:r>
      <w:r w:rsidR="00590406" w:rsidRPr="005C7FA7">
        <w:t xml:space="preserve"> района представ</w:t>
      </w:r>
      <w:r w:rsidR="00590406">
        <w:t xml:space="preserve">или </w:t>
      </w:r>
      <w:r w:rsidR="00590406" w:rsidRPr="005C7FA7">
        <w:t>практические наработки за прошедший учебный год</w:t>
      </w:r>
      <w:r w:rsidR="00590406">
        <w:t xml:space="preserve"> и определили т</w:t>
      </w:r>
      <w:r w:rsidR="00590406" w:rsidRPr="00590406">
        <w:t xml:space="preserve">емы заседаний: </w:t>
      </w:r>
      <w:r w:rsidR="005E19CE" w:rsidRPr="005E19CE">
        <w:t>«Психолого-педагогическое сопровождение в профориентации», «Психолого-педагогическое сопровождение, в том числе детей с ОВЗ, в рамках мониторинга личностного развития обучающихся"</w:t>
      </w:r>
      <w:r w:rsidR="005E19CE">
        <w:t xml:space="preserve">. </w:t>
      </w:r>
      <w:r w:rsidR="00590406">
        <w:t>П</w:t>
      </w:r>
      <w:r w:rsidR="00CA6AE0" w:rsidRPr="00CA6AE0">
        <w:t>ро</w:t>
      </w:r>
      <w:r w:rsidR="00CA6AE0">
        <w:t xml:space="preserve">ведена </w:t>
      </w:r>
      <w:r w:rsidR="00CA6AE0" w:rsidRPr="00CA6AE0">
        <w:t>единая районная неделя  узких специалистов</w:t>
      </w:r>
      <w:r w:rsidR="00CA6AE0">
        <w:t xml:space="preserve"> (</w:t>
      </w:r>
      <w:r w:rsidR="005E19CE">
        <w:t>28 ноября по 9 декабря 2021</w:t>
      </w:r>
      <w:r w:rsidR="00D31A8E">
        <w:t>).</w:t>
      </w:r>
      <w:r w:rsidR="00CA6AE0">
        <w:t xml:space="preserve"> </w:t>
      </w:r>
      <w:r w:rsidR="005E19CE">
        <w:t>В январе</w:t>
      </w:r>
      <w:r w:rsidR="00D31A8E">
        <w:t xml:space="preserve"> р</w:t>
      </w:r>
      <w:r w:rsidR="00D23FA0">
        <w:t>ассмотре</w:t>
      </w:r>
      <w:r w:rsidR="0085719E">
        <w:t>на</w:t>
      </w:r>
      <w:r w:rsidR="00D23FA0">
        <w:t xml:space="preserve"> </w:t>
      </w:r>
      <w:r w:rsidR="005E19CE">
        <w:t xml:space="preserve">тема: </w:t>
      </w:r>
      <w:r w:rsidR="005E19CE" w:rsidRPr="005E19CE">
        <w:t>«Психолого-педагогическое сопровождение в профориентации»</w:t>
      </w:r>
      <w:r w:rsidR="00F74906">
        <w:t>, по выстраиванию</w:t>
      </w:r>
      <w:r w:rsidR="005E19CE" w:rsidRPr="005E19CE">
        <w:t xml:space="preserve"> </w:t>
      </w:r>
      <w:r w:rsidR="005E19CE">
        <w:t xml:space="preserve">последовательное формирование </w:t>
      </w:r>
      <w:proofErr w:type="spellStart"/>
      <w:r w:rsidR="005E19CE">
        <w:t>профориентационных</w:t>
      </w:r>
      <w:proofErr w:type="spellEnd"/>
      <w:r w:rsidR="00F74906">
        <w:t xml:space="preserve"> компетенций</w:t>
      </w:r>
      <w:r w:rsidR="005E19CE">
        <w:t xml:space="preserve">. Работа по профориентации </w:t>
      </w:r>
      <w:r w:rsidR="005E19CE" w:rsidRPr="005E19CE">
        <w:t xml:space="preserve"> </w:t>
      </w:r>
      <w:r w:rsidR="005E19CE">
        <w:t>направленна на создание функциональной системы, реализации проектов, развитие профильного обучения, координация, мониторинг, организация работы со всеми участниками. Созданы и реализуются про</w:t>
      </w:r>
      <w:r w:rsidR="00F74906">
        <w:t>граммы, проекты, уроки. Необходимо включить в план</w:t>
      </w:r>
      <w:r w:rsidR="005E19CE">
        <w:t xml:space="preserve"> работы психологов</w:t>
      </w:r>
      <w:r w:rsidR="00F74906">
        <w:t xml:space="preserve"> деятельность профориентации с детьми нормы, </w:t>
      </w:r>
      <w:r w:rsidR="005E19CE">
        <w:t>ОВЗ</w:t>
      </w:r>
      <w:r w:rsidR="00F74906">
        <w:t xml:space="preserve"> и инвалидов</w:t>
      </w:r>
      <w:r w:rsidR="005E19CE">
        <w:t>. В апреле</w:t>
      </w:r>
      <w:r w:rsidR="00D31A8E">
        <w:t xml:space="preserve"> обсуждался вопрос  </w:t>
      </w:r>
      <w:r w:rsidR="00F74906" w:rsidRPr="00F74906">
        <w:t>мониторинга личностного развития обучающихся,  в том числе детей с ОВЗ</w:t>
      </w:r>
      <w:r w:rsidR="00F74906">
        <w:t>. Личностные результаты</w:t>
      </w:r>
      <w:r w:rsidR="00F74906" w:rsidRPr="00F74906">
        <w:t xml:space="preserve"> развития становится все более актуальным</w:t>
      </w:r>
      <w:r w:rsidR="00F74906">
        <w:t>и</w:t>
      </w:r>
      <w:r w:rsidR="00F74906" w:rsidRPr="00F74906">
        <w:t xml:space="preserve"> именно в наше время</w:t>
      </w:r>
      <w:r w:rsidR="00F74906">
        <w:t>,</w:t>
      </w:r>
      <w:r w:rsidR="00F74906" w:rsidRPr="00F74906">
        <w:t xml:space="preserve"> внимание акцентируется, прежде всего, на самоопределении ученика, </w:t>
      </w:r>
      <w:proofErr w:type="spellStart"/>
      <w:r w:rsidR="00F74906" w:rsidRPr="00F74906">
        <w:t>смыслообразовании</w:t>
      </w:r>
      <w:proofErr w:type="spellEnd"/>
      <w:r w:rsidR="00F74906" w:rsidRPr="00F74906">
        <w:t xml:space="preserve">, ценностной и морально-этической ориентации. </w:t>
      </w:r>
      <w:r w:rsidR="00DA15BB">
        <w:t xml:space="preserve">Были представлены для сравнения двух лет общие результаты </w:t>
      </w:r>
      <w:r w:rsidR="00DA15BB" w:rsidRPr="00DA15BB">
        <w:t>м</w:t>
      </w:r>
      <w:r w:rsidR="00E63B44" w:rsidRPr="00DA15BB">
        <w:t>ониторинг</w:t>
      </w:r>
      <w:r w:rsidR="00DA15BB" w:rsidRPr="00DA15BB">
        <w:t>а личностных результатов по</w:t>
      </w:r>
      <w:r w:rsidR="00E63B44" w:rsidRPr="00DA15BB">
        <w:t xml:space="preserve"> </w:t>
      </w:r>
      <w:proofErr w:type="spellStart"/>
      <w:r w:rsidR="00E63B44" w:rsidRPr="00DA15BB">
        <w:t>Абанском</w:t>
      </w:r>
      <w:r w:rsidR="00DA15BB" w:rsidRPr="00DA15BB">
        <w:t>у</w:t>
      </w:r>
      <w:proofErr w:type="spellEnd"/>
      <w:r w:rsidR="00DA15BB" w:rsidRPr="00DA15BB">
        <w:t xml:space="preserve"> району</w:t>
      </w:r>
      <w:r w:rsidR="00E63B44" w:rsidRPr="00CD2D38">
        <w:t>.</w:t>
      </w:r>
      <w:r w:rsidR="00DA15BB" w:rsidRPr="00CD2D38">
        <w:t xml:space="preserve"> </w:t>
      </w:r>
      <w:r w:rsidR="00F74906">
        <w:t>Узк</w:t>
      </w:r>
      <w:r w:rsidR="00E63B44">
        <w:t>и</w:t>
      </w:r>
      <w:r w:rsidR="00F74906">
        <w:t xml:space="preserve">е специалисты </w:t>
      </w:r>
      <w:r w:rsidR="00E63B44">
        <w:t xml:space="preserve">детских садов и школ </w:t>
      </w:r>
      <w:r w:rsidR="00F74906">
        <w:t>п</w:t>
      </w:r>
      <w:r w:rsidR="00E63B44">
        <w:t>р</w:t>
      </w:r>
      <w:r w:rsidR="00F74906">
        <w:t>едстави</w:t>
      </w:r>
      <w:r w:rsidR="00E63B44">
        <w:t>л</w:t>
      </w:r>
      <w:r w:rsidR="00F74906">
        <w:t xml:space="preserve">и опыт </w:t>
      </w:r>
      <w:r w:rsidR="00E63B44">
        <w:t>работы с показателями диагностических результатов.</w:t>
      </w:r>
    </w:p>
    <w:p w:rsidR="008F5B52" w:rsidRPr="001D3AC7" w:rsidRDefault="00CD2D38" w:rsidP="00CD2D38">
      <w:pPr>
        <w:ind w:firstLine="284"/>
        <w:jc w:val="both"/>
      </w:pPr>
      <w:r w:rsidRPr="00CD2D38">
        <w:t>В 2022</w:t>
      </w:r>
      <w:r w:rsidR="004A1E0B" w:rsidRPr="00CD2D38">
        <w:t>-</w:t>
      </w:r>
      <w:r w:rsidRPr="00CD2D38">
        <w:t>23</w:t>
      </w:r>
      <w:r w:rsidR="00590406" w:rsidRPr="00CD2D38">
        <w:t xml:space="preserve"> </w:t>
      </w:r>
      <w:r w:rsidR="004A1E0B" w:rsidRPr="00CD2D38">
        <w:t xml:space="preserve">учебном </w:t>
      </w:r>
      <w:r w:rsidR="00590406" w:rsidRPr="00CD2D38">
        <w:t>год</w:t>
      </w:r>
      <w:r w:rsidR="004A1E0B" w:rsidRPr="00CD2D38">
        <w:t>у</w:t>
      </w:r>
      <w:r w:rsidR="00590406" w:rsidRPr="00CD2D38">
        <w:t xml:space="preserve"> планируется </w:t>
      </w:r>
      <w:r w:rsidR="009A16AD" w:rsidRPr="00CD2D38">
        <w:t xml:space="preserve">рассмотреть вопрос </w:t>
      </w:r>
      <w:r w:rsidRPr="00CD2D38">
        <w:t xml:space="preserve">выстраивания </w:t>
      </w:r>
      <w:r w:rsidR="00777173" w:rsidRPr="00CD2D38">
        <w:t xml:space="preserve">психолого-педагогического сопровождения </w:t>
      </w:r>
      <w:r w:rsidRPr="00CD2D38">
        <w:t>узкими специалистами коррекционных занятий с детьми-инвалидами и детьми ОВЗ.</w:t>
      </w:r>
      <w:r w:rsidRPr="001D3AC7">
        <w:t xml:space="preserve"> </w:t>
      </w:r>
      <w:r w:rsidR="001D3AC7" w:rsidRPr="001D3AC7">
        <w:t xml:space="preserve"> и </w:t>
      </w:r>
      <w:r w:rsidR="001D3AC7">
        <w:t xml:space="preserve">по теме: </w:t>
      </w:r>
      <w:r w:rsidR="001D3AC7" w:rsidRPr="001D3AC7">
        <w:t>«С</w:t>
      </w:r>
      <w:r w:rsidRPr="001D3AC7">
        <w:t>одержание представления узких специалистов</w:t>
      </w:r>
      <w:r w:rsidR="008F5B52" w:rsidRPr="001D3AC7">
        <w:t xml:space="preserve"> на ТПМП</w:t>
      </w:r>
      <w:r w:rsidR="00E70F55">
        <w:t>К</w:t>
      </w:r>
      <w:r w:rsidR="008F5B52" w:rsidRPr="001D3AC7">
        <w:t>. Требование к оформлению и содержанию</w:t>
      </w:r>
      <w:r w:rsidR="001D3AC7" w:rsidRPr="001D3AC7">
        <w:t>»</w:t>
      </w:r>
      <w:r w:rsidR="008F5B52" w:rsidRPr="001D3AC7">
        <w:t>.</w:t>
      </w:r>
      <w:r w:rsidRPr="001D3AC7">
        <w:t xml:space="preserve"> </w:t>
      </w:r>
    </w:p>
    <w:p w:rsidR="00A907CF" w:rsidRDefault="00394F50" w:rsidP="001A5CB0">
      <w:pPr>
        <w:ind w:firstLine="284"/>
        <w:jc w:val="both"/>
      </w:pPr>
      <w:r>
        <w:t xml:space="preserve">В направлении </w:t>
      </w:r>
      <w:r w:rsidR="008A2E5F" w:rsidRPr="008A2E5F">
        <w:t>обучения детей с огран</w:t>
      </w:r>
      <w:r>
        <w:t>иченными возможностями здоровья педаго</w:t>
      </w:r>
      <w:r w:rsidR="001D3AC7">
        <w:t>гические работники района в 2021-22</w:t>
      </w:r>
      <w:r>
        <w:t xml:space="preserve"> учебном году през</w:t>
      </w:r>
      <w:r w:rsidR="00FC2340">
        <w:t>е</w:t>
      </w:r>
      <w:r>
        <w:t>н</w:t>
      </w:r>
      <w:r w:rsidR="00FC2340">
        <w:t xml:space="preserve">товали опыт на </w:t>
      </w:r>
      <w:r w:rsidR="00A907CF" w:rsidRPr="004E4E48">
        <w:t xml:space="preserve"> районн</w:t>
      </w:r>
      <w:r w:rsidR="00FC2340">
        <w:t xml:space="preserve">ой </w:t>
      </w:r>
      <w:r w:rsidR="009022E9">
        <w:t xml:space="preserve">педагогической </w:t>
      </w:r>
      <w:r w:rsidR="00FC2340">
        <w:t>конференции</w:t>
      </w:r>
      <w:r w:rsidR="00A907CF" w:rsidRPr="004E4E48">
        <w:t xml:space="preserve"> «Качественное образование через эффективные управленческие и педагогические практики», секция </w:t>
      </w:r>
      <w:r w:rsidR="001D3AC7">
        <w:t>«</w:t>
      </w:r>
      <w:r w:rsidR="001D3AC7" w:rsidRPr="001D3AC7">
        <w:t>Практики  реализации инклюзивного образования в образовательных организациях  и на муниципальном уровне, направленных на расширение вариативности образования для детей с ОВЗ. Система психолого-педагогического сопровождения обучающихся, воспитанников</w:t>
      </w:r>
      <w:r w:rsidR="001D3AC7">
        <w:t>»</w:t>
      </w:r>
      <w:r w:rsidR="001A5CB0">
        <w:t xml:space="preserve"> </w:t>
      </w:r>
      <w:r w:rsidR="00A907CF" w:rsidRPr="004E4E48">
        <w:t>(</w:t>
      </w:r>
      <w:r w:rsidR="00915E26">
        <w:t>13</w:t>
      </w:r>
      <w:r w:rsidR="00A907CF" w:rsidRPr="004E4E48">
        <w:t xml:space="preserve"> педагог</w:t>
      </w:r>
      <w:r w:rsidR="00272FA8">
        <w:t>ов)</w:t>
      </w:r>
      <w:r w:rsidR="001A7CA0">
        <w:t>.</w:t>
      </w:r>
      <w:r w:rsidR="001A7CA0" w:rsidRPr="001A7CA0">
        <w:t xml:space="preserve">  </w:t>
      </w:r>
      <w:r w:rsidR="00782F45">
        <w:t xml:space="preserve">Победителями стали </w:t>
      </w:r>
      <w:proofErr w:type="spellStart"/>
      <w:r w:rsidR="00915E26">
        <w:t>Едрец</w:t>
      </w:r>
      <w:proofErr w:type="spellEnd"/>
      <w:r w:rsidR="00915E26">
        <w:t xml:space="preserve"> Олеся Владимировна (учитель-дефектолог Иланского д/c №7), </w:t>
      </w:r>
      <w:proofErr w:type="spellStart"/>
      <w:r w:rsidR="00915E26">
        <w:t>Майдукова</w:t>
      </w:r>
      <w:proofErr w:type="spellEnd"/>
      <w:r w:rsidR="00915E26">
        <w:t xml:space="preserve"> Ольга Николаевна (директор Вознесенской ООШ), Медведь Наталья Геннадьевна (педагог-психолог Абанского детского сада№ 4 "Умка"), Ильина Елена Валерьевна (заместитель директора по учебной работе </w:t>
      </w:r>
      <w:proofErr w:type="spellStart"/>
      <w:r w:rsidR="00915E26">
        <w:t>Абанской</w:t>
      </w:r>
      <w:proofErr w:type="spellEnd"/>
      <w:r w:rsidR="00915E26">
        <w:t xml:space="preserve"> ООШ №1), Щукина Елена Анатольевна (социальный педагог </w:t>
      </w:r>
      <w:proofErr w:type="spellStart"/>
      <w:r w:rsidR="00915E26">
        <w:t>Абанской</w:t>
      </w:r>
      <w:proofErr w:type="spellEnd"/>
      <w:r w:rsidR="00915E26">
        <w:t xml:space="preserve"> ООШ №1).</w:t>
      </w:r>
    </w:p>
    <w:p w:rsidR="00193963" w:rsidRDefault="00193963" w:rsidP="00193963">
      <w:pPr>
        <w:ind w:firstLine="284"/>
        <w:jc w:val="both"/>
      </w:pPr>
      <w:r>
        <w:t>С февраля по апрель</w:t>
      </w:r>
      <w:r w:rsidR="0020428A">
        <w:t xml:space="preserve"> проходил региональный конкурс профессионального мастерства: «Учитель-дефектолог – 2022» и «Педагог-психолог – 2022», </w:t>
      </w:r>
      <w:r>
        <w:t>направле</w:t>
      </w:r>
      <w:r>
        <w:t>н</w:t>
      </w:r>
      <w:r>
        <w:t>н</w:t>
      </w:r>
      <w:r>
        <w:t>ый</w:t>
      </w:r>
      <w:r>
        <w:t xml:space="preserve"> на формирование системы методического сопровождения инклюзивного образования, совершенствование профессиональной компетентности руководителей, педагогических работников и специалистов сопровождения образовательных организаций в условиях развития инклюзивного образования. Конкурс проходил в три этапа</w:t>
      </w:r>
      <w:r>
        <w:t>: регистрация и прием пакета конкурсных материалов, общественно-профессиональная экспертиза материалов, в очном режиме - испытания. П</w:t>
      </w:r>
      <w:r w:rsidR="0020428A">
        <w:t>риняли участие Брюханова Светлана Владимировна</w:t>
      </w:r>
      <w:r>
        <w:t xml:space="preserve"> </w:t>
      </w:r>
      <w:r w:rsidR="0020428A">
        <w:t>(</w:t>
      </w:r>
      <w:proofErr w:type="spellStart"/>
      <w:r w:rsidR="0020428A">
        <w:t>Абанская</w:t>
      </w:r>
      <w:proofErr w:type="spellEnd"/>
      <w:r w:rsidR="0020428A">
        <w:t xml:space="preserve"> ООШ №1) и Медведь Наталья Михайловна</w:t>
      </w:r>
      <w:r w:rsidR="002E4446">
        <w:t xml:space="preserve"> </w:t>
      </w:r>
      <w:bookmarkStart w:id="0" w:name="_GoBack"/>
      <w:bookmarkEnd w:id="0"/>
      <w:r w:rsidR="0020428A">
        <w:t xml:space="preserve">(Абанский </w:t>
      </w:r>
      <w:proofErr w:type="spellStart"/>
      <w:r w:rsidR="0020428A">
        <w:t>д.с</w:t>
      </w:r>
      <w:proofErr w:type="spellEnd"/>
      <w:r w:rsidR="0020428A">
        <w:t>. №4 «Умка»)</w:t>
      </w:r>
      <w:r>
        <w:t>.</w:t>
      </w:r>
      <w:r w:rsidR="0020428A">
        <w:t xml:space="preserve"> </w:t>
      </w:r>
    </w:p>
    <w:p w:rsidR="00540A87" w:rsidRPr="004E4E48" w:rsidRDefault="00540A87" w:rsidP="00193963">
      <w:pPr>
        <w:ind w:firstLine="284"/>
        <w:jc w:val="both"/>
      </w:pPr>
      <w:r>
        <w:t>В 2021-2022 году состоялся конкурс профессионального мастерства «Учитель года – 2022г.</w:t>
      </w:r>
      <w:r w:rsidR="00193963">
        <w:t xml:space="preserve"> </w:t>
      </w:r>
      <w:r>
        <w:t xml:space="preserve">В номинации «Лучший учитель специального образования» приняло участие 4 педагога. Решением голосования победу одержал учитель </w:t>
      </w:r>
      <w:proofErr w:type="spellStart"/>
      <w:r>
        <w:t>Пятибратов</w:t>
      </w:r>
      <w:proofErr w:type="spellEnd"/>
      <w:r>
        <w:t xml:space="preserve"> Андрей Геннадьевич (</w:t>
      </w:r>
      <w:proofErr w:type="spellStart"/>
      <w:r>
        <w:t>Абанская</w:t>
      </w:r>
      <w:proofErr w:type="spellEnd"/>
      <w:r>
        <w:t xml:space="preserve"> ООШ №1).</w:t>
      </w:r>
    </w:p>
    <w:p w:rsidR="00AB2ECB" w:rsidRDefault="00AB2ECB" w:rsidP="001A5CB0">
      <w:pPr>
        <w:ind w:firstLine="284"/>
        <w:jc w:val="both"/>
      </w:pPr>
      <w:r>
        <w:t>В марте прошла XVI педагогическая конференция работников муниципальных образовательных организаций г. Канска и группы восточных районов Красноярского края «Инновационный опыт – основа системных изменений» (далее – конференция)</w:t>
      </w:r>
      <w:r w:rsidR="00D3631D" w:rsidRPr="00D3631D">
        <w:t xml:space="preserve"> </w:t>
      </w:r>
      <w:r w:rsidR="00D3631D">
        <w:t xml:space="preserve">(3 </w:t>
      </w:r>
      <w:r w:rsidR="00D3631D">
        <w:lastRenderedPageBreak/>
        <w:t>педагога).</w:t>
      </w:r>
      <w:r>
        <w:t xml:space="preserve"> Одержала победу Ильина Е.В.</w:t>
      </w:r>
      <w:r w:rsidRPr="00AB2ECB">
        <w:t xml:space="preserve"> </w:t>
      </w:r>
      <w:r>
        <w:t xml:space="preserve">в секции:  </w:t>
      </w:r>
      <w:r w:rsidR="00D3631D">
        <w:t>«Модели реализации инклюзивного образования в образовательных организациях и на муниципальном уровне, направленных на расширение вариативности образования для детей с ОВЗ».</w:t>
      </w:r>
    </w:p>
    <w:p w:rsidR="00915E26" w:rsidRDefault="00540A87" w:rsidP="001A5CB0">
      <w:pPr>
        <w:ind w:firstLine="284"/>
        <w:jc w:val="both"/>
      </w:pPr>
      <w:r>
        <w:t>В июне прошел межрайонный фестиваль мастер-классов «К вершинам мастерства»</w:t>
      </w:r>
      <w:r w:rsidR="00A13586">
        <w:t xml:space="preserve"> (4 педагога).</w:t>
      </w:r>
      <w:r>
        <w:t xml:space="preserve">  </w:t>
      </w:r>
      <w:r w:rsidR="00A13586">
        <w:t>Одержали победу: в секции: «Эффективны методы и формы работы с детьми ОВЗ»  2 педагога -</w:t>
      </w:r>
      <w:r>
        <w:t xml:space="preserve"> Михальченко Т.Ю. и Ильина Е.В.</w:t>
      </w:r>
      <w:r w:rsidR="00A13586">
        <w:t>,</w:t>
      </w:r>
      <w:r>
        <w:t xml:space="preserve"> и в секции: «Умные» игры как современная форма образовательной деятельности в ДОУ» 1 педагог </w:t>
      </w:r>
      <w:r w:rsidR="00A13586">
        <w:t>- Савостьянова А.М.</w:t>
      </w:r>
    </w:p>
    <w:p w:rsidR="00552FD8" w:rsidRDefault="00552FD8" w:rsidP="00E84B5E">
      <w:pPr>
        <w:ind w:firstLine="284"/>
        <w:jc w:val="both"/>
      </w:pPr>
      <w:r>
        <w:t>Участие в мероприятиях разного уровня дало возможность изучить положительный опыт работы с особыми детьми, а также адаптировать и применить увиденное в собственной практике.</w:t>
      </w:r>
    </w:p>
    <w:p w:rsidR="00552FD8" w:rsidRDefault="00552FD8" w:rsidP="00FF3403">
      <w:pPr>
        <w:jc w:val="both"/>
      </w:pPr>
    </w:p>
    <w:p w:rsidR="00253BF6" w:rsidRPr="004E4E48" w:rsidRDefault="004E5FD2" w:rsidP="00E84B5E">
      <w:pPr>
        <w:ind w:firstLine="284"/>
        <w:rPr>
          <w:b/>
          <w:i/>
        </w:rPr>
      </w:pPr>
      <w:r w:rsidRPr="004E4E48">
        <w:tab/>
      </w:r>
      <w:r w:rsidR="003E7505">
        <w:rPr>
          <w:b/>
          <w:i/>
        </w:rPr>
        <w:t>5</w:t>
      </w:r>
      <w:r w:rsidR="00CA59BE">
        <w:rPr>
          <w:b/>
          <w:i/>
        </w:rPr>
        <w:t xml:space="preserve">. </w:t>
      </w:r>
      <w:r w:rsidR="00494BB5" w:rsidRPr="004E4E48">
        <w:rPr>
          <w:b/>
          <w:i/>
        </w:rPr>
        <w:t>Основные выводы и перспективы развития.</w:t>
      </w:r>
    </w:p>
    <w:p w:rsidR="00420801" w:rsidRDefault="003057A4" w:rsidP="00E84B5E">
      <w:pPr>
        <w:ind w:firstLine="284"/>
        <w:jc w:val="both"/>
      </w:pPr>
      <w:r>
        <w:t>Подводя итоги развития образования  детей с ограниченными возможностями зд</w:t>
      </w:r>
      <w:r w:rsidR="00782F45">
        <w:t>оровья в Абанском ра</w:t>
      </w:r>
      <w:r w:rsidR="003E7505">
        <w:t>йоне за 2021-22</w:t>
      </w:r>
      <w:r>
        <w:t xml:space="preserve"> учебный год</w:t>
      </w:r>
      <w:r w:rsidR="00EA1585">
        <w:t>,</w:t>
      </w:r>
      <w:r>
        <w:t xml:space="preserve"> необходимо отметить следующее</w:t>
      </w:r>
      <w:r w:rsidR="00253BF6" w:rsidRPr="004E4E48">
        <w:t>:</w:t>
      </w:r>
    </w:p>
    <w:p w:rsidR="00EA1585" w:rsidRDefault="00EA1585" w:rsidP="00E84B5E">
      <w:pPr>
        <w:ind w:firstLine="284"/>
        <w:jc w:val="both"/>
      </w:pPr>
      <w:r>
        <w:t>- наб</w:t>
      </w:r>
      <w:r w:rsidR="003E7505">
        <w:t>людается незначительное уменьш</w:t>
      </w:r>
      <w:r w:rsidR="00782F45">
        <w:t>ение</w:t>
      </w:r>
      <w:r>
        <w:t xml:space="preserve"> количества </w:t>
      </w:r>
      <w:r w:rsidRPr="004E4E48">
        <w:t>детей с ОВЗ в образовательных организациях</w:t>
      </w:r>
      <w:r>
        <w:t>;</w:t>
      </w:r>
    </w:p>
    <w:p w:rsidR="00253BF6" w:rsidRDefault="00253BF6" w:rsidP="00E84B5E">
      <w:pPr>
        <w:ind w:firstLine="284"/>
        <w:jc w:val="both"/>
      </w:pPr>
      <w:r w:rsidRPr="004E4E48">
        <w:t>- умень</w:t>
      </w:r>
      <w:r w:rsidR="00EA1585">
        <w:t>шилось количество детей, обучающихся в</w:t>
      </w:r>
      <w:r w:rsidRPr="004E4E48">
        <w:t xml:space="preserve"> специальных (отдельных) класс</w:t>
      </w:r>
      <w:r w:rsidR="00EA1585">
        <w:t>ах</w:t>
      </w:r>
      <w:r w:rsidR="00782F45">
        <w:t xml:space="preserve"> и увеличивается в инклюзивных классах</w:t>
      </w:r>
      <w:r w:rsidRPr="004E4E48">
        <w:t>;</w:t>
      </w:r>
    </w:p>
    <w:p w:rsidR="00215601" w:rsidRDefault="0068328F" w:rsidP="00E84B5E">
      <w:pPr>
        <w:ind w:firstLine="284"/>
        <w:jc w:val="both"/>
      </w:pPr>
      <w:r>
        <w:t>- 84</w:t>
      </w:r>
      <w:r w:rsidR="00EA1585">
        <w:t>% детей</w:t>
      </w:r>
      <w:r w:rsidR="00EA1585" w:rsidRPr="00EA1585">
        <w:t>-инвалид</w:t>
      </w:r>
      <w:r w:rsidR="00EA1585">
        <w:t>ов</w:t>
      </w:r>
      <w:r w:rsidR="00EA1585" w:rsidRPr="00EA1585">
        <w:t xml:space="preserve"> обуча</w:t>
      </w:r>
      <w:r w:rsidR="00EA1585">
        <w:t>ются</w:t>
      </w:r>
      <w:r w:rsidR="00EA1585" w:rsidRPr="00EA1585">
        <w:t xml:space="preserve"> по адаптирован</w:t>
      </w:r>
      <w:r w:rsidR="00215601">
        <w:t xml:space="preserve">ным образовательным программам согласно рекомендациям </w:t>
      </w:r>
      <w:r w:rsidR="005C4453">
        <w:t>Т</w:t>
      </w:r>
      <w:r w:rsidR="00215601">
        <w:t>ПМПК и ИПРА;</w:t>
      </w:r>
    </w:p>
    <w:p w:rsidR="00B27B0A" w:rsidRDefault="00B27B0A" w:rsidP="00E84B5E">
      <w:pPr>
        <w:ind w:firstLine="284"/>
        <w:jc w:val="both"/>
      </w:pPr>
      <w:r>
        <w:t>- увеличивается охват ранней помощью детей, имеющих проблемы в развитии;</w:t>
      </w:r>
    </w:p>
    <w:p w:rsidR="00EA1585" w:rsidRDefault="00215601" w:rsidP="00E84B5E">
      <w:pPr>
        <w:ind w:firstLine="284"/>
        <w:jc w:val="both"/>
      </w:pPr>
      <w:r>
        <w:t xml:space="preserve">- </w:t>
      </w:r>
      <w:r w:rsidR="009356B6">
        <w:t xml:space="preserve">для детей с ОВЗ, которые ранее не были охвачены образованием, </w:t>
      </w:r>
      <w:r w:rsidR="009356B6" w:rsidRPr="009356B6">
        <w:t>развива</w:t>
      </w:r>
      <w:r w:rsidR="009356B6">
        <w:t>ется семейная форма обучения;</w:t>
      </w:r>
    </w:p>
    <w:p w:rsidR="009356B6" w:rsidRDefault="0080281F" w:rsidP="00E84B5E">
      <w:pPr>
        <w:ind w:firstLine="284"/>
        <w:jc w:val="both"/>
      </w:pPr>
      <w:r>
        <w:t>-</w:t>
      </w:r>
      <w:r w:rsidR="00F62321">
        <w:t xml:space="preserve"> увеличилось</w:t>
      </w:r>
      <w:r w:rsidR="009356B6">
        <w:t xml:space="preserve"> количество пропущенных уроко</w:t>
      </w:r>
      <w:r>
        <w:t>в детьми с ОВЗ</w:t>
      </w:r>
      <w:r w:rsidR="009356B6">
        <w:t>;</w:t>
      </w:r>
    </w:p>
    <w:p w:rsidR="009356B6" w:rsidRDefault="009356B6" w:rsidP="00E84B5E">
      <w:pPr>
        <w:ind w:firstLine="284"/>
        <w:jc w:val="both"/>
      </w:pPr>
      <w:r>
        <w:t xml:space="preserve">- большинство </w:t>
      </w:r>
      <w:proofErr w:type="gramStart"/>
      <w:r w:rsidR="00B27B0A">
        <w:t>адаптированных</w:t>
      </w:r>
      <w:r w:rsidRPr="009356B6">
        <w:t xml:space="preserve"> основны</w:t>
      </w:r>
      <w:r>
        <w:t>х</w:t>
      </w:r>
      <w:r w:rsidRPr="009356B6">
        <w:t xml:space="preserve"> общеобразовательны</w:t>
      </w:r>
      <w:r>
        <w:t>х программ, реализуемых</w:t>
      </w:r>
      <w:r w:rsidRPr="009356B6">
        <w:t xml:space="preserve"> по федеральным государственным образовательным стандартам для детей с ОВЗ</w:t>
      </w:r>
      <w:r>
        <w:t xml:space="preserve"> не учитывают</w:t>
      </w:r>
      <w:proofErr w:type="gramEnd"/>
      <w:r>
        <w:t xml:space="preserve"> особенности конкретных детей и школы, а повторяют тексты примерных программ;</w:t>
      </w:r>
    </w:p>
    <w:p w:rsidR="00D565AF" w:rsidRDefault="003E7505" w:rsidP="00E84B5E">
      <w:pPr>
        <w:ind w:firstLine="284"/>
        <w:jc w:val="both"/>
      </w:pPr>
      <w:r>
        <w:t xml:space="preserve">- </w:t>
      </w:r>
      <w:proofErr w:type="gramStart"/>
      <w:r>
        <w:t>100% д</w:t>
      </w:r>
      <w:r w:rsidR="00782F45">
        <w:t>остигнут</w:t>
      </w:r>
      <w:r w:rsidR="00D565AF">
        <w:t xml:space="preserve"> охват</w:t>
      </w:r>
      <w:proofErr w:type="gramEnd"/>
      <w:r w:rsidR="00D565AF">
        <w:t xml:space="preserve"> по проведению паспортизации </w:t>
      </w:r>
      <w:r w:rsidR="006372FA" w:rsidRPr="006372FA">
        <w:t xml:space="preserve">и разработаны планы (дорожные карты) </w:t>
      </w:r>
      <w:r w:rsidR="00D565AF">
        <w:t>на предмет доступности образовательных организаций</w:t>
      </w:r>
      <w:r w:rsidR="00D565AF" w:rsidRPr="006372FA">
        <w:t>;</w:t>
      </w:r>
    </w:p>
    <w:p w:rsidR="00D565AF" w:rsidRDefault="00D565AF" w:rsidP="00E84B5E">
      <w:pPr>
        <w:ind w:firstLine="284"/>
        <w:jc w:val="both"/>
      </w:pPr>
      <w:r>
        <w:t xml:space="preserve">- появилась новая причина обращения подростков с ОВЗ на </w:t>
      </w:r>
      <w:r w:rsidR="005C4453">
        <w:t>Т</w:t>
      </w:r>
      <w:r>
        <w:t>ПМПК – определение условий для профессионального обучения;</w:t>
      </w:r>
    </w:p>
    <w:p w:rsidR="00D565AF" w:rsidRDefault="003E7505" w:rsidP="00E30201">
      <w:pPr>
        <w:ind w:firstLine="284"/>
        <w:jc w:val="both"/>
      </w:pPr>
      <w:r>
        <w:t>- на 1% уменьш</w:t>
      </w:r>
      <w:r w:rsidR="00D565AF" w:rsidRPr="00E30201">
        <w:t>ился охват детей с ОВЗ дополнительным образованием</w:t>
      </w:r>
      <w:r w:rsidR="00BE1827" w:rsidRPr="00E30201">
        <w:t>;</w:t>
      </w:r>
      <w:r w:rsidR="00D565AF" w:rsidRPr="00E30201">
        <w:t xml:space="preserve">  </w:t>
      </w:r>
    </w:p>
    <w:p w:rsidR="00BE1827" w:rsidRDefault="00BE1827" w:rsidP="00E84B5E">
      <w:pPr>
        <w:ind w:firstLine="284"/>
        <w:jc w:val="both"/>
      </w:pPr>
      <w:r>
        <w:t xml:space="preserve">- продолжается методическое сопровождение образовательных организаций по введению ФГОС </w:t>
      </w:r>
      <w:proofErr w:type="gramStart"/>
      <w:r>
        <w:t>для</w:t>
      </w:r>
      <w:proofErr w:type="gramEnd"/>
      <w:r>
        <w:t xml:space="preserve"> обучающихся с ОВЗ.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Результатами работы </w:t>
      </w:r>
      <w:r w:rsidR="00EE4BDE">
        <w:rPr>
          <w:bCs/>
          <w:kern w:val="24"/>
        </w:rPr>
        <w:t xml:space="preserve">ТПМПК </w:t>
      </w:r>
      <w:r w:rsidRPr="0008356E">
        <w:rPr>
          <w:bCs/>
          <w:kern w:val="24"/>
        </w:rPr>
        <w:t>за год явились: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совершенствование  нормативно-правовой базы  деятельности  ТПМПК  на основе документов федерального и регионального уровня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иведение в соответствие требованиям кадрового состава ТПМПК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сокращение количества необоснованных представлений детей на ТПМПК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увеличение доли выявленных детей с ограниченными возможностями здоровья, своевременно получающих коррекционную помощь. Развивается система раннего выявления и коррекции недостатков в развитии детей.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активное взаимодействие ТПМПК с </w:t>
      </w:r>
      <w:proofErr w:type="spellStart"/>
      <w:r w:rsidRPr="0008356E">
        <w:rPr>
          <w:bCs/>
          <w:kern w:val="24"/>
        </w:rPr>
        <w:t>ППк</w:t>
      </w:r>
      <w:proofErr w:type="spellEnd"/>
      <w:r w:rsidRPr="0008356E">
        <w:rPr>
          <w:bCs/>
          <w:kern w:val="24"/>
        </w:rPr>
        <w:t xml:space="preserve"> образовательных организаций позволило  улучшить качество подготовки документов на ТПМПК и улучшить помощь образовательным организациям в вопросах деятельности </w:t>
      </w:r>
      <w:proofErr w:type="spellStart"/>
      <w:r w:rsidRPr="0008356E">
        <w:rPr>
          <w:bCs/>
          <w:kern w:val="24"/>
        </w:rPr>
        <w:t>ППк</w:t>
      </w:r>
      <w:proofErr w:type="spellEnd"/>
      <w:r w:rsidRPr="0008356E">
        <w:rPr>
          <w:bCs/>
          <w:kern w:val="24"/>
        </w:rPr>
        <w:t>;</w:t>
      </w:r>
    </w:p>
    <w:p w:rsidR="00FF3403" w:rsidRPr="0008356E" w:rsidRDefault="00FF3403" w:rsidP="00FF3403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повышение квалификации трех специалистов ТПМПК способствовало развитию специализированных знаний,  методической составляющей, при разработке  специальных  образовательных  условия для  детей  с  ОВЗ, </w:t>
      </w:r>
      <w:r w:rsidR="00782F45">
        <w:rPr>
          <w:bCs/>
          <w:kern w:val="24"/>
        </w:rPr>
        <w:t xml:space="preserve"> в  том  числе  детей-инвалидов.</w:t>
      </w:r>
    </w:p>
    <w:p w:rsidR="00EA1585" w:rsidRDefault="00EA1585" w:rsidP="00B24E1F">
      <w:pPr>
        <w:jc w:val="both"/>
      </w:pPr>
    </w:p>
    <w:p w:rsidR="00E6304B" w:rsidRDefault="0008679C" w:rsidP="00E84B5E">
      <w:pPr>
        <w:ind w:firstLine="284"/>
        <w:jc w:val="both"/>
      </w:pPr>
      <w:r w:rsidRPr="003A3DA5">
        <w:t>Основные з</w:t>
      </w:r>
      <w:r w:rsidR="00BA6220" w:rsidRPr="003A3DA5">
        <w:t>адачи</w:t>
      </w:r>
      <w:r w:rsidR="00F87C8B">
        <w:t>, направления деятельности</w:t>
      </w:r>
      <w:r w:rsidR="003E7505">
        <w:t xml:space="preserve"> в 2022-2023</w:t>
      </w:r>
      <w:r w:rsidR="007D3F79" w:rsidRPr="003A3DA5">
        <w:t xml:space="preserve"> учебном</w:t>
      </w:r>
      <w:r w:rsidR="00BA6220" w:rsidRPr="003A3DA5">
        <w:t xml:space="preserve"> год</w:t>
      </w:r>
      <w:r w:rsidR="007D3F79" w:rsidRPr="003A3DA5">
        <w:t>у</w:t>
      </w:r>
      <w:r w:rsidR="00BA6220" w:rsidRPr="003A3DA5">
        <w:t>:</w:t>
      </w:r>
    </w:p>
    <w:p w:rsidR="003A3DA5" w:rsidRDefault="000C2EB0" w:rsidP="00E84B5E">
      <w:pPr>
        <w:ind w:firstLine="284"/>
        <w:jc w:val="both"/>
      </w:pPr>
      <w:r>
        <w:lastRenderedPageBreak/>
        <w:t>- экспертиза</w:t>
      </w:r>
      <w:r w:rsidR="003A3DA5">
        <w:t xml:space="preserve"> адаптированных основных общеобразовательных программ во всех образовательных организациях района;</w:t>
      </w:r>
    </w:p>
    <w:p w:rsidR="00BA0242" w:rsidRPr="00BA0242" w:rsidRDefault="00BA0242" w:rsidP="00BA0242">
      <w:pPr>
        <w:ind w:firstLine="284"/>
        <w:jc w:val="both"/>
      </w:pPr>
      <w:r w:rsidRPr="00BA0242">
        <w:t>- создание базы данных по доступности специальных условий для детей ОВЗ, детей-инвалидов;</w:t>
      </w:r>
    </w:p>
    <w:p w:rsidR="00343E87" w:rsidRDefault="003A3DA5" w:rsidP="00343E87">
      <w:pPr>
        <w:ind w:firstLine="284"/>
        <w:jc w:val="both"/>
      </w:pPr>
      <w:r>
        <w:t xml:space="preserve">- </w:t>
      </w:r>
      <w:r w:rsidR="00D63676">
        <w:t>обеспечен</w:t>
      </w:r>
      <w:r w:rsidR="005C4453">
        <w:t>ие комплексного психолого</w:t>
      </w:r>
      <w:r w:rsidR="00D63676">
        <w:t xml:space="preserve">-педагогического сопровождения </w:t>
      </w:r>
      <w:r w:rsidR="000C2EB0" w:rsidRPr="008862D0">
        <w:t>способных и талантливых детей и молодежи</w:t>
      </w:r>
      <w:r w:rsidR="000C2EB0">
        <w:t xml:space="preserve"> и </w:t>
      </w:r>
      <w:r w:rsidR="00D63676">
        <w:t>детей с ОВЗ в условиях инклюзивного образования;</w:t>
      </w:r>
    </w:p>
    <w:p w:rsidR="000C2EB0" w:rsidRDefault="009D55C1" w:rsidP="00343E87">
      <w:pPr>
        <w:ind w:firstLine="284"/>
        <w:jc w:val="both"/>
      </w:pPr>
      <w:r>
        <w:t>- контроль деятельности</w:t>
      </w:r>
      <w:r w:rsidR="000C2EB0">
        <w:t xml:space="preserve"> консультационных пунктов, своевременное оказание </w:t>
      </w:r>
      <w:r w:rsidR="0069265F">
        <w:t xml:space="preserve">методической, психолого-педагогической </w:t>
      </w:r>
      <w:r w:rsidR="000C2EB0">
        <w:t>помощи родителям (законным представителям)</w:t>
      </w:r>
      <w:r w:rsidR="0069265F">
        <w:t xml:space="preserve"> по вопросам воспитания, обучения и профориентации; </w:t>
      </w:r>
    </w:p>
    <w:p w:rsidR="003A3DA5" w:rsidRDefault="003A3DA5" w:rsidP="00E84B5E">
      <w:pPr>
        <w:ind w:firstLine="284"/>
        <w:jc w:val="both"/>
      </w:pPr>
      <w:r>
        <w:t xml:space="preserve">- </w:t>
      </w:r>
      <w:proofErr w:type="gramStart"/>
      <w:r w:rsidR="005C4453">
        <w:t>контроль за</w:t>
      </w:r>
      <w:proofErr w:type="gramEnd"/>
      <w:r w:rsidR="005C4453">
        <w:t xml:space="preserve"> деятельностью </w:t>
      </w:r>
      <w:proofErr w:type="spellStart"/>
      <w:r w:rsidR="005C4453">
        <w:t>П</w:t>
      </w:r>
      <w:r w:rsidR="00F87C8B">
        <w:t>Пк</w:t>
      </w:r>
      <w:proofErr w:type="spellEnd"/>
      <w:r w:rsidR="00F87C8B">
        <w:t xml:space="preserve"> </w:t>
      </w:r>
      <w:r w:rsidR="00B24E1F">
        <w:t xml:space="preserve">в школах и </w:t>
      </w:r>
      <w:r w:rsidR="00F87C8B">
        <w:t>детских садов</w:t>
      </w:r>
      <w:r w:rsidR="00B24E1F">
        <w:t xml:space="preserve"> (в связи с новым положением и изменением документации)</w:t>
      </w:r>
      <w:r w:rsidR="00F87C8B">
        <w:t>;</w:t>
      </w:r>
    </w:p>
    <w:p w:rsidR="00F87C8B" w:rsidRDefault="00F87C8B" w:rsidP="00E84B5E">
      <w:pPr>
        <w:ind w:firstLine="284"/>
        <w:jc w:val="both"/>
      </w:pPr>
      <w:r>
        <w:t xml:space="preserve">- повышение охвата дополнительным образованием </w:t>
      </w:r>
      <w:r w:rsidR="00C00D03">
        <w:t xml:space="preserve">детей ОВЗ и </w:t>
      </w:r>
      <w:r>
        <w:t>детей-инвалидов;</w:t>
      </w:r>
    </w:p>
    <w:p w:rsidR="00F87C8B" w:rsidRDefault="00F87C8B" w:rsidP="00E84B5E">
      <w:pPr>
        <w:ind w:firstLine="284"/>
        <w:jc w:val="both"/>
      </w:pPr>
      <w:r>
        <w:t xml:space="preserve">- активизация участия в методических мероприятиях в направлении работы с детьми с ОВЗ </w:t>
      </w:r>
      <w:r w:rsidR="00D63676">
        <w:t>большинства организаций;</w:t>
      </w:r>
    </w:p>
    <w:p w:rsidR="00945628" w:rsidRDefault="00D63676" w:rsidP="00FF3403">
      <w:pPr>
        <w:ind w:firstLine="284"/>
        <w:jc w:val="both"/>
      </w:pPr>
      <w:r>
        <w:t>- организация методического сопровождения развития инклюзивного</w:t>
      </w:r>
      <w:r w:rsidR="00B24E1F">
        <w:t xml:space="preserve"> образования в муниципалитете;</w:t>
      </w:r>
    </w:p>
    <w:p w:rsidR="00B24E1F" w:rsidRPr="00B24E1F" w:rsidRDefault="00B24E1F" w:rsidP="00B24E1F">
      <w:pPr>
        <w:ind w:firstLine="284"/>
        <w:jc w:val="both"/>
      </w:pPr>
      <w:r>
        <w:t>- построение</w:t>
      </w:r>
      <w:r w:rsidRPr="007F4E5E">
        <w:t xml:space="preserve"> моделей инклюзивного обр</w:t>
      </w:r>
      <w:r>
        <w:t>азования в</w:t>
      </w:r>
      <w:r w:rsidRPr="007F4E5E">
        <w:t xml:space="preserve"> образовательных организациях</w:t>
      </w:r>
      <w:r>
        <w:t xml:space="preserve"> и</w:t>
      </w:r>
      <w:r w:rsidRPr="007F4E5E">
        <w:t xml:space="preserve"> </w:t>
      </w:r>
      <w:r w:rsidRPr="00B24E1F">
        <w:t>ра</w:t>
      </w:r>
      <w:r>
        <w:t>зработка дорожных карт</w:t>
      </w:r>
      <w:r w:rsidRPr="00B24E1F">
        <w:t xml:space="preserve"> по реализации модели развития инклюзивного образования</w:t>
      </w:r>
      <w:r>
        <w:t>.</w:t>
      </w:r>
    </w:p>
    <w:p w:rsidR="00B24E1F" w:rsidRPr="00FF3403" w:rsidRDefault="00B24E1F" w:rsidP="00FF3403">
      <w:pPr>
        <w:ind w:firstLine="284"/>
        <w:jc w:val="both"/>
      </w:pP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Основными задачами </w:t>
      </w:r>
      <w:r w:rsidR="00C24AF3">
        <w:rPr>
          <w:bCs/>
          <w:kern w:val="24"/>
        </w:rPr>
        <w:t xml:space="preserve">ТПМПК </w:t>
      </w:r>
      <w:r w:rsidRPr="0008356E">
        <w:rPr>
          <w:bCs/>
          <w:kern w:val="24"/>
        </w:rPr>
        <w:t>на предстоящий учебный год являются: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родолжение своевременного выявления детей с проблемами развития и определение им своевременной коррекционной помощи;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>- повышение квалификации вновь введенных в состав ТПМПК специалистов;</w:t>
      </w:r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proofErr w:type="gramStart"/>
      <w:r w:rsidRPr="0008356E">
        <w:rPr>
          <w:bCs/>
          <w:kern w:val="24"/>
        </w:rPr>
        <w:t>- решение вопроса о статусе ТПМПК, действующей на постоянной основе;</w:t>
      </w:r>
      <w:proofErr w:type="gramEnd"/>
    </w:p>
    <w:p w:rsidR="00942630" w:rsidRPr="0008356E" w:rsidRDefault="00942630" w:rsidP="00942630">
      <w:pPr>
        <w:ind w:firstLine="708"/>
        <w:jc w:val="both"/>
        <w:rPr>
          <w:bCs/>
          <w:kern w:val="24"/>
        </w:rPr>
      </w:pPr>
      <w:r w:rsidRPr="0008356E">
        <w:rPr>
          <w:bCs/>
          <w:kern w:val="24"/>
        </w:rPr>
        <w:t xml:space="preserve">- </w:t>
      </w:r>
      <w:r w:rsidR="009022E9">
        <w:rPr>
          <w:bCs/>
          <w:kern w:val="24"/>
        </w:rPr>
        <w:t>обновление стандартизированных диагностических материалов</w:t>
      </w:r>
      <w:r w:rsidRPr="0008356E">
        <w:rPr>
          <w:bCs/>
          <w:kern w:val="24"/>
        </w:rPr>
        <w:t>.</w:t>
      </w:r>
    </w:p>
    <w:p w:rsidR="003003E3" w:rsidRDefault="003003E3" w:rsidP="00A64711">
      <w:pPr>
        <w:jc w:val="both"/>
        <w:rPr>
          <w:sz w:val="28"/>
          <w:szCs w:val="28"/>
        </w:rPr>
      </w:pPr>
    </w:p>
    <w:p w:rsidR="00A64711" w:rsidRDefault="00A64711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7542A0" w:rsidRDefault="007542A0" w:rsidP="00A64711">
      <w:pPr>
        <w:jc w:val="both"/>
        <w:rPr>
          <w:sz w:val="28"/>
          <w:szCs w:val="28"/>
        </w:rPr>
      </w:pPr>
    </w:p>
    <w:p w:rsidR="00F02FA9" w:rsidRDefault="00F02FA9" w:rsidP="002A053B">
      <w:pPr>
        <w:ind w:firstLine="708"/>
        <w:jc w:val="both"/>
        <w:rPr>
          <w:sz w:val="28"/>
          <w:szCs w:val="28"/>
        </w:rPr>
      </w:pPr>
    </w:p>
    <w:p w:rsidR="00F02FA9" w:rsidRDefault="00F02FA9" w:rsidP="00C24AF3">
      <w:pPr>
        <w:jc w:val="both"/>
        <w:rPr>
          <w:sz w:val="28"/>
          <w:szCs w:val="28"/>
        </w:rPr>
      </w:pPr>
    </w:p>
    <w:p w:rsidR="00E6304B" w:rsidRPr="00D12FDB" w:rsidRDefault="00E6304B" w:rsidP="008C602B">
      <w:pPr>
        <w:framePr w:w="10477" w:wrap="auto" w:hAnchor="text"/>
        <w:rPr>
          <w:sz w:val="20"/>
          <w:szCs w:val="20"/>
        </w:rPr>
        <w:sectPr w:rsidR="00E6304B" w:rsidRPr="00D12FDB" w:rsidSect="00E84B5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50020" w:rsidRDefault="00350020" w:rsidP="00B27B0A">
      <w:pPr>
        <w:jc w:val="right"/>
        <w:rPr>
          <w:lang w:eastAsia="en-US"/>
        </w:rPr>
      </w:pPr>
    </w:p>
    <w:p w:rsidR="00B27B0A" w:rsidRPr="00B27B0A" w:rsidRDefault="003B0840" w:rsidP="00B27B0A">
      <w:pPr>
        <w:jc w:val="right"/>
        <w:rPr>
          <w:lang w:eastAsia="en-US"/>
        </w:rPr>
      </w:pPr>
      <w:r>
        <w:rPr>
          <w:lang w:eastAsia="en-US"/>
        </w:rPr>
        <w:t>Приложение 1</w:t>
      </w:r>
    </w:p>
    <w:p w:rsidR="003003E3" w:rsidRPr="003003E3" w:rsidRDefault="00106941" w:rsidP="003003E3">
      <w:pPr>
        <w:jc w:val="center"/>
        <w:rPr>
          <w:b/>
          <w:lang w:eastAsia="en-US"/>
        </w:rPr>
      </w:pPr>
      <w:r>
        <w:rPr>
          <w:b/>
          <w:lang w:eastAsia="en-US"/>
        </w:rPr>
        <w:t>Свод за 2021-2022</w:t>
      </w:r>
      <w:r w:rsidR="003003E3" w:rsidRPr="003003E3">
        <w:rPr>
          <w:b/>
          <w:lang w:eastAsia="en-US"/>
        </w:rPr>
        <w:t xml:space="preserve"> учебный год.</w:t>
      </w:r>
    </w:p>
    <w:p w:rsidR="003003E3" w:rsidRPr="003003E3" w:rsidRDefault="003003E3" w:rsidP="003003E3">
      <w:pPr>
        <w:jc w:val="center"/>
        <w:rPr>
          <w:b/>
          <w:lang w:eastAsia="en-US"/>
        </w:rPr>
      </w:pPr>
      <w:r w:rsidRPr="003003E3">
        <w:rPr>
          <w:b/>
          <w:lang w:eastAsia="en-US"/>
        </w:rPr>
        <w:t>Реализация адаптированных образовательных программ для детей с умственной отсталостью</w:t>
      </w:r>
    </w:p>
    <w:tbl>
      <w:tblPr>
        <w:tblW w:w="15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84"/>
        <w:gridCol w:w="898"/>
        <w:gridCol w:w="583"/>
        <w:gridCol w:w="714"/>
        <w:gridCol w:w="881"/>
        <w:gridCol w:w="900"/>
        <w:gridCol w:w="15"/>
        <w:gridCol w:w="885"/>
        <w:gridCol w:w="900"/>
        <w:gridCol w:w="900"/>
        <w:gridCol w:w="900"/>
        <w:gridCol w:w="900"/>
        <w:gridCol w:w="898"/>
        <w:gridCol w:w="898"/>
        <w:gridCol w:w="898"/>
        <w:gridCol w:w="898"/>
      </w:tblGrid>
      <w:tr w:rsidR="003003E3" w:rsidRPr="003003E3" w:rsidTr="009D5BEB">
        <w:trPr>
          <w:cantSplit/>
          <w:trHeight w:val="12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jc w:val="both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Шко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-ся на начало го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-ся на конец  год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Прибыл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Выбыло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отлич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дар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% качества зн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ащихся с 1 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Кол-во учащихся с 1 «3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Неуспевающ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% успеваемос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Всего пропущено уро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Из них по болезн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 xml:space="preserve">Из них по уважительной причин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03E3" w:rsidRPr="003003E3" w:rsidRDefault="003003E3" w:rsidP="003003E3">
            <w:pPr>
              <w:ind w:left="113" w:right="113"/>
              <w:rPr>
                <w:sz w:val="20"/>
                <w:szCs w:val="20"/>
              </w:rPr>
            </w:pPr>
            <w:r w:rsidRPr="003003E3">
              <w:rPr>
                <w:sz w:val="20"/>
                <w:szCs w:val="20"/>
              </w:rPr>
              <w:t>Из них без уважительной причины</w:t>
            </w:r>
          </w:p>
        </w:tc>
      </w:tr>
      <w:tr w:rsidR="0005443A" w:rsidRPr="003003E3" w:rsidTr="002B08BB">
        <w:trPr>
          <w:trHeight w:val="4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A" w:rsidRPr="003003E3" w:rsidRDefault="0005443A" w:rsidP="00900F30">
            <w:pPr>
              <w:jc w:val="both"/>
            </w:pPr>
            <w:proofErr w:type="spellStart"/>
            <w:r w:rsidRPr="003003E3">
              <w:t>Абанская</w:t>
            </w:r>
            <w:proofErr w:type="spellEnd"/>
            <w:r w:rsidRPr="003003E3">
              <w:t xml:space="preserve"> ООШ № 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77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2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768</w:t>
            </w:r>
          </w:p>
        </w:tc>
      </w:tr>
      <w:tr w:rsidR="0005443A" w:rsidRPr="003003E3" w:rsidTr="002B08BB">
        <w:trPr>
          <w:trHeight w:val="4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A" w:rsidRPr="003003E3" w:rsidRDefault="0005443A" w:rsidP="002B08BB">
            <w:pPr>
              <w:jc w:val="both"/>
            </w:pPr>
            <w:proofErr w:type="spellStart"/>
            <w:r>
              <w:t>Абанская</w:t>
            </w:r>
            <w:proofErr w:type="spellEnd"/>
            <w:r>
              <w:t xml:space="preserve"> СОШ №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3A" w:rsidRPr="00CF26FD" w:rsidRDefault="0005443A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rPr>
          <w:trHeight w:val="37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</w:pPr>
            <w:proofErr w:type="spellStart"/>
            <w:r w:rsidRPr="003003E3">
              <w:t>Абанская</w:t>
            </w:r>
            <w:proofErr w:type="spellEnd"/>
            <w:r w:rsidRPr="003003E3">
              <w:t xml:space="preserve"> СОШ №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FD" w:rsidRPr="003003E3" w:rsidRDefault="00CF26FD" w:rsidP="00900F30">
            <w:pPr>
              <w:jc w:val="both"/>
            </w:pPr>
            <w:proofErr w:type="spellStart"/>
            <w:r w:rsidRPr="003003E3">
              <w:t>Апаноключинская</w:t>
            </w:r>
            <w:proofErr w:type="spellEnd"/>
            <w:r w:rsidRPr="003003E3">
              <w:t xml:space="preserve">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FD" w:rsidRPr="003003E3" w:rsidRDefault="00CF26FD" w:rsidP="00900F30">
            <w:r w:rsidRPr="003003E3">
              <w:rPr>
                <w:rFonts w:eastAsia="Calibri"/>
              </w:rPr>
              <w:t>Березовская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35002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FD" w:rsidRPr="003003E3" w:rsidRDefault="00CF26FD" w:rsidP="005747E1">
            <w:pPr>
              <w:jc w:val="both"/>
              <w:rPr>
                <w:rFonts w:eastAsia="Calibri"/>
              </w:rPr>
            </w:pPr>
            <w:r w:rsidRPr="003003E3">
              <w:rPr>
                <w:rFonts w:eastAsia="Calibri"/>
              </w:rPr>
              <w:t>Вознесенская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Долгомосто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</w:t>
            </w:r>
            <w:r w:rsidR="00CF26FD"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5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Залипьевская</w:t>
            </w:r>
            <w:proofErr w:type="spellEnd"/>
            <w:r w:rsidRPr="003003E3">
              <w:rPr>
                <w:rFonts w:eastAsia="Calibri"/>
              </w:rPr>
              <w:t xml:space="preserve"> О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r w:rsidRPr="003003E3">
              <w:rPr>
                <w:rFonts w:eastAsia="Calibri"/>
              </w:rPr>
              <w:t>Никольская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t>Новоуспенская</w:t>
            </w:r>
            <w:proofErr w:type="spellEnd"/>
            <w:r w:rsidRPr="003003E3"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Покатее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Почет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Самойлов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Устьян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350020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6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3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01</w:t>
            </w:r>
          </w:p>
        </w:tc>
      </w:tr>
      <w:tr w:rsidR="00CF26FD" w:rsidRPr="003003E3" w:rsidTr="002B08B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003E3" w:rsidRDefault="00CF26FD" w:rsidP="00900F30">
            <w:pPr>
              <w:jc w:val="both"/>
              <w:rPr>
                <w:rFonts w:eastAsia="Calibri"/>
              </w:rPr>
            </w:pPr>
            <w:proofErr w:type="spellStart"/>
            <w:r w:rsidRPr="003003E3">
              <w:rPr>
                <w:rFonts w:eastAsia="Calibri"/>
              </w:rPr>
              <w:t>Хандальская</w:t>
            </w:r>
            <w:proofErr w:type="spellEnd"/>
            <w:r w:rsidRPr="003003E3">
              <w:rPr>
                <w:rFonts w:eastAsia="Calibri"/>
              </w:rPr>
              <w:t xml:space="preserve"> СОШ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FD" w:rsidRPr="00CF26FD" w:rsidRDefault="00CF26FD" w:rsidP="00CF26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F26FD">
              <w:rPr>
                <w:bCs/>
                <w:sz w:val="28"/>
                <w:szCs w:val="28"/>
              </w:rPr>
              <w:t>0</w:t>
            </w:r>
          </w:p>
        </w:tc>
      </w:tr>
      <w:tr w:rsidR="00CF26FD" w:rsidRPr="00350020" w:rsidTr="003A3DA5">
        <w:trPr>
          <w:trHeight w:val="15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900F30">
            <w:pPr>
              <w:jc w:val="center"/>
              <w:rPr>
                <w:rFonts w:eastAsia="Calibri"/>
                <w:b/>
              </w:rPr>
            </w:pPr>
            <w:r w:rsidRPr="00350020">
              <w:rPr>
                <w:rFonts w:eastAsia="Calibri"/>
                <w:b/>
              </w:rPr>
              <w:t>ИТОГО</w:t>
            </w:r>
          </w:p>
          <w:p w:rsidR="00CF26FD" w:rsidRPr="00350020" w:rsidRDefault="00CF26FD" w:rsidP="00900F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B23FD8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2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B23FD8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2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350020" w:rsidP="00D3252A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CF26FD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350020" w:rsidP="003B0840">
            <w:pPr>
              <w:spacing w:line="276" w:lineRule="auto"/>
              <w:jc w:val="center"/>
              <w:rPr>
                <w:bCs/>
              </w:rPr>
            </w:pPr>
            <w:r w:rsidRPr="00350020">
              <w:rPr>
                <w:bCs/>
              </w:rPr>
              <w:t>107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350020" w:rsidP="003B084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6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350020" w:rsidP="003B084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FD" w:rsidRPr="00350020" w:rsidRDefault="00350020" w:rsidP="003B084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79</w:t>
            </w:r>
          </w:p>
        </w:tc>
      </w:tr>
    </w:tbl>
    <w:p w:rsidR="00B2007B" w:rsidRDefault="00B2007B" w:rsidP="00B27B0A"/>
    <w:p w:rsidR="00B2007B" w:rsidRPr="00B2007B" w:rsidRDefault="00B2007B" w:rsidP="00B2007B"/>
    <w:p w:rsidR="00B2007B" w:rsidRPr="00B2007B" w:rsidRDefault="00B2007B" w:rsidP="00B2007B"/>
    <w:p w:rsidR="00B2007B" w:rsidRPr="00B2007B" w:rsidRDefault="00B2007B" w:rsidP="00B2007B"/>
    <w:p w:rsidR="00B2007B" w:rsidRPr="00B2007B" w:rsidRDefault="00B2007B" w:rsidP="00B2007B"/>
    <w:p w:rsidR="00B2007B" w:rsidRPr="00B2007B" w:rsidRDefault="00B2007B" w:rsidP="00B2007B"/>
    <w:p w:rsidR="00B2007B" w:rsidRDefault="00B2007B" w:rsidP="00B2007B"/>
    <w:p w:rsidR="00B2007B" w:rsidRDefault="00B2007B" w:rsidP="00B2007B"/>
    <w:sectPr w:rsidR="00B2007B" w:rsidSect="00B27B0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03" w:rsidRDefault="00DE3F03" w:rsidP="009D55C1">
      <w:r>
        <w:separator/>
      </w:r>
    </w:p>
  </w:endnote>
  <w:endnote w:type="continuationSeparator" w:id="0">
    <w:p w:rsidR="00DE3F03" w:rsidRDefault="00DE3F03" w:rsidP="009D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03" w:rsidRDefault="00DE3F03" w:rsidP="009D55C1">
      <w:r>
        <w:separator/>
      </w:r>
    </w:p>
  </w:footnote>
  <w:footnote w:type="continuationSeparator" w:id="0">
    <w:p w:rsidR="00DE3F03" w:rsidRDefault="00DE3F03" w:rsidP="009D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AC"/>
    <w:multiLevelType w:val="hybridMultilevel"/>
    <w:tmpl w:val="280EF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5D1D88"/>
    <w:multiLevelType w:val="multilevel"/>
    <w:tmpl w:val="1F5A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B6B62"/>
    <w:multiLevelType w:val="multilevel"/>
    <w:tmpl w:val="CCE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43A79"/>
    <w:multiLevelType w:val="multilevel"/>
    <w:tmpl w:val="FAB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94474"/>
    <w:multiLevelType w:val="hybridMultilevel"/>
    <w:tmpl w:val="55F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35B5"/>
    <w:multiLevelType w:val="hybridMultilevel"/>
    <w:tmpl w:val="42169F9A"/>
    <w:lvl w:ilvl="0" w:tplc="655272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DB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293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E6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86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AE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A83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E77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63F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E3919"/>
    <w:multiLevelType w:val="hybridMultilevel"/>
    <w:tmpl w:val="8A64ADB4"/>
    <w:lvl w:ilvl="0" w:tplc="0FB633A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B320F0"/>
    <w:multiLevelType w:val="multilevel"/>
    <w:tmpl w:val="AF4A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54288"/>
    <w:multiLevelType w:val="hybridMultilevel"/>
    <w:tmpl w:val="539A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11B0A"/>
    <w:multiLevelType w:val="multilevel"/>
    <w:tmpl w:val="22F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127F3"/>
    <w:multiLevelType w:val="hybridMultilevel"/>
    <w:tmpl w:val="77FA4028"/>
    <w:lvl w:ilvl="0" w:tplc="22BA8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897E86"/>
    <w:multiLevelType w:val="hybridMultilevel"/>
    <w:tmpl w:val="81BE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63100"/>
    <w:multiLevelType w:val="hybridMultilevel"/>
    <w:tmpl w:val="E45AFC32"/>
    <w:lvl w:ilvl="0" w:tplc="6D40C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404DE3"/>
    <w:multiLevelType w:val="hybridMultilevel"/>
    <w:tmpl w:val="A038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72489"/>
    <w:multiLevelType w:val="hybridMultilevel"/>
    <w:tmpl w:val="FA0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3F76"/>
    <w:multiLevelType w:val="hybridMultilevel"/>
    <w:tmpl w:val="A07E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45CFC"/>
    <w:multiLevelType w:val="hybridMultilevel"/>
    <w:tmpl w:val="DDB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B4B4E"/>
    <w:multiLevelType w:val="hybridMultilevel"/>
    <w:tmpl w:val="A1A0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940A5"/>
    <w:multiLevelType w:val="multilevel"/>
    <w:tmpl w:val="91C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7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3390"/>
    <w:rsid w:val="00006BFE"/>
    <w:rsid w:val="00007233"/>
    <w:rsid w:val="00014094"/>
    <w:rsid w:val="00015D08"/>
    <w:rsid w:val="000221D4"/>
    <w:rsid w:val="00024444"/>
    <w:rsid w:val="0002448C"/>
    <w:rsid w:val="00030884"/>
    <w:rsid w:val="00034067"/>
    <w:rsid w:val="0003493E"/>
    <w:rsid w:val="00040590"/>
    <w:rsid w:val="00043BA5"/>
    <w:rsid w:val="00044D84"/>
    <w:rsid w:val="00046FF7"/>
    <w:rsid w:val="00047BAC"/>
    <w:rsid w:val="00050160"/>
    <w:rsid w:val="0005443A"/>
    <w:rsid w:val="00054BC9"/>
    <w:rsid w:val="000551E8"/>
    <w:rsid w:val="000555BC"/>
    <w:rsid w:val="00057754"/>
    <w:rsid w:val="00060AC6"/>
    <w:rsid w:val="00061997"/>
    <w:rsid w:val="00061D21"/>
    <w:rsid w:val="00061F60"/>
    <w:rsid w:val="00062525"/>
    <w:rsid w:val="00063160"/>
    <w:rsid w:val="00074DAD"/>
    <w:rsid w:val="00077BE1"/>
    <w:rsid w:val="000819A1"/>
    <w:rsid w:val="00082648"/>
    <w:rsid w:val="00082A60"/>
    <w:rsid w:val="00082FF7"/>
    <w:rsid w:val="00083282"/>
    <w:rsid w:val="0008356E"/>
    <w:rsid w:val="00084720"/>
    <w:rsid w:val="000857DF"/>
    <w:rsid w:val="0008679C"/>
    <w:rsid w:val="00090983"/>
    <w:rsid w:val="00090CA0"/>
    <w:rsid w:val="00091CD0"/>
    <w:rsid w:val="00091DB8"/>
    <w:rsid w:val="00092445"/>
    <w:rsid w:val="000938E7"/>
    <w:rsid w:val="000950BB"/>
    <w:rsid w:val="00095336"/>
    <w:rsid w:val="000A12D6"/>
    <w:rsid w:val="000A324A"/>
    <w:rsid w:val="000A3730"/>
    <w:rsid w:val="000A4C7C"/>
    <w:rsid w:val="000A6D8C"/>
    <w:rsid w:val="000B32F1"/>
    <w:rsid w:val="000B3FFB"/>
    <w:rsid w:val="000B6EA7"/>
    <w:rsid w:val="000C0360"/>
    <w:rsid w:val="000C2EB0"/>
    <w:rsid w:val="000C6E94"/>
    <w:rsid w:val="000D2496"/>
    <w:rsid w:val="000D44E5"/>
    <w:rsid w:val="000D48FA"/>
    <w:rsid w:val="000D4AD3"/>
    <w:rsid w:val="000D616A"/>
    <w:rsid w:val="000D6D58"/>
    <w:rsid w:val="000D73CE"/>
    <w:rsid w:val="000E1503"/>
    <w:rsid w:val="000E186A"/>
    <w:rsid w:val="000E528B"/>
    <w:rsid w:val="000E7C6B"/>
    <w:rsid w:val="000F07F8"/>
    <w:rsid w:val="000F0CAC"/>
    <w:rsid w:val="000F222F"/>
    <w:rsid w:val="000F756D"/>
    <w:rsid w:val="000F7EA8"/>
    <w:rsid w:val="001002A5"/>
    <w:rsid w:val="001058E6"/>
    <w:rsid w:val="00106941"/>
    <w:rsid w:val="00106B51"/>
    <w:rsid w:val="00112F49"/>
    <w:rsid w:val="0011418A"/>
    <w:rsid w:val="001170EB"/>
    <w:rsid w:val="00120A18"/>
    <w:rsid w:val="00121088"/>
    <w:rsid w:val="001225AF"/>
    <w:rsid w:val="00125C5A"/>
    <w:rsid w:val="0012640A"/>
    <w:rsid w:val="00126E39"/>
    <w:rsid w:val="00127234"/>
    <w:rsid w:val="0013057D"/>
    <w:rsid w:val="00130A79"/>
    <w:rsid w:val="001322E4"/>
    <w:rsid w:val="0013302E"/>
    <w:rsid w:val="00137080"/>
    <w:rsid w:val="00137FD9"/>
    <w:rsid w:val="00140AC9"/>
    <w:rsid w:val="00141C53"/>
    <w:rsid w:val="00141D29"/>
    <w:rsid w:val="001426BE"/>
    <w:rsid w:val="001431F8"/>
    <w:rsid w:val="001440EF"/>
    <w:rsid w:val="0014525F"/>
    <w:rsid w:val="001470AB"/>
    <w:rsid w:val="00147F91"/>
    <w:rsid w:val="001522DB"/>
    <w:rsid w:val="00156E49"/>
    <w:rsid w:val="00157128"/>
    <w:rsid w:val="0015752F"/>
    <w:rsid w:val="00161121"/>
    <w:rsid w:val="0016441B"/>
    <w:rsid w:val="001663BD"/>
    <w:rsid w:val="001703CB"/>
    <w:rsid w:val="0017547F"/>
    <w:rsid w:val="00176A60"/>
    <w:rsid w:val="00176B3A"/>
    <w:rsid w:val="0017734A"/>
    <w:rsid w:val="001802C2"/>
    <w:rsid w:val="00180C1E"/>
    <w:rsid w:val="00183096"/>
    <w:rsid w:val="00185048"/>
    <w:rsid w:val="0019156A"/>
    <w:rsid w:val="001921AB"/>
    <w:rsid w:val="00193963"/>
    <w:rsid w:val="00193D8A"/>
    <w:rsid w:val="00194835"/>
    <w:rsid w:val="001977B0"/>
    <w:rsid w:val="001A0561"/>
    <w:rsid w:val="001A1F46"/>
    <w:rsid w:val="001A2DD9"/>
    <w:rsid w:val="001A539C"/>
    <w:rsid w:val="001A5CB0"/>
    <w:rsid w:val="001A70B4"/>
    <w:rsid w:val="001A7CA0"/>
    <w:rsid w:val="001B0B9B"/>
    <w:rsid w:val="001B475C"/>
    <w:rsid w:val="001B4875"/>
    <w:rsid w:val="001B6D91"/>
    <w:rsid w:val="001B7E6D"/>
    <w:rsid w:val="001C5A7B"/>
    <w:rsid w:val="001D2F04"/>
    <w:rsid w:val="001D3AC7"/>
    <w:rsid w:val="001D5A2E"/>
    <w:rsid w:val="001D6EA6"/>
    <w:rsid w:val="001D78D1"/>
    <w:rsid w:val="001E34DA"/>
    <w:rsid w:val="001E6603"/>
    <w:rsid w:val="001F0643"/>
    <w:rsid w:val="001F0ED1"/>
    <w:rsid w:val="001F1996"/>
    <w:rsid w:val="001F4561"/>
    <w:rsid w:val="001F77ED"/>
    <w:rsid w:val="002005CE"/>
    <w:rsid w:val="00200B82"/>
    <w:rsid w:val="0020428A"/>
    <w:rsid w:val="002054EF"/>
    <w:rsid w:val="002079D8"/>
    <w:rsid w:val="0021072B"/>
    <w:rsid w:val="00215601"/>
    <w:rsid w:val="00215A0A"/>
    <w:rsid w:val="00215D40"/>
    <w:rsid w:val="00217EB1"/>
    <w:rsid w:val="002201D1"/>
    <w:rsid w:val="00220425"/>
    <w:rsid w:val="00221459"/>
    <w:rsid w:val="00225388"/>
    <w:rsid w:val="002265EC"/>
    <w:rsid w:val="002427B8"/>
    <w:rsid w:val="002439CB"/>
    <w:rsid w:val="00247D8E"/>
    <w:rsid w:val="002532B2"/>
    <w:rsid w:val="002536C8"/>
    <w:rsid w:val="00253BF6"/>
    <w:rsid w:val="00257702"/>
    <w:rsid w:val="00260120"/>
    <w:rsid w:val="002607CE"/>
    <w:rsid w:val="002646EB"/>
    <w:rsid w:val="00264B7C"/>
    <w:rsid w:val="00267716"/>
    <w:rsid w:val="00271729"/>
    <w:rsid w:val="00272FA8"/>
    <w:rsid w:val="00273FDA"/>
    <w:rsid w:val="002749CD"/>
    <w:rsid w:val="00276850"/>
    <w:rsid w:val="00283174"/>
    <w:rsid w:val="002834EE"/>
    <w:rsid w:val="002871BC"/>
    <w:rsid w:val="00290D4E"/>
    <w:rsid w:val="00291761"/>
    <w:rsid w:val="00292C79"/>
    <w:rsid w:val="002939E5"/>
    <w:rsid w:val="0029782A"/>
    <w:rsid w:val="00297A8A"/>
    <w:rsid w:val="002A053B"/>
    <w:rsid w:val="002A2D3A"/>
    <w:rsid w:val="002A3C78"/>
    <w:rsid w:val="002A448B"/>
    <w:rsid w:val="002A57AE"/>
    <w:rsid w:val="002A5A7A"/>
    <w:rsid w:val="002A7053"/>
    <w:rsid w:val="002B08BB"/>
    <w:rsid w:val="002B339D"/>
    <w:rsid w:val="002B4ADF"/>
    <w:rsid w:val="002B7165"/>
    <w:rsid w:val="002B76CB"/>
    <w:rsid w:val="002C1B31"/>
    <w:rsid w:val="002C1D9B"/>
    <w:rsid w:val="002C200C"/>
    <w:rsid w:val="002C49E6"/>
    <w:rsid w:val="002C519D"/>
    <w:rsid w:val="002D006B"/>
    <w:rsid w:val="002D3E42"/>
    <w:rsid w:val="002D77CF"/>
    <w:rsid w:val="002E0FE2"/>
    <w:rsid w:val="002E137C"/>
    <w:rsid w:val="002E4446"/>
    <w:rsid w:val="002F2718"/>
    <w:rsid w:val="002F3FD2"/>
    <w:rsid w:val="002F4120"/>
    <w:rsid w:val="002F4F70"/>
    <w:rsid w:val="002F5B5F"/>
    <w:rsid w:val="002F6FD9"/>
    <w:rsid w:val="003003E3"/>
    <w:rsid w:val="003005C6"/>
    <w:rsid w:val="00301621"/>
    <w:rsid w:val="0030379F"/>
    <w:rsid w:val="003057A4"/>
    <w:rsid w:val="00306335"/>
    <w:rsid w:val="00312A39"/>
    <w:rsid w:val="00312A45"/>
    <w:rsid w:val="003133F4"/>
    <w:rsid w:val="003152AF"/>
    <w:rsid w:val="00315A50"/>
    <w:rsid w:val="003217C2"/>
    <w:rsid w:val="00321F25"/>
    <w:rsid w:val="003230C2"/>
    <w:rsid w:val="003240FF"/>
    <w:rsid w:val="003258A6"/>
    <w:rsid w:val="00330D89"/>
    <w:rsid w:val="00331058"/>
    <w:rsid w:val="00331D8E"/>
    <w:rsid w:val="0033398F"/>
    <w:rsid w:val="00335123"/>
    <w:rsid w:val="0033594A"/>
    <w:rsid w:val="00342773"/>
    <w:rsid w:val="00343E87"/>
    <w:rsid w:val="003465E6"/>
    <w:rsid w:val="00350020"/>
    <w:rsid w:val="0035006A"/>
    <w:rsid w:val="00350480"/>
    <w:rsid w:val="003507CB"/>
    <w:rsid w:val="00350E84"/>
    <w:rsid w:val="0035792E"/>
    <w:rsid w:val="003607C2"/>
    <w:rsid w:val="003662EB"/>
    <w:rsid w:val="00372D6E"/>
    <w:rsid w:val="00377C49"/>
    <w:rsid w:val="00377F74"/>
    <w:rsid w:val="00380616"/>
    <w:rsid w:val="003833FF"/>
    <w:rsid w:val="00384280"/>
    <w:rsid w:val="00385F6C"/>
    <w:rsid w:val="00386ED9"/>
    <w:rsid w:val="00390720"/>
    <w:rsid w:val="00393DF7"/>
    <w:rsid w:val="00394F50"/>
    <w:rsid w:val="00395838"/>
    <w:rsid w:val="00395FEC"/>
    <w:rsid w:val="003A3DA5"/>
    <w:rsid w:val="003A6983"/>
    <w:rsid w:val="003A6DAC"/>
    <w:rsid w:val="003B0840"/>
    <w:rsid w:val="003B4418"/>
    <w:rsid w:val="003C1033"/>
    <w:rsid w:val="003C332C"/>
    <w:rsid w:val="003C38F8"/>
    <w:rsid w:val="003C468E"/>
    <w:rsid w:val="003C6BC2"/>
    <w:rsid w:val="003D08D7"/>
    <w:rsid w:val="003D3C7E"/>
    <w:rsid w:val="003E0521"/>
    <w:rsid w:val="003E1D05"/>
    <w:rsid w:val="003E2F22"/>
    <w:rsid w:val="003E36A4"/>
    <w:rsid w:val="003E3905"/>
    <w:rsid w:val="003E399D"/>
    <w:rsid w:val="003E43B2"/>
    <w:rsid w:val="003E7505"/>
    <w:rsid w:val="003F08CF"/>
    <w:rsid w:val="003F471A"/>
    <w:rsid w:val="003F6180"/>
    <w:rsid w:val="003F7106"/>
    <w:rsid w:val="00400437"/>
    <w:rsid w:val="00401117"/>
    <w:rsid w:val="00402AD9"/>
    <w:rsid w:val="00410E7B"/>
    <w:rsid w:val="00411799"/>
    <w:rsid w:val="00411E66"/>
    <w:rsid w:val="004128FE"/>
    <w:rsid w:val="004137B7"/>
    <w:rsid w:val="00414793"/>
    <w:rsid w:val="00415014"/>
    <w:rsid w:val="00420801"/>
    <w:rsid w:val="00420F7A"/>
    <w:rsid w:val="00424493"/>
    <w:rsid w:val="00426094"/>
    <w:rsid w:val="0043502F"/>
    <w:rsid w:val="00437E3A"/>
    <w:rsid w:val="00440473"/>
    <w:rsid w:val="00444E3C"/>
    <w:rsid w:val="00446BE3"/>
    <w:rsid w:val="0045118B"/>
    <w:rsid w:val="0045370B"/>
    <w:rsid w:val="00455AA1"/>
    <w:rsid w:val="004608E6"/>
    <w:rsid w:val="0046204B"/>
    <w:rsid w:val="00464D7D"/>
    <w:rsid w:val="00466CC8"/>
    <w:rsid w:val="00472D09"/>
    <w:rsid w:val="00473564"/>
    <w:rsid w:val="00475896"/>
    <w:rsid w:val="00475D0A"/>
    <w:rsid w:val="00476557"/>
    <w:rsid w:val="00477591"/>
    <w:rsid w:val="00481450"/>
    <w:rsid w:val="0048177C"/>
    <w:rsid w:val="00481C70"/>
    <w:rsid w:val="00483AF5"/>
    <w:rsid w:val="00483F96"/>
    <w:rsid w:val="0048467D"/>
    <w:rsid w:val="004909F6"/>
    <w:rsid w:val="00490A35"/>
    <w:rsid w:val="004912A4"/>
    <w:rsid w:val="00491376"/>
    <w:rsid w:val="00493402"/>
    <w:rsid w:val="00494BB5"/>
    <w:rsid w:val="004A1E0B"/>
    <w:rsid w:val="004A3DA9"/>
    <w:rsid w:val="004A433B"/>
    <w:rsid w:val="004A7FC3"/>
    <w:rsid w:val="004B1A5A"/>
    <w:rsid w:val="004B4ABA"/>
    <w:rsid w:val="004C3471"/>
    <w:rsid w:val="004C6E88"/>
    <w:rsid w:val="004D41AE"/>
    <w:rsid w:val="004D53B1"/>
    <w:rsid w:val="004D594D"/>
    <w:rsid w:val="004E4E48"/>
    <w:rsid w:val="004E5DBC"/>
    <w:rsid w:val="004E5FD2"/>
    <w:rsid w:val="004F077A"/>
    <w:rsid w:val="004F3EB9"/>
    <w:rsid w:val="004F4B81"/>
    <w:rsid w:val="004F6644"/>
    <w:rsid w:val="004F6A93"/>
    <w:rsid w:val="004F6B8C"/>
    <w:rsid w:val="004F765C"/>
    <w:rsid w:val="00501649"/>
    <w:rsid w:val="00506144"/>
    <w:rsid w:val="00507748"/>
    <w:rsid w:val="00507E12"/>
    <w:rsid w:val="005107B4"/>
    <w:rsid w:val="00511D8C"/>
    <w:rsid w:val="00512B46"/>
    <w:rsid w:val="00514511"/>
    <w:rsid w:val="005155A4"/>
    <w:rsid w:val="00523ABE"/>
    <w:rsid w:val="00524412"/>
    <w:rsid w:val="00525110"/>
    <w:rsid w:val="0052679C"/>
    <w:rsid w:val="00527B74"/>
    <w:rsid w:val="00531B13"/>
    <w:rsid w:val="005320E5"/>
    <w:rsid w:val="00532413"/>
    <w:rsid w:val="005345E9"/>
    <w:rsid w:val="0053470B"/>
    <w:rsid w:val="00535070"/>
    <w:rsid w:val="00537E87"/>
    <w:rsid w:val="00540A87"/>
    <w:rsid w:val="00540F73"/>
    <w:rsid w:val="00541724"/>
    <w:rsid w:val="00544C7A"/>
    <w:rsid w:val="00545B3E"/>
    <w:rsid w:val="00545B95"/>
    <w:rsid w:val="00546443"/>
    <w:rsid w:val="00546A60"/>
    <w:rsid w:val="00547360"/>
    <w:rsid w:val="00552A57"/>
    <w:rsid w:val="00552FD8"/>
    <w:rsid w:val="00553E84"/>
    <w:rsid w:val="0055463B"/>
    <w:rsid w:val="0055499E"/>
    <w:rsid w:val="00557D61"/>
    <w:rsid w:val="00561005"/>
    <w:rsid w:val="00561BBE"/>
    <w:rsid w:val="00562A37"/>
    <w:rsid w:val="00564361"/>
    <w:rsid w:val="00564E03"/>
    <w:rsid w:val="00566D55"/>
    <w:rsid w:val="00567723"/>
    <w:rsid w:val="0056779E"/>
    <w:rsid w:val="00571E3A"/>
    <w:rsid w:val="00572ADF"/>
    <w:rsid w:val="005747E1"/>
    <w:rsid w:val="0057635B"/>
    <w:rsid w:val="005768C8"/>
    <w:rsid w:val="00576D1F"/>
    <w:rsid w:val="00576D82"/>
    <w:rsid w:val="005811F7"/>
    <w:rsid w:val="00583189"/>
    <w:rsid w:val="00583CBB"/>
    <w:rsid w:val="005871E0"/>
    <w:rsid w:val="005873D0"/>
    <w:rsid w:val="00590406"/>
    <w:rsid w:val="00592815"/>
    <w:rsid w:val="00593227"/>
    <w:rsid w:val="00593CD7"/>
    <w:rsid w:val="00594254"/>
    <w:rsid w:val="00594DDA"/>
    <w:rsid w:val="00595077"/>
    <w:rsid w:val="00595B48"/>
    <w:rsid w:val="005A0B5F"/>
    <w:rsid w:val="005A4BCF"/>
    <w:rsid w:val="005A6069"/>
    <w:rsid w:val="005A6A2B"/>
    <w:rsid w:val="005B00B1"/>
    <w:rsid w:val="005B4BD2"/>
    <w:rsid w:val="005B6EB8"/>
    <w:rsid w:val="005B7CA8"/>
    <w:rsid w:val="005C3C04"/>
    <w:rsid w:val="005C4453"/>
    <w:rsid w:val="005C6EC4"/>
    <w:rsid w:val="005C7FA7"/>
    <w:rsid w:val="005D05D5"/>
    <w:rsid w:val="005D1C0F"/>
    <w:rsid w:val="005D1EE4"/>
    <w:rsid w:val="005D2E63"/>
    <w:rsid w:val="005D2F80"/>
    <w:rsid w:val="005D4926"/>
    <w:rsid w:val="005D585B"/>
    <w:rsid w:val="005D712D"/>
    <w:rsid w:val="005E19CE"/>
    <w:rsid w:val="005E1E58"/>
    <w:rsid w:val="005E3744"/>
    <w:rsid w:val="005E459C"/>
    <w:rsid w:val="005E49FC"/>
    <w:rsid w:val="005E693C"/>
    <w:rsid w:val="005F0B15"/>
    <w:rsid w:val="005F0C8D"/>
    <w:rsid w:val="005F32B4"/>
    <w:rsid w:val="005F53F2"/>
    <w:rsid w:val="00612E10"/>
    <w:rsid w:val="006136F0"/>
    <w:rsid w:val="00617130"/>
    <w:rsid w:val="006179FD"/>
    <w:rsid w:val="006201A4"/>
    <w:rsid w:val="0062029F"/>
    <w:rsid w:val="00621C64"/>
    <w:rsid w:val="006221EE"/>
    <w:rsid w:val="00625DBE"/>
    <w:rsid w:val="00630400"/>
    <w:rsid w:val="0063396E"/>
    <w:rsid w:val="006340B5"/>
    <w:rsid w:val="006372FA"/>
    <w:rsid w:val="00641E16"/>
    <w:rsid w:val="00642150"/>
    <w:rsid w:val="00642425"/>
    <w:rsid w:val="0064279B"/>
    <w:rsid w:val="0064478D"/>
    <w:rsid w:val="00644894"/>
    <w:rsid w:val="00645235"/>
    <w:rsid w:val="00647779"/>
    <w:rsid w:val="006534D1"/>
    <w:rsid w:val="00655348"/>
    <w:rsid w:val="00655423"/>
    <w:rsid w:val="00660648"/>
    <w:rsid w:val="00660C76"/>
    <w:rsid w:val="0066142B"/>
    <w:rsid w:val="00661613"/>
    <w:rsid w:val="00661B32"/>
    <w:rsid w:val="00662567"/>
    <w:rsid w:val="00662774"/>
    <w:rsid w:val="00664302"/>
    <w:rsid w:val="006651E9"/>
    <w:rsid w:val="0067756E"/>
    <w:rsid w:val="00681CD3"/>
    <w:rsid w:val="006822D8"/>
    <w:rsid w:val="0068328F"/>
    <w:rsid w:val="00683FA0"/>
    <w:rsid w:val="006846CF"/>
    <w:rsid w:val="00685EF1"/>
    <w:rsid w:val="006875D9"/>
    <w:rsid w:val="00690069"/>
    <w:rsid w:val="0069265F"/>
    <w:rsid w:val="0069279F"/>
    <w:rsid w:val="00693058"/>
    <w:rsid w:val="00696218"/>
    <w:rsid w:val="006A1E9D"/>
    <w:rsid w:val="006A216C"/>
    <w:rsid w:val="006A36E1"/>
    <w:rsid w:val="006A3A3F"/>
    <w:rsid w:val="006A5DAA"/>
    <w:rsid w:val="006A7984"/>
    <w:rsid w:val="006B0442"/>
    <w:rsid w:val="006B1617"/>
    <w:rsid w:val="006B16C1"/>
    <w:rsid w:val="006B3920"/>
    <w:rsid w:val="006B44C2"/>
    <w:rsid w:val="006B67F3"/>
    <w:rsid w:val="006C292B"/>
    <w:rsid w:val="006C2954"/>
    <w:rsid w:val="006C30D9"/>
    <w:rsid w:val="006C3EB6"/>
    <w:rsid w:val="006C575A"/>
    <w:rsid w:val="006C5C20"/>
    <w:rsid w:val="006C6A3D"/>
    <w:rsid w:val="006C6B76"/>
    <w:rsid w:val="006C75E8"/>
    <w:rsid w:val="006D0FEE"/>
    <w:rsid w:val="006D20C7"/>
    <w:rsid w:val="006D2107"/>
    <w:rsid w:val="006D24C6"/>
    <w:rsid w:val="006D33E7"/>
    <w:rsid w:val="006D4CE1"/>
    <w:rsid w:val="006D69B5"/>
    <w:rsid w:val="006E1849"/>
    <w:rsid w:val="006E1B25"/>
    <w:rsid w:val="006E215B"/>
    <w:rsid w:val="006E74B4"/>
    <w:rsid w:val="006F0398"/>
    <w:rsid w:val="006F2829"/>
    <w:rsid w:val="0070100A"/>
    <w:rsid w:val="0070286B"/>
    <w:rsid w:val="00706029"/>
    <w:rsid w:val="00707999"/>
    <w:rsid w:val="007104EE"/>
    <w:rsid w:val="00715990"/>
    <w:rsid w:val="00717E04"/>
    <w:rsid w:val="007222DF"/>
    <w:rsid w:val="007259CB"/>
    <w:rsid w:val="00726CC2"/>
    <w:rsid w:val="00727D1C"/>
    <w:rsid w:val="00731E15"/>
    <w:rsid w:val="007341B8"/>
    <w:rsid w:val="0073435D"/>
    <w:rsid w:val="007400EE"/>
    <w:rsid w:val="00741992"/>
    <w:rsid w:val="00741AD5"/>
    <w:rsid w:val="00741D4A"/>
    <w:rsid w:val="007454AE"/>
    <w:rsid w:val="00745E8F"/>
    <w:rsid w:val="00746102"/>
    <w:rsid w:val="007476F5"/>
    <w:rsid w:val="00750FBB"/>
    <w:rsid w:val="007521CA"/>
    <w:rsid w:val="007529A0"/>
    <w:rsid w:val="007542A0"/>
    <w:rsid w:val="00754566"/>
    <w:rsid w:val="00754DC5"/>
    <w:rsid w:val="007576E8"/>
    <w:rsid w:val="00764124"/>
    <w:rsid w:val="00776724"/>
    <w:rsid w:val="00777173"/>
    <w:rsid w:val="007809B8"/>
    <w:rsid w:val="007826B8"/>
    <w:rsid w:val="00782F45"/>
    <w:rsid w:val="00785B4A"/>
    <w:rsid w:val="00792845"/>
    <w:rsid w:val="00792D4D"/>
    <w:rsid w:val="007934C3"/>
    <w:rsid w:val="00793613"/>
    <w:rsid w:val="00793E98"/>
    <w:rsid w:val="00795E1B"/>
    <w:rsid w:val="007A069E"/>
    <w:rsid w:val="007A6C6F"/>
    <w:rsid w:val="007A6CE9"/>
    <w:rsid w:val="007A79D0"/>
    <w:rsid w:val="007A79E4"/>
    <w:rsid w:val="007B23F8"/>
    <w:rsid w:val="007B3F5A"/>
    <w:rsid w:val="007C2B60"/>
    <w:rsid w:val="007C6196"/>
    <w:rsid w:val="007C7A67"/>
    <w:rsid w:val="007D0050"/>
    <w:rsid w:val="007D39E6"/>
    <w:rsid w:val="007D3F79"/>
    <w:rsid w:val="007D49B5"/>
    <w:rsid w:val="007E25A1"/>
    <w:rsid w:val="007E25E5"/>
    <w:rsid w:val="007E76F3"/>
    <w:rsid w:val="007F11C4"/>
    <w:rsid w:val="007F2D38"/>
    <w:rsid w:val="007F4227"/>
    <w:rsid w:val="007F4BF3"/>
    <w:rsid w:val="007F4E5E"/>
    <w:rsid w:val="007F5D87"/>
    <w:rsid w:val="007F6FE7"/>
    <w:rsid w:val="007F7833"/>
    <w:rsid w:val="00800271"/>
    <w:rsid w:val="0080281F"/>
    <w:rsid w:val="00803342"/>
    <w:rsid w:val="00803E04"/>
    <w:rsid w:val="00810FA1"/>
    <w:rsid w:val="0081386B"/>
    <w:rsid w:val="00815B0E"/>
    <w:rsid w:val="00816745"/>
    <w:rsid w:val="00817BDA"/>
    <w:rsid w:val="00820BA8"/>
    <w:rsid w:val="00821D1B"/>
    <w:rsid w:val="0082692D"/>
    <w:rsid w:val="00827B34"/>
    <w:rsid w:val="008302EF"/>
    <w:rsid w:val="00833A41"/>
    <w:rsid w:val="00835101"/>
    <w:rsid w:val="00835D5B"/>
    <w:rsid w:val="00836A4D"/>
    <w:rsid w:val="00837A02"/>
    <w:rsid w:val="00841D39"/>
    <w:rsid w:val="00843514"/>
    <w:rsid w:val="00844528"/>
    <w:rsid w:val="00845FE5"/>
    <w:rsid w:val="008462A3"/>
    <w:rsid w:val="008465C3"/>
    <w:rsid w:val="00846964"/>
    <w:rsid w:val="0084721A"/>
    <w:rsid w:val="0084766D"/>
    <w:rsid w:val="00847CB2"/>
    <w:rsid w:val="00850D9B"/>
    <w:rsid w:val="00854674"/>
    <w:rsid w:val="00856776"/>
    <w:rsid w:val="0085719E"/>
    <w:rsid w:val="0086317B"/>
    <w:rsid w:val="008666FE"/>
    <w:rsid w:val="00867D45"/>
    <w:rsid w:val="00870C40"/>
    <w:rsid w:val="00870C5A"/>
    <w:rsid w:val="008719C5"/>
    <w:rsid w:val="00874470"/>
    <w:rsid w:val="008749F4"/>
    <w:rsid w:val="00882881"/>
    <w:rsid w:val="00882A90"/>
    <w:rsid w:val="00883469"/>
    <w:rsid w:val="0088414C"/>
    <w:rsid w:val="008862D0"/>
    <w:rsid w:val="00890B91"/>
    <w:rsid w:val="0089447A"/>
    <w:rsid w:val="008945D9"/>
    <w:rsid w:val="0089569D"/>
    <w:rsid w:val="00897561"/>
    <w:rsid w:val="008A2E5F"/>
    <w:rsid w:val="008A4EF6"/>
    <w:rsid w:val="008A4FAF"/>
    <w:rsid w:val="008A661F"/>
    <w:rsid w:val="008B3BFB"/>
    <w:rsid w:val="008B56D8"/>
    <w:rsid w:val="008B7715"/>
    <w:rsid w:val="008C0941"/>
    <w:rsid w:val="008C1E99"/>
    <w:rsid w:val="008C43C4"/>
    <w:rsid w:val="008C602B"/>
    <w:rsid w:val="008C72BF"/>
    <w:rsid w:val="008D0972"/>
    <w:rsid w:val="008D17D0"/>
    <w:rsid w:val="008D20F8"/>
    <w:rsid w:val="008D4E40"/>
    <w:rsid w:val="008D50F7"/>
    <w:rsid w:val="008D55D5"/>
    <w:rsid w:val="008D7FC6"/>
    <w:rsid w:val="008E08FF"/>
    <w:rsid w:val="008E3FA3"/>
    <w:rsid w:val="008E5324"/>
    <w:rsid w:val="008E67E7"/>
    <w:rsid w:val="008E7241"/>
    <w:rsid w:val="008F024B"/>
    <w:rsid w:val="008F05AF"/>
    <w:rsid w:val="008F0DCB"/>
    <w:rsid w:val="008F4AF0"/>
    <w:rsid w:val="008F5B52"/>
    <w:rsid w:val="008F6E4D"/>
    <w:rsid w:val="00900A63"/>
    <w:rsid w:val="00900F30"/>
    <w:rsid w:val="009022E9"/>
    <w:rsid w:val="009029B1"/>
    <w:rsid w:val="00902BCD"/>
    <w:rsid w:val="009030FB"/>
    <w:rsid w:val="009044D2"/>
    <w:rsid w:val="0090581C"/>
    <w:rsid w:val="00910A49"/>
    <w:rsid w:val="009115BE"/>
    <w:rsid w:val="00915E26"/>
    <w:rsid w:val="009271AD"/>
    <w:rsid w:val="00927D14"/>
    <w:rsid w:val="009356B6"/>
    <w:rsid w:val="00936B57"/>
    <w:rsid w:val="00940056"/>
    <w:rsid w:val="00942630"/>
    <w:rsid w:val="00942A96"/>
    <w:rsid w:val="00942DD7"/>
    <w:rsid w:val="00943739"/>
    <w:rsid w:val="00944422"/>
    <w:rsid w:val="00945628"/>
    <w:rsid w:val="00945C64"/>
    <w:rsid w:val="00946A90"/>
    <w:rsid w:val="00951154"/>
    <w:rsid w:val="00952102"/>
    <w:rsid w:val="009528A6"/>
    <w:rsid w:val="009538BE"/>
    <w:rsid w:val="009545B0"/>
    <w:rsid w:val="009546A0"/>
    <w:rsid w:val="00957CFC"/>
    <w:rsid w:val="009607D3"/>
    <w:rsid w:val="00961293"/>
    <w:rsid w:val="009622CB"/>
    <w:rsid w:val="00962D9A"/>
    <w:rsid w:val="009676A8"/>
    <w:rsid w:val="009735EC"/>
    <w:rsid w:val="00974224"/>
    <w:rsid w:val="009767A5"/>
    <w:rsid w:val="009775B5"/>
    <w:rsid w:val="00980FD3"/>
    <w:rsid w:val="00982EED"/>
    <w:rsid w:val="00986EF3"/>
    <w:rsid w:val="00991085"/>
    <w:rsid w:val="00991122"/>
    <w:rsid w:val="00991E9D"/>
    <w:rsid w:val="0099379A"/>
    <w:rsid w:val="00994010"/>
    <w:rsid w:val="009A16AD"/>
    <w:rsid w:val="009A6519"/>
    <w:rsid w:val="009B3290"/>
    <w:rsid w:val="009B68B2"/>
    <w:rsid w:val="009C4A54"/>
    <w:rsid w:val="009D08B9"/>
    <w:rsid w:val="009D168F"/>
    <w:rsid w:val="009D22E6"/>
    <w:rsid w:val="009D55C1"/>
    <w:rsid w:val="009D5BEB"/>
    <w:rsid w:val="009E1A03"/>
    <w:rsid w:val="009E2902"/>
    <w:rsid w:val="009F2AE8"/>
    <w:rsid w:val="00A02FE7"/>
    <w:rsid w:val="00A039F2"/>
    <w:rsid w:val="00A04293"/>
    <w:rsid w:val="00A070E8"/>
    <w:rsid w:val="00A0762E"/>
    <w:rsid w:val="00A1241E"/>
    <w:rsid w:val="00A13586"/>
    <w:rsid w:val="00A149AF"/>
    <w:rsid w:val="00A14CBE"/>
    <w:rsid w:val="00A14EA1"/>
    <w:rsid w:val="00A15433"/>
    <w:rsid w:val="00A2050E"/>
    <w:rsid w:val="00A2122A"/>
    <w:rsid w:val="00A233FB"/>
    <w:rsid w:val="00A24839"/>
    <w:rsid w:val="00A2513F"/>
    <w:rsid w:val="00A26117"/>
    <w:rsid w:val="00A2756E"/>
    <w:rsid w:val="00A31B1E"/>
    <w:rsid w:val="00A37FA5"/>
    <w:rsid w:val="00A40486"/>
    <w:rsid w:val="00A50787"/>
    <w:rsid w:val="00A51F42"/>
    <w:rsid w:val="00A52C47"/>
    <w:rsid w:val="00A5592D"/>
    <w:rsid w:val="00A571B4"/>
    <w:rsid w:val="00A57A65"/>
    <w:rsid w:val="00A60078"/>
    <w:rsid w:val="00A639A4"/>
    <w:rsid w:val="00A641A8"/>
    <w:rsid w:val="00A64711"/>
    <w:rsid w:val="00A67245"/>
    <w:rsid w:val="00A7028C"/>
    <w:rsid w:val="00A70A96"/>
    <w:rsid w:val="00A71C69"/>
    <w:rsid w:val="00A7286F"/>
    <w:rsid w:val="00A73AF0"/>
    <w:rsid w:val="00A81C7D"/>
    <w:rsid w:val="00A82D6B"/>
    <w:rsid w:val="00A852B6"/>
    <w:rsid w:val="00A907CF"/>
    <w:rsid w:val="00A92633"/>
    <w:rsid w:val="00A92644"/>
    <w:rsid w:val="00A9408D"/>
    <w:rsid w:val="00A962F2"/>
    <w:rsid w:val="00AA2C98"/>
    <w:rsid w:val="00AB1667"/>
    <w:rsid w:val="00AB2A57"/>
    <w:rsid w:val="00AB2BE2"/>
    <w:rsid w:val="00AB2ECB"/>
    <w:rsid w:val="00AB347E"/>
    <w:rsid w:val="00AB37F2"/>
    <w:rsid w:val="00AB3C6E"/>
    <w:rsid w:val="00AB4612"/>
    <w:rsid w:val="00AB48C6"/>
    <w:rsid w:val="00AB48FF"/>
    <w:rsid w:val="00AB7066"/>
    <w:rsid w:val="00AC1F85"/>
    <w:rsid w:val="00AC7486"/>
    <w:rsid w:val="00AD115A"/>
    <w:rsid w:val="00AD798D"/>
    <w:rsid w:val="00AD79D6"/>
    <w:rsid w:val="00AE0E5A"/>
    <w:rsid w:val="00AE2BB6"/>
    <w:rsid w:val="00AE31EA"/>
    <w:rsid w:val="00AE5788"/>
    <w:rsid w:val="00AF2B64"/>
    <w:rsid w:val="00AF365D"/>
    <w:rsid w:val="00AF3B37"/>
    <w:rsid w:val="00AF4E09"/>
    <w:rsid w:val="00AF6B1A"/>
    <w:rsid w:val="00B030DA"/>
    <w:rsid w:val="00B07B61"/>
    <w:rsid w:val="00B10708"/>
    <w:rsid w:val="00B122B1"/>
    <w:rsid w:val="00B157F9"/>
    <w:rsid w:val="00B168EF"/>
    <w:rsid w:val="00B2007B"/>
    <w:rsid w:val="00B22878"/>
    <w:rsid w:val="00B23FD8"/>
    <w:rsid w:val="00B24E1F"/>
    <w:rsid w:val="00B257EC"/>
    <w:rsid w:val="00B25A50"/>
    <w:rsid w:val="00B271E1"/>
    <w:rsid w:val="00B27B0A"/>
    <w:rsid w:val="00B334B6"/>
    <w:rsid w:val="00B349B0"/>
    <w:rsid w:val="00B361D3"/>
    <w:rsid w:val="00B36B79"/>
    <w:rsid w:val="00B41C4A"/>
    <w:rsid w:val="00B43EBD"/>
    <w:rsid w:val="00B45197"/>
    <w:rsid w:val="00B45CB4"/>
    <w:rsid w:val="00B52719"/>
    <w:rsid w:val="00B5339D"/>
    <w:rsid w:val="00B5350C"/>
    <w:rsid w:val="00B537EA"/>
    <w:rsid w:val="00B53EFF"/>
    <w:rsid w:val="00B579DC"/>
    <w:rsid w:val="00B57BA2"/>
    <w:rsid w:val="00B60F63"/>
    <w:rsid w:val="00B6469B"/>
    <w:rsid w:val="00B70865"/>
    <w:rsid w:val="00B70B5C"/>
    <w:rsid w:val="00B721E4"/>
    <w:rsid w:val="00B72487"/>
    <w:rsid w:val="00B74626"/>
    <w:rsid w:val="00B755BC"/>
    <w:rsid w:val="00B759CE"/>
    <w:rsid w:val="00B77586"/>
    <w:rsid w:val="00B800C8"/>
    <w:rsid w:val="00B808E2"/>
    <w:rsid w:val="00B91E1B"/>
    <w:rsid w:val="00B92401"/>
    <w:rsid w:val="00B92C0D"/>
    <w:rsid w:val="00B95BB1"/>
    <w:rsid w:val="00BA0242"/>
    <w:rsid w:val="00BA071E"/>
    <w:rsid w:val="00BA2654"/>
    <w:rsid w:val="00BA30AC"/>
    <w:rsid w:val="00BA4582"/>
    <w:rsid w:val="00BA47C0"/>
    <w:rsid w:val="00BA5C63"/>
    <w:rsid w:val="00BA6220"/>
    <w:rsid w:val="00BB38F1"/>
    <w:rsid w:val="00BB7964"/>
    <w:rsid w:val="00BC0A74"/>
    <w:rsid w:val="00BC0F2A"/>
    <w:rsid w:val="00BD0CF7"/>
    <w:rsid w:val="00BD275E"/>
    <w:rsid w:val="00BD3F5B"/>
    <w:rsid w:val="00BD4C32"/>
    <w:rsid w:val="00BE101B"/>
    <w:rsid w:val="00BE109A"/>
    <w:rsid w:val="00BE17B7"/>
    <w:rsid w:val="00BE1827"/>
    <w:rsid w:val="00BE3D16"/>
    <w:rsid w:val="00BE5D0D"/>
    <w:rsid w:val="00BF1F17"/>
    <w:rsid w:val="00BF3982"/>
    <w:rsid w:val="00BF3A7D"/>
    <w:rsid w:val="00C00C22"/>
    <w:rsid w:val="00C00D03"/>
    <w:rsid w:val="00C0120B"/>
    <w:rsid w:val="00C01980"/>
    <w:rsid w:val="00C03F4B"/>
    <w:rsid w:val="00C0426F"/>
    <w:rsid w:val="00C072A3"/>
    <w:rsid w:val="00C077E4"/>
    <w:rsid w:val="00C162CA"/>
    <w:rsid w:val="00C24AF3"/>
    <w:rsid w:val="00C258A3"/>
    <w:rsid w:val="00C34E00"/>
    <w:rsid w:val="00C35304"/>
    <w:rsid w:val="00C35B6B"/>
    <w:rsid w:val="00C36AEE"/>
    <w:rsid w:val="00C405D8"/>
    <w:rsid w:val="00C41AA8"/>
    <w:rsid w:val="00C433CC"/>
    <w:rsid w:val="00C43740"/>
    <w:rsid w:val="00C45451"/>
    <w:rsid w:val="00C45DB7"/>
    <w:rsid w:val="00C47EC5"/>
    <w:rsid w:val="00C50EBD"/>
    <w:rsid w:val="00C51AA6"/>
    <w:rsid w:val="00C527AA"/>
    <w:rsid w:val="00C529E0"/>
    <w:rsid w:val="00C53A93"/>
    <w:rsid w:val="00C53ED5"/>
    <w:rsid w:val="00C61BDC"/>
    <w:rsid w:val="00C620DD"/>
    <w:rsid w:val="00C63260"/>
    <w:rsid w:val="00C67117"/>
    <w:rsid w:val="00C70178"/>
    <w:rsid w:val="00C71A59"/>
    <w:rsid w:val="00C723BD"/>
    <w:rsid w:val="00C7347C"/>
    <w:rsid w:val="00C773BB"/>
    <w:rsid w:val="00C80842"/>
    <w:rsid w:val="00C811EA"/>
    <w:rsid w:val="00C81B1D"/>
    <w:rsid w:val="00C84E7C"/>
    <w:rsid w:val="00C86C8A"/>
    <w:rsid w:val="00C8713C"/>
    <w:rsid w:val="00C87B9E"/>
    <w:rsid w:val="00C91982"/>
    <w:rsid w:val="00C93520"/>
    <w:rsid w:val="00C96C67"/>
    <w:rsid w:val="00CA1827"/>
    <w:rsid w:val="00CA1D30"/>
    <w:rsid w:val="00CA1E7B"/>
    <w:rsid w:val="00CA3462"/>
    <w:rsid w:val="00CA44FA"/>
    <w:rsid w:val="00CA4AF4"/>
    <w:rsid w:val="00CA4B34"/>
    <w:rsid w:val="00CA59BE"/>
    <w:rsid w:val="00CA6710"/>
    <w:rsid w:val="00CA6AE0"/>
    <w:rsid w:val="00CB1E55"/>
    <w:rsid w:val="00CB351F"/>
    <w:rsid w:val="00CB4BE5"/>
    <w:rsid w:val="00CB6471"/>
    <w:rsid w:val="00CC0E27"/>
    <w:rsid w:val="00CC32C5"/>
    <w:rsid w:val="00CC47BE"/>
    <w:rsid w:val="00CC5AB3"/>
    <w:rsid w:val="00CC644D"/>
    <w:rsid w:val="00CD0613"/>
    <w:rsid w:val="00CD2D38"/>
    <w:rsid w:val="00CD3A2E"/>
    <w:rsid w:val="00CD3ADD"/>
    <w:rsid w:val="00CD6698"/>
    <w:rsid w:val="00CE073D"/>
    <w:rsid w:val="00CE2242"/>
    <w:rsid w:val="00CE384E"/>
    <w:rsid w:val="00CE612E"/>
    <w:rsid w:val="00CE7809"/>
    <w:rsid w:val="00CF0F41"/>
    <w:rsid w:val="00CF26FD"/>
    <w:rsid w:val="00CF66A5"/>
    <w:rsid w:val="00CF6F08"/>
    <w:rsid w:val="00D003C9"/>
    <w:rsid w:val="00D02621"/>
    <w:rsid w:val="00D034D6"/>
    <w:rsid w:val="00D04CB2"/>
    <w:rsid w:val="00D051B6"/>
    <w:rsid w:val="00D05619"/>
    <w:rsid w:val="00D06BA9"/>
    <w:rsid w:val="00D07EE6"/>
    <w:rsid w:val="00D1074F"/>
    <w:rsid w:val="00D12FDB"/>
    <w:rsid w:val="00D13664"/>
    <w:rsid w:val="00D172FF"/>
    <w:rsid w:val="00D20180"/>
    <w:rsid w:val="00D21D66"/>
    <w:rsid w:val="00D22407"/>
    <w:rsid w:val="00D2255B"/>
    <w:rsid w:val="00D23FA0"/>
    <w:rsid w:val="00D264EC"/>
    <w:rsid w:val="00D318D5"/>
    <w:rsid w:val="00D31A8E"/>
    <w:rsid w:val="00D320F9"/>
    <w:rsid w:val="00D3252A"/>
    <w:rsid w:val="00D3631D"/>
    <w:rsid w:val="00D411BD"/>
    <w:rsid w:val="00D4298B"/>
    <w:rsid w:val="00D42C2B"/>
    <w:rsid w:val="00D46CB5"/>
    <w:rsid w:val="00D476BB"/>
    <w:rsid w:val="00D507D7"/>
    <w:rsid w:val="00D55533"/>
    <w:rsid w:val="00D565AF"/>
    <w:rsid w:val="00D622AC"/>
    <w:rsid w:val="00D63676"/>
    <w:rsid w:val="00D63A06"/>
    <w:rsid w:val="00D65807"/>
    <w:rsid w:val="00D66919"/>
    <w:rsid w:val="00D723EE"/>
    <w:rsid w:val="00D72BC8"/>
    <w:rsid w:val="00D7414D"/>
    <w:rsid w:val="00D752BE"/>
    <w:rsid w:val="00D753B6"/>
    <w:rsid w:val="00D75CBA"/>
    <w:rsid w:val="00D762F3"/>
    <w:rsid w:val="00D77DAF"/>
    <w:rsid w:val="00D873B6"/>
    <w:rsid w:val="00D9064E"/>
    <w:rsid w:val="00DA15BB"/>
    <w:rsid w:val="00DA3046"/>
    <w:rsid w:val="00DA6D0B"/>
    <w:rsid w:val="00DA7498"/>
    <w:rsid w:val="00DB0712"/>
    <w:rsid w:val="00DB2003"/>
    <w:rsid w:val="00DB29B3"/>
    <w:rsid w:val="00DB2D74"/>
    <w:rsid w:val="00DB3568"/>
    <w:rsid w:val="00DB35A7"/>
    <w:rsid w:val="00DB49BC"/>
    <w:rsid w:val="00DB612F"/>
    <w:rsid w:val="00DB715A"/>
    <w:rsid w:val="00DB78B8"/>
    <w:rsid w:val="00DC087A"/>
    <w:rsid w:val="00DC0DCB"/>
    <w:rsid w:val="00DC553A"/>
    <w:rsid w:val="00DC56C5"/>
    <w:rsid w:val="00DD0E99"/>
    <w:rsid w:val="00DD33C4"/>
    <w:rsid w:val="00DD4093"/>
    <w:rsid w:val="00DD554B"/>
    <w:rsid w:val="00DD6FA4"/>
    <w:rsid w:val="00DE180D"/>
    <w:rsid w:val="00DE3F03"/>
    <w:rsid w:val="00DE50AB"/>
    <w:rsid w:val="00DE655F"/>
    <w:rsid w:val="00E062E7"/>
    <w:rsid w:val="00E12E22"/>
    <w:rsid w:val="00E20643"/>
    <w:rsid w:val="00E22FDE"/>
    <w:rsid w:val="00E30201"/>
    <w:rsid w:val="00E31109"/>
    <w:rsid w:val="00E32F10"/>
    <w:rsid w:val="00E33F01"/>
    <w:rsid w:val="00E35637"/>
    <w:rsid w:val="00E36114"/>
    <w:rsid w:val="00E377FE"/>
    <w:rsid w:val="00E412A1"/>
    <w:rsid w:val="00E43A89"/>
    <w:rsid w:val="00E44C2C"/>
    <w:rsid w:val="00E45248"/>
    <w:rsid w:val="00E46F03"/>
    <w:rsid w:val="00E5096E"/>
    <w:rsid w:val="00E53333"/>
    <w:rsid w:val="00E62319"/>
    <w:rsid w:val="00E6304B"/>
    <w:rsid w:val="00E63B44"/>
    <w:rsid w:val="00E65783"/>
    <w:rsid w:val="00E6711B"/>
    <w:rsid w:val="00E70F55"/>
    <w:rsid w:val="00E72459"/>
    <w:rsid w:val="00E7491F"/>
    <w:rsid w:val="00E74F9B"/>
    <w:rsid w:val="00E764C2"/>
    <w:rsid w:val="00E802DF"/>
    <w:rsid w:val="00E82FC3"/>
    <w:rsid w:val="00E84834"/>
    <w:rsid w:val="00E84B5E"/>
    <w:rsid w:val="00E8665A"/>
    <w:rsid w:val="00E86E14"/>
    <w:rsid w:val="00E92496"/>
    <w:rsid w:val="00E9291E"/>
    <w:rsid w:val="00E96784"/>
    <w:rsid w:val="00EA06BB"/>
    <w:rsid w:val="00EA0B2A"/>
    <w:rsid w:val="00EA1585"/>
    <w:rsid w:val="00EA449A"/>
    <w:rsid w:val="00EA5D2F"/>
    <w:rsid w:val="00EA5DDB"/>
    <w:rsid w:val="00EB31E8"/>
    <w:rsid w:val="00EB6A18"/>
    <w:rsid w:val="00ED196F"/>
    <w:rsid w:val="00ED1A8A"/>
    <w:rsid w:val="00ED34A2"/>
    <w:rsid w:val="00ED35B8"/>
    <w:rsid w:val="00ED3615"/>
    <w:rsid w:val="00EE0287"/>
    <w:rsid w:val="00EE1084"/>
    <w:rsid w:val="00EE4BDE"/>
    <w:rsid w:val="00EE5DEC"/>
    <w:rsid w:val="00EE7DC5"/>
    <w:rsid w:val="00EF1F6C"/>
    <w:rsid w:val="00EF2D9D"/>
    <w:rsid w:val="00EF2E30"/>
    <w:rsid w:val="00EF3401"/>
    <w:rsid w:val="00EF56EB"/>
    <w:rsid w:val="00F02FA9"/>
    <w:rsid w:val="00F04561"/>
    <w:rsid w:val="00F047DF"/>
    <w:rsid w:val="00F06265"/>
    <w:rsid w:val="00F07E98"/>
    <w:rsid w:val="00F07F1B"/>
    <w:rsid w:val="00F118AE"/>
    <w:rsid w:val="00F123BA"/>
    <w:rsid w:val="00F12877"/>
    <w:rsid w:val="00F160F1"/>
    <w:rsid w:val="00F21FC2"/>
    <w:rsid w:val="00F30534"/>
    <w:rsid w:val="00F31746"/>
    <w:rsid w:val="00F318D5"/>
    <w:rsid w:val="00F32203"/>
    <w:rsid w:val="00F32E97"/>
    <w:rsid w:val="00F34058"/>
    <w:rsid w:val="00F34897"/>
    <w:rsid w:val="00F37328"/>
    <w:rsid w:val="00F40DC7"/>
    <w:rsid w:val="00F45360"/>
    <w:rsid w:val="00F46C7E"/>
    <w:rsid w:val="00F501AF"/>
    <w:rsid w:val="00F5063D"/>
    <w:rsid w:val="00F54FA4"/>
    <w:rsid w:val="00F55580"/>
    <w:rsid w:val="00F55619"/>
    <w:rsid w:val="00F56A04"/>
    <w:rsid w:val="00F57FED"/>
    <w:rsid w:val="00F60C2F"/>
    <w:rsid w:val="00F62321"/>
    <w:rsid w:val="00F63168"/>
    <w:rsid w:val="00F65429"/>
    <w:rsid w:val="00F656EA"/>
    <w:rsid w:val="00F678D2"/>
    <w:rsid w:val="00F73D09"/>
    <w:rsid w:val="00F74906"/>
    <w:rsid w:val="00F76808"/>
    <w:rsid w:val="00F76F21"/>
    <w:rsid w:val="00F801AA"/>
    <w:rsid w:val="00F80D54"/>
    <w:rsid w:val="00F83313"/>
    <w:rsid w:val="00F8340B"/>
    <w:rsid w:val="00F8459F"/>
    <w:rsid w:val="00F8587B"/>
    <w:rsid w:val="00F87C8B"/>
    <w:rsid w:val="00F92066"/>
    <w:rsid w:val="00FA0011"/>
    <w:rsid w:val="00FA12E4"/>
    <w:rsid w:val="00FA2AE6"/>
    <w:rsid w:val="00FA4474"/>
    <w:rsid w:val="00FA478E"/>
    <w:rsid w:val="00FA65EE"/>
    <w:rsid w:val="00FA768C"/>
    <w:rsid w:val="00FA7966"/>
    <w:rsid w:val="00FB19BC"/>
    <w:rsid w:val="00FB30F1"/>
    <w:rsid w:val="00FB60EE"/>
    <w:rsid w:val="00FC1190"/>
    <w:rsid w:val="00FC2340"/>
    <w:rsid w:val="00FC5C6A"/>
    <w:rsid w:val="00FC73FA"/>
    <w:rsid w:val="00FC7FFB"/>
    <w:rsid w:val="00FD3E43"/>
    <w:rsid w:val="00FD4DE9"/>
    <w:rsid w:val="00FD5DB3"/>
    <w:rsid w:val="00FD6CD5"/>
    <w:rsid w:val="00FE173C"/>
    <w:rsid w:val="00FF0DE4"/>
    <w:rsid w:val="00FF153A"/>
    <w:rsid w:val="00FF3403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5AF"/>
    <w:pPr>
      <w:ind w:left="720"/>
      <w:contextualSpacing/>
    </w:pPr>
  </w:style>
  <w:style w:type="table" w:styleId="a6">
    <w:name w:val="Table Grid"/>
    <w:basedOn w:val="a1"/>
    <w:uiPriority w:val="59"/>
    <w:rsid w:val="00B4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01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100A"/>
  </w:style>
  <w:style w:type="paragraph" w:customStyle="1" w:styleId="Default">
    <w:name w:val="Default"/>
    <w:rsid w:val="00120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00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49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7F4E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42,bqiaagaaeyqcaaagiaiaaaoycaaabayiaaaaaaaaaaaaaaaaaaaaaaaaaaaaaaaaaaaaaaaaaaaaaaaaaaaaaaaaaaaaaaaaaaaaaaaaaaaaaaaaaaaaaaaaaaaaaaaaaaaaaaaaaaaaaaaaaaaaaaaaaaaaaaaaaaaaaaaaaaaaaaaaaaaaaaaaaaaaaaaaaaaaaaaaaaaaaaaaaaaaaaaaaaaaaaaaaaaaaaaa"/>
    <w:basedOn w:val="a"/>
    <w:rsid w:val="00833A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25AF"/>
    <w:pPr>
      <w:ind w:left="720"/>
      <w:contextualSpacing/>
    </w:pPr>
  </w:style>
  <w:style w:type="table" w:styleId="a6">
    <w:name w:val="Table Grid"/>
    <w:basedOn w:val="a1"/>
    <w:uiPriority w:val="59"/>
    <w:rsid w:val="00B4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01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100A"/>
  </w:style>
  <w:style w:type="paragraph" w:customStyle="1" w:styleId="Default">
    <w:name w:val="Default"/>
    <w:rsid w:val="00120A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00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49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7F4E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4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D5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42,bqiaagaaeyqcaaagiaiaaaoycaaabayiaaaaaaaaaaaaaaaaaaaaaaaaaaaaaaaaaaaaaaaaaaaaaaaaaaaaaaaaaaaaaaaaaaaaaaaaaaaaaaaaaaaaaaaaaaaaaaaaaaaaaaaaaaaaaaaaaaaaaaaaaaaaaaaaaaaaaaaaaaaaaaaaaaaaaaaaaaaaaaaaaaaaaaaaaaaaaaaaaaaaaaaaaaaaaaaaaaaaaaaa"/>
    <w:basedOn w:val="a"/>
    <w:rsid w:val="00833A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 с ОВЗ в Абанском район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A$2</c:f>
              <c:strCache>
                <c:ptCount val="1"/>
                <c:pt idx="0">
                  <c:v>Количество детей с ОВЗ в Абанском района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B$1:$D$1</c:f>
              <c:strCache>
                <c:ptCount val="3"/>
                <c:pt idx="0">
                  <c:v>2019-2020г</c:v>
                </c:pt>
                <c:pt idx="1">
                  <c:v>2020-2021г</c:v>
                </c:pt>
                <c:pt idx="2">
                  <c:v>2021-2022г</c:v>
                </c:pt>
              </c:strCache>
            </c:strRef>
          </c:cat>
          <c:val>
            <c:numRef>
              <c:f>'Лист1 (2)'!$B$2:$D$2</c:f>
              <c:numCache>
                <c:formatCode>General</c:formatCode>
                <c:ptCount val="3"/>
                <c:pt idx="0">
                  <c:v>332</c:v>
                </c:pt>
                <c:pt idx="1">
                  <c:v>343</c:v>
                </c:pt>
                <c:pt idx="2">
                  <c:v>3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674240"/>
        <c:axId val="149263488"/>
      </c:barChart>
      <c:catAx>
        <c:axId val="145674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9263488"/>
        <c:crosses val="autoZero"/>
        <c:auto val="1"/>
        <c:lblAlgn val="ctr"/>
        <c:lblOffset val="100"/>
        <c:noMultiLvlLbl val="0"/>
      </c:catAx>
      <c:valAx>
        <c:axId val="149263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67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 по видам нарушений в детских садах район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466611284291935E-2"/>
          <c:y val="0.30116413640242312"/>
          <c:w val="0.92306677743141607"/>
          <c:h val="0.39785984588773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3 (3)'!$A$2</c:f>
              <c:strCache>
                <c:ptCount val="1"/>
                <c:pt idx="0">
                  <c:v>Количество детей по видам нарушений в детских садах района</c:v>
                </c:pt>
              </c:strCache>
            </c:strRef>
          </c:tx>
          <c:invertIfNegative val="0"/>
          <c:cat>
            <c:strRef>
              <c:f>'Лист3 (3)'!$B$1:$G$1</c:f>
              <c:strCache>
                <c:ptCount val="6"/>
                <c:pt idx="0">
                  <c:v>ТНР</c:v>
                </c:pt>
                <c:pt idx="1">
                  <c:v>ЗПР</c:v>
                </c:pt>
                <c:pt idx="2">
                  <c:v>УО</c:v>
                </c:pt>
                <c:pt idx="3">
                  <c:v>НОДА </c:v>
                </c:pt>
                <c:pt idx="4">
                  <c:v>ТМНР</c:v>
                </c:pt>
                <c:pt idx="5">
                  <c:v>Инвалиды </c:v>
                </c:pt>
              </c:strCache>
            </c:strRef>
          </c:cat>
          <c:val>
            <c:numRef>
              <c:f>'Лист3 (3)'!$B$2:$G$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8249216"/>
        <c:axId val="207136640"/>
      </c:barChart>
      <c:catAx>
        <c:axId val="188249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7136640"/>
        <c:crosses val="autoZero"/>
        <c:auto val="1"/>
        <c:lblAlgn val="ctr"/>
        <c:lblOffset val="100"/>
        <c:noMultiLvlLbl val="0"/>
      </c:catAx>
      <c:valAx>
        <c:axId val="20713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8249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 с ОВЗ в школах район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детей с ОВЗ в школах района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2019-2020г</c:v>
                </c:pt>
                <c:pt idx="1">
                  <c:v>2020-2021г</c:v>
                </c:pt>
                <c:pt idx="2">
                  <c:v>2021-2022г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21</c:v>
                </c:pt>
                <c:pt idx="1">
                  <c:v>330</c:v>
                </c:pt>
                <c:pt idx="2">
                  <c:v>3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6462336"/>
        <c:axId val="144736640"/>
      </c:barChart>
      <c:catAx>
        <c:axId val="22646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736640"/>
        <c:crosses val="autoZero"/>
        <c:auto val="1"/>
        <c:lblAlgn val="ctr"/>
        <c:lblOffset val="100"/>
        <c:noMultiLvlLbl val="0"/>
      </c:catAx>
      <c:valAx>
        <c:axId val="144736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6462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 по видам нарушений в школах района</a:t>
            </a:r>
          </a:p>
        </c:rich>
      </c:tx>
      <c:layout>
        <c:manualLayout>
          <c:xMode val="edge"/>
          <c:yMode val="edge"/>
          <c:x val="0.138385387546997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2712962962962963"/>
          <c:w val="0.93888888888888888"/>
          <c:h val="0.48638815981335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Количество детей по видам нарушений в школах района</c:v>
                </c:pt>
              </c:strCache>
            </c:strRef>
          </c:tx>
          <c:invertIfNegative val="0"/>
          <c:cat>
            <c:strRef>
              <c:f>Лист3!$B$1:$I$1</c:f>
              <c:strCache>
                <c:ptCount val="8"/>
                <c:pt idx="0">
                  <c:v>ТНР</c:v>
                </c:pt>
                <c:pt idx="1">
                  <c:v>ЗПР</c:v>
                </c:pt>
                <c:pt idx="2">
                  <c:v>УО лег.</c:v>
                </c:pt>
                <c:pt idx="3">
                  <c:v>УО умер.</c:v>
                </c:pt>
                <c:pt idx="4">
                  <c:v>Слабослышащие</c:v>
                </c:pt>
                <c:pt idx="5">
                  <c:v>Слабовидящие</c:v>
                </c:pt>
                <c:pt idx="6">
                  <c:v>НОДА</c:v>
                </c:pt>
                <c:pt idx="7">
                  <c:v>Иные</c:v>
                </c:pt>
              </c:strCache>
            </c:strRef>
          </c:cat>
          <c:val>
            <c:numRef>
              <c:f>Лист3!$B$2:$I$2</c:f>
              <c:numCache>
                <c:formatCode>General</c:formatCode>
                <c:ptCount val="8"/>
                <c:pt idx="0">
                  <c:v>9</c:v>
                </c:pt>
                <c:pt idx="1">
                  <c:v>66</c:v>
                </c:pt>
                <c:pt idx="2">
                  <c:v>199</c:v>
                </c:pt>
                <c:pt idx="3">
                  <c:v>20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839424"/>
        <c:axId val="144840960"/>
      </c:barChart>
      <c:catAx>
        <c:axId val="144839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4840960"/>
        <c:crosses val="autoZero"/>
        <c:auto val="1"/>
        <c:lblAlgn val="ctr"/>
        <c:lblOffset val="100"/>
        <c:noMultiLvlLbl val="0"/>
      </c:catAx>
      <c:valAx>
        <c:axId val="14484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839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-инвалидов в школах район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Количество детей-инвалидов в школах района</c:v>
                </c:pt>
              </c:strCache>
            </c:strRef>
          </c:tx>
          <c:invertIfNegative val="0"/>
          <c:cat>
            <c:strRef>
              <c:f>Лист4!$B$1:$D$1</c:f>
              <c:strCache>
                <c:ptCount val="3"/>
                <c:pt idx="0">
                  <c:v>2019-2020г.</c:v>
                </c:pt>
                <c:pt idx="1">
                  <c:v>2020-2021г.</c:v>
                </c:pt>
                <c:pt idx="2">
                  <c:v>2021-2022г.</c:v>
                </c:pt>
              </c:strCache>
            </c:strRef>
          </c:cat>
          <c:val>
            <c:numRef>
              <c:f>Лист4!$B$2:$D$2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4870016"/>
        <c:axId val="144945536"/>
      </c:barChart>
      <c:catAx>
        <c:axId val="1448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945536"/>
        <c:crosses val="autoZero"/>
        <c:auto val="1"/>
        <c:lblAlgn val="ctr"/>
        <c:lblOffset val="100"/>
        <c:noMultiLvlLbl val="0"/>
      </c:catAx>
      <c:valAx>
        <c:axId val="144945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8700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обучающихся инклюзивно и в специальных классах</a:t>
            </a:r>
          </a:p>
        </c:rich>
      </c:tx>
      <c:layout>
        <c:manualLayout>
          <c:xMode val="edge"/>
          <c:yMode val="edge"/>
          <c:x val="0.108959017918035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799912510936133"/>
          <c:y val="0.22102872557596967"/>
          <c:w val="0.4428906386701662"/>
          <c:h val="0.73815106445027701"/>
        </c:manualLayout>
      </c:layout>
      <c:pieChart>
        <c:varyColors val="1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обучающихся инклюзивно и в специальных класса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6061898512685913E-3"/>
                  <c:y val="2.062372411781860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в специальном классе
127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177274715660541E-2"/>
                  <c:y val="3.263269174686497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инклюзивно
188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B$1:$C$1</c:f>
              <c:strCache>
                <c:ptCount val="2"/>
                <c:pt idx="0">
                  <c:v>в специальном классе</c:v>
                </c:pt>
                <c:pt idx="1">
                  <c:v>инклюзивно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127</c:v>
                </c:pt>
                <c:pt idx="1">
                  <c:v>18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детей на семейной форме образова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068569553805776"/>
          <c:y val="0.2160731991834354"/>
          <c:w val="0.46473993875765529"/>
          <c:h val="0.77456656459609219"/>
        </c:manualLayout>
      </c:layout>
      <c:pieChart>
        <c:varyColors val="1"/>
        <c:ser>
          <c:idx val="0"/>
          <c:order val="0"/>
          <c:tx>
            <c:strRef>
              <c:f>Лист5!$A$2</c:f>
              <c:strCache>
                <c:ptCount val="1"/>
                <c:pt idx="0">
                  <c:v>Количество детей на семейной форме образова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4208333333333339E-2"/>
                  <c:y val="-3.24198016914552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школьного возраста
6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2643591426071741E-2"/>
                  <c:y val="0.1132771945173519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школьного возраста
9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5!$B$1:$C$1</c:f>
              <c:strCache>
                <c:ptCount val="2"/>
                <c:pt idx="0">
                  <c:v>дошкольного возраста</c:v>
                </c:pt>
                <c:pt idx="1">
                  <c:v>школьного возраста</c:v>
                </c:pt>
              </c:strCache>
            </c:strRef>
          </c:cat>
          <c:val>
            <c:numRef>
              <c:f>Лист5!$B$2:$C$2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выпускников с нарушением интеллек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Количество выпускников с нарушением интеллекта</c:v>
                </c:pt>
              </c:strCache>
            </c:strRef>
          </c:tx>
          <c:invertIfNegative val="0"/>
          <c:cat>
            <c:strRef>
              <c:f>Лист6!$B$1:$D$1</c:f>
              <c:strCache>
                <c:ptCount val="3"/>
                <c:pt idx="0">
                  <c:v>2019-2020г.</c:v>
                </c:pt>
                <c:pt idx="1">
                  <c:v>2020-2021г.</c:v>
                </c:pt>
                <c:pt idx="2">
                  <c:v>2021-2022г.</c:v>
                </c:pt>
              </c:strCache>
            </c:strRef>
          </c:cat>
          <c:val>
            <c:numRef>
              <c:f>Лист6!$B$2:$D$2</c:f>
              <c:numCache>
                <c:formatCode>General</c:formatCode>
                <c:ptCount val="3"/>
                <c:pt idx="0">
                  <c:v>23</c:v>
                </c:pt>
                <c:pt idx="1">
                  <c:v>4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298944"/>
        <c:axId val="145300480"/>
      </c:barChart>
      <c:catAx>
        <c:axId val="14529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300480"/>
        <c:crosses val="autoZero"/>
        <c:auto val="1"/>
        <c:lblAlgn val="ctr"/>
        <c:lblOffset val="100"/>
        <c:noMultiLvlLbl val="0"/>
      </c:catAx>
      <c:valAx>
        <c:axId val="145300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29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комендации адаптированных образовательных програм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627821426593281"/>
          <c:y val="0.18032407407407411"/>
          <c:w val="0.85509408989245994"/>
          <c:h val="0.41257952927686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комендации адаптированных образовательных програм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9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203703703703703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77779E-3"/>
                  <c:y val="-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872265966754156E-7"/>
                  <c:y val="-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12500036453776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для слабослышащих детей</c:v>
                </c:pt>
                <c:pt idx="1">
                  <c:v>для слабовидящих детей</c:v>
                </c:pt>
                <c:pt idx="2">
                  <c:v>для детей ТНР</c:v>
                </c:pt>
                <c:pt idx="3">
                  <c:v>для детей НОДА</c:v>
                </c:pt>
                <c:pt idx="4">
                  <c:v>для детей ЗПР</c:v>
                </c:pt>
                <c:pt idx="5">
                  <c:v>для детей с УО</c:v>
                </c:pt>
                <c:pt idx="6">
                  <c:v>для детей РАС</c:v>
                </c:pt>
                <c:pt idx="7">
                  <c:v>общеобразовательное обучение</c:v>
                </c:pt>
                <c:pt idx="8">
                  <c:v>профессиональное обучение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9</c:v>
                </c:pt>
                <c:pt idx="4">
                  <c:v>39</c:v>
                </c:pt>
                <c:pt idx="5">
                  <c:v>31</c:v>
                </c:pt>
                <c:pt idx="6">
                  <c:v>1</c:v>
                </c:pt>
                <c:pt idx="7">
                  <c:v>32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45418112"/>
        <c:axId val="145621760"/>
      </c:barChart>
      <c:catAx>
        <c:axId val="145418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5621760"/>
        <c:crosses val="autoZero"/>
        <c:auto val="1"/>
        <c:lblAlgn val="ctr"/>
        <c:lblOffset val="100"/>
        <c:noMultiLvlLbl val="0"/>
      </c:catAx>
      <c:valAx>
        <c:axId val="14562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418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DBA6-4341-42F6-99FC-24E1732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3</TotalTime>
  <Pages>23</Pages>
  <Words>8592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талья</cp:lastModifiedBy>
  <cp:revision>697</cp:revision>
  <cp:lastPrinted>2022-07-11T04:40:00Z</cp:lastPrinted>
  <dcterms:created xsi:type="dcterms:W3CDTF">2015-06-02T04:05:00Z</dcterms:created>
  <dcterms:modified xsi:type="dcterms:W3CDTF">2022-10-18T04:54:00Z</dcterms:modified>
</cp:coreProperties>
</file>